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0DDB8" w14:textId="2B1914AA" w:rsidR="3710D69D" w:rsidRPr="00E15126" w:rsidRDefault="3710D69D" w:rsidP="091792C5">
      <w:pPr>
        <w:jc w:val="center"/>
        <w:rPr>
          <w:rFonts w:ascii="Times New Roman" w:hAnsi="Times New Roman" w:cs="Times New Roman"/>
        </w:rPr>
      </w:pPr>
      <w:r w:rsidRPr="00E15126">
        <w:rPr>
          <w:rFonts w:ascii="Times New Roman" w:hAnsi="Times New Roman" w:cs="Times New Roman"/>
          <w:noProof/>
        </w:rPr>
        <w:drawing>
          <wp:inline distT="0" distB="0" distL="0" distR="0" wp14:anchorId="65BB4E6C" wp14:editId="1699AC05">
            <wp:extent cx="3005138" cy="1544697"/>
            <wp:effectExtent l="0" t="0" r="0" b="0"/>
            <wp:docPr id="1642263927" name="Picture 1642263927">
              <a:extLst xmlns:a="http://schemas.openxmlformats.org/drawingml/2006/main">
                <a:ext uri="{FF2B5EF4-FFF2-40B4-BE49-F238E27FC236}">
                  <a16:creationId xmlns:a16="http://schemas.microsoft.com/office/drawing/2014/main" id="{9853EB67-3F16-4ABF-80C7-38D8EA8F8A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05138" cy="1544697"/>
                    </a:xfrm>
                    <a:prstGeom prst="rect">
                      <a:avLst/>
                    </a:prstGeom>
                  </pic:spPr>
                </pic:pic>
              </a:graphicData>
            </a:graphic>
          </wp:inline>
        </w:drawing>
      </w:r>
    </w:p>
    <w:p w14:paraId="6DCAE347" w14:textId="67CE67BA" w:rsidR="091792C5" w:rsidRPr="00E15126" w:rsidRDefault="091792C5" w:rsidP="00823A6C">
      <w:pPr>
        <w:rPr>
          <w:rFonts w:ascii="Times New Roman" w:hAnsi="Times New Roman" w:cs="Times New Roman"/>
        </w:rPr>
      </w:pPr>
    </w:p>
    <w:p w14:paraId="154C7C4B" w14:textId="149D9C3B" w:rsidR="091792C5" w:rsidRPr="00E15126" w:rsidRDefault="091792C5" w:rsidP="091792C5">
      <w:pPr>
        <w:jc w:val="center"/>
        <w:rPr>
          <w:rFonts w:ascii="Times New Roman" w:hAnsi="Times New Roman" w:cs="Times New Roman"/>
        </w:rPr>
      </w:pPr>
    </w:p>
    <w:p w14:paraId="622766FF" w14:textId="2CE998BD" w:rsidR="627A8499" w:rsidRPr="00E15126" w:rsidRDefault="627A8499" w:rsidP="091792C5">
      <w:pPr>
        <w:pStyle w:val="Title"/>
        <w:rPr>
          <w:rFonts w:ascii="Times New Roman" w:hAnsi="Times New Roman" w:cs="Times New Roman"/>
        </w:rPr>
      </w:pPr>
      <w:r w:rsidRPr="00E15126">
        <w:rPr>
          <w:rFonts w:ascii="Times New Roman" w:hAnsi="Times New Roman" w:cs="Times New Roman"/>
        </w:rPr>
        <w:t xml:space="preserve">Final Project Report, Part </w:t>
      </w:r>
      <w:r w:rsidR="00B91E28" w:rsidRPr="00E15126">
        <w:rPr>
          <w:rFonts w:ascii="Times New Roman" w:hAnsi="Times New Roman" w:cs="Times New Roman"/>
        </w:rPr>
        <w:t>2</w:t>
      </w:r>
    </w:p>
    <w:p w14:paraId="2E29CD6F" w14:textId="08CF1D11" w:rsidR="091792C5" w:rsidRPr="00E15126" w:rsidRDefault="091792C5" w:rsidP="091792C5">
      <w:pPr>
        <w:jc w:val="center"/>
        <w:rPr>
          <w:rFonts w:ascii="Times New Roman" w:hAnsi="Times New Roman" w:cs="Times New Roman"/>
        </w:rPr>
      </w:pPr>
    </w:p>
    <w:p w14:paraId="6931CE2B" w14:textId="73EC6569" w:rsidR="091792C5" w:rsidRPr="00E15126" w:rsidRDefault="091792C5" w:rsidP="00823A6C">
      <w:pPr>
        <w:rPr>
          <w:rFonts w:ascii="Times New Roman" w:hAnsi="Times New Roman" w:cs="Times New Roman"/>
        </w:rPr>
      </w:pPr>
    </w:p>
    <w:p w14:paraId="6C4FFBD7" w14:textId="7D9E340E" w:rsidR="091792C5" w:rsidRPr="00E15126" w:rsidRDefault="091792C5" w:rsidP="091792C5">
      <w:pPr>
        <w:jc w:val="center"/>
        <w:rPr>
          <w:rFonts w:ascii="Times New Roman" w:hAnsi="Times New Roman" w:cs="Times New Roman"/>
        </w:rPr>
      </w:pPr>
    </w:p>
    <w:p w14:paraId="7A9E927B" w14:textId="7BDEAC1B" w:rsidR="627A8499" w:rsidRPr="00E15126" w:rsidRDefault="627A8499" w:rsidP="091792C5">
      <w:pPr>
        <w:jc w:val="center"/>
        <w:rPr>
          <w:rFonts w:ascii="Times New Roman" w:hAnsi="Times New Roman" w:cs="Times New Roman"/>
        </w:rPr>
      </w:pPr>
      <w:r w:rsidRPr="00E15126">
        <w:rPr>
          <w:rFonts w:ascii="Times New Roman" w:hAnsi="Times New Roman" w:cs="Times New Roman"/>
        </w:rPr>
        <w:t>Prepared For:</w:t>
      </w:r>
    </w:p>
    <w:p w14:paraId="2A83B3B1" w14:textId="136B5564" w:rsidR="627A8499" w:rsidRPr="00E15126" w:rsidRDefault="627A8499" w:rsidP="091792C5">
      <w:pPr>
        <w:jc w:val="center"/>
        <w:rPr>
          <w:rFonts w:ascii="Times New Roman" w:hAnsi="Times New Roman" w:cs="Times New Roman"/>
        </w:rPr>
      </w:pPr>
      <w:r w:rsidRPr="00E15126">
        <w:rPr>
          <w:rFonts w:ascii="Times New Roman" w:hAnsi="Times New Roman" w:cs="Times New Roman"/>
        </w:rPr>
        <w:t>Dr. Hichem Frigui</w:t>
      </w:r>
    </w:p>
    <w:p w14:paraId="52E97898" w14:textId="30979F4A" w:rsidR="67ED666C" w:rsidRPr="00E15126" w:rsidRDefault="67ED666C" w:rsidP="091792C5">
      <w:pPr>
        <w:jc w:val="center"/>
        <w:rPr>
          <w:rFonts w:ascii="Times New Roman" w:hAnsi="Times New Roman" w:cs="Times New Roman"/>
        </w:rPr>
      </w:pPr>
      <w:r w:rsidRPr="00E15126">
        <w:rPr>
          <w:rFonts w:ascii="Times New Roman" w:hAnsi="Times New Roman" w:cs="Times New Roman"/>
        </w:rPr>
        <w:t>CSE 546, Introduction to Machine Learning</w:t>
      </w:r>
    </w:p>
    <w:p w14:paraId="04934473" w14:textId="69B184B8" w:rsidR="67ED666C" w:rsidRPr="00E15126" w:rsidRDefault="67ED666C" w:rsidP="091792C5">
      <w:pPr>
        <w:jc w:val="center"/>
        <w:rPr>
          <w:rFonts w:ascii="Times New Roman" w:hAnsi="Times New Roman" w:cs="Times New Roman"/>
        </w:rPr>
      </w:pPr>
      <w:r w:rsidRPr="00E15126">
        <w:rPr>
          <w:rFonts w:ascii="Times New Roman" w:hAnsi="Times New Roman" w:cs="Times New Roman"/>
        </w:rPr>
        <w:t>Department of Computer Science and Engineering</w:t>
      </w:r>
    </w:p>
    <w:p w14:paraId="5DAB998E" w14:textId="2319BC12" w:rsidR="67ED666C" w:rsidRPr="00E15126" w:rsidRDefault="67ED666C" w:rsidP="091792C5">
      <w:pPr>
        <w:jc w:val="center"/>
        <w:rPr>
          <w:rFonts w:ascii="Times New Roman" w:hAnsi="Times New Roman" w:cs="Times New Roman"/>
        </w:rPr>
      </w:pPr>
      <w:r w:rsidRPr="00E15126">
        <w:rPr>
          <w:rFonts w:ascii="Times New Roman" w:hAnsi="Times New Roman" w:cs="Times New Roman"/>
        </w:rPr>
        <w:t>University of Louisville</w:t>
      </w:r>
    </w:p>
    <w:p w14:paraId="01D16CA6" w14:textId="73D60EB4" w:rsidR="091792C5" w:rsidRPr="00E15126" w:rsidRDefault="091792C5" w:rsidP="091792C5">
      <w:pPr>
        <w:jc w:val="center"/>
        <w:rPr>
          <w:rFonts w:ascii="Times New Roman" w:hAnsi="Times New Roman" w:cs="Times New Roman"/>
        </w:rPr>
      </w:pPr>
    </w:p>
    <w:p w14:paraId="3A538F9D" w14:textId="484E6CEF" w:rsidR="091792C5" w:rsidRPr="00E15126" w:rsidRDefault="091792C5" w:rsidP="091792C5">
      <w:pPr>
        <w:jc w:val="center"/>
        <w:rPr>
          <w:rFonts w:ascii="Times New Roman" w:hAnsi="Times New Roman" w:cs="Times New Roman"/>
        </w:rPr>
      </w:pPr>
    </w:p>
    <w:p w14:paraId="3A13236E" w14:textId="41724AA8" w:rsidR="091792C5" w:rsidRPr="00E15126" w:rsidRDefault="091792C5" w:rsidP="00823A6C">
      <w:pPr>
        <w:rPr>
          <w:rFonts w:ascii="Times New Roman" w:hAnsi="Times New Roman" w:cs="Times New Roman"/>
        </w:rPr>
      </w:pPr>
    </w:p>
    <w:p w14:paraId="1FF2DA01" w14:textId="77777777" w:rsidR="00823A6C" w:rsidRPr="00E15126" w:rsidRDefault="00823A6C" w:rsidP="091792C5">
      <w:pPr>
        <w:jc w:val="center"/>
        <w:rPr>
          <w:rFonts w:ascii="Times New Roman" w:hAnsi="Times New Roman" w:cs="Times New Roman"/>
        </w:rPr>
      </w:pPr>
    </w:p>
    <w:p w14:paraId="4CBE69F8" w14:textId="77777777" w:rsidR="00823A6C" w:rsidRPr="00E15126" w:rsidRDefault="67ED666C" w:rsidP="091792C5">
      <w:pPr>
        <w:jc w:val="center"/>
        <w:rPr>
          <w:rFonts w:ascii="Times New Roman" w:hAnsi="Times New Roman" w:cs="Times New Roman"/>
        </w:rPr>
      </w:pPr>
      <w:r w:rsidRPr="00E15126">
        <w:rPr>
          <w:rFonts w:ascii="Times New Roman" w:hAnsi="Times New Roman" w:cs="Times New Roman"/>
        </w:rPr>
        <w:t xml:space="preserve">Prepared </w:t>
      </w:r>
      <w:r w:rsidR="627A8499" w:rsidRPr="00E15126">
        <w:rPr>
          <w:rFonts w:ascii="Times New Roman" w:hAnsi="Times New Roman" w:cs="Times New Roman"/>
        </w:rPr>
        <w:t xml:space="preserve">By:  </w:t>
      </w:r>
    </w:p>
    <w:p w14:paraId="55502C05" w14:textId="4489EAB9" w:rsidR="00823A6C" w:rsidRPr="00E15126" w:rsidRDefault="627A8499" w:rsidP="091792C5">
      <w:pPr>
        <w:jc w:val="center"/>
        <w:rPr>
          <w:rFonts w:ascii="Times New Roman" w:hAnsi="Times New Roman" w:cs="Times New Roman"/>
        </w:rPr>
      </w:pPr>
      <w:r w:rsidRPr="7DF65891">
        <w:rPr>
          <w:rFonts w:ascii="Times New Roman" w:hAnsi="Times New Roman" w:cs="Times New Roman"/>
        </w:rPr>
        <w:t>Jacob Sande</w:t>
      </w:r>
      <w:r w:rsidR="05C0A07F" w:rsidRPr="7DF65891">
        <w:rPr>
          <w:rFonts w:ascii="Times New Roman" w:hAnsi="Times New Roman" w:cs="Times New Roman"/>
        </w:rPr>
        <w:t>r</w:t>
      </w:r>
      <w:r w:rsidRPr="7DF65891">
        <w:rPr>
          <w:rFonts w:ascii="Times New Roman" w:hAnsi="Times New Roman" w:cs="Times New Roman"/>
        </w:rPr>
        <w:t>s</w:t>
      </w:r>
      <w:r w:rsidR="00477CCC" w:rsidRPr="7DF65891">
        <w:rPr>
          <w:rFonts w:ascii="Times New Roman" w:hAnsi="Times New Roman" w:cs="Times New Roman"/>
        </w:rPr>
        <w:t xml:space="preserve"> (Supervised Learning </w:t>
      </w:r>
      <w:r w:rsidR="2B1FACC5" w:rsidRPr="7DF65891">
        <w:rPr>
          <w:rFonts w:ascii="Times New Roman" w:hAnsi="Times New Roman" w:cs="Times New Roman"/>
        </w:rPr>
        <w:t xml:space="preserve">– </w:t>
      </w:r>
      <w:r w:rsidR="6571ACF7" w:rsidRPr="7DF65891">
        <w:rPr>
          <w:rFonts w:ascii="Times New Roman" w:hAnsi="Times New Roman" w:cs="Times New Roman"/>
        </w:rPr>
        <w:t>MLP</w:t>
      </w:r>
      <w:r w:rsidR="2B1FACC5" w:rsidRPr="7DF65891">
        <w:rPr>
          <w:rFonts w:ascii="Times New Roman" w:hAnsi="Times New Roman" w:cs="Times New Roman"/>
        </w:rPr>
        <w:t>, Naive Bayes, Bagging, AdaBoost</w:t>
      </w:r>
      <w:r w:rsidR="00477CCC" w:rsidRPr="7DF65891">
        <w:rPr>
          <w:rFonts w:ascii="Times New Roman" w:hAnsi="Times New Roman" w:cs="Times New Roman"/>
        </w:rPr>
        <w:t>)</w:t>
      </w:r>
    </w:p>
    <w:p w14:paraId="1BA342B2" w14:textId="77777777" w:rsidR="00823A6C" w:rsidRPr="00E15126" w:rsidRDefault="627A8499" w:rsidP="091792C5">
      <w:pPr>
        <w:jc w:val="center"/>
        <w:rPr>
          <w:rFonts w:ascii="Times New Roman" w:hAnsi="Times New Roman" w:cs="Times New Roman"/>
        </w:rPr>
      </w:pPr>
      <w:r w:rsidRPr="00E15126">
        <w:rPr>
          <w:rFonts w:ascii="Times New Roman" w:hAnsi="Times New Roman" w:cs="Times New Roman"/>
        </w:rPr>
        <w:t>Cristian Levya</w:t>
      </w:r>
      <w:r w:rsidR="00477CCC" w:rsidRPr="00E15126">
        <w:rPr>
          <w:rFonts w:ascii="Times New Roman" w:hAnsi="Times New Roman" w:cs="Times New Roman"/>
        </w:rPr>
        <w:t xml:space="preserve"> (Supervised Learning – Random Forests)</w:t>
      </w:r>
    </w:p>
    <w:p w14:paraId="1A960BFE" w14:textId="3F3273D4" w:rsidR="67ED666C" w:rsidRPr="00E15126" w:rsidRDefault="627A8499" w:rsidP="091792C5">
      <w:pPr>
        <w:jc w:val="center"/>
        <w:rPr>
          <w:rFonts w:ascii="Times New Roman" w:hAnsi="Times New Roman" w:cs="Times New Roman"/>
        </w:rPr>
      </w:pPr>
      <w:r w:rsidRPr="00E15126">
        <w:rPr>
          <w:rFonts w:ascii="Times New Roman" w:hAnsi="Times New Roman" w:cs="Times New Roman"/>
        </w:rPr>
        <w:t>Nicolas Kosanovic</w:t>
      </w:r>
      <w:r w:rsidR="00477CCC" w:rsidRPr="00E15126">
        <w:rPr>
          <w:rFonts w:ascii="Times New Roman" w:hAnsi="Times New Roman" w:cs="Times New Roman"/>
        </w:rPr>
        <w:t xml:space="preserve"> (Unsupervised Learning</w:t>
      </w:r>
      <w:r w:rsidR="00EC4A31">
        <w:rPr>
          <w:rFonts w:ascii="Times New Roman" w:hAnsi="Times New Roman" w:cs="Times New Roman"/>
        </w:rPr>
        <w:t xml:space="preserve"> - </w:t>
      </w:r>
      <w:r w:rsidR="00F53527">
        <w:rPr>
          <w:rFonts w:ascii="Times New Roman" w:hAnsi="Times New Roman" w:cs="Times New Roman"/>
        </w:rPr>
        <w:t>SVM</w:t>
      </w:r>
      <w:r w:rsidR="00477CCC" w:rsidRPr="00E15126">
        <w:rPr>
          <w:rFonts w:ascii="Times New Roman" w:hAnsi="Times New Roman" w:cs="Times New Roman"/>
        </w:rPr>
        <w:t>)</w:t>
      </w:r>
    </w:p>
    <w:p w14:paraId="5F2E3772" w14:textId="25781A10" w:rsidR="00823A6C" w:rsidRPr="00823A6C" w:rsidRDefault="19600C11" w:rsidP="00145FA0">
      <w:pPr>
        <w:jc w:val="center"/>
      </w:pPr>
      <w:r w:rsidRPr="00E15126">
        <w:rPr>
          <w:rFonts w:ascii="Times New Roman" w:hAnsi="Times New Roman" w:cs="Times New Roman"/>
        </w:rPr>
        <w:t xml:space="preserve">Date:  </w:t>
      </w:r>
      <w:r w:rsidR="00B91E28" w:rsidRPr="00E15126">
        <w:rPr>
          <w:rFonts w:ascii="Times New Roman" w:hAnsi="Times New Roman" w:cs="Times New Roman"/>
        </w:rPr>
        <w:t>4</w:t>
      </w:r>
      <w:r w:rsidRPr="00E15126">
        <w:rPr>
          <w:rFonts w:ascii="Times New Roman" w:hAnsi="Times New Roman" w:cs="Times New Roman"/>
        </w:rPr>
        <w:t xml:space="preserve"> </w:t>
      </w:r>
      <w:r w:rsidR="00B91E28" w:rsidRPr="00E15126">
        <w:rPr>
          <w:rFonts w:ascii="Times New Roman" w:hAnsi="Times New Roman" w:cs="Times New Roman"/>
        </w:rPr>
        <w:t xml:space="preserve">December </w:t>
      </w:r>
      <w:r w:rsidRPr="00E15126">
        <w:rPr>
          <w:rFonts w:ascii="Times New Roman" w:hAnsi="Times New Roman" w:cs="Times New Roman"/>
        </w:rPr>
        <w:t>2024</w:t>
      </w:r>
      <w:r w:rsidR="00823A6C">
        <w:br w:type="page"/>
      </w:r>
    </w:p>
    <w:p w14:paraId="199F9BA6" w14:textId="79F3B9D5" w:rsidR="05E25004" w:rsidRPr="00E15126" w:rsidRDefault="05E25004" w:rsidP="091792C5">
      <w:pPr>
        <w:pStyle w:val="Heading2"/>
        <w:rPr>
          <w:rFonts w:ascii="Times New Roman" w:hAnsi="Times New Roman" w:cs="Times New Roman"/>
        </w:rPr>
      </w:pPr>
      <w:r w:rsidRPr="00E15126">
        <w:rPr>
          <w:rFonts w:ascii="Times New Roman" w:hAnsi="Times New Roman" w:cs="Times New Roman"/>
        </w:rPr>
        <w:lastRenderedPageBreak/>
        <w:t>Abstract</w:t>
      </w:r>
    </w:p>
    <w:p w14:paraId="4107592E" w14:textId="3C1C3D36" w:rsidR="146F6C4F" w:rsidRPr="00E15126" w:rsidRDefault="1A918CB3" w:rsidP="00E15126">
      <w:pPr>
        <w:ind w:firstLine="720"/>
        <w:rPr>
          <w:rFonts w:ascii="Times New Roman" w:hAnsi="Times New Roman" w:cs="Times New Roman"/>
        </w:rPr>
      </w:pPr>
      <w:r w:rsidRPr="00E15126">
        <w:rPr>
          <w:rFonts w:ascii="Times New Roman" w:hAnsi="Times New Roman" w:cs="Times New Roman"/>
        </w:rPr>
        <w:t xml:space="preserve">Optimized machine learning toolboxes such as Python’s </w:t>
      </w:r>
      <w:r w:rsidRPr="00E15126">
        <w:rPr>
          <w:rFonts w:ascii="Times New Roman" w:hAnsi="Times New Roman" w:cs="Times New Roman"/>
          <w:i/>
          <w:iCs/>
        </w:rPr>
        <w:t>Sci-Kit Learn</w:t>
      </w:r>
      <w:r w:rsidRPr="00E15126">
        <w:rPr>
          <w:rFonts w:ascii="Times New Roman" w:hAnsi="Times New Roman" w:cs="Times New Roman"/>
        </w:rPr>
        <w:t xml:space="preserve"> enable rapid prototyping and production of quality machine learning models for a variety of tasks.  In this work, </w:t>
      </w:r>
      <w:r w:rsidR="7F5CEF53" w:rsidRPr="00E15126">
        <w:rPr>
          <w:rFonts w:ascii="Times New Roman" w:hAnsi="Times New Roman" w:cs="Times New Roman"/>
        </w:rPr>
        <w:t xml:space="preserve">an image classifier </w:t>
      </w:r>
      <w:r w:rsidR="6A4E5424" w:rsidRPr="00E15126">
        <w:rPr>
          <w:rFonts w:ascii="Times New Roman" w:hAnsi="Times New Roman" w:cs="Times New Roman"/>
        </w:rPr>
        <w:t xml:space="preserve">that </w:t>
      </w:r>
      <w:r w:rsidR="7F5CEF53" w:rsidRPr="00E15126">
        <w:rPr>
          <w:rFonts w:ascii="Times New Roman" w:hAnsi="Times New Roman" w:cs="Times New Roman"/>
        </w:rPr>
        <w:t xml:space="preserve">uses </w:t>
      </w:r>
      <w:r w:rsidR="4C9EAD32" w:rsidRPr="00E15126">
        <w:rPr>
          <w:rFonts w:ascii="Times New Roman" w:hAnsi="Times New Roman" w:cs="Times New Roman"/>
        </w:rPr>
        <w:t xml:space="preserve">the </w:t>
      </w:r>
      <w:r w:rsidRPr="00E15126">
        <w:rPr>
          <w:rFonts w:ascii="Times New Roman" w:hAnsi="Times New Roman" w:cs="Times New Roman"/>
        </w:rPr>
        <w:t xml:space="preserve">outputs </w:t>
      </w:r>
      <w:r w:rsidR="57BD7BDF" w:rsidRPr="00E15126">
        <w:rPr>
          <w:rFonts w:ascii="Times New Roman" w:hAnsi="Times New Roman" w:cs="Times New Roman"/>
        </w:rPr>
        <w:t>of</w:t>
      </w:r>
      <w:r w:rsidRPr="00E15126">
        <w:rPr>
          <w:rFonts w:ascii="Times New Roman" w:hAnsi="Times New Roman" w:cs="Times New Roman"/>
        </w:rPr>
        <w:t xml:space="preserve"> a Convolutional Neural Network </w:t>
      </w:r>
      <w:r w:rsidR="42BC9B0A" w:rsidRPr="00E15126">
        <w:rPr>
          <w:rFonts w:ascii="Times New Roman" w:hAnsi="Times New Roman" w:cs="Times New Roman"/>
        </w:rPr>
        <w:t xml:space="preserve">(CNN) </w:t>
      </w:r>
      <w:r w:rsidRPr="00E15126">
        <w:rPr>
          <w:rFonts w:ascii="Times New Roman" w:hAnsi="Times New Roman" w:cs="Times New Roman"/>
        </w:rPr>
        <w:t xml:space="preserve">trained on images from the FLIR Thermal Image Dataset </w:t>
      </w:r>
      <w:r w:rsidR="3B9F6B85" w:rsidRPr="00E15126">
        <w:rPr>
          <w:rFonts w:ascii="Times New Roman" w:hAnsi="Times New Roman" w:cs="Times New Roman"/>
        </w:rPr>
        <w:t xml:space="preserve">is developed.  By using classical estimators on CNN </w:t>
      </w:r>
      <w:r w:rsidR="3D6125B8" w:rsidRPr="00E15126">
        <w:rPr>
          <w:rFonts w:ascii="Times New Roman" w:hAnsi="Times New Roman" w:cs="Times New Roman"/>
        </w:rPr>
        <w:t>outputs, explainable insight</w:t>
      </w:r>
      <w:r w:rsidR="71AB5F67" w:rsidRPr="00E15126">
        <w:rPr>
          <w:rFonts w:ascii="Times New Roman" w:hAnsi="Times New Roman" w:cs="Times New Roman"/>
        </w:rPr>
        <w:t xml:space="preserve">s are gained from otherwise incomprehensible neural network features.  </w:t>
      </w:r>
      <w:r w:rsidR="401D76B4" w:rsidRPr="00E15126">
        <w:rPr>
          <w:rFonts w:ascii="Times New Roman" w:hAnsi="Times New Roman" w:cs="Times New Roman"/>
        </w:rPr>
        <w:t xml:space="preserve">The Support Vector Machine, </w:t>
      </w:r>
      <w:r w:rsidR="6E03CF6E" w:rsidRPr="00E15126">
        <w:rPr>
          <w:rFonts w:ascii="Times New Roman" w:hAnsi="Times New Roman" w:cs="Times New Roman"/>
        </w:rPr>
        <w:t xml:space="preserve">Naive-Bayes, Random Forest, and Multi-Layer Perceptron models were used in tandem with normalization and Principal Component Analysis to build a </w:t>
      </w:r>
      <w:r w:rsidR="06EDB6F3" w:rsidRPr="00E15126">
        <w:rPr>
          <w:rFonts w:ascii="Times New Roman" w:hAnsi="Times New Roman" w:cs="Times New Roman"/>
        </w:rPr>
        <w:t xml:space="preserve">single </w:t>
      </w:r>
      <w:r w:rsidR="4E0BD38B" w:rsidRPr="00E15126">
        <w:rPr>
          <w:rFonts w:ascii="Times New Roman" w:hAnsi="Times New Roman" w:cs="Times New Roman"/>
        </w:rPr>
        <w:t xml:space="preserve">optimal </w:t>
      </w:r>
      <w:r w:rsidR="06EDB6F3" w:rsidRPr="00E15126">
        <w:rPr>
          <w:rFonts w:ascii="Times New Roman" w:hAnsi="Times New Roman" w:cs="Times New Roman"/>
        </w:rPr>
        <w:t>model.</w:t>
      </w:r>
      <w:r w:rsidR="19232F6F" w:rsidRPr="00E15126">
        <w:rPr>
          <w:rFonts w:ascii="Times New Roman" w:hAnsi="Times New Roman" w:cs="Times New Roman"/>
        </w:rPr>
        <w:t xml:space="preserve">  </w:t>
      </w:r>
      <w:r w:rsidR="06EDB6F3" w:rsidRPr="00E15126">
        <w:rPr>
          <w:rFonts w:ascii="Times New Roman" w:hAnsi="Times New Roman" w:cs="Times New Roman"/>
        </w:rPr>
        <w:t>Furthermore</w:t>
      </w:r>
      <w:r w:rsidR="09429E42" w:rsidRPr="00E15126">
        <w:rPr>
          <w:rFonts w:ascii="Times New Roman" w:hAnsi="Times New Roman" w:cs="Times New Roman"/>
        </w:rPr>
        <w:t xml:space="preserve">, </w:t>
      </w:r>
      <w:r w:rsidR="1E7B33F7" w:rsidRPr="00E15126">
        <w:rPr>
          <w:rFonts w:ascii="Times New Roman" w:hAnsi="Times New Roman" w:cs="Times New Roman"/>
        </w:rPr>
        <w:t xml:space="preserve">techniques like feature selection, grid-search hyperparameter tuning, and </w:t>
      </w:r>
      <w:r w:rsidR="34016048" w:rsidRPr="00E15126">
        <w:rPr>
          <w:rFonts w:ascii="Times New Roman" w:hAnsi="Times New Roman" w:cs="Times New Roman"/>
        </w:rPr>
        <w:t xml:space="preserve">ensemble methods </w:t>
      </w:r>
      <w:r w:rsidR="3F46D8EF" w:rsidRPr="00E15126">
        <w:rPr>
          <w:rFonts w:ascii="Times New Roman" w:hAnsi="Times New Roman" w:cs="Times New Roman"/>
        </w:rPr>
        <w:t xml:space="preserve">enabled the </w:t>
      </w:r>
      <w:r w:rsidR="00984BD4" w:rsidRPr="00E15126">
        <w:rPr>
          <w:rFonts w:ascii="Times New Roman" w:hAnsi="Times New Roman" w:cs="Times New Roman"/>
        </w:rPr>
        <w:t>best</w:t>
      </w:r>
      <w:r w:rsidR="00541B78" w:rsidRPr="00E15126">
        <w:rPr>
          <w:rFonts w:ascii="Times New Roman" w:hAnsi="Times New Roman" w:cs="Times New Roman"/>
        </w:rPr>
        <w:t xml:space="preserve"> </w:t>
      </w:r>
      <w:r w:rsidR="1E2F1E14" w:rsidRPr="00E15126">
        <w:rPr>
          <w:rFonts w:ascii="Times New Roman" w:hAnsi="Times New Roman" w:cs="Times New Roman"/>
        </w:rPr>
        <w:t xml:space="preserve">developed </w:t>
      </w:r>
      <w:r w:rsidR="3F46D8EF" w:rsidRPr="00E15126">
        <w:rPr>
          <w:rFonts w:ascii="Times New Roman" w:hAnsi="Times New Roman" w:cs="Times New Roman"/>
        </w:rPr>
        <w:t xml:space="preserve">pipeline </w:t>
      </w:r>
      <w:r w:rsidR="00541B78" w:rsidRPr="00E15126">
        <w:rPr>
          <w:rFonts w:ascii="Times New Roman" w:hAnsi="Times New Roman" w:cs="Times New Roman"/>
        </w:rPr>
        <w:t>(</w:t>
      </w:r>
      <w:r w:rsidR="00664C5A" w:rsidRPr="00E15126">
        <w:rPr>
          <w:rFonts w:ascii="Times New Roman" w:hAnsi="Times New Roman" w:cs="Times New Roman"/>
        </w:rPr>
        <w:t>a 5</w:t>
      </w:r>
      <w:r w:rsidR="00D4317B" w:rsidRPr="00E15126">
        <w:rPr>
          <w:rFonts w:ascii="Times New Roman" w:hAnsi="Times New Roman" w:cs="Times New Roman"/>
        </w:rPr>
        <w:t>0 node, single-layer neural network</w:t>
      </w:r>
      <w:r w:rsidR="0019438E" w:rsidRPr="00E15126">
        <w:rPr>
          <w:rFonts w:ascii="Times New Roman" w:hAnsi="Times New Roman" w:cs="Times New Roman"/>
        </w:rPr>
        <w:t xml:space="preserve"> using 16 </w:t>
      </w:r>
      <w:r w:rsidR="370C614F" w:rsidRPr="00E15126">
        <w:rPr>
          <w:rFonts w:ascii="Times New Roman" w:hAnsi="Times New Roman" w:cs="Times New Roman"/>
        </w:rPr>
        <w:t>principal</w:t>
      </w:r>
      <w:r w:rsidR="0019438E" w:rsidRPr="00E15126">
        <w:rPr>
          <w:rFonts w:ascii="Times New Roman" w:hAnsi="Times New Roman" w:cs="Times New Roman"/>
        </w:rPr>
        <w:t xml:space="preserve"> components</w:t>
      </w:r>
      <w:r w:rsidR="00541B78" w:rsidRPr="00E15126">
        <w:rPr>
          <w:rFonts w:ascii="Times New Roman" w:hAnsi="Times New Roman" w:cs="Times New Roman"/>
        </w:rPr>
        <w:t xml:space="preserve">) </w:t>
      </w:r>
      <w:r w:rsidR="3F46D8EF" w:rsidRPr="00E15126">
        <w:rPr>
          <w:rFonts w:ascii="Times New Roman" w:hAnsi="Times New Roman" w:cs="Times New Roman"/>
        </w:rPr>
        <w:t>to attain</w:t>
      </w:r>
      <w:r w:rsidR="00664C5A" w:rsidRPr="00E15126">
        <w:rPr>
          <w:rFonts w:ascii="Times New Roman" w:hAnsi="Times New Roman" w:cs="Times New Roman"/>
        </w:rPr>
        <w:t xml:space="preserve"> an average </w:t>
      </w:r>
      <w:r w:rsidR="479BD1C8" w:rsidRPr="00E15126">
        <w:rPr>
          <w:rFonts w:ascii="Times New Roman" w:hAnsi="Times New Roman" w:cs="Times New Roman"/>
        </w:rPr>
        <w:t>score (accuracy, AUC-ROC, F1-measure)</w:t>
      </w:r>
      <w:r w:rsidR="00664C5A" w:rsidRPr="00E15126">
        <w:rPr>
          <w:rFonts w:ascii="Times New Roman" w:hAnsi="Times New Roman" w:cs="Times New Roman"/>
        </w:rPr>
        <w:t xml:space="preserve"> </w:t>
      </w:r>
      <w:r w:rsidR="3F3B6EE7" w:rsidRPr="00E15126">
        <w:rPr>
          <w:rFonts w:ascii="Times New Roman" w:hAnsi="Times New Roman" w:cs="Times New Roman"/>
        </w:rPr>
        <w:t>on</w:t>
      </w:r>
      <w:r w:rsidR="00664C5A" w:rsidRPr="00E15126">
        <w:rPr>
          <w:rFonts w:ascii="Times New Roman" w:hAnsi="Times New Roman" w:cs="Times New Roman"/>
        </w:rPr>
        <w:t xml:space="preserve"> </w:t>
      </w:r>
      <w:r w:rsidR="00C17B90" w:rsidRPr="00E15126">
        <w:rPr>
          <w:rFonts w:ascii="Times New Roman" w:hAnsi="Times New Roman" w:cs="Times New Roman"/>
        </w:rPr>
        <w:t xml:space="preserve">validation-set </w:t>
      </w:r>
      <w:r w:rsidR="00664C5A" w:rsidRPr="00E15126">
        <w:rPr>
          <w:rFonts w:ascii="Times New Roman" w:hAnsi="Times New Roman" w:cs="Times New Roman"/>
        </w:rPr>
        <w:t>of 92.</w:t>
      </w:r>
      <w:r w:rsidR="00435F02" w:rsidRPr="00E15126">
        <w:rPr>
          <w:rFonts w:ascii="Times New Roman" w:hAnsi="Times New Roman" w:cs="Times New Roman"/>
        </w:rPr>
        <w:t>97%</w:t>
      </w:r>
      <w:r w:rsidR="00330F88" w:rsidRPr="00E15126">
        <w:rPr>
          <w:rFonts w:ascii="Times New Roman" w:hAnsi="Times New Roman" w:cs="Times New Roman"/>
        </w:rPr>
        <w:t xml:space="preserve"> </w:t>
      </w:r>
      <w:r w:rsidR="00C17B90" w:rsidRPr="00E15126">
        <w:rPr>
          <w:rFonts w:ascii="Times New Roman" w:hAnsi="Times New Roman" w:cs="Times New Roman"/>
        </w:rPr>
        <w:t>when classifying images from the FLIR Dataset</w:t>
      </w:r>
      <w:r w:rsidR="00330F88" w:rsidRPr="00E15126">
        <w:rPr>
          <w:rFonts w:ascii="Times New Roman" w:hAnsi="Times New Roman" w:cs="Times New Roman"/>
        </w:rPr>
        <w:t xml:space="preserve">.  </w:t>
      </w:r>
      <w:r w:rsidR="3C3C4088" w:rsidRPr="00E15126">
        <w:rPr>
          <w:rFonts w:ascii="Times New Roman" w:hAnsi="Times New Roman" w:cs="Times New Roman"/>
        </w:rPr>
        <w:t xml:space="preserve">The individual </w:t>
      </w:r>
      <w:r w:rsidR="00330F88" w:rsidRPr="00E15126">
        <w:rPr>
          <w:rFonts w:ascii="Times New Roman" w:hAnsi="Times New Roman" w:cs="Times New Roman"/>
        </w:rPr>
        <w:t>metrics</w:t>
      </w:r>
      <w:r w:rsidR="00C17B90" w:rsidRPr="00E15126">
        <w:rPr>
          <w:rFonts w:ascii="Times New Roman" w:hAnsi="Times New Roman" w:cs="Times New Roman"/>
        </w:rPr>
        <w:t xml:space="preserve"> from this </w:t>
      </w:r>
      <w:r w:rsidR="7534D0D7" w:rsidRPr="00E15126">
        <w:rPr>
          <w:rFonts w:ascii="Times New Roman" w:hAnsi="Times New Roman" w:cs="Times New Roman"/>
        </w:rPr>
        <w:t>pipeline and model are accuracy of</w:t>
      </w:r>
      <w:r w:rsidR="00C17B90" w:rsidRPr="00E15126">
        <w:rPr>
          <w:rFonts w:ascii="Times New Roman" w:hAnsi="Times New Roman" w:cs="Times New Roman"/>
        </w:rPr>
        <w:t xml:space="preserve"> </w:t>
      </w:r>
      <w:r w:rsidR="7534D0D7" w:rsidRPr="00E15126">
        <w:rPr>
          <w:rFonts w:ascii="Times New Roman" w:hAnsi="Times New Roman" w:cs="Times New Roman"/>
        </w:rPr>
        <w:t>89.93%,</w:t>
      </w:r>
      <w:r w:rsidR="00C17B90" w:rsidRPr="00E15126">
        <w:rPr>
          <w:rFonts w:ascii="Times New Roman" w:hAnsi="Times New Roman" w:cs="Times New Roman"/>
        </w:rPr>
        <w:t xml:space="preserve"> </w:t>
      </w:r>
      <w:r w:rsidR="1C5F6C0F" w:rsidRPr="00E15126">
        <w:rPr>
          <w:rFonts w:ascii="Times New Roman" w:hAnsi="Times New Roman" w:cs="Times New Roman"/>
        </w:rPr>
        <w:t>Area under the Receiver-Operating Characteristic Curve (AUC</w:t>
      </w:r>
      <w:r w:rsidR="007B1729" w:rsidRPr="00E15126">
        <w:rPr>
          <w:rFonts w:ascii="Times New Roman" w:hAnsi="Times New Roman" w:cs="Times New Roman"/>
        </w:rPr>
        <w:t>-</w:t>
      </w:r>
      <w:r w:rsidR="1C5F6C0F" w:rsidRPr="00E15126">
        <w:rPr>
          <w:rFonts w:ascii="Times New Roman" w:hAnsi="Times New Roman" w:cs="Times New Roman"/>
        </w:rPr>
        <w:t xml:space="preserve">ROC) of </w:t>
      </w:r>
      <w:r w:rsidR="4BF8F8BC" w:rsidRPr="00E15126">
        <w:rPr>
          <w:rFonts w:ascii="Times New Roman" w:hAnsi="Times New Roman" w:cs="Times New Roman"/>
        </w:rPr>
        <w:t>98.72%</w:t>
      </w:r>
      <w:r w:rsidR="00D05AD2" w:rsidRPr="00E15126">
        <w:rPr>
          <w:rFonts w:ascii="Times New Roman" w:hAnsi="Times New Roman" w:cs="Times New Roman"/>
        </w:rPr>
        <w:t xml:space="preserve"> </w:t>
      </w:r>
      <w:r w:rsidR="6320A3DA" w:rsidRPr="00E15126">
        <w:rPr>
          <w:rFonts w:ascii="Times New Roman" w:hAnsi="Times New Roman" w:cs="Times New Roman"/>
        </w:rPr>
        <w:t xml:space="preserve">and an F1-measure of </w:t>
      </w:r>
      <w:r w:rsidR="745AA16B" w:rsidRPr="00E15126">
        <w:rPr>
          <w:rFonts w:ascii="Times New Roman" w:hAnsi="Times New Roman" w:cs="Times New Roman"/>
        </w:rPr>
        <w:t>90.25%</w:t>
      </w:r>
      <w:r w:rsidR="003A6EA0" w:rsidRPr="00E15126">
        <w:rPr>
          <w:rFonts w:ascii="Times New Roman" w:hAnsi="Times New Roman" w:cs="Times New Roman"/>
        </w:rPr>
        <w:t>.</w:t>
      </w:r>
    </w:p>
    <w:p w14:paraId="6672353F" w14:textId="09701B28" w:rsidR="05E25004" w:rsidRPr="00E15126" w:rsidRDefault="05E25004" w:rsidP="46295E0A">
      <w:pPr>
        <w:pStyle w:val="Heading2"/>
        <w:rPr>
          <w:rFonts w:ascii="Times New Roman" w:hAnsi="Times New Roman" w:cs="Times New Roman"/>
        </w:rPr>
      </w:pPr>
      <w:r w:rsidRPr="00E15126">
        <w:rPr>
          <w:rFonts w:ascii="Times New Roman" w:hAnsi="Times New Roman" w:cs="Times New Roman"/>
        </w:rPr>
        <w:t>Introduction</w:t>
      </w:r>
    </w:p>
    <w:p w14:paraId="52C04DF6" w14:textId="27D14914" w:rsidR="09C450A9" w:rsidRPr="00E15126" w:rsidRDefault="09C450A9" w:rsidP="5010D228">
      <w:pPr>
        <w:ind w:firstLine="720"/>
        <w:rPr>
          <w:rFonts w:ascii="Times New Roman" w:hAnsi="Times New Roman" w:cs="Times New Roman"/>
        </w:rPr>
      </w:pPr>
      <w:r w:rsidRPr="00E15126">
        <w:rPr>
          <w:rFonts w:ascii="Times New Roman" w:hAnsi="Times New Roman" w:cs="Times New Roman"/>
        </w:rPr>
        <w:t xml:space="preserve">Object detection from images represents an </w:t>
      </w:r>
      <w:r w:rsidR="25B19D01" w:rsidRPr="00E15126">
        <w:rPr>
          <w:rFonts w:ascii="Times New Roman" w:hAnsi="Times New Roman" w:cs="Times New Roman"/>
        </w:rPr>
        <w:t xml:space="preserve">increasingly </w:t>
      </w:r>
      <w:r w:rsidR="5494DB9F" w:rsidRPr="00E15126">
        <w:rPr>
          <w:rFonts w:ascii="Times New Roman" w:hAnsi="Times New Roman" w:cs="Times New Roman"/>
        </w:rPr>
        <w:t xml:space="preserve">important </w:t>
      </w:r>
      <w:r w:rsidR="0DD5A2C0" w:rsidRPr="00E15126">
        <w:rPr>
          <w:rFonts w:ascii="Times New Roman" w:hAnsi="Times New Roman" w:cs="Times New Roman"/>
        </w:rPr>
        <w:t xml:space="preserve">and tangible </w:t>
      </w:r>
      <w:r w:rsidRPr="00E15126">
        <w:rPr>
          <w:rFonts w:ascii="Times New Roman" w:hAnsi="Times New Roman" w:cs="Times New Roman"/>
        </w:rPr>
        <w:t xml:space="preserve">application of machine learning in </w:t>
      </w:r>
      <w:r w:rsidR="6F8403E8" w:rsidRPr="00E15126">
        <w:rPr>
          <w:rFonts w:ascii="Times New Roman" w:hAnsi="Times New Roman" w:cs="Times New Roman"/>
        </w:rPr>
        <w:t>the contemporary world.</w:t>
      </w:r>
      <w:r w:rsidR="57F26937" w:rsidRPr="00E15126">
        <w:rPr>
          <w:rFonts w:ascii="Times New Roman" w:hAnsi="Times New Roman" w:cs="Times New Roman"/>
        </w:rPr>
        <w:t xml:space="preserve">  Convolutional Neural Networks </w:t>
      </w:r>
      <w:r w:rsidR="6774EEF0" w:rsidRPr="00E15126">
        <w:rPr>
          <w:rFonts w:ascii="Times New Roman" w:hAnsi="Times New Roman" w:cs="Times New Roman"/>
        </w:rPr>
        <w:t xml:space="preserve">(CNNs) </w:t>
      </w:r>
      <w:r w:rsidR="57F26937" w:rsidRPr="00E15126">
        <w:rPr>
          <w:rFonts w:ascii="Times New Roman" w:hAnsi="Times New Roman" w:cs="Times New Roman"/>
        </w:rPr>
        <w:t xml:space="preserve">have shown aptitude in this domain, as their ability to break down images into a plurality of </w:t>
      </w:r>
      <w:r w:rsidR="295526FD" w:rsidRPr="00E15126">
        <w:rPr>
          <w:rFonts w:ascii="Times New Roman" w:hAnsi="Times New Roman" w:cs="Times New Roman"/>
        </w:rPr>
        <w:t xml:space="preserve">patterns (edges, shapes, colors, etc.) enables them to </w:t>
      </w:r>
      <w:r w:rsidR="34CE2209" w:rsidRPr="00E15126">
        <w:rPr>
          <w:rFonts w:ascii="Times New Roman" w:hAnsi="Times New Roman" w:cs="Times New Roman"/>
        </w:rPr>
        <w:t xml:space="preserve">grasp macroscopic features instead of individual patterns within pixels.  </w:t>
      </w:r>
      <w:r w:rsidR="3C3FC5F1" w:rsidRPr="00E15126">
        <w:rPr>
          <w:rFonts w:ascii="Times New Roman" w:hAnsi="Times New Roman" w:cs="Times New Roman"/>
        </w:rPr>
        <w:t xml:space="preserve">Despite these capabilities, CNNs can behave like a </w:t>
      </w:r>
      <w:r w:rsidR="4A0E28D3" w:rsidRPr="00E15126">
        <w:rPr>
          <w:rFonts w:ascii="Times New Roman" w:hAnsi="Times New Roman" w:cs="Times New Roman"/>
          <w:i/>
          <w:iCs/>
        </w:rPr>
        <w:t>black box</w:t>
      </w:r>
      <w:r w:rsidR="3C3FC5F1" w:rsidRPr="00E15126">
        <w:rPr>
          <w:rFonts w:ascii="Times New Roman" w:hAnsi="Times New Roman" w:cs="Times New Roman"/>
          <w:i/>
          <w:iCs/>
        </w:rPr>
        <w:t xml:space="preserve">, </w:t>
      </w:r>
      <w:r w:rsidR="3C3FC5F1" w:rsidRPr="00E15126">
        <w:rPr>
          <w:rFonts w:ascii="Times New Roman" w:hAnsi="Times New Roman" w:cs="Times New Roman"/>
        </w:rPr>
        <w:t>giving little insight as to which features are being used and for which purpose</w:t>
      </w:r>
      <w:r w:rsidR="4BC79003" w:rsidRPr="00E15126">
        <w:rPr>
          <w:rFonts w:ascii="Times New Roman" w:hAnsi="Times New Roman" w:cs="Times New Roman"/>
        </w:rPr>
        <w:t xml:space="preserve">.  By using a separate model pipeline, the individual features of the CNN </w:t>
      </w:r>
      <w:r w:rsidR="3A777671" w:rsidRPr="00E15126">
        <w:rPr>
          <w:rFonts w:ascii="Times New Roman" w:hAnsi="Times New Roman" w:cs="Times New Roman"/>
        </w:rPr>
        <w:t xml:space="preserve">are </w:t>
      </w:r>
      <w:r w:rsidR="05C74F66" w:rsidRPr="00E15126">
        <w:rPr>
          <w:rFonts w:ascii="Times New Roman" w:hAnsi="Times New Roman" w:cs="Times New Roman"/>
        </w:rPr>
        <w:t xml:space="preserve">given distinct importance, potentially streamlining future classification efforts.  Furthermore, techniques can be used to discard </w:t>
      </w:r>
      <w:r w:rsidR="2D066445" w:rsidRPr="00E15126">
        <w:rPr>
          <w:rFonts w:ascii="Times New Roman" w:hAnsi="Times New Roman" w:cs="Times New Roman"/>
        </w:rPr>
        <w:t xml:space="preserve">unimportant </w:t>
      </w:r>
      <w:r w:rsidR="05C74F66" w:rsidRPr="00E15126">
        <w:rPr>
          <w:rFonts w:ascii="Times New Roman" w:hAnsi="Times New Roman" w:cs="Times New Roman"/>
        </w:rPr>
        <w:t>CNN features</w:t>
      </w:r>
      <w:r w:rsidR="4716D027" w:rsidRPr="00E15126">
        <w:rPr>
          <w:rFonts w:ascii="Times New Roman" w:hAnsi="Times New Roman" w:cs="Times New Roman"/>
        </w:rPr>
        <w:t>, hastening runtimes.</w:t>
      </w:r>
      <w:r w:rsidR="411F90E2" w:rsidRPr="00E15126">
        <w:rPr>
          <w:rFonts w:ascii="Times New Roman" w:hAnsi="Times New Roman" w:cs="Times New Roman"/>
        </w:rPr>
        <w:t xml:space="preserve">  </w:t>
      </w:r>
    </w:p>
    <w:p w14:paraId="39CF7B40" w14:textId="75B38811" w:rsidR="00A65348" w:rsidRPr="00E15126" w:rsidRDefault="411F90E2" w:rsidP="1D5ADC8C">
      <w:pPr>
        <w:ind w:firstLine="720"/>
        <w:rPr>
          <w:rFonts w:ascii="Times New Roman" w:hAnsi="Times New Roman" w:cs="Times New Roman"/>
        </w:rPr>
      </w:pPr>
      <w:r w:rsidRPr="00E15126">
        <w:rPr>
          <w:rFonts w:ascii="Times New Roman" w:hAnsi="Times New Roman" w:cs="Times New Roman"/>
        </w:rPr>
        <w:t>This pipeline, of taking CNN outputs and running a custom Machine Learning (ML) model on them, is used on the FLIR Thermal Image Dataset.  The dataset contains 5000+ images of bike</w:t>
      </w:r>
      <w:r w:rsidR="3879722E" w:rsidRPr="00E15126">
        <w:rPr>
          <w:rFonts w:ascii="Times New Roman" w:hAnsi="Times New Roman" w:cs="Times New Roman"/>
        </w:rPr>
        <w:t xml:space="preserve">s, busses, people, cars, and signs taken with IR thermal cameras.  The images are greyscaled and vary in height and width.  </w:t>
      </w:r>
      <w:r w:rsidR="6CC1C126" w:rsidRPr="00E15126">
        <w:rPr>
          <w:rFonts w:ascii="Times New Roman" w:hAnsi="Times New Roman" w:cs="Times New Roman"/>
        </w:rPr>
        <w:t xml:space="preserve">In this work, </w:t>
      </w:r>
      <w:r w:rsidR="0511E348" w:rsidRPr="00E15126">
        <w:rPr>
          <w:rFonts w:ascii="Times New Roman" w:hAnsi="Times New Roman" w:cs="Times New Roman"/>
        </w:rPr>
        <w:t xml:space="preserve">multiple models </w:t>
      </w:r>
      <w:r w:rsidR="5262BD61" w:rsidRPr="00E15126">
        <w:rPr>
          <w:rFonts w:ascii="Times New Roman" w:hAnsi="Times New Roman" w:cs="Times New Roman"/>
        </w:rPr>
        <w:t xml:space="preserve">are created using prevalent </w:t>
      </w:r>
      <w:r w:rsidR="0511E348" w:rsidRPr="00E15126">
        <w:rPr>
          <w:rFonts w:ascii="Times New Roman" w:hAnsi="Times New Roman" w:cs="Times New Roman"/>
        </w:rPr>
        <w:t xml:space="preserve">algorithms such as </w:t>
      </w:r>
      <w:r w:rsidR="196D6AC1" w:rsidRPr="00E15126">
        <w:rPr>
          <w:rFonts w:ascii="Times New Roman" w:hAnsi="Times New Roman" w:cs="Times New Roman"/>
        </w:rPr>
        <w:t>Support Vector Machines</w:t>
      </w:r>
      <w:r w:rsidR="0511E348" w:rsidRPr="00E15126">
        <w:rPr>
          <w:rFonts w:ascii="Times New Roman" w:hAnsi="Times New Roman" w:cs="Times New Roman"/>
        </w:rPr>
        <w:t xml:space="preserve">, </w:t>
      </w:r>
      <w:r w:rsidR="39410701" w:rsidRPr="00E15126">
        <w:rPr>
          <w:rFonts w:ascii="Times New Roman" w:hAnsi="Times New Roman" w:cs="Times New Roman"/>
        </w:rPr>
        <w:t xml:space="preserve">Naive-Bayes, Random Forests, and Multi-Layer </w:t>
      </w:r>
      <w:r w:rsidR="55794289" w:rsidRPr="00E15126">
        <w:rPr>
          <w:rFonts w:ascii="Times New Roman" w:hAnsi="Times New Roman" w:cs="Times New Roman"/>
        </w:rPr>
        <w:t>Perceptrons to classify CNN feature outputs as one of the five previously mentioned classes.</w:t>
      </w:r>
    </w:p>
    <w:p w14:paraId="1620D536" w14:textId="636877F9" w:rsidR="5ACBAE6D" w:rsidRPr="00E15126" w:rsidRDefault="05E25004" w:rsidP="46295E0A">
      <w:pPr>
        <w:pStyle w:val="Heading2"/>
        <w:rPr>
          <w:rFonts w:ascii="Times New Roman" w:hAnsi="Times New Roman" w:cs="Times New Roman"/>
        </w:rPr>
      </w:pPr>
      <w:r w:rsidRPr="00E15126">
        <w:rPr>
          <w:rFonts w:ascii="Times New Roman" w:hAnsi="Times New Roman" w:cs="Times New Roman"/>
        </w:rPr>
        <w:t>Methodology</w:t>
      </w:r>
      <w:r w:rsidR="5ACBAE6D" w:rsidRPr="00E15126">
        <w:rPr>
          <w:rFonts w:ascii="Times New Roman" w:hAnsi="Times New Roman" w:cs="Times New Roman"/>
        </w:rPr>
        <w:tab/>
      </w:r>
    </w:p>
    <w:p w14:paraId="2F7211F0" w14:textId="5F1E28BE" w:rsidR="5ACBAE6D" w:rsidRPr="00E15126" w:rsidRDefault="793EEA2B" w:rsidP="00947370">
      <w:pPr>
        <w:ind w:firstLine="720"/>
        <w:rPr>
          <w:rFonts w:ascii="Times New Roman" w:hAnsi="Times New Roman" w:cs="Times New Roman"/>
          <w:i/>
        </w:rPr>
      </w:pPr>
      <w:r w:rsidRPr="00E15126">
        <w:rPr>
          <w:rFonts w:ascii="Times New Roman" w:hAnsi="Times New Roman" w:cs="Times New Roman"/>
          <w:i/>
          <w:iCs/>
        </w:rPr>
        <w:t>Modulari</w:t>
      </w:r>
      <w:r w:rsidR="532AB9F6" w:rsidRPr="00E15126">
        <w:rPr>
          <w:rFonts w:ascii="Times New Roman" w:hAnsi="Times New Roman" w:cs="Times New Roman"/>
          <w:i/>
          <w:iCs/>
        </w:rPr>
        <w:t>ty and Consistency</w:t>
      </w:r>
    </w:p>
    <w:p w14:paraId="2A6F75C7" w14:textId="19B181D9" w:rsidR="793EEA2B" w:rsidRPr="00E15126" w:rsidRDefault="793EEA2B" w:rsidP="00BD3F9D">
      <w:pPr>
        <w:ind w:firstLine="720"/>
        <w:rPr>
          <w:rFonts w:ascii="Times New Roman" w:hAnsi="Times New Roman" w:cs="Times New Roman"/>
        </w:rPr>
      </w:pPr>
      <w:r w:rsidRPr="00E15126">
        <w:rPr>
          <w:rFonts w:ascii="Times New Roman" w:hAnsi="Times New Roman" w:cs="Times New Roman"/>
        </w:rPr>
        <w:t>To ensure consistency between experiments and to avoid repetition of code</w:t>
      </w:r>
      <w:r w:rsidR="49BE84D6" w:rsidRPr="00E15126">
        <w:rPr>
          <w:rFonts w:ascii="Times New Roman" w:hAnsi="Times New Roman" w:cs="Times New Roman"/>
        </w:rPr>
        <w:t xml:space="preserve">, a </w:t>
      </w:r>
      <w:r w:rsidR="6BFF21AD" w:rsidRPr="00E15126">
        <w:rPr>
          <w:rFonts w:ascii="Times New Roman" w:hAnsi="Times New Roman" w:cs="Times New Roman"/>
          <w:i/>
          <w:iCs/>
        </w:rPr>
        <w:t>common</w:t>
      </w:r>
      <w:r w:rsidR="49BE84D6" w:rsidRPr="00E15126">
        <w:rPr>
          <w:rFonts w:ascii="Times New Roman" w:hAnsi="Times New Roman" w:cs="Times New Roman"/>
        </w:rPr>
        <w:t xml:space="preserve"> module was created to facilitate this</w:t>
      </w:r>
      <w:r w:rsidR="3A5732DB" w:rsidRPr="00E15126">
        <w:rPr>
          <w:rFonts w:ascii="Times New Roman" w:hAnsi="Times New Roman" w:cs="Times New Roman"/>
        </w:rPr>
        <w:t xml:space="preserve">. Within this module, a framework for conducting the experiments was defined. It contains functions for loading and displaying images in a standard </w:t>
      </w:r>
      <w:r w:rsidR="3A5732DB" w:rsidRPr="00E15126">
        <w:rPr>
          <w:rFonts w:ascii="Times New Roman" w:hAnsi="Times New Roman" w:cs="Times New Roman"/>
        </w:rPr>
        <w:lastRenderedPageBreak/>
        <w:t>way</w:t>
      </w:r>
      <w:r w:rsidR="347FCF4A" w:rsidRPr="00E15126">
        <w:rPr>
          <w:rFonts w:ascii="Times New Roman" w:hAnsi="Times New Roman" w:cs="Times New Roman"/>
        </w:rPr>
        <w:t xml:space="preserve">, </w:t>
      </w:r>
      <w:r w:rsidR="3A5732DB" w:rsidRPr="00E15126">
        <w:rPr>
          <w:rFonts w:ascii="Times New Roman" w:hAnsi="Times New Roman" w:cs="Times New Roman"/>
        </w:rPr>
        <w:t>similar to provided cod</w:t>
      </w:r>
      <w:r w:rsidR="2A9744E8" w:rsidRPr="00E15126">
        <w:rPr>
          <w:rFonts w:ascii="Times New Roman" w:hAnsi="Times New Roman" w:cs="Times New Roman"/>
        </w:rPr>
        <w:t xml:space="preserve">e. To ensure consistency </w:t>
      </w:r>
      <w:r w:rsidR="131ACC90" w:rsidRPr="00E15126">
        <w:rPr>
          <w:rFonts w:ascii="Times New Roman" w:hAnsi="Times New Roman" w:cs="Times New Roman"/>
        </w:rPr>
        <w:t xml:space="preserve">in the initial data between experiments, functions were added to load and consolidate data </w:t>
      </w:r>
      <w:r w:rsidR="574CCD69" w:rsidRPr="00E15126">
        <w:rPr>
          <w:rFonts w:ascii="Times New Roman" w:hAnsi="Times New Roman" w:cs="Times New Roman"/>
        </w:rPr>
        <w:t>to be learned from. To ensure consistency in the fitting, s</w:t>
      </w:r>
      <w:r w:rsidR="5A5E9037" w:rsidRPr="00E15126">
        <w:rPr>
          <w:rFonts w:ascii="Times New Roman" w:hAnsi="Times New Roman" w:cs="Times New Roman"/>
        </w:rPr>
        <w:t>coring, and cross-validation process, a function</w:t>
      </w:r>
      <w:r w:rsidR="4D1DA0DC" w:rsidRPr="00E15126">
        <w:rPr>
          <w:rFonts w:ascii="Times New Roman" w:hAnsi="Times New Roman" w:cs="Times New Roman"/>
        </w:rPr>
        <w:t xml:space="preserve">, </w:t>
      </w:r>
      <w:r w:rsidR="4D1DA0DC" w:rsidRPr="00E15126">
        <w:rPr>
          <w:rFonts w:ascii="Times New Roman" w:hAnsi="Times New Roman" w:cs="Times New Roman"/>
          <w:i/>
          <w:iCs/>
        </w:rPr>
        <w:t xml:space="preserve">validation_scores(), </w:t>
      </w:r>
      <w:r w:rsidR="5A5E9037" w:rsidRPr="00E15126">
        <w:rPr>
          <w:rFonts w:ascii="Times New Roman" w:hAnsi="Times New Roman" w:cs="Times New Roman"/>
        </w:rPr>
        <w:t>was added to handle the execution of an experiment provided the components</w:t>
      </w:r>
      <w:r w:rsidR="65C0A667" w:rsidRPr="00E15126">
        <w:rPr>
          <w:rFonts w:ascii="Times New Roman" w:hAnsi="Times New Roman" w:cs="Times New Roman"/>
        </w:rPr>
        <w:t>: pipeline, param grid(s), X and y training data.</w:t>
      </w:r>
      <w:r w:rsidR="085C5F2F" w:rsidRPr="00E15126">
        <w:rPr>
          <w:rFonts w:ascii="Times New Roman" w:hAnsi="Times New Roman" w:cs="Times New Roman"/>
        </w:rPr>
        <w:t xml:space="preserve"> </w:t>
      </w:r>
      <w:r w:rsidR="4D3317B9" w:rsidRPr="00E15126">
        <w:rPr>
          <w:rFonts w:ascii="Times New Roman" w:hAnsi="Times New Roman" w:cs="Times New Roman"/>
        </w:rPr>
        <w:t>The function executes the experiments three times using three different scoring methods: accuracy, roc_auc, and f1_score</w:t>
      </w:r>
      <w:r w:rsidR="195078CA" w:rsidRPr="00E15126">
        <w:rPr>
          <w:rFonts w:ascii="Times New Roman" w:hAnsi="Times New Roman" w:cs="Times New Roman"/>
        </w:rPr>
        <w:t xml:space="preserve">, returning the complete results for further analysis. </w:t>
      </w:r>
      <w:r w:rsidR="085C5F2F" w:rsidRPr="00E15126">
        <w:rPr>
          <w:rFonts w:ascii="Times New Roman" w:hAnsi="Times New Roman" w:cs="Times New Roman"/>
        </w:rPr>
        <w:t>At every point, random states were set explicitly to, again, provide consistency throughout the experimental process and between researchers.</w:t>
      </w:r>
    </w:p>
    <w:p w14:paraId="1921DF87" w14:textId="417F785A" w:rsidR="5ACBAE6D" w:rsidRPr="00E15126" w:rsidRDefault="064A28F7" w:rsidP="00947370">
      <w:pPr>
        <w:ind w:firstLine="720"/>
        <w:rPr>
          <w:rFonts w:ascii="Times New Roman" w:hAnsi="Times New Roman" w:cs="Times New Roman"/>
        </w:rPr>
      </w:pPr>
      <w:r w:rsidRPr="00E15126">
        <w:rPr>
          <w:rFonts w:ascii="Times New Roman" w:hAnsi="Times New Roman" w:cs="Times New Roman"/>
          <w:i/>
          <w:iCs/>
        </w:rPr>
        <w:t>Unsupervised Learning</w:t>
      </w:r>
    </w:p>
    <w:p w14:paraId="486CA1FB" w14:textId="03A79E87" w:rsidR="00195218" w:rsidRPr="00E15126" w:rsidRDefault="064A28F7" w:rsidP="00C51133">
      <w:pPr>
        <w:ind w:firstLine="720"/>
        <w:rPr>
          <w:rFonts w:ascii="Times New Roman" w:hAnsi="Times New Roman" w:cs="Times New Roman"/>
        </w:rPr>
      </w:pPr>
      <w:r w:rsidRPr="00E15126">
        <w:rPr>
          <w:rFonts w:ascii="Times New Roman" w:hAnsi="Times New Roman" w:cs="Times New Roman"/>
        </w:rPr>
        <w:t xml:space="preserve">Prior to generating models that will map inputs to outputs, it is often useful to gain a deeper understanding of the dataset.  </w:t>
      </w:r>
      <w:r w:rsidR="3EA84014" w:rsidRPr="00E15126">
        <w:rPr>
          <w:rFonts w:ascii="Times New Roman" w:hAnsi="Times New Roman" w:cs="Times New Roman"/>
        </w:rPr>
        <w:t xml:space="preserve">Regrettably, visualizing raw data is impossible when a dataset contains more than three features.  To this end, two techniques, </w:t>
      </w:r>
      <w:r w:rsidR="23C37323" w:rsidRPr="00E15126">
        <w:rPr>
          <w:rFonts w:ascii="Times New Roman" w:hAnsi="Times New Roman" w:cs="Times New Roman"/>
        </w:rPr>
        <w:t xml:space="preserve">namely </w:t>
      </w:r>
      <w:r w:rsidR="23C37323" w:rsidRPr="00E15126">
        <w:rPr>
          <w:rFonts w:ascii="Times New Roman" w:hAnsi="Times New Roman" w:cs="Times New Roman"/>
          <w:u w:val="single"/>
        </w:rPr>
        <w:t>Principal Component Analysis</w:t>
      </w:r>
      <w:r w:rsidR="23C37323" w:rsidRPr="00E15126">
        <w:rPr>
          <w:rFonts w:ascii="Times New Roman" w:hAnsi="Times New Roman" w:cs="Times New Roman"/>
        </w:rPr>
        <w:t xml:space="preserve"> </w:t>
      </w:r>
      <w:r w:rsidR="0EF33035" w:rsidRPr="00E15126">
        <w:rPr>
          <w:rFonts w:ascii="Times New Roman" w:hAnsi="Times New Roman" w:cs="Times New Roman"/>
        </w:rPr>
        <w:t xml:space="preserve">(PCA) </w:t>
      </w:r>
      <w:r w:rsidR="23C37323" w:rsidRPr="00E15126">
        <w:rPr>
          <w:rFonts w:ascii="Times New Roman" w:hAnsi="Times New Roman" w:cs="Times New Roman"/>
        </w:rPr>
        <w:t xml:space="preserve">and </w:t>
      </w:r>
      <w:r w:rsidR="23C37323" w:rsidRPr="00E15126">
        <w:rPr>
          <w:rFonts w:ascii="Times New Roman" w:hAnsi="Times New Roman" w:cs="Times New Roman"/>
          <w:u w:val="single"/>
        </w:rPr>
        <w:t>Feature Selection</w:t>
      </w:r>
      <w:r w:rsidR="23C37323" w:rsidRPr="00E15126">
        <w:rPr>
          <w:rFonts w:ascii="Times New Roman" w:hAnsi="Times New Roman" w:cs="Times New Roman"/>
        </w:rPr>
        <w:t xml:space="preserve"> </w:t>
      </w:r>
      <w:r w:rsidR="198A39A2" w:rsidRPr="00E15126">
        <w:rPr>
          <w:rFonts w:ascii="Times New Roman" w:hAnsi="Times New Roman" w:cs="Times New Roman"/>
        </w:rPr>
        <w:t>can b</w:t>
      </w:r>
      <w:r w:rsidR="23C37323" w:rsidRPr="00E15126">
        <w:rPr>
          <w:rFonts w:ascii="Times New Roman" w:hAnsi="Times New Roman" w:cs="Times New Roman"/>
        </w:rPr>
        <w:t xml:space="preserve">e used to </w:t>
      </w:r>
      <w:r w:rsidR="23C37323" w:rsidRPr="00E15126">
        <w:rPr>
          <w:rFonts w:ascii="Times New Roman" w:hAnsi="Times New Roman" w:cs="Times New Roman"/>
          <w:i/>
          <w:iCs/>
        </w:rPr>
        <w:t xml:space="preserve">compress </w:t>
      </w:r>
      <w:r w:rsidR="23C37323" w:rsidRPr="00E15126">
        <w:rPr>
          <w:rFonts w:ascii="Times New Roman" w:hAnsi="Times New Roman" w:cs="Times New Roman"/>
        </w:rPr>
        <w:t>the dataset</w:t>
      </w:r>
      <w:r w:rsidR="64908997" w:rsidRPr="00E15126">
        <w:rPr>
          <w:rFonts w:ascii="Times New Roman" w:hAnsi="Times New Roman" w:cs="Times New Roman"/>
        </w:rPr>
        <w:t xml:space="preserve"> (either for visualization or accelerated training)</w:t>
      </w:r>
      <w:r w:rsidR="23C37323" w:rsidRPr="00E15126">
        <w:rPr>
          <w:rFonts w:ascii="Times New Roman" w:hAnsi="Times New Roman" w:cs="Times New Roman"/>
        </w:rPr>
        <w:t xml:space="preserve">.  The former </w:t>
      </w:r>
      <w:r w:rsidR="741AFEA6" w:rsidRPr="00E15126">
        <w:rPr>
          <w:rFonts w:ascii="Times New Roman" w:hAnsi="Times New Roman" w:cs="Times New Roman"/>
        </w:rPr>
        <w:t xml:space="preserve">analyzes covariance among the features to formulate a special transformation which retains significant amounts of variability among samples, while the latter seeks to </w:t>
      </w:r>
      <w:r w:rsidR="5D1144C4" w:rsidRPr="00E15126">
        <w:rPr>
          <w:rFonts w:ascii="Times New Roman" w:hAnsi="Times New Roman" w:cs="Times New Roman"/>
        </w:rPr>
        <w:t>capture an optimal variance to number-of-features ratio in the original dataset without explicit transformation</w:t>
      </w:r>
      <w:r w:rsidR="0ADDD27C" w:rsidRPr="00E15126">
        <w:rPr>
          <w:rFonts w:ascii="Times New Roman" w:hAnsi="Times New Roman" w:cs="Times New Roman"/>
        </w:rPr>
        <w:t xml:space="preserve">.  </w:t>
      </w:r>
      <w:r w:rsidR="2C34D608" w:rsidRPr="00E15126">
        <w:rPr>
          <w:rFonts w:ascii="Times New Roman" w:hAnsi="Times New Roman" w:cs="Times New Roman"/>
        </w:rPr>
        <w:t>PCA is particularly useful for transforming the high-dimensional dataset to two or three principal components that can be visualized</w:t>
      </w:r>
      <w:r w:rsidR="14FE8BEF" w:rsidRPr="00E15126">
        <w:rPr>
          <w:rFonts w:ascii="Times New Roman" w:hAnsi="Times New Roman" w:cs="Times New Roman"/>
        </w:rPr>
        <w:t>.</w:t>
      </w:r>
      <w:r w:rsidR="00036DD0" w:rsidRPr="00E15126">
        <w:rPr>
          <w:rFonts w:ascii="Times New Roman" w:hAnsi="Times New Roman" w:cs="Times New Roman"/>
        </w:rPr>
        <w:t xml:space="preserve">  In contrast, Feature Selection is accomplished via </w:t>
      </w:r>
      <w:r w:rsidR="5162B29A" w:rsidRPr="00E15126">
        <w:rPr>
          <w:rFonts w:ascii="Times New Roman" w:hAnsi="Times New Roman" w:cs="Times New Roman"/>
        </w:rPr>
        <w:t xml:space="preserve">a </w:t>
      </w:r>
      <w:r w:rsidR="5162B29A" w:rsidRPr="00E15126">
        <w:rPr>
          <w:rFonts w:ascii="Times New Roman" w:hAnsi="Times New Roman" w:cs="Times New Roman"/>
          <w:u w:val="single"/>
        </w:rPr>
        <w:t xml:space="preserve">Variance </w:t>
      </w:r>
      <w:r w:rsidR="00036DD0" w:rsidRPr="00E15126">
        <w:rPr>
          <w:rFonts w:ascii="Times New Roman" w:hAnsi="Times New Roman" w:cs="Times New Roman"/>
          <w:u w:val="single"/>
        </w:rPr>
        <w:t>Thresholding</w:t>
      </w:r>
      <w:r w:rsidR="00195218" w:rsidRPr="00E15126">
        <w:rPr>
          <w:rFonts w:ascii="Times New Roman" w:hAnsi="Times New Roman" w:cs="Times New Roman"/>
        </w:rPr>
        <w:t xml:space="preserve"> </w:t>
      </w:r>
      <w:r w:rsidR="008856FA" w:rsidRPr="00E15126">
        <w:rPr>
          <w:rFonts w:ascii="Times New Roman" w:hAnsi="Times New Roman" w:cs="Times New Roman"/>
        </w:rPr>
        <w:t xml:space="preserve">with a threshold value of 0.2 or using </w:t>
      </w:r>
      <w:r w:rsidR="008856FA" w:rsidRPr="00E15126">
        <w:rPr>
          <w:rFonts w:ascii="Times New Roman" w:hAnsi="Times New Roman" w:cs="Times New Roman"/>
          <w:u w:val="single"/>
        </w:rPr>
        <w:t>SelectKBest</w:t>
      </w:r>
      <w:r w:rsidR="008856FA" w:rsidRPr="00E15126">
        <w:rPr>
          <w:rFonts w:ascii="Times New Roman" w:hAnsi="Times New Roman" w:cs="Times New Roman"/>
        </w:rPr>
        <w:t xml:space="preserve"> to identify the 8 features with the most variance.</w:t>
      </w:r>
    </w:p>
    <w:p w14:paraId="1D361153" w14:textId="7287244A" w:rsidR="5ACBAE6D" w:rsidRPr="00E15126" w:rsidRDefault="14FE8BEF" w:rsidP="00195218">
      <w:pPr>
        <w:ind w:firstLine="720"/>
        <w:rPr>
          <w:rFonts w:ascii="Times New Roman" w:hAnsi="Times New Roman" w:cs="Times New Roman"/>
        </w:rPr>
      </w:pPr>
      <w:r w:rsidRPr="00E15126">
        <w:rPr>
          <w:rFonts w:ascii="Times New Roman" w:hAnsi="Times New Roman" w:cs="Times New Roman"/>
        </w:rPr>
        <w:t xml:space="preserve">Outside of dataset compression, Unsupervised Learning is also used for </w:t>
      </w:r>
      <w:r w:rsidRPr="00E15126">
        <w:rPr>
          <w:rFonts w:ascii="Times New Roman" w:hAnsi="Times New Roman" w:cs="Times New Roman"/>
          <w:i/>
          <w:iCs/>
        </w:rPr>
        <w:t xml:space="preserve">clustering </w:t>
      </w:r>
      <w:r w:rsidRPr="00E15126">
        <w:rPr>
          <w:rFonts w:ascii="Times New Roman" w:hAnsi="Times New Roman" w:cs="Times New Roman"/>
        </w:rPr>
        <w:t xml:space="preserve">to identify </w:t>
      </w:r>
      <w:r w:rsidR="2CB258A0" w:rsidRPr="00E15126">
        <w:rPr>
          <w:rFonts w:ascii="Times New Roman" w:hAnsi="Times New Roman" w:cs="Times New Roman"/>
        </w:rPr>
        <w:t>critical characteristics of the dataset, including patterns similar (or differing) from the rest of the data.  With such knowledge, one can forecast which samples may be challenging for models, especiall</w:t>
      </w:r>
      <w:r w:rsidR="4A7F49AD" w:rsidRPr="00E15126">
        <w:rPr>
          <w:rFonts w:ascii="Times New Roman" w:hAnsi="Times New Roman" w:cs="Times New Roman"/>
        </w:rPr>
        <w:t xml:space="preserve">y for those with probabilistic outputs.  </w:t>
      </w:r>
      <w:r w:rsidR="00623591" w:rsidRPr="00E15126">
        <w:rPr>
          <w:rFonts w:ascii="Times New Roman" w:hAnsi="Times New Roman" w:cs="Times New Roman"/>
        </w:rPr>
        <w:t>Thus, t</w:t>
      </w:r>
      <w:r w:rsidR="4A7F49AD" w:rsidRPr="00E15126">
        <w:rPr>
          <w:rFonts w:ascii="Times New Roman" w:hAnsi="Times New Roman" w:cs="Times New Roman"/>
        </w:rPr>
        <w:t xml:space="preserve">wo </w:t>
      </w:r>
      <w:r w:rsidR="00623591" w:rsidRPr="00E15126">
        <w:rPr>
          <w:rFonts w:ascii="Times New Roman" w:hAnsi="Times New Roman" w:cs="Times New Roman"/>
        </w:rPr>
        <w:t xml:space="preserve">clustering </w:t>
      </w:r>
      <w:r w:rsidR="4A7F49AD" w:rsidRPr="00E15126">
        <w:rPr>
          <w:rFonts w:ascii="Times New Roman" w:hAnsi="Times New Roman" w:cs="Times New Roman"/>
        </w:rPr>
        <w:t xml:space="preserve">algorithms </w:t>
      </w:r>
      <w:r w:rsidR="00A02E92" w:rsidRPr="00E15126">
        <w:rPr>
          <w:rFonts w:ascii="Times New Roman" w:hAnsi="Times New Roman" w:cs="Times New Roman"/>
        </w:rPr>
        <w:t>are</w:t>
      </w:r>
      <w:r w:rsidR="00623591" w:rsidRPr="00E15126">
        <w:rPr>
          <w:rFonts w:ascii="Times New Roman" w:hAnsi="Times New Roman" w:cs="Times New Roman"/>
        </w:rPr>
        <w:t xml:space="preserve"> employed</w:t>
      </w:r>
      <w:r w:rsidR="4A7F49AD" w:rsidRPr="00E15126">
        <w:rPr>
          <w:rFonts w:ascii="Times New Roman" w:hAnsi="Times New Roman" w:cs="Times New Roman"/>
        </w:rPr>
        <w:t xml:space="preserve">: </w:t>
      </w:r>
      <w:r w:rsidR="4A7F49AD" w:rsidRPr="00E15126">
        <w:rPr>
          <w:rFonts w:ascii="Times New Roman" w:hAnsi="Times New Roman" w:cs="Times New Roman"/>
          <w:u w:val="single"/>
        </w:rPr>
        <w:t>K-Means Clustering</w:t>
      </w:r>
      <w:r w:rsidR="089E6AA8" w:rsidRPr="00E15126">
        <w:rPr>
          <w:rFonts w:ascii="Times New Roman" w:hAnsi="Times New Roman" w:cs="Times New Roman"/>
        </w:rPr>
        <w:t xml:space="preserve"> and </w:t>
      </w:r>
      <w:r w:rsidR="644513B4" w:rsidRPr="00E15126">
        <w:rPr>
          <w:rFonts w:ascii="Times New Roman" w:hAnsi="Times New Roman" w:cs="Times New Roman"/>
          <w:u w:val="single"/>
        </w:rPr>
        <w:t>TSNE</w:t>
      </w:r>
      <w:r w:rsidR="00623591" w:rsidRPr="00E15126">
        <w:rPr>
          <w:rFonts w:ascii="Times New Roman" w:hAnsi="Times New Roman" w:cs="Times New Roman"/>
        </w:rPr>
        <w:t xml:space="preserve">.  </w:t>
      </w:r>
      <w:r w:rsidR="00C51E3A" w:rsidRPr="00E15126">
        <w:rPr>
          <w:rFonts w:ascii="Times New Roman" w:hAnsi="Times New Roman" w:cs="Times New Roman"/>
        </w:rPr>
        <w:t xml:space="preserve">The former </w:t>
      </w:r>
      <w:r w:rsidR="002F2904" w:rsidRPr="00E15126">
        <w:rPr>
          <w:rFonts w:ascii="Times New Roman" w:hAnsi="Times New Roman" w:cs="Times New Roman"/>
        </w:rPr>
        <w:t xml:space="preserve">is commonly </w:t>
      </w:r>
      <w:r w:rsidR="00195218" w:rsidRPr="00E15126">
        <w:rPr>
          <w:rFonts w:ascii="Times New Roman" w:hAnsi="Times New Roman" w:cs="Times New Roman"/>
        </w:rPr>
        <w:t>used but</w:t>
      </w:r>
      <w:r w:rsidR="002F2904" w:rsidRPr="00E15126">
        <w:rPr>
          <w:rFonts w:ascii="Times New Roman" w:hAnsi="Times New Roman" w:cs="Times New Roman"/>
        </w:rPr>
        <w:t xml:space="preserve"> has the drawbacks of </w:t>
      </w:r>
      <w:r w:rsidR="00640DAE" w:rsidRPr="00E15126">
        <w:rPr>
          <w:rFonts w:ascii="Times New Roman" w:hAnsi="Times New Roman" w:cs="Times New Roman"/>
        </w:rPr>
        <w:t xml:space="preserve">struggling with non-convex </w:t>
      </w:r>
      <w:r w:rsidR="006F2CD2" w:rsidRPr="00E15126">
        <w:rPr>
          <w:rFonts w:ascii="Times New Roman" w:hAnsi="Times New Roman" w:cs="Times New Roman"/>
        </w:rPr>
        <w:t xml:space="preserve">data distributions and </w:t>
      </w:r>
      <w:r w:rsidR="002F2904" w:rsidRPr="00E15126">
        <w:rPr>
          <w:rFonts w:ascii="Times New Roman" w:hAnsi="Times New Roman" w:cs="Times New Roman"/>
        </w:rPr>
        <w:t>requiring a user-specified number of clusters</w:t>
      </w:r>
      <w:r w:rsidR="006F2CD2" w:rsidRPr="00E15126">
        <w:rPr>
          <w:rFonts w:ascii="Times New Roman" w:hAnsi="Times New Roman" w:cs="Times New Roman"/>
        </w:rPr>
        <w:t xml:space="preserve">.  In contrast, </w:t>
      </w:r>
      <w:r w:rsidR="3144C7D2" w:rsidRPr="00E15126">
        <w:rPr>
          <w:rFonts w:ascii="Times New Roman" w:hAnsi="Times New Roman" w:cs="Times New Roman"/>
        </w:rPr>
        <w:t>TSNE</w:t>
      </w:r>
      <w:r w:rsidR="006F2CD2" w:rsidRPr="00E15126">
        <w:rPr>
          <w:rFonts w:ascii="Times New Roman" w:hAnsi="Times New Roman" w:cs="Times New Roman"/>
        </w:rPr>
        <w:t xml:space="preserve"> </w:t>
      </w:r>
      <w:r w:rsidR="007B3787" w:rsidRPr="00E15126">
        <w:rPr>
          <w:rFonts w:ascii="Times New Roman" w:hAnsi="Times New Roman" w:cs="Times New Roman"/>
        </w:rPr>
        <w:t>is fully autonomous</w:t>
      </w:r>
      <w:r w:rsidR="00477CCC" w:rsidRPr="00E15126">
        <w:rPr>
          <w:rFonts w:ascii="Times New Roman" w:hAnsi="Times New Roman" w:cs="Times New Roman"/>
        </w:rPr>
        <w:t xml:space="preserve">, </w:t>
      </w:r>
      <w:r w:rsidR="3024630E" w:rsidRPr="00E15126">
        <w:rPr>
          <w:rFonts w:ascii="Times New Roman" w:hAnsi="Times New Roman" w:cs="Times New Roman"/>
        </w:rPr>
        <w:t>requiring no hyperparameter specification</w:t>
      </w:r>
      <w:r w:rsidR="00477CCC" w:rsidRPr="00E15126">
        <w:rPr>
          <w:rFonts w:ascii="Times New Roman" w:hAnsi="Times New Roman" w:cs="Times New Roman"/>
        </w:rPr>
        <w:t xml:space="preserve">.  </w:t>
      </w:r>
      <w:r w:rsidR="007B3787" w:rsidRPr="00E15126">
        <w:rPr>
          <w:rFonts w:ascii="Times New Roman" w:hAnsi="Times New Roman" w:cs="Times New Roman"/>
        </w:rPr>
        <w:t xml:space="preserve"> </w:t>
      </w:r>
    </w:p>
    <w:p w14:paraId="437083B5" w14:textId="6999F2B4" w:rsidR="5ACBAE6D" w:rsidRPr="00E15126" w:rsidRDefault="064A28F7" w:rsidP="00947370">
      <w:pPr>
        <w:ind w:firstLine="720"/>
        <w:rPr>
          <w:rFonts w:ascii="Times New Roman" w:hAnsi="Times New Roman" w:cs="Times New Roman"/>
        </w:rPr>
      </w:pPr>
      <w:r w:rsidRPr="00E15126">
        <w:rPr>
          <w:rFonts w:ascii="Times New Roman" w:hAnsi="Times New Roman" w:cs="Times New Roman"/>
          <w:i/>
          <w:iCs/>
        </w:rPr>
        <w:t>Supervised Learning</w:t>
      </w:r>
    </w:p>
    <w:p w14:paraId="24B27BA0" w14:textId="508B440D" w:rsidR="2B074E78" w:rsidRPr="00E15126" w:rsidRDefault="294D9DA3" w:rsidP="00947370">
      <w:pPr>
        <w:ind w:firstLine="720"/>
        <w:rPr>
          <w:rFonts w:ascii="Times New Roman" w:hAnsi="Times New Roman" w:cs="Times New Roman"/>
        </w:rPr>
      </w:pPr>
      <w:r w:rsidRPr="00E15126">
        <w:rPr>
          <w:rFonts w:ascii="Times New Roman" w:hAnsi="Times New Roman" w:cs="Times New Roman"/>
        </w:rPr>
        <w:t xml:space="preserve">After setting up common code that we would use in </w:t>
      </w:r>
      <w:r w:rsidR="1D7A7E80" w:rsidRPr="00E15126">
        <w:rPr>
          <w:rFonts w:ascii="Times New Roman" w:hAnsi="Times New Roman" w:cs="Times New Roman"/>
        </w:rPr>
        <w:t>all</w:t>
      </w:r>
      <w:r w:rsidRPr="00E15126">
        <w:rPr>
          <w:rFonts w:ascii="Times New Roman" w:hAnsi="Times New Roman" w:cs="Times New Roman"/>
        </w:rPr>
        <w:t xml:space="preserve"> our models, </w:t>
      </w:r>
      <w:r w:rsidR="4281965A" w:rsidRPr="00E15126">
        <w:rPr>
          <w:rFonts w:ascii="Times New Roman" w:hAnsi="Times New Roman" w:cs="Times New Roman"/>
        </w:rPr>
        <w:t>we</w:t>
      </w:r>
      <w:r w:rsidRPr="00E15126">
        <w:rPr>
          <w:rFonts w:ascii="Times New Roman" w:hAnsi="Times New Roman" w:cs="Times New Roman"/>
        </w:rPr>
        <w:t xml:space="preserve"> got to work setting up our pipelines for each model. We started with </w:t>
      </w:r>
      <w:r w:rsidRPr="00E15126">
        <w:rPr>
          <w:rFonts w:ascii="Times New Roman" w:hAnsi="Times New Roman" w:cs="Times New Roman"/>
          <w:u w:val="single"/>
        </w:rPr>
        <w:t>SVM</w:t>
      </w:r>
      <w:r w:rsidRPr="00E15126">
        <w:rPr>
          <w:rFonts w:ascii="Times New Roman" w:hAnsi="Times New Roman" w:cs="Times New Roman"/>
        </w:rPr>
        <w:t xml:space="preserve"> and </w:t>
      </w:r>
      <w:r w:rsidRPr="00E15126">
        <w:rPr>
          <w:rFonts w:ascii="Times New Roman" w:hAnsi="Times New Roman" w:cs="Times New Roman"/>
          <w:u w:val="single"/>
        </w:rPr>
        <w:t>decision trees</w:t>
      </w:r>
      <w:r w:rsidRPr="00E15126">
        <w:rPr>
          <w:rFonts w:ascii="Times New Roman" w:hAnsi="Times New Roman" w:cs="Times New Roman"/>
        </w:rPr>
        <w:t xml:space="preserve"> for this report. We decided upon these</w:t>
      </w:r>
      <w:r w:rsidR="3B7E6125" w:rsidRPr="00E15126">
        <w:rPr>
          <w:rFonts w:ascii="Times New Roman" w:hAnsi="Times New Roman" w:cs="Times New Roman"/>
        </w:rPr>
        <w:t xml:space="preserve"> because of their benefits</w:t>
      </w:r>
      <w:r w:rsidR="6F9084B2" w:rsidRPr="00E15126">
        <w:rPr>
          <w:rFonts w:ascii="Times New Roman" w:hAnsi="Times New Roman" w:cs="Times New Roman"/>
        </w:rPr>
        <w:t xml:space="preserve">, namely </w:t>
      </w:r>
      <w:r w:rsidR="51707D27" w:rsidRPr="00E15126">
        <w:rPr>
          <w:rFonts w:ascii="Times New Roman" w:hAnsi="Times New Roman" w:cs="Times New Roman"/>
        </w:rPr>
        <w:t>SVM</w:t>
      </w:r>
      <w:r w:rsidR="1D73B83E" w:rsidRPr="00E15126">
        <w:rPr>
          <w:rFonts w:ascii="Times New Roman" w:hAnsi="Times New Roman" w:cs="Times New Roman"/>
        </w:rPr>
        <w:t>’s</w:t>
      </w:r>
      <w:r w:rsidR="51707D27" w:rsidRPr="00E15126">
        <w:rPr>
          <w:rFonts w:ascii="Times New Roman" w:hAnsi="Times New Roman" w:cs="Times New Roman"/>
        </w:rPr>
        <w:t xml:space="preserve"> </w:t>
      </w:r>
      <w:r w:rsidR="1A7A5F82" w:rsidRPr="00E15126">
        <w:rPr>
          <w:rFonts w:ascii="Times New Roman" w:hAnsi="Times New Roman" w:cs="Times New Roman"/>
        </w:rPr>
        <w:t xml:space="preserve">plentitude </w:t>
      </w:r>
      <w:r w:rsidR="51707D27" w:rsidRPr="00E15126">
        <w:rPr>
          <w:rFonts w:ascii="Times New Roman" w:hAnsi="Times New Roman" w:cs="Times New Roman"/>
        </w:rPr>
        <w:t>of</w:t>
      </w:r>
      <w:r w:rsidR="3B7E6125" w:rsidRPr="00E15126">
        <w:rPr>
          <w:rFonts w:ascii="Times New Roman" w:hAnsi="Times New Roman" w:cs="Times New Roman"/>
        </w:rPr>
        <w:t xml:space="preserve"> regularization techniques that would improve our accuracy as well as working well with larger datasets. Decision trees were a good choice too for their ensemble methods of </w:t>
      </w:r>
      <w:r w:rsidR="3B7E6125" w:rsidRPr="00E15126">
        <w:rPr>
          <w:rFonts w:ascii="Times New Roman" w:hAnsi="Times New Roman" w:cs="Times New Roman"/>
          <w:u w:val="single"/>
        </w:rPr>
        <w:t>R</w:t>
      </w:r>
      <w:r w:rsidR="7068B4E3" w:rsidRPr="00E15126">
        <w:rPr>
          <w:rFonts w:ascii="Times New Roman" w:hAnsi="Times New Roman" w:cs="Times New Roman"/>
          <w:u w:val="single"/>
        </w:rPr>
        <w:t>andom Forests</w:t>
      </w:r>
      <w:r w:rsidR="7068B4E3" w:rsidRPr="00E15126">
        <w:rPr>
          <w:rFonts w:ascii="Times New Roman" w:hAnsi="Times New Roman" w:cs="Times New Roman"/>
        </w:rPr>
        <w:t xml:space="preserve"> and </w:t>
      </w:r>
      <w:r w:rsidR="7068B4E3" w:rsidRPr="00E15126">
        <w:rPr>
          <w:rFonts w:ascii="Times New Roman" w:hAnsi="Times New Roman" w:cs="Times New Roman"/>
          <w:u w:val="single"/>
        </w:rPr>
        <w:t>Gradient Boosting</w:t>
      </w:r>
      <w:r w:rsidR="7068B4E3" w:rsidRPr="00E15126">
        <w:rPr>
          <w:rFonts w:ascii="Times New Roman" w:hAnsi="Times New Roman" w:cs="Times New Roman"/>
        </w:rPr>
        <w:t>, as well as how quickly they can be trained. Decision trees are also very clear to interpret.</w:t>
      </w:r>
    </w:p>
    <w:p w14:paraId="3DA38980" w14:textId="2DE95E76" w:rsidR="00E15126" w:rsidRDefault="00E15126">
      <w:pPr>
        <w:rPr>
          <w:rFonts w:ascii="Times New Roman" w:hAnsi="Times New Roman" w:cs="Times New Roman"/>
          <w:i/>
          <w:iCs/>
        </w:rPr>
      </w:pPr>
      <w:r>
        <w:rPr>
          <w:rFonts w:ascii="Times New Roman" w:hAnsi="Times New Roman" w:cs="Times New Roman"/>
          <w:i/>
          <w:iCs/>
        </w:rPr>
        <w:br w:type="page"/>
      </w:r>
    </w:p>
    <w:p w14:paraId="0D6292BC" w14:textId="16862436" w:rsidR="44184FE7" w:rsidRPr="00E15126" w:rsidRDefault="44184FE7" w:rsidP="00947370">
      <w:pPr>
        <w:ind w:firstLine="720"/>
        <w:rPr>
          <w:rFonts w:ascii="Times New Roman" w:hAnsi="Times New Roman" w:cs="Times New Roman"/>
        </w:rPr>
      </w:pPr>
      <w:r w:rsidRPr="00E15126">
        <w:rPr>
          <w:rFonts w:ascii="Times New Roman" w:hAnsi="Times New Roman" w:cs="Times New Roman"/>
          <w:i/>
          <w:iCs/>
        </w:rPr>
        <w:lastRenderedPageBreak/>
        <w:t>Supervised learning: Decision Trees</w:t>
      </w:r>
    </w:p>
    <w:p w14:paraId="54DB4772" w14:textId="4211DFA9" w:rsidR="47136FB5" w:rsidRPr="00E15126" w:rsidRDefault="7068B4E3" w:rsidP="20D58301">
      <w:pPr>
        <w:ind w:firstLine="720"/>
        <w:rPr>
          <w:rFonts w:ascii="Times New Roman" w:hAnsi="Times New Roman" w:cs="Times New Roman"/>
        </w:rPr>
      </w:pPr>
      <w:r w:rsidRPr="00E15126">
        <w:rPr>
          <w:rFonts w:ascii="Times New Roman" w:hAnsi="Times New Roman" w:cs="Times New Roman"/>
        </w:rPr>
        <w:t xml:space="preserve">Starting with decision trees, we set </w:t>
      </w:r>
      <w:r w:rsidR="1089B108" w:rsidRPr="00E15126">
        <w:rPr>
          <w:rFonts w:ascii="Times New Roman" w:hAnsi="Times New Roman" w:cs="Times New Roman"/>
        </w:rPr>
        <w:t>up two</w:t>
      </w:r>
      <w:r w:rsidRPr="00E15126">
        <w:rPr>
          <w:rFonts w:ascii="Times New Roman" w:hAnsi="Times New Roman" w:cs="Times New Roman"/>
        </w:rPr>
        <w:t xml:space="preserve"> pipeline</w:t>
      </w:r>
      <w:r w:rsidR="3EB39E2E" w:rsidRPr="00E15126">
        <w:rPr>
          <w:rFonts w:ascii="Times New Roman" w:hAnsi="Times New Roman" w:cs="Times New Roman"/>
        </w:rPr>
        <w:t xml:space="preserve">s for now, both with Random Forest ensemble, but one with </w:t>
      </w:r>
      <w:r w:rsidR="1E0C139C" w:rsidRPr="00E15126">
        <w:rPr>
          <w:rFonts w:ascii="Times New Roman" w:hAnsi="Times New Roman" w:cs="Times New Roman"/>
          <w:u w:val="single"/>
        </w:rPr>
        <w:t>S</w:t>
      </w:r>
      <w:r w:rsidR="3EB39E2E" w:rsidRPr="00E15126">
        <w:rPr>
          <w:rFonts w:ascii="Times New Roman" w:hAnsi="Times New Roman" w:cs="Times New Roman"/>
          <w:u w:val="single"/>
        </w:rPr>
        <w:t xml:space="preserve">tandard </w:t>
      </w:r>
      <w:r w:rsidR="371DAE17" w:rsidRPr="00E15126">
        <w:rPr>
          <w:rFonts w:ascii="Times New Roman" w:hAnsi="Times New Roman" w:cs="Times New Roman"/>
          <w:u w:val="single"/>
        </w:rPr>
        <w:t>S</w:t>
      </w:r>
      <w:r w:rsidR="3EB39E2E" w:rsidRPr="00E15126">
        <w:rPr>
          <w:rFonts w:ascii="Times New Roman" w:hAnsi="Times New Roman" w:cs="Times New Roman"/>
          <w:u w:val="single"/>
        </w:rPr>
        <w:t xml:space="preserve">caling </w:t>
      </w:r>
      <w:r w:rsidR="3EB39E2E" w:rsidRPr="00E15126">
        <w:rPr>
          <w:rFonts w:ascii="Times New Roman" w:hAnsi="Times New Roman" w:cs="Times New Roman"/>
        </w:rPr>
        <w:t xml:space="preserve">and the other with </w:t>
      </w:r>
      <w:r w:rsidR="416F386B" w:rsidRPr="00E15126">
        <w:rPr>
          <w:rFonts w:ascii="Times New Roman" w:hAnsi="Times New Roman" w:cs="Times New Roman"/>
          <w:u w:val="single"/>
        </w:rPr>
        <w:t>M</w:t>
      </w:r>
      <w:r w:rsidR="3EB39E2E" w:rsidRPr="00E15126">
        <w:rPr>
          <w:rFonts w:ascii="Times New Roman" w:hAnsi="Times New Roman" w:cs="Times New Roman"/>
          <w:u w:val="single"/>
        </w:rPr>
        <w:t>in</w:t>
      </w:r>
      <w:r w:rsidR="07C3C6B1" w:rsidRPr="00E15126">
        <w:rPr>
          <w:rFonts w:ascii="Times New Roman" w:hAnsi="Times New Roman" w:cs="Times New Roman"/>
          <w:u w:val="single"/>
        </w:rPr>
        <w:t>M</w:t>
      </w:r>
      <w:r w:rsidR="3EB39E2E" w:rsidRPr="00E15126">
        <w:rPr>
          <w:rFonts w:ascii="Times New Roman" w:hAnsi="Times New Roman" w:cs="Times New Roman"/>
          <w:u w:val="single"/>
        </w:rPr>
        <w:t xml:space="preserve">ax </w:t>
      </w:r>
      <w:r w:rsidR="7D99D873" w:rsidRPr="00E15126">
        <w:rPr>
          <w:rFonts w:ascii="Times New Roman" w:hAnsi="Times New Roman" w:cs="Times New Roman"/>
          <w:u w:val="single"/>
        </w:rPr>
        <w:t>S</w:t>
      </w:r>
      <w:r w:rsidR="3EB39E2E" w:rsidRPr="00E15126">
        <w:rPr>
          <w:rFonts w:ascii="Times New Roman" w:hAnsi="Times New Roman" w:cs="Times New Roman"/>
          <w:u w:val="single"/>
        </w:rPr>
        <w:t>caling</w:t>
      </w:r>
      <w:r w:rsidR="3EB39E2E" w:rsidRPr="00E15126">
        <w:rPr>
          <w:rFonts w:ascii="Times New Roman" w:hAnsi="Times New Roman" w:cs="Times New Roman"/>
        </w:rPr>
        <w:t xml:space="preserve">. </w:t>
      </w:r>
      <w:r w:rsidR="53198ACE" w:rsidRPr="00E15126">
        <w:rPr>
          <w:rFonts w:ascii="Times New Roman" w:hAnsi="Times New Roman" w:cs="Times New Roman"/>
        </w:rPr>
        <w:t xml:space="preserve">They would both perform a grid search on the parameter of max depth for the trees, ranging from 1 to 5. </w:t>
      </w:r>
    </w:p>
    <w:p w14:paraId="2DF8FC38" w14:textId="3E406932" w:rsidR="00C04954" w:rsidRPr="00E15126" w:rsidRDefault="5F823AF9" w:rsidP="00921C89">
      <w:pPr>
        <w:rPr>
          <w:rFonts w:ascii="Times New Roman" w:hAnsi="Times New Roman" w:cs="Times New Roman"/>
        </w:rPr>
      </w:pPr>
      <w:r w:rsidRPr="00E15126">
        <w:rPr>
          <w:rFonts w:ascii="Times New Roman" w:hAnsi="Times New Roman" w:cs="Times New Roman"/>
        </w:rPr>
        <w:t>Then we moved on to Gradient-Boosted ensemble method. We set up two pipelines with this model, one with Standard Scaling and the other with MinMax Scaling</w:t>
      </w:r>
      <w:r w:rsidR="04B70A5F" w:rsidRPr="00E15126">
        <w:rPr>
          <w:rFonts w:ascii="Times New Roman" w:hAnsi="Times New Roman" w:cs="Times New Roman"/>
        </w:rPr>
        <w:t xml:space="preserve">. This set of pipelines would only perform grid search on depths of 1 to 3 as the ensemble method </w:t>
      </w:r>
      <w:r w:rsidR="4FB5A824" w:rsidRPr="00E15126">
        <w:rPr>
          <w:rFonts w:ascii="Times New Roman" w:hAnsi="Times New Roman" w:cs="Times New Roman"/>
        </w:rPr>
        <w:t>works best by correcting the mistakes of low depth trees. It also helps to reduce the fitting times of an already time consuming model.</w:t>
      </w:r>
    </w:p>
    <w:p w14:paraId="357225F8" w14:textId="1DADB697" w:rsidR="5ACBAE6D" w:rsidRPr="00E15126" w:rsidRDefault="52822316" w:rsidP="00947370">
      <w:pPr>
        <w:ind w:firstLine="360"/>
        <w:rPr>
          <w:rFonts w:ascii="Times New Roman" w:hAnsi="Times New Roman" w:cs="Times New Roman"/>
          <w:i/>
        </w:rPr>
      </w:pPr>
      <w:r w:rsidRPr="00E15126">
        <w:rPr>
          <w:rFonts w:ascii="Times New Roman" w:hAnsi="Times New Roman" w:cs="Times New Roman"/>
          <w:i/>
          <w:iCs/>
        </w:rPr>
        <w:t>Supervised Learning: Multilayer Perceptron (MLP)</w:t>
      </w:r>
    </w:p>
    <w:p w14:paraId="62A72C75" w14:textId="37207313" w:rsidR="7E9E6CB4" w:rsidRPr="00E15126" w:rsidRDefault="13B981B1" w:rsidP="00BD3F9D">
      <w:pPr>
        <w:ind w:firstLine="360"/>
        <w:rPr>
          <w:rFonts w:ascii="Times New Roman" w:hAnsi="Times New Roman" w:cs="Times New Roman"/>
        </w:rPr>
      </w:pPr>
      <w:r w:rsidRPr="00E15126">
        <w:rPr>
          <w:rFonts w:ascii="Times New Roman" w:hAnsi="Times New Roman" w:cs="Times New Roman"/>
        </w:rPr>
        <w:t>The next experiment considered the Multilayer Perceptron (MLP) classifier, attempting to iden</w:t>
      </w:r>
      <w:r w:rsidR="6147675A" w:rsidRPr="00E15126">
        <w:rPr>
          <w:rFonts w:ascii="Times New Roman" w:hAnsi="Times New Roman" w:cs="Times New Roman"/>
        </w:rPr>
        <w:t xml:space="preserve">tify suitable </w:t>
      </w:r>
      <w:r w:rsidR="7421E5B6" w:rsidRPr="00E15126">
        <w:rPr>
          <w:rFonts w:ascii="Times New Roman" w:hAnsi="Times New Roman" w:cs="Times New Roman"/>
        </w:rPr>
        <w:t>preprocessing configurations</w:t>
      </w:r>
      <w:r w:rsidR="6147675A" w:rsidRPr="00E15126">
        <w:rPr>
          <w:rFonts w:ascii="Times New Roman" w:hAnsi="Times New Roman" w:cs="Times New Roman"/>
        </w:rPr>
        <w:t xml:space="preserve"> </w:t>
      </w:r>
      <w:r w:rsidR="7421E5B6" w:rsidRPr="00E15126">
        <w:rPr>
          <w:rFonts w:ascii="Times New Roman" w:hAnsi="Times New Roman" w:cs="Times New Roman"/>
        </w:rPr>
        <w:t>and</w:t>
      </w:r>
      <w:r w:rsidR="6147675A" w:rsidRPr="00E15126">
        <w:rPr>
          <w:rFonts w:ascii="Times New Roman" w:hAnsi="Times New Roman" w:cs="Times New Roman"/>
        </w:rPr>
        <w:t xml:space="preserve"> model parameters. </w:t>
      </w:r>
      <w:r w:rsidR="49C8D202" w:rsidRPr="00E15126">
        <w:rPr>
          <w:rFonts w:ascii="Times New Roman" w:hAnsi="Times New Roman" w:cs="Times New Roman"/>
        </w:rPr>
        <w:t xml:space="preserve">First, the pipeline was defined to ensure a consistent </w:t>
      </w:r>
      <w:r w:rsidR="75B90BE1" w:rsidRPr="00E15126">
        <w:rPr>
          <w:rFonts w:ascii="Times New Roman" w:hAnsi="Times New Roman" w:cs="Times New Roman"/>
        </w:rPr>
        <w:t xml:space="preserve">and reasonable </w:t>
      </w:r>
      <w:r w:rsidR="49C8D202" w:rsidRPr="00E15126">
        <w:rPr>
          <w:rFonts w:ascii="Times New Roman" w:hAnsi="Times New Roman" w:cs="Times New Roman"/>
        </w:rPr>
        <w:t>order of operations</w:t>
      </w:r>
      <w:r w:rsidR="74A280D9" w:rsidRPr="00E15126">
        <w:rPr>
          <w:rFonts w:ascii="Times New Roman" w:hAnsi="Times New Roman" w:cs="Times New Roman"/>
        </w:rPr>
        <w:t xml:space="preserve"> for each of grid-based fits to follow</w:t>
      </w:r>
      <w:r w:rsidR="0E7B82A1" w:rsidRPr="00E15126">
        <w:rPr>
          <w:rFonts w:ascii="Times New Roman" w:hAnsi="Times New Roman" w:cs="Times New Roman"/>
        </w:rPr>
        <w:t>. The following order was chosen</w:t>
      </w:r>
      <w:r w:rsidR="0CC7D1FF" w:rsidRPr="00E15126">
        <w:rPr>
          <w:rFonts w:ascii="Times New Roman" w:hAnsi="Times New Roman" w:cs="Times New Roman"/>
        </w:rPr>
        <w:t xml:space="preserve"> for preprocessing steps</w:t>
      </w:r>
      <w:r w:rsidR="143525FC" w:rsidRPr="00E15126">
        <w:rPr>
          <w:rFonts w:ascii="Times New Roman" w:hAnsi="Times New Roman" w:cs="Times New Roman"/>
        </w:rPr>
        <w:t>, which was then followed with model definition for fitting</w:t>
      </w:r>
      <w:r w:rsidR="49C8D202" w:rsidRPr="00E15126">
        <w:rPr>
          <w:rFonts w:ascii="Times New Roman" w:hAnsi="Times New Roman" w:cs="Times New Roman"/>
        </w:rPr>
        <w:t>:</w:t>
      </w:r>
    </w:p>
    <w:p w14:paraId="03B89734" w14:textId="0E150D99" w:rsidR="462C7870" w:rsidRPr="00E15126" w:rsidRDefault="4B443AD2" w:rsidP="462C7870">
      <w:pPr>
        <w:pStyle w:val="ListParagraph"/>
        <w:numPr>
          <w:ilvl w:val="0"/>
          <w:numId w:val="3"/>
        </w:numPr>
        <w:rPr>
          <w:rFonts w:ascii="Times New Roman" w:hAnsi="Times New Roman" w:cs="Times New Roman"/>
        </w:rPr>
      </w:pPr>
      <w:r w:rsidRPr="00E15126">
        <w:rPr>
          <w:rFonts w:ascii="Times New Roman" w:hAnsi="Times New Roman" w:cs="Times New Roman"/>
        </w:rPr>
        <w:t>Data Normalization</w:t>
      </w:r>
    </w:p>
    <w:p w14:paraId="06915276" w14:textId="5ABD03D6" w:rsidR="1AC0184B" w:rsidRPr="00E15126" w:rsidRDefault="1AC0184B" w:rsidP="7EA471A0">
      <w:pPr>
        <w:pStyle w:val="ListParagraph"/>
        <w:numPr>
          <w:ilvl w:val="0"/>
          <w:numId w:val="3"/>
        </w:numPr>
        <w:rPr>
          <w:rFonts w:ascii="Times New Roman" w:hAnsi="Times New Roman" w:cs="Times New Roman"/>
        </w:rPr>
      </w:pPr>
      <w:r w:rsidRPr="00E15126">
        <w:rPr>
          <w:rFonts w:ascii="Times New Roman" w:hAnsi="Times New Roman" w:cs="Times New Roman"/>
        </w:rPr>
        <w:t>Dimensionality Reduction</w:t>
      </w:r>
    </w:p>
    <w:p w14:paraId="7E2CBE1D" w14:textId="44AED957" w:rsidR="796E5538" w:rsidRPr="00E15126" w:rsidRDefault="1AC0184B" w:rsidP="796E5538">
      <w:pPr>
        <w:pStyle w:val="ListParagraph"/>
        <w:numPr>
          <w:ilvl w:val="0"/>
          <w:numId w:val="3"/>
        </w:numPr>
        <w:rPr>
          <w:rFonts w:ascii="Times New Roman" w:hAnsi="Times New Roman" w:cs="Times New Roman"/>
        </w:rPr>
      </w:pPr>
      <w:r w:rsidRPr="00E15126">
        <w:rPr>
          <w:rFonts w:ascii="Times New Roman" w:hAnsi="Times New Roman" w:cs="Times New Roman"/>
        </w:rPr>
        <w:t>Feature Selection</w:t>
      </w:r>
    </w:p>
    <w:p w14:paraId="2381A715" w14:textId="52DA7B3E" w:rsidR="5ACBAE6D" w:rsidRPr="00E15126" w:rsidRDefault="5EC25115" w:rsidP="00BD3F9D">
      <w:pPr>
        <w:ind w:firstLine="360"/>
        <w:rPr>
          <w:rFonts w:ascii="Times New Roman" w:hAnsi="Times New Roman" w:cs="Times New Roman"/>
        </w:rPr>
      </w:pPr>
      <w:r w:rsidRPr="00E15126">
        <w:rPr>
          <w:rFonts w:ascii="Times New Roman" w:hAnsi="Times New Roman" w:cs="Times New Roman"/>
        </w:rPr>
        <w:t xml:space="preserve">Once the pipeline was defined, grid search was constructed with reasonable initial preprocessing methods and parameters, as well as model parameters. </w:t>
      </w:r>
      <w:r w:rsidR="4AAF4FB6" w:rsidRPr="00E15126">
        <w:rPr>
          <w:rFonts w:ascii="Times New Roman" w:hAnsi="Times New Roman" w:cs="Times New Roman"/>
        </w:rPr>
        <w:t>At this stage the values were not expected to be optimal</w:t>
      </w:r>
      <w:r w:rsidR="370797C0" w:rsidRPr="00E15126">
        <w:rPr>
          <w:rFonts w:ascii="Times New Roman" w:hAnsi="Times New Roman" w:cs="Times New Roman"/>
        </w:rPr>
        <w:t>. The choices were primarily chosen to provide information to narrow the search area for optimal parameters later and to</w:t>
      </w:r>
      <w:r w:rsidR="414ED8D0" w:rsidRPr="00E15126">
        <w:rPr>
          <w:rFonts w:ascii="Times New Roman" w:hAnsi="Times New Roman" w:cs="Times New Roman"/>
        </w:rPr>
        <w:t xml:space="preserve"> be explorable in a reasonable amount of time.</w:t>
      </w:r>
    </w:p>
    <w:tbl>
      <w:tblPr>
        <w:tblW w:w="936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745"/>
        <w:gridCol w:w="3165"/>
        <w:gridCol w:w="3450"/>
      </w:tblGrid>
      <w:tr w:rsidR="00224869" w:rsidRPr="00E15126" w14:paraId="441AB2DD" w14:textId="432D49F5" w:rsidTr="6C7DC01B">
        <w:trPr>
          <w:trHeight w:val="375"/>
        </w:trPr>
        <w:tc>
          <w:tcPr>
            <w:tcW w:w="2745" w:type="dxa"/>
            <w:tcMar>
              <w:top w:w="15" w:type="dxa"/>
              <w:left w:w="15" w:type="dxa"/>
              <w:right w:w="15" w:type="dxa"/>
            </w:tcMar>
            <w:vAlign w:val="center"/>
          </w:tcPr>
          <w:p w14:paraId="43B00543" w14:textId="25D880DA" w:rsidR="2FF9B92E" w:rsidRPr="00E15126" w:rsidRDefault="6DE592F5" w:rsidP="2FF9B92E">
            <w:pPr>
              <w:spacing w:after="0"/>
              <w:jc w:val="center"/>
              <w:rPr>
                <w:rFonts w:ascii="Times New Roman" w:eastAsia="Aptos Narrow" w:hAnsi="Times New Roman" w:cs="Times New Roman"/>
                <w:b/>
                <w:color w:val="000000" w:themeColor="text1"/>
                <w:sz w:val="28"/>
                <w:szCs w:val="28"/>
              </w:rPr>
            </w:pPr>
            <w:r w:rsidRPr="00E15126">
              <w:rPr>
                <w:rFonts w:ascii="Times New Roman" w:eastAsia="Aptos Narrow" w:hAnsi="Times New Roman" w:cs="Times New Roman"/>
                <w:b/>
                <w:color w:val="000000" w:themeColor="text1"/>
                <w:sz w:val="28"/>
                <w:szCs w:val="28"/>
              </w:rPr>
              <w:t>Step</w:t>
            </w:r>
          </w:p>
        </w:tc>
        <w:tc>
          <w:tcPr>
            <w:tcW w:w="3165" w:type="dxa"/>
            <w:tcMar>
              <w:top w:w="15" w:type="dxa"/>
              <w:left w:w="15" w:type="dxa"/>
              <w:right w:w="15" w:type="dxa"/>
            </w:tcMar>
            <w:vAlign w:val="center"/>
          </w:tcPr>
          <w:p w14:paraId="241F29FE" w14:textId="22AA5456" w:rsidR="2FF9B92E" w:rsidRPr="00E15126" w:rsidRDefault="2FF9B92E" w:rsidP="2FF9B92E">
            <w:pPr>
              <w:spacing w:after="0"/>
              <w:jc w:val="center"/>
              <w:rPr>
                <w:rFonts w:ascii="Times New Roman" w:eastAsia="Aptos Narrow" w:hAnsi="Times New Roman" w:cs="Times New Roman"/>
                <w:b/>
                <w:color w:val="000000" w:themeColor="text1"/>
                <w:sz w:val="32"/>
                <w:szCs w:val="32"/>
              </w:rPr>
            </w:pPr>
            <w:r w:rsidRPr="00E15126">
              <w:rPr>
                <w:rFonts w:ascii="Times New Roman" w:eastAsia="Aptos Narrow" w:hAnsi="Times New Roman" w:cs="Times New Roman"/>
                <w:b/>
                <w:color w:val="000000" w:themeColor="text1"/>
                <w:sz w:val="28"/>
                <w:szCs w:val="28"/>
              </w:rPr>
              <w:t>Option 1</w:t>
            </w:r>
          </w:p>
        </w:tc>
        <w:tc>
          <w:tcPr>
            <w:tcW w:w="3450" w:type="dxa"/>
            <w:tcMar>
              <w:top w:w="15" w:type="dxa"/>
              <w:left w:w="15" w:type="dxa"/>
              <w:right w:w="15" w:type="dxa"/>
            </w:tcMar>
            <w:vAlign w:val="center"/>
          </w:tcPr>
          <w:p w14:paraId="08AA1A1D" w14:textId="5A1DD3B5" w:rsidR="2FF9B92E" w:rsidRPr="00E15126" w:rsidRDefault="2FF9B92E" w:rsidP="2FF9B92E">
            <w:pPr>
              <w:spacing w:after="0"/>
              <w:jc w:val="center"/>
              <w:rPr>
                <w:rFonts w:ascii="Times New Roman" w:eastAsia="Aptos Narrow" w:hAnsi="Times New Roman" w:cs="Times New Roman"/>
                <w:b/>
                <w:color w:val="000000" w:themeColor="text1"/>
                <w:sz w:val="32"/>
                <w:szCs w:val="32"/>
              </w:rPr>
            </w:pPr>
            <w:r w:rsidRPr="00E15126">
              <w:rPr>
                <w:rFonts w:ascii="Times New Roman" w:eastAsia="Aptos Narrow" w:hAnsi="Times New Roman" w:cs="Times New Roman"/>
                <w:b/>
                <w:color w:val="000000" w:themeColor="text1"/>
                <w:sz w:val="28"/>
                <w:szCs w:val="28"/>
              </w:rPr>
              <w:t>Option 2</w:t>
            </w:r>
          </w:p>
        </w:tc>
      </w:tr>
      <w:tr w:rsidR="00224869" w:rsidRPr="00E15126" w14:paraId="68B85E73" w14:textId="175256B2" w:rsidTr="6C7DC01B">
        <w:trPr>
          <w:trHeight w:val="300"/>
        </w:trPr>
        <w:tc>
          <w:tcPr>
            <w:tcW w:w="2745" w:type="dxa"/>
            <w:tcMar>
              <w:top w:w="15" w:type="dxa"/>
              <w:left w:w="15" w:type="dxa"/>
              <w:right w:w="15" w:type="dxa"/>
            </w:tcMar>
            <w:vAlign w:val="center"/>
          </w:tcPr>
          <w:p w14:paraId="211A9800" w14:textId="3F19106C" w:rsidR="2FF9B92E" w:rsidRPr="00E15126" w:rsidRDefault="4BB28E0D" w:rsidP="4BB28E0D">
            <w:pPr>
              <w:pStyle w:val="ListParagraph"/>
              <w:numPr>
                <w:ilvl w:val="0"/>
                <w:numId w:val="4"/>
              </w:numPr>
              <w:spacing w:after="0"/>
              <w:rPr>
                <w:rFonts w:ascii="Times New Roman" w:eastAsia="Aptos Narrow" w:hAnsi="Times New Roman" w:cs="Times New Roman"/>
                <w:b/>
                <w:color w:val="000000" w:themeColor="text1"/>
                <w:sz w:val="22"/>
                <w:szCs w:val="22"/>
              </w:rPr>
            </w:pPr>
            <w:r w:rsidRPr="00E15126">
              <w:rPr>
                <w:rFonts w:ascii="Times New Roman" w:eastAsia="Aptos Narrow" w:hAnsi="Times New Roman" w:cs="Times New Roman"/>
                <w:b/>
                <w:bCs/>
                <w:color w:val="000000" w:themeColor="text1"/>
                <w:sz w:val="22"/>
                <w:szCs w:val="22"/>
              </w:rPr>
              <w:t>Scaler</w:t>
            </w:r>
          </w:p>
        </w:tc>
        <w:tc>
          <w:tcPr>
            <w:tcW w:w="3165" w:type="dxa"/>
            <w:tcMar>
              <w:top w:w="15" w:type="dxa"/>
              <w:left w:w="15" w:type="dxa"/>
              <w:right w:w="15" w:type="dxa"/>
            </w:tcMar>
            <w:vAlign w:val="center"/>
          </w:tcPr>
          <w:p w14:paraId="415A329A" w14:textId="35EB3C9C" w:rsidR="2FF9B92E" w:rsidRPr="00E15126" w:rsidRDefault="2FF9B92E" w:rsidP="00C76A22">
            <w:pPr>
              <w:spacing w:after="0"/>
              <w:jc w:val="center"/>
              <w:rPr>
                <w:rFonts w:ascii="Times New Roman" w:hAnsi="Times New Roman" w:cs="Times New Roman"/>
              </w:rPr>
            </w:pPr>
            <w:r w:rsidRPr="00E15126">
              <w:rPr>
                <w:rFonts w:ascii="Times New Roman" w:hAnsi="Times New Roman" w:cs="Times New Roman"/>
                <w:color w:val="000000" w:themeColor="text1"/>
                <w:sz w:val="20"/>
                <w:szCs w:val="20"/>
              </w:rPr>
              <w:t>StandardScaler()</w:t>
            </w:r>
          </w:p>
        </w:tc>
        <w:tc>
          <w:tcPr>
            <w:tcW w:w="3450" w:type="dxa"/>
            <w:tcMar>
              <w:top w:w="15" w:type="dxa"/>
              <w:left w:w="15" w:type="dxa"/>
              <w:right w:w="15" w:type="dxa"/>
            </w:tcMar>
            <w:vAlign w:val="center"/>
          </w:tcPr>
          <w:p w14:paraId="621EDF75" w14:textId="3C421656" w:rsidR="2FF9B92E" w:rsidRPr="00E15126" w:rsidRDefault="2FF9B92E" w:rsidP="00C76A22">
            <w:pPr>
              <w:spacing w:after="0"/>
              <w:jc w:val="center"/>
              <w:rPr>
                <w:rFonts w:ascii="Times New Roman" w:hAnsi="Times New Roman" w:cs="Times New Roman"/>
              </w:rPr>
            </w:pPr>
            <w:r w:rsidRPr="00E15126">
              <w:rPr>
                <w:rFonts w:ascii="Times New Roman" w:hAnsi="Times New Roman" w:cs="Times New Roman"/>
                <w:color w:val="000000" w:themeColor="text1"/>
                <w:sz w:val="20"/>
                <w:szCs w:val="20"/>
              </w:rPr>
              <w:t>MinMaxScaler()</w:t>
            </w:r>
          </w:p>
        </w:tc>
      </w:tr>
      <w:tr w:rsidR="00224869" w:rsidRPr="00E15126" w14:paraId="606668E4" w14:textId="3291309B" w:rsidTr="6C7DC01B">
        <w:trPr>
          <w:trHeight w:val="300"/>
        </w:trPr>
        <w:tc>
          <w:tcPr>
            <w:tcW w:w="2745" w:type="dxa"/>
            <w:tcMar>
              <w:top w:w="15" w:type="dxa"/>
              <w:left w:w="15" w:type="dxa"/>
              <w:right w:w="15" w:type="dxa"/>
            </w:tcMar>
            <w:vAlign w:val="center"/>
          </w:tcPr>
          <w:p w14:paraId="15311FFA" w14:textId="201F3043" w:rsidR="2FF9B92E" w:rsidRPr="00E15126" w:rsidRDefault="2FF9B92E" w:rsidP="4BB28E0D">
            <w:pPr>
              <w:pStyle w:val="ListParagraph"/>
              <w:numPr>
                <w:ilvl w:val="0"/>
                <w:numId w:val="4"/>
              </w:numPr>
              <w:spacing w:after="0"/>
              <w:rPr>
                <w:rFonts w:ascii="Times New Roman" w:eastAsia="Aptos Narrow" w:hAnsi="Times New Roman" w:cs="Times New Roman"/>
                <w:b/>
                <w:color w:val="000000" w:themeColor="text1"/>
                <w:sz w:val="22"/>
                <w:szCs w:val="22"/>
              </w:rPr>
            </w:pPr>
            <w:r w:rsidRPr="00E15126">
              <w:rPr>
                <w:rFonts w:ascii="Times New Roman" w:eastAsia="Aptos Narrow" w:hAnsi="Times New Roman" w:cs="Times New Roman"/>
                <w:b/>
                <w:bCs/>
                <w:color w:val="000000" w:themeColor="text1"/>
                <w:sz w:val="22"/>
                <w:szCs w:val="22"/>
              </w:rPr>
              <w:t>PCA</w:t>
            </w:r>
          </w:p>
        </w:tc>
        <w:tc>
          <w:tcPr>
            <w:tcW w:w="3165" w:type="dxa"/>
            <w:tcMar>
              <w:top w:w="15" w:type="dxa"/>
              <w:left w:w="15" w:type="dxa"/>
              <w:right w:w="15" w:type="dxa"/>
            </w:tcMar>
            <w:vAlign w:val="center"/>
          </w:tcPr>
          <w:p w14:paraId="4E21B74F" w14:textId="666077F6" w:rsidR="2FF9B92E" w:rsidRPr="00E15126" w:rsidRDefault="2FF9B92E" w:rsidP="00145FA0">
            <w:pPr>
              <w:spacing w:after="0"/>
              <w:jc w:val="center"/>
              <w:rPr>
                <w:rFonts w:ascii="Times New Roman" w:hAnsi="Times New Roman" w:cs="Times New Roman"/>
                <w:color w:val="000000" w:themeColor="text1"/>
                <w:sz w:val="20"/>
                <w:szCs w:val="20"/>
              </w:rPr>
            </w:pPr>
            <w:r w:rsidRPr="00E15126">
              <w:rPr>
                <w:rFonts w:ascii="Times New Roman" w:hAnsi="Times New Roman" w:cs="Times New Roman"/>
                <w:color w:val="000000" w:themeColor="text1"/>
                <w:sz w:val="20"/>
                <w:szCs w:val="20"/>
              </w:rPr>
              <w:t>PCA(n_components=</w:t>
            </w:r>
            <w:r w:rsidR="0B29477C" w:rsidRPr="00E15126">
              <w:rPr>
                <w:rFonts w:ascii="Times New Roman" w:hAnsi="Times New Roman" w:cs="Times New Roman"/>
                <w:color w:val="000000" w:themeColor="text1"/>
                <w:sz w:val="20"/>
                <w:szCs w:val="20"/>
              </w:rPr>
              <w:t>8</w:t>
            </w:r>
            <w:r w:rsidRPr="00E15126">
              <w:rPr>
                <w:rFonts w:ascii="Times New Roman" w:hAnsi="Times New Roman" w:cs="Times New Roman"/>
                <w:color w:val="000000" w:themeColor="text1"/>
                <w:sz w:val="20"/>
                <w:szCs w:val="20"/>
              </w:rPr>
              <w:t>)</w:t>
            </w:r>
          </w:p>
        </w:tc>
        <w:tc>
          <w:tcPr>
            <w:tcW w:w="3450" w:type="dxa"/>
            <w:tcMar>
              <w:top w:w="15" w:type="dxa"/>
              <w:left w:w="15" w:type="dxa"/>
              <w:right w:w="15" w:type="dxa"/>
            </w:tcMar>
            <w:vAlign w:val="center"/>
          </w:tcPr>
          <w:p w14:paraId="22D19027" w14:textId="47C896AA" w:rsidR="2FF9B92E" w:rsidRPr="00E15126" w:rsidRDefault="2FF9B92E" w:rsidP="00C76A22">
            <w:pPr>
              <w:spacing w:after="0"/>
              <w:jc w:val="center"/>
              <w:rPr>
                <w:rFonts w:ascii="Times New Roman" w:hAnsi="Times New Roman" w:cs="Times New Roman"/>
                <w:color w:val="000000" w:themeColor="text1"/>
                <w:sz w:val="20"/>
                <w:szCs w:val="20"/>
              </w:rPr>
            </w:pPr>
            <w:r w:rsidRPr="00E15126">
              <w:rPr>
                <w:rFonts w:ascii="Times New Roman" w:hAnsi="Times New Roman" w:cs="Times New Roman"/>
                <w:color w:val="000000" w:themeColor="text1"/>
                <w:sz w:val="20"/>
                <w:szCs w:val="20"/>
              </w:rPr>
              <w:t>PCA(n_components=</w:t>
            </w:r>
            <w:r w:rsidR="1C98D58B" w:rsidRPr="00E15126">
              <w:rPr>
                <w:rFonts w:ascii="Times New Roman" w:hAnsi="Times New Roman" w:cs="Times New Roman"/>
                <w:color w:val="000000" w:themeColor="text1"/>
                <w:sz w:val="20"/>
                <w:szCs w:val="20"/>
              </w:rPr>
              <w:t>16</w:t>
            </w:r>
            <w:r w:rsidRPr="00E15126">
              <w:rPr>
                <w:rFonts w:ascii="Times New Roman" w:hAnsi="Times New Roman" w:cs="Times New Roman"/>
                <w:color w:val="000000" w:themeColor="text1"/>
                <w:sz w:val="20"/>
                <w:szCs w:val="20"/>
              </w:rPr>
              <w:t>)</w:t>
            </w:r>
          </w:p>
        </w:tc>
      </w:tr>
      <w:tr w:rsidR="00224869" w:rsidRPr="00E15126" w14:paraId="6835AA47" w14:textId="407557D5" w:rsidTr="6C7DC01B">
        <w:trPr>
          <w:trHeight w:val="300"/>
        </w:trPr>
        <w:tc>
          <w:tcPr>
            <w:tcW w:w="2745" w:type="dxa"/>
            <w:tcMar>
              <w:top w:w="15" w:type="dxa"/>
              <w:left w:w="15" w:type="dxa"/>
              <w:right w:w="15" w:type="dxa"/>
            </w:tcMar>
            <w:vAlign w:val="center"/>
          </w:tcPr>
          <w:p w14:paraId="38DAF817" w14:textId="6C8457A4" w:rsidR="2FF9B92E" w:rsidRPr="00E15126" w:rsidRDefault="2FF9B92E" w:rsidP="3BAD9A03">
            <w:pPr>
              <w:pStyle w:val="ListParagraph"/>
              <w:numPr>
                <w:ilvl w:val="0"/>
                <w:numId w:val="4"/>
              </w:numPr>
              <w:spacing w:after="0"/>
              <w:rPr>
                <w:rFonts w:ascii="Times New Roman" w:eastAsia="Aptos Narrow" w:hAnsi="Times New Roman" w:cs="Times New Roman"/>
                <w:b/>
                <w:color w:val="000000" w:themeColor="text1"/>
                <w:sz w:val="22"/>
                <w:szCs w:val="22"/>
              </w:rPr>
            </w:pPr>
            <w:r w:rsidRPr="00E15126">
              <w:rPr>
                <w:rFonts w:ascii="Times New Roman" w:eastAsia="Aptos Narrow" w:hAnsi="Times New Roman" w:cs="Times New Roman"/>
                <w:b/>
                <w:bCs/>
                <w:color w:val="000000" w:themeColor="text1"/>
                <w:sz w:val="22"/>
                <w:szCs w:val="22"/>
              </w:rPr>
              <w:t>Feature Selection</w:t>
            </w:r>
          </w:p>
        </w:tc>
        <w:tc>
          <w:tcPr>
            <w:tcW w:w="3165" w:type="dxa"/>
            <w:tcMar>
              <w:top w:w="15" w:type="dxa"/>
              <w:left w:w="15" w:type="dxa"/>
              <w:right w:w="15" w:type="dxa"/>
            </w:tcMar>
            <w:vAlign w:val="center"/>
          </w:tcPr>
          <w:p w14:paraId="722CF5B0" w14:textId="48FE10F7" w:rsidR="2FF9B92E" w:rsidRPr="00E15126" w:rsidRDefault="2FF9B92E" w:rsidP="00145FA0">
            <w:pPr>
              <w:spacing w:after="0"/>
              <w:jc w:val="center"/>
              <w:rPr>
                <w:rFonts w:ascii="Times New Roman" w:hAnsi="Times New Roman" w:cs="Times New Roman"/>
              </w:rPr>
            </w:pPr>
            <w:r w:rsidRPr="00E15126">
              <w:rPr>
                <w:rFonts w:ascii="Times New Roman" w:hAnsi="Times New Roman" w:cs="Times New Roman"/>
                <w:color w:val="000000" w:themeColor="text1"/>
                <w:sz w:val="20"/>
                <w:szCs w:val="20"/>
              </w:rPr>
              <w:t>SelectKBest(k=8)</w:t>
            </w:r>
          </w:p>
        </w:tc>
        <w:tc>
          <w:tcPr>
            <w:tcW w:w="3450" w:type="dxa"/>
            <w:tcMar>
              <w:top w:w="15" w:type="dxa"/>
              <w:left w:w="15" w:type="dxa"/>
              <w:right w:w="15" w:type="dxa"/>
            </w:tcMar>
            <w:vAlign w:val="center"/>
          </w:tcPr>
          <w:p w14:paraId="7E38B133" w14:textId="7514029F" w:rsidR="2FF9B92E" w:rsidRPr="00E15126" w:rsidRDefault="2FF9B92E" w:rsidP="00C76A22">
            <w:pPr>
              <w:spacing w:after="0"/>
              <w:jc w:val="center"/>
              <w:rPr>
                <w:rFonts w:ascii="Times New Roman" w:hAnsi="Times New Roman" w:cs="Times New Roman"/>
              </w:rPr>
            </w:pPr>
            <w:r w:rsidRPr="00E15126">
              <w:rPr>
                <w:rFonts w:ascii="Times New Roman" w:hAnsi="Times New Roman" w:cs="Times New Roman"/>
                <w:color w:val="000000" w:themeColor="text1"/>
                <w:sz w:val="20"/>
                <w:szCs w:val="20"/>
              </w:rPr>
              <w:t>VarianceThreshold(threshold=0.2)</w:t>
            </w:r>
          </w:p>
        </w:tc>
      </w:tr>
    </w:tbl>
    <w:p w14:paraId="3FF06EE3" w14:textId="7CAEFF24" w:rsidR="5C016D53" w:rsidRPr="00E15126" w:rsidRDefault="5C016D53" w:rsidP="587CB1BC">
      <w:pPr>
        <w:pStyle w:val="Caption"/>
        <w:jc w:val="center"/>
        <w:rPr>
          <w:rFonts w:ascii="Times New Roman" w:hAnsi="Times New Roman" w:cs="Times New Roman"/>
        </w:rPr>
      </w:pPr>
      <w:r w:rsidRPr="00E15126">
        <w:rPr>
          <w:rFonts w:ascii="Times New Roman" w:hAnsi="Times New Roman" w:cs="Times New Roman"/>
        </w:rPr>
        <w:t xml:space="preserve">Table </w:t>
      </w:r>
      <w:r w:rsidR="00921C89" w:rsidRPr="00E15126">
        <w:rPr>
          <w:rFonts w:ascii="Times New Roman" w:hAnsi="Times New Roman" w:cs="Times New Roman"/>
        </w:rPr>
        <w:t>1</w:t>
      </w:r>
      <w:r w:rsidRPr="00E15126">
        <w:rPr>
          <w:rFonts w:ascii="Times New Roman" w:hAnsi="Times New Roman" w:cs="Times New Roman"/>
        </w:rPr>
        <w:t xml:space="preserve">: Preprocessing step options explored </w:t>
      </w:r>
      <w:r w:rsidR="2B420104" w:rsidRPr="00E15126">
        <w:rPr>
          <w:rFonts w:ascii="Times New Roman" w:hAnsi="Times New Roman" w:cs="Times New Roman"/>
        </w:rPr>
        <w:t xml:space="preserve">in grid searches </w:t>
      </w:r>
      <w:r w:rsidRPr="00E15126">
        <w:rPr>
          <w:rFonts w:ascii="Times New Roman" w:hAnsi="Times New Roman" w:cs="Times New Roman"/>
        </w:rPr>
        <w:t>for MLP Classifier</w:t>
      </w:r>
    </w:p>
    <w:tbl>
      <w:tblPr>
        <w:tblW w:w="695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385"/>
        <w:gridCol w:w="2161"/>
        <w:gridCol w:w="2407"/>
      </w:tblGrid>
      <w:tr w:rsidR="4938D721" w:rsidRPr="00E15126" w14:paraId="71EB36E3" w14:textId="5D370A99" w:rsidTr="00C76A22">
        <w:trPr>
          <w:trHeight w:val="375"/>
          <w:jc w:val="center"/>
        </w:trPr>
        <w:tc>
          <w:tcPr>
            <w:tcW w:w="2385" w:type="dxa"/>
            <w:tcMar>
              <w:top w:w="15" w:type="dxa"/>
              <w:left w:w="15" w:type="dxa"/>
              <w:right w:w="15" w:type="dxa"/>
            </w:tcMar>
            <w:vAlign w:val="center"/>
          </w:tcPr>
          <w:p w14:paraId="2CBA5BDA" w14:textId="66474DFF" w:rsidR="7E564BE8" w:rsidRPr="00E15126" w:rsidRDefault="16FDC561" w:rsidP="00C76A22">
            <w:pPr>
              <w:spacing w:after="0"/>
              <w:jc w:val="center"/>
              <w:rPr>
                <w:rFonts w:ascii="Times New Roman" w:eastAsia="Aptos Narrow" w:hAnsi="Times New Roman" w:cs="Times New Roman"/>
                <w:b/>
                <w:color w:val="000000" w:themeColor="text1"/>
                <w:sz w:val="28"/>
                <w:szCs w:val="28"/>
              </w:rPr>
            </w:pPr>
            <w:r w:rsidRPr="00E15126">
              <w:rPr>
                <w:rFonts w:ascii="Times New Roman" w:eastAsia="Aptos Narrow" w:hAnsi="Times New Roman" w:cs="Times New Roman"/>
                <w:b/>
                <w:color w:val="000000" w:themeColor="text1"/>
                <w:sz w:val="28"/>
                <w:szCs w:val="28"/>
              </w:rPr>
              <w:t xml:space="preserve">MLP </w:t>
            </w:r>
            <w:r w:rsidR="70189A08" w:rsidRPr="00E15126">
              <w:rPr>
                <w:rFonts w:ascii="Times New Roman" w:eastAsia="Aptos Narrow" w:hAnsi="Times New Roman" w:cs="Times New Roman"/>
                <w:b/>
                <w:color w:val="000000" w:themeColor="text1"/>
                <w:sz w:val="28"/>
                <w:szCs w:val="28"/>
              </w:rPr>
              <w:t>Parameter</w:t>
            </w:r>
          </w:p>
        </w:tc>
        <w:tc>
          <w:tcPr>
            <w:tcW w:w="2161" w:type="dxa"/>
            <w:tcMar>
              <w:top w:w="15" w:type="dxa"/>
              <w:left w:w="15" w:type="dxa"/>
              <w:right w:w="15" w:type="dxa"/>
            </w:tcMar>
            <w:vAlign w:val="center"/>
          </w:tcPr>
          <w:p w14:paraId="64E22B40" w14:textId="3FE6CC22" w:rsidR="7E564BE8" w:rsidRPr="00E15126" w:rsidRDefault="7E564BE8" w:rsidP="6369E6AB">
            <w:pPr>
              <w:spacing w:after="0"/>
              <w:jc w:val="center"/>
              <w:rPr>
                <w:rFonts w:ascii="Times New Roman" w:eastAsia="Aptos Narrow" w:hAnsi="Times New Roman" w:cs="Times New Roman"/>
                <w:b/>
                <w:color w:val="000000" w:themeColor="text1"/>
                <w:sz w:val="32"/>
                <w:szCs w:val="32"/>
              </w:rPr>
            </w:pPr>
            <w:r w:rsidRPr="00E15126">
              <w:rPr>
                <w:rFonts w:ascii="Times New Roman" w:eastAsia="Aptos Narrow" w:hAnsi="Times New Roman" w:cs="Times New Roman"/>
                <w:b/>
                <w:color w:val="000000" w:themeColor="text1"/>
                <w:sz w:val="28"/>
                <w:szCs w:val="28"/>
              </w:rPr>
              <w:t>Option 1</w:t>
            </w:r>
          </w:p>
        </w:tc>
        <w:tc>
          <w:tcPr>
            <w:tcW w:w="2407" w:type="dxa"/>
            <w:tcMar>
              <w:top w:w="15" w:type="dxa"/>
              <w:left w:w="15" w:type="dxa"/>
              <w:right w:w="15" w:type="dxa"/>
            </w:tcMar>
            <w:vAlign w:val="center"/>
          </w:tcPr>
          <w:p w14:paraId="37884582" w14:textId="632D26CC" w:rsidR="7E564BE8" w:rsidRPr="00E15126" w:rsidRDefault="7E564BE8" w:rsidP="6369E6AB">
            <w:pPr>
              <w:spacing w:after="0"/>
              <w:jc w:val="center"/>
              <w:rPr>
                <w:rFonts w:ascii="Times New Roman" w:eastAsia="Aptos Narrow" w:hAnsi="Times New Roman" w:cs="Times New Roman"/>
                <w:b/>
                <w:color w:val="000000" w:themeColor="text1"/>
                <w:sz w:val="32"/>
                <w:szCs w:val="32"/>
              </w:rPr>
            </w:pPr>
            <w:r w:rsidRPr="00E15126">
              <w:rPr>
                <w:rFonts w:ascii="Times New Roman" w:eastAsia="Aptos Narrow" w:hAnsi="Times New Roman" w:cs="Times New Roman"/>
                <w:b/>
                <w:color w:val="000000" w:themeColor="text1"/>
                <w:sz w:val="28"/>
                <w:szCs w:val="28"/>
              </w:rPr>
              <w:t>Option 2</w:t>
            </w:r>
          </w:p>
        </w:tc>
      </w:tr>
      <w:tr w:rsidR="4938D721" w:rsidRPr="00E15126" w14:paraId="3E7CBF2B" w14:textId="65D5E190" w:rsidTr="00C76A22">
        <w:trPr>
          <w:trHeight w:val="300"/>
          <w:jc w:val="center"/>
        </w:trPr>
        <w:tc>
          <w:tcPr>
            <w:tcW w:w="2385" w:type="dxa"/>
            <w:tcMar>
              <w:top w:w="15" w:type="dxa"/>
              <w:left w:w="15" w:type="dxa"/>
              <w:right w:w="15" w:type="dxa"/>
            </w:tcMar>
            <w:vAlign w:val="center"/>
          </w:tcPr>
          <w:p w14:paraId="4C381991" w14:textId="4DDACA03" w:rsidR="7E564BE8" w:rsidRPr="00E15126" w:rsidRDefault="7E564BE8" w:rsidP="00C76A22">
            <w:pPr>
              <w:spacing w:after="0"/>
              <w:jc w:val="center"/>
              <w:rPr>
                <w:rFonts w:ascii="Times New Roman" w:hAnsi="Times New Roman" w:cs="Times New Roman"/>
              </w:rPr>
            </w:pPr>
            <w:r w:rsidRPr="00E15126">
              <w:rPr>
                <w:rFonts w:ascii="Times New Roman" w:eastAsia="Aptos Narrow" w:hAnsi="Times New Roman" w:cs="Times New Roman"/>
                <w:b/>
                <w:bCs/>
                <w:color w:val="000000" w:themeColor="text1"/>
                <w:sz w:val="22"/>
                <w:szCs w:val="22"/>
              </w:rPr>
              <w:t>MLP Hidden Layer Sizes</w:t>
            </w:r>
          </w:p>
        </w:tc>
        <w:tc>
          <w:tcPr>
            <w:tcW w:w="2161" w:type="dxa"/>
            <w:tcMar>
              <w:top w:w="15" w:type="dxa"/>
              <w:left w:w="15" w:type="dxa"/>
              <w:right w:w="15" w:type="dxa"/>
            </w:tcMar>
            <w:vAlign w:val="center"/>
          </w:tcPr>
          <w:p w14:paraId="4F0E1716" w14:textId="5DE58414" w:rsidR="7E564BE8" w:rsidRPr="00E15126" w:rsidRDefault="7E564BE8" w:rsidP="00C76A22">
            <w:pPr>
              <w:spacing w:after="0"/>
              <w:jc w:val="center"/>
              <w:rPr>
                <w:rFonts w:ascii="Times New Roman" w:hAnsi="Times New Roman" w:cs="Times New Roman"/>
              </w:rPr>
            </w:pPr>
            <w:r w:rsidRPr="00E15126">
              <w:rPr>
                <w:rFonts w:ascii="Times New Roman" w:hAnsi="Times New Roman" w:cs="Times New Roman"/>
                <w:color w:val="000000" w:themeColor="text1"/>
                <w:sz w:val="20"/>
                <w:szCs w:val="20"/>
              </w:rPr>
              <w:t>(50,)</w:t>
            </w:r>
          </w:p>
        </w:tc>
        <w:tc>
          <w:tcPr>
            <w:tcW w:w="2407" w:type="dxa"/>
            <w:tcMar>
              <w:top w:w="15" w:type="dxa"/>
              <w:left w:w="15" w:type="dxa"/>
              <w:right w:w="15" w:type="dxa"/>
            </w:tcMar>
            <w:vAlign w:val="center"/>
          </w:tcPr>
          <w:p w14:paraId="1A27C554" w14:textId="7AC4AAD1" w:rsidR="7E564BE8" w:rsidRPr="00E15126" w:rsidRDefault="286B5E82" w:rsidP="00C76A22">
            <w:pPr>
              <w:spacing w:after="0"/>
              <w:jc w:val="center"/>
              <w:rPr>
                <w:rFonts w:ascii="Times New Roman" w:hAnsi="Times New Roman" w:cs="Times New Roman"/>
                <w:color w:val="000000" w:themeColor="text1"/>
                <w:sz w:val="20"/>
                <w:szCs w:val="20"/>
              </w:rPr>
            </w:pPr>
            <w:r w:rsidRPr="00E15126">
              <w:rPr>
                <w:rFonts w:ascii="Times New Roman" w:hAnsi="Times New Roman" w:cs="Times New Roman"/>
                <w:color w:val="000000" w:themeColor="text1"/>
                <w:sz w:val="20"/>
                <w:szCs w:val="20"/>
              </w:rPr>
              <w:t>(</w:t>
            </w:r>
            <w:r w:rsidR="4D9B434B" w:rsidRPr="00E15126">
              <w:rPr>
                <w:rFonts w:ascii="Times New Roman" w:hAnsi="Times New Roman" w:cs="Times New Roman"/>
                <w:color w:val="000000" w:themeColor="text1"/>
                <w:sz w:val="20"/>
                <w:szCs w:val="20"/>
              </w:rPr>
              <w:t>50</w:t>
            </w:r>
            <w:r w:rsidRPr="00E15126">
              <w:rPr>
                <w:rFonts w:ascii="Times New Roman" w:hAnsi="Times New Roman" w:cs="Times New Roman"/>
                <w:color w:val="000000" w:themeColor="text1"/>
                <w:sz w:val="20"/>
                <w:szCs w:val="20"/>
              </w:rPr>
              <w:t>,</w:t>
            </w:r>
            <w:r w:rsidR="3435CC53" w:rsidRPr="00E15126">
              <w:rPr>
                <w:rFonts w:ascii="Times New Roman" w:hAnsi="Times New Roman" w:cs="Times New Roman"/>
                <w:color w:val="000000" w:themeColor="text1"/>
                <w:sz w:val="20"/>
                <w:szCs w:val="20"/>
              </w:rPr>
              <w:t>50</w:t>
            </w:r>
            <w:r w:rsidRPr="00E15126">
              <w:rPr>
                <w:rFonts w:ascii="Times New Roman" w:hAnsi="Times New Roman" w:cs="Times New Roman"/>
                <w:color w:val="000000" w:themeColor="text1"/>
                <w:sz w:val="20"/>
                <w:szCs w:val="20"/>
              </w:rPr>
              <w:t>)</w:t>
            </w:r>
          </w:p>
        </w:tc>
      </w:tr>
      <w:tr w:rsidR="4938D721" w:rsidRPr="00E15126" w14:paraId="70D046A9" w14:textId="0F66A4F9" w:rsidTr="00C76A22">
        <w:trPr>
          <w:trHeight w:val="300"/>
          <w:jc w:val="center"/>
        </w:trPr>
        <w:tc>
          <w:tcPr>
            <w:tcW w:w="2385" w:type="dxa"/>
            <w:tcMar>
              <w:top w:w="15" w:type="dxa"/>
              <w:left w:w="15" w:type="dxa"/>
              <w:right w:w="15" w:type="dxa"/>
            </w:tcMar>
            <w:vAlign w:val="center"/>
          </w:tcPr>
          <w:p w14:paraId="04BB7188" w14:textId="050AD894" w:rsidR="7E564BE8" w:rsidRPr="00E15126" w:rsidRDefault="7E564BE8" w:rsidP="00C76A22">
            <w:pPr>
              <w:spacing w:after="0"/>
              <w:jc w:val="center"/>
              <w:rPr>
                <w:rFonts w:ascii="Times New Roman" w:hAnsi="Times New Roman" w:cs="Times New Roman"/>
              </w:rPr>
            </w:pPr>
            <w:r w:rsidRPr="00E15126">
              <w:rPr>
                <w:rFonts w:ascii="Times New Roman" w:eastAsia="Aptos Narrow" w:hAnsi="Times New Roman" w:cs="Times New Roman"/>
                <w:b/>
                <w:bCs/>
                <w:color w:val="000000" w:themeColor="text1"/>
                <w:sz w:val="22"/>
                <w:szCs w:val="22"/>
              </w:rPr>
              <w:t>MLP Activation</w:t>
            </w:r>
          </w:p>
        </w:tc>
        <w:tc>
          <w:tcPr>
            <w:tcW w:w="2161" w:type="dxa"/>
            <w:tcMar>
              <w:top w:w="15" w:type="dxa"/>
              <w:left w:w="15" w:type="dxa"/>
              <w:right w:w="15" w:type="dxa"/>
            </w:tcMar>
            <w:vAlign w:val="center"/>
          </w:tcPr>
          <w:p w14:paraId="3077FF08" w14:textId="0E4AE1D6" w:rsidR="7E564BE8" w:rsidRPr="00E15126" w:rsidRDefault="7E564BE8" w:rsidP="00C76A22">
            <w:pPr>
              <w:spacing w:after="0"/>
              <w:jc w:val="center"/>
              <w:rPr>
                <w:rFonts w:ascii="Times New Roman" w:hAnsi="Times New Roman" w:cs="Times New Roman"/>
                <w:color w:val="000000" w:themeColor="text1"/>
                <w:sz w:val="20"/>
                <w:szCs w:val="20"/>
              </w:rPr>
            </w:pPr>
            <w:r w:rsidRPr="00E15126">
              <w:rPr>
                <w:rFonts w:ascii="Times New Roman" w:hAnsi="Times New Roman" w:cs="Times New Roman"/>
                <w:color w:val="000000" w:themeColor="text1"/>
                <w:sz w:val="20"/>
                <w:szCs w:val="20"/>
              </w:rPr>
              <w:t>relu</w:t>
            </w:r>
          </w:p>
        </w:tc>
        <w:tc>
          <w:tcPr>
            <w:tcW w:w="2407" w:type="dxa"/>
            <w:tcMar>
              <w:top w:w="15" w:type="dxa"/>
              <w:left w:w="15" w:type="dxa"/>
              <w:right w:w="15" w:type="dxa"/>
            </w:tcMar>
            <w:vAlign w:val="center"/>
          </w:tcPr>
          <w:p w14:paraId="229926BE" w14:textId="74E20837" w:rsidR="7E564BE8" w:rsidRPr="00E15126" w:rsidRDefault="7E564BE8" w:rsidP="00C76A22">
            <w:pPr>
              <w:spacing w:after="0"/>
              <w:jc w:val="center"/>
              <w:rPr>
                <w:rFonts w:ascii="Times New Roman" w:hAnsi="Times New Roman" w:cs="Times New Roman"/>
              </w:rPr>
            </w:pPr>
            <w:r w:rsidRPr="00E15126">
              <w:rPr>
                <w:rFonts w:ascii="Times New Roman" w:hAnsi="Times New Roman" w:cs="Times New Roman"/>
                <w:color w:val="000000" w:themeColor="text1"/>
                <w:sz w:val="20"/>
                <w:szCs w:val="20"/>
              </w:rPr>
              <w:t>tanh</w:t>
            </w:r>
          </w:p>
        </w:tc>
      </w:tr>
      <w:tr w:rsidR="4938D721" w:rsidRPr="00E15126" w14:paraId="5D80352C" w14:textId="286A8154" w:rsidTr="00C76A22">
        <w:trPr>
          <w:trHeight w:val="300"/>
          <w:jc w:val="center"/>
        </w:trPr>
        <w:tc>
          <w:tcPr>
            <w:tcW w:w="2385" w:type="dxa"/>
            <w:tcMar>
              <w:top w:w="15" w:type="dxa"/>
              <w:left w:w="15" w:type="dxa"/>
              <w:right w:w="15" w:type="dxa"/>
            </w:tcMar>
            <w:vAlign w:val="center"/>
          </w:tcPr>
          <w:p w14:paraId="3F822E11" w14:textId="3BAA5792" w:rsidR="7E564BE8" w:rsidRPr="00E15126" w:rsidRDefault="7E564BE8" w:rsidP="00C76A22">
            <w:pPr>
              <w:spacing w:after="0"/>
              <w:jc w:val="center"/>
              <w:rPr>
                <w:rFonts w:ascii="Times New Roman" w:hAnsi="Times New Roman" w:cs="Times New Roman"/>
              </w:rPr>
            </w:pPr>
            <w:r w:rsidRPr="00E15126">
              <w:rPr>
                <w:rFonts w:ascii="Times New Roman" w:eastAsia="Aptos Narrow" w:hAnsi="Times New Roman" w:cs="Times New Roman"/>
                <w:b/>
                <w:bCs/>
                <w:color w:val="000000" w:themeColor="text1"/>
                <w:sz w:val="22"/>
                <w:szCs w:val="22"/>
              </w:rPr>
              <w:t>MLP Solver</w:t>
            </w:r>
          </w:p>
        </w:tc>
        <w:tc>
          <w:tcPr>
            <w:tcW w:w="2161" w:type="dxa"/>
            <w:tcMar>
              <w:top w:w="15" w:type="dxa"/>
              <w:left w:w="15" w:type="dxa"/>
              <w:right w:w="15" w:type="dxa"/>
            </w:tcMar>
            <w:vAlign w:val="center"/>
          </w:tcPr>
          <w:p w14:paraId="6D2E07D3" w14:textId="0DBEDD51" w:rsidR="7E564BE8" w:rsidRPr="00E15126" w:rsidRDefault="7E564BE8" w:rsidP="00C76A22">
            <w:pPr>
              <w:spacing w:after="0"/>
              <w:jc w:val="center"/>
              <w:rPr>
                <w:rFonts w:ascii="Times New Roman" w:hAnsi="Times New Roman" w:cs="Times New Roman"/>
                <w:color w:val="000000" w:themeColor="text1"/>
                <w:sz w:val="20"/>
                <w:szCs w:val="20"/>
              </w:rPr>
            </w:pPr>
            <w:r w:rsidRPr="00E15126">
              <w:rPr>
                <w:rFonts w:ascii="Times New Roman" w:hAnsi="Times New Roman" w:cs="Times New Roman"/>
                <w:color w:val="000000" w:themeColor="text1"/>
                <w:sz w:val="20"/>
                <w:szCs w:val="20"/>
              </w:rPr>
              <w:t>adam</w:t>
            </w:r>
          </w:p>
        </w:tc>
        <w:tc>
          <w:tcPr>
            <w:tcW w:w="2407" w:type="dxa"/>
            <w:tcMar>
              <w:top w:w="15" w:type="dxa"/>
              <w:left w:w="15" w:type="dxa"/>
              <w:right w:w="15" w:type="dxa"/>
            </w:tcMar>
            <w:vAlign w:val="center"/>
          </w:tcPr>
          <w:p w14:paraId="0DCA2FC5" w14:textId="3C16362A" w:rsidR="7E564BE8" w:rsidRPr="00E15126" w:rsidRDefault="7E564BE8" w:rsidP="00C76A22">
            <w:pPr>
              <w:spacing w:after="0"/>
              <w:jc w:val="center"/>
              <w:rPr>
                <w:rFonts w:ascii="Times New Roman" w:hAnsi="Times New Roman" w:cs="Times New Roman"/>
                <w:color w:val="000000" w:themeColor="text1"/>
                <w:sz w:val="20"/>
                <w:szCs w:val="20"/>
              </w:rPr>
            </w:pPr>
            <w:r w:rsidRPr="00E15126">
              <w:rPr>
                <w:rFonts w:ascii="Times New Roman" w:hAnsi="Times New Roman" w:cs="Times New Roman"/>
                <w:color w:val="000000" w:themeColor="text1"/>
                <w:sz w:val="20"/>
                <w:szCs w:val="20"/>
              </w:rPr>
              <w:t>sgd</w:t>
            </w:r>
          </w:p>
        </w:tc>
      </w:tr>
      <w:tr w:rsidR="4938D721" w:rsidRPr="00E15126" w14:paraId="70B3F576" w14:textId="75FBC878" w:rsidTr="00C76A22">
        <w:trPr>
          <w:trHeight w:val="300"/>
          <w:jc w:val="center"/>
        </w:trPr>
        <w:tc>
          <w:tcPr>
            <w:tcW w:w="2385" w:type="dxa"/>
            <w:tcMar>
              <w:top w:w="15" w:type="dxa"/>
              <w:left w:w="15" w:type="dxa"/>
              <w:right w:w="15" w:type="dxa"/>
            </w:tcMar>
            <w:vAlign w:val="center"/>
          </w:tcPr>
          <w:p w14:paraId="3752D997" w14:textId="33D9D6FB" w:rsidR="7E564BE8" w:rsidRPr="00E15126" w:rsidRDefault="7E564BE8" w:rsidP="00C76A22">
            <w:pPr>
              <w:spacing w:after="0"/>
              <w:jc w:val="center"/>
              <w:rPr>
                <w:rFonts w:ascii="Times New Roman" w:hAnsi="Times New Roman" w:cs="Times New Roman"/>
              </w:rPr>
            </w:pPr>
            <w:r w:rsidRPr="00E15126">
              <w:rPr>
                <w:rFonts w:ascii="Times New Roman" w:eastAsia="Aptos Narrow" w:hAnsi="Times New Roman" w:cs="Times New Roman"/>
                <w:b/>
                <w:bCs/>
                <w:color w:val="000000" w:themeColor="text1"/>
                <w:sz w:val="22"/>
                <w:szCs w:val="22"/>
              </w:rPr>
              <w:t>MLP Alpha</w:t>
            </w:r>
          </w:p>
        </w:tc>
        <w:tc>
          <w:tcPr>
            <w:tcW w:w="2161" w:type="dxa"/>
            <w:tcMar>
              <w:top w:w="15" w:type="dxa"/>
              <w:left w:w="15" w:type="dxa"/>
              <w:right w:w="15" w:type="dxa"/>
            </w:tcMar>
            <w:vAlign w:val="center"/>
          </w:tcPr>
          <w:p w14:paraId="4089BF5C" w14:textId="18A33D29" w:rsidR="7E564BE8" w:rsidRPr="00E15126" w:rsidRDefault="7E564BE8" w:rsidP="00C76A22">
            <w:pPr>
              <w:spacing w:after="0"/>
              <w:jc w:val="center"/>
              <w:rPr>
                <w:rFonts w:ascii="Times New Roman" w:hAnsi="Times New Roman" w:cs="Times New Roman"/>
              </w:rPr>
            </w:pPr>
            <w:r w:rsidRPr="00E15126">
              <w:rPr>
                <w:rFonts w:ascii="Times New Roman" w:hAnsi="Times New Roman" w:cs="Times New Roman"/>
                <w:color w:val="000000" w:themeColor="text1"/>
                <w:sz w:val="20"/>
                <w:szCs w:val="20"/>
              </w:rPr>
              <w:t>0.0001</w:t>
            </w:r>
          </w:p>
        </w:tc>
        <w:tc>
          <w:tcPr>
            <w:tcW w:w="2407" w:type="dxa"/>
            <w:tcMar>
              <w:top w:w="15" w:type="dxa"/>
              <w:left w:w="15" w:type="dxa"/>
              <w:right w:w="15" w:type="dxa"/>
            </w:tcMar>
            <w:vAlign w:val="center"/>
          </w:tcPr>
          <w:p w14:paraId="0EB5EBFB" w14:textId="1071101D" w:rsidR="7E564BE8" w:rsidRPr="00E15126" w:rsidRDefault="7E564BE8" w:rsidP="00C76A22">
            <w:pPr>
              <w:spacing w:after="0"/>
              <w:jc w:val="center"/>
              <w:rPr>
                <w:rFonts w:ascii="Times New Roman" w:hAnsi="Times New Roman" w:cs="Times New Roman"/>
              </w:rPr>
            </w:pPr>
            <w:r w:rsidRPr="00E15126">
              <w:rPr>
                <w:rFonts w:ascii="Times New Roman" w:hAnsi="Times New Roman" w:cs="Times New Roman"/>
                <w:color w:val="000000" w:themeColor="text1"/>
                <w:sz w:val="20"/>
                <w:szCs w:val="20"/>
              </w:rPr>
              <w:t>0.</w:t>
            </w:r>
            <w:r w:rsidR="286B5E82" w:rsidRPr="00E15126">
              <w:rPr>
                <w:rFonts w:ascii="Times New Roman" w:hAnsi="Times New Roman" w:cs="Times New Roman"/>
                <w:color w:val="000000" w:themeColor="text1"/>
                <w:sz w:val="20"/>
                <w:szCs w:val="20"/>
              </w:rPr>
              <w:t>01</w:t>
            </w:r>
          </w:p>
        </w:tc>
      </w:tr>
    </w:tbl>
    <w:p w14:paraId="4B67A36B" w14:textId="05F1A973" w:rsidR="5ACBAE6D" w:rsidRPr="00E15126" w:rsidRDefault="38BE11A2" w:rsidP="06BFD121">
      <w:pPr>
        <w:pStyle w:val="Caption"/>
        <w:jc w:val="center"/>
        <w:rPr>
          <w:rFonts w:ascii="Times New Roman" w:hAnsi="Times New Roman" w:cs="Times New Roman"/>
        </w:rPr>
      </w:pPr>
      <w:r w:rsidRPr="00E15126">
        <w:rPr>
          <w:rFonts w:ascii="Times New Roman" w:hAnsi="Times New Roman" w:cs="Times New Roman"/>
        </w:rPr>
        <w:t xml:space="preserve">Table </w:t>
      </w:r>
      <w:r w:rsidR="00921C89" w:rsidRPr="00E15126">
        <w:rPr>
          <w:rFonts w:ascii="Times New Roman" w:hAnsi="Times New Roman" w:cs="Times New Roman"/>
        </w:rPr>
        <w:t>2</w:t>
      </w:r>
      <w:r w:rsidR="4CA77F4C" w:rsidRPr="00E15126">
        <w:rPr>
          <w:rFonts w:ascii="Times New Roman" w:hAnsi="Times New Roman" w:cs="Times New Roman"/>
        </w:rPr>
        <w:t xml:space="preserve">: </w:t>
      </w:r>
      <w:r w:rsidR="6388F86E" w:rsidRPr="00E15126">
        <w:rPr>
          <w:rFonts w:ascii="Times New Roman" w:hAnsi="Times New Roman" w:cs="Times New Roman"/>
        </w:rPr>
        <w:t>MLP Classifier param</w:t>
      </w:r>
      <w:r w:rsidR="6F4A52C2" w:rsidRPr="00E15126">
        <w:rPr>
          <w:rFonts w:ascii="Times New Roman" w:hAnsi="Times New Roman" w:cs="Times New Roman"/>
        </w:rPr>
        <w:t xml:space="preserve">eter options </w:t>
      </w:r>
      <w:r w:rsidR="4CA77F4C" w:rsidRPr="00E15126">
        <w:rPr>
          <w:rFonts w:ascii="Times New Roman" w:hAnsi="Times New Roman" w:cs="Times New Roman"/>
        </w:rPr>
        <w:t>explored in grid searches for MLP Classifier</w:t>
      </w:r>
    </w:p>
    <w:p w14:paraId="6D04F44A" w14:textId="30872C35" w:rsidR="001B360D" w:rsidRPr="00E15126" w:rsidRDefault="1C7C2923" w:rsidP="00947370">
      <w:pPr>
        <w:ind w:firstLine="720"/>
        <w:rPr>
          <w:rFonts w:ascii="Times New Roman" w:hAnsi="Times New Roman" w:cs="Times New Roman"/>
        </w:rPr>
      </w:pPr>
      <w:r w:rsidRPr="00E15126">
        <w:rPr>
          <w:rFonts w:ascii="Times New Roman" w:hAnsi="Times New Roman" w:cs="Times New Roman"/>
        </w:rPr>
        <w:lastRenderedPageBreak/>
        <w:t>Experiments using c</w:t>
      </w:r>
      <w:r w:rsidR="31428B61" w:rsidRPr="00E15126">
        <w:rPr>
          <w:rFonts w:ascii="Times New Roman" w:hAnsi="Times New Roman" w:cs="Times New Roman"/>
        </w:rPr>
        <w:t>ombinations of the options detailed above in Table 1 and Table 2 were</w:t>
      </w:r>
      <w:r w:rsidR="2F23685E" w:rsidRPr="00E15126">
        <w:rPr>
          <w:rFonts w:ascii="Times New Roman" w:hAnsi="Times New Roman" w:cs="Times New Roman"/>
        </w:rPr>
        <w:t xml:space="preserve"> executed using </w:t>
      </w:r>
      <w:r w:rsidR="397F0149" w:rsidRPr="00E15126">
        <w:rPr>
          <w:rFonts w:ascii="Times New Roman" w:hAnsi="Times New Roman" w:cs="Times New Roman"/>
        </w:rPr>
        <w:t xml:space="preserve">the </w:t>
      </w:r>
      <w:r w:rsidR="2F23685E" w:rsidRPr="00E15126">
        <w:rPr>
          <w:rFonts w:ascii="Times New Roman" w:hAnsi="Times New Roman" w:cs="Times New Roman"/>
          <w:i/>
          <w:iCs/>
        </w:rPr>
        <w:t>validation_scores()</w:t>
      </w:r>
      <w:r w:rsidR="46CF81B4" w:rsidRPr="00E15126">
        <w:rPr>
          <w:rFonts w:ascii="Times New Roman" w:hAnsi="Times New Roman" w:cs="Times New Roman"/>
          <w:i/>
          <w:iCs/>
        </w:rPr>
        <w:t xml:space="preserve"> </w:t>
      </w:r>
      <w:r w:rsidR="46CF81B4" w:rsidRPr="00E15126">
        <w:rPr>
          <w:rFonts w:ascii="Times New Roman" w:hAnsi="Times New Roman" w:cs="Times New Roman"/>
        </w:rPr>
        <w:t>method from the common module</w:t>
      </w:r>
      <w:r w:rsidR="46CF81B4" w:rsidRPr="00E15126">
        <w:rPr>
          <w:rFonts w:ascii="Times New Roman" w:hAnsi="Times New Roman" w:cs="Times New Roman"/>
          <w:i/>
          <w:iCs/>
        </w:rPr>
        <w:t xml:space="preserve">. </w:t>
      </w:r>
      <w:r w:rsidR="6011683B" w:rsidRPr="00E15126">
        <w:rPr>
          <w:rFonts w:ascii="Times New Roman" w:hAnsi="Times New Roman" w:cs="Times New Roman"/>
        </w:rPr>
        <w:t>This yielded 385 results for each combination of parameters and scorer method.</w:t>
      </w:r>
      <w:r w:rsidR="520E9D1B" w:rsidRPr="00E15126">
        <w:rPr>
          <w:rFonts w:ascii="Times New Roman" w:hAnsi="Times New Roman" w:cs="Times New Roman"/>
        </w:rPr>
        <w:t xml:space="preserve"> These results were combined by averaging the scores and standard deviation of scores for each three tests for each combination. This resulted in 128 results</w:t>
      </w:r>
      <w:r w:rsidR="09BC0420" w:rsidRPr="00E15126">
        <w:rPr>
          <w:rFonts w:ascii="Times New Roman" w:hAnsi="Times New Roman" w:cs="Times New Roman"/>
        </w:rPr>
        <w:t xml:space="preserve"> </w:t>
      </w:r>
      <w:r w:rsidR="520E9D1B" w:rsidRPr="00E15126">
        <w:rPr>
          <w:rFonts w:ascii="Times New Roman" w:hAnsi="Times New Roman" w:cs="Times New Roman"/>
        </w:rPr>
        <w:t>which for</w:t>
      </w:r>
      <w:r w:rsidR="0CD8F09A" w:rsidRPr="00E15126">
        <w:rPr>
          <w:rFonts w:ascii="Times New Roman" w:hAnsi="Times New Roman" w:cs="Times New Roman"/>
        </w:rPr>
        <w:t xml:space="preserve"> brevity, </w:t>
      </w:r>
      <w:r w:rsidR="4CF80782" w:rsidRPr="00E15126">
        <w:rPr>
          <w:rFonts w:ascii="Times New Roman" w:hAnsi="Times New Roman" w:cs="Times New Roman"/>
        </w:rPr>
        <w:t xml:space="preserve">only the top 10 are shown below in Table </w:t>
      </w:r>
      <w:r w:rsidR="00E26580">
        <w:rPr>
          <w:rFonts w:ascii="Times New Roman" w:hAnsi="Times New Roman" w:cs="Times New Roman"/>
        </w:rPr>
        <w:t>6</w:t>
      </w:r>
      <w:r w:rsidR="4CF80782" w:rsidRPr="00E15126">
        <w:rPr>
          <w:rFonts w:ascii="Times New Roman" w:hAnsi="Times New Roman" w:cs="Times New Roman"/>
        </w:rPr>
        <w:t>.</w:t>
      </w:r>
    </w:p>
    <w:p w14:paraId="58B9B95A" w14:textId="1016BD26" w:rsidR="4CE29DFF" w:rsidRPr="00E15126" w:rsidRDefault="4CE29DFF" w:rsidP="00947370">
      <w:pPr>
        <w:ind w:firstLine="720"/>
        <w:rPr>
          <w:rFonts w:ascii="Times New Roman" w:hAnsi="Times New Roman" w:cs="Times New Roman"/>
          <w:i/>
          <w:iCs/>
        </w:rPr>
      </w:pPr>
      <w:r w:rsidRPr="00E15126">
        <w:rPr>
          <w:rFonts w:ascii="Times New Roman" w:hAnsi="Times New Roman" w:cs="Times New Roman"/>
          <w:i/>
          <w:iCs/>
        </w:rPr>
        <w:t>Supervised Learning: Naive Bayes</w:t>
      </w:r>
    </w:p>
    <w:p w14:paraId="6A9D530B" w14:textId="3D026792" w:rsidR="00921C89" w:rsidRPr="00E15126" w:rsidRDefault="7C02D18C" w:rsidP="00947370">
      <w:pPr>
        <w:ind w:firstLine="720"/>
        <w:rPr>
          <w:rFonts w:ascii="Times New Roman" w:hAnsi="Times New Roman" w:cs="Times New Roman"/>
          <w:noProof/>
        </w:rPr>
      </w:pPr>
      <w:r w:rsidRPr="00E15126">
        <w:rPr>
          <w:rFonts w:ascii="Times New Roman" w:hAnsi="Times New Roman" w:cs="Times New Roman"/>
        </w:rPr>
        <w:t xml:space="preserve">The Naive Bayes classifier was chosen for experimentation due to its explainability, </w:t>
      </w:r>
      <w:r w:rsidR="4708F212" w:rsidRPr="00E15126">
        <w:rPr>
          <w:rFonts w:ascii="Times New Roman" w:hAnsi="Times New Roman" w:cs="Times New Roman"/>
        </w:rPr>
        <w:t xml:space="preserve">simplicity, speed, and its difference in approach from the other methods. As there are no hyperparameters to tune for Naive Bayes, the experimentation </w:t>
      </w:r>
      <w:r w:rsidR="28E2D306" w:rsidRPr="00E15126">
        <w:rPr>
          <w:rFonts w:ascii="Times New Roman" w:hAnsi="Times New Roman" w:cs="Times New Roman"/>
        </w:rPr>
        <w:t>focused</w:t>
      </w:r>
      <w:r w:rsidR="4708F212" w:rsidRPr="00E15126">
        <w:rPr>
          <w:rFonts w:ascii="Times New Roman" w:hAnsi="Times New Roman" w:cs="Times New Roman"/>
        </w:rPr>
        <w:t xml:space="preserve"> on structured </w:t>
      </w:r>
      <w:r w:rsidR="0ADA0272" w:rsidRPr="00E15126">
        <w:rPr>
          <w:rFonts w:ascii="Times New Roman" w:hAnsi="Times New Roman" w:cs="Times New Roman"/>
        </w:rPr>
        <w:t>tuning</w:t>
      </w:r>
      <w:r w:rsidR="6B2E6509" w:rsidRPr="00E15126">
        <w:rPr>
          <w:rFonts w:ascii="Times New Roman" w:hAnsi="Times New Roman" w:cs="Times New Roman"/>
        </w:rPr>
        <w:t xml:space="preserve"> of preprocessing pipeline parameter</w:t>
      </w:r>
      <w:r w:rsidR="066B9301" w:rsidRPr="00E15126">
        <w:rPr>
          <w:rFonts w:ascii="Times New Roman" w:hAnsi="Times New Roman" w:cs="Times New Roman"/>
        </w:rPr>
        <w:t>s</w:t>
      </w:r>
      <w:r w:rsidR="6B2E6509" w:rsidRPr="00E15126">
        <w:rPr>
          <w:rFonts w:ascii="Times New Roman" w:hAnsi="Times New Roman" w:cs="Times New Roman"/>
        </w:rPr>
        <w:t>.</w:t>
      </w:r>
      <w:r w:rsidR="6498E93A" w:rsidRPr="00E15126">
        <w:rPr>
          <w:rFonts w:ascii="Times New Roman" w:hAnsi="Times New Roman" w:cs="Times New Roman"/>
        </w:rPr>
        <w:t xml:space="preserve"> </w:t>
      </w:r>
      <w:r w:rsidR="6498E93A" w:rsidRPr="00E15126">
        <w:rPr>
          <w:rFonts w:ascii="Times New Roman" w:eastAsia="Aptos" w:hAnsi="Times New Roman" w:cs="Times New Roman"/>
        </w:rPr>
        <w:t xml:space="preserve">Parameter tuning was conducted through grid search </w:t>
      </w:r>
      <w:r w:rsidR="53CF7DDF" w:rsidRPr="00E15126">
        <w:rPr>
          <w:rFonts w:ascii="Times New Roman" w:eastAsia="Aptos" w:hAnsi="Times New Roman" w:cs="Times New Roman"/>
        </w:rPr>
        <w:t>for</w:t>
      </w:r>
      <w:r w:rsidR="6498E93A" w:rsidRPr="00E15126">
        <w:rPr>
          <w:rFonts w:ascii="Times New Roman" w:eastAsia="Aptos" w:hAnsi="Times New Roman" w:cs="Times New Roman"/>
        </w:rPr>
        <w:t xml:space="preserve"> </w:t>
      </w:r>
      <w:r w:rsidR="762197B2" w:rsidRPr="00E15126">
        <w:rPr>
          <w:rFonts w:ascii="Times New Roman" w:eastAsia="Aptos" w:hAnsi="Times New Roman" w:cs="Times New Roman"/>
        </w:rPr>
        <w:t xml:space="preserve">many reasonable values (see Table </w:t>
      </w:r>
      <w:r w:rsidR="00E26580">
        <w:rPr>
          <w:rFonts w:ascii="Times New Roman" w:eastAsia="Aptos" w:hAnsi="Times New Roman" w:cs="Times New Roman"/>
        </w:rPr>
        <w:t>3</w:t>
      </w:r>
      <w:r w:rsidR="762197B2" w:rsidRPr="00E15126">
        <w:rPr>
          <w:rFonts w:ascii="Times New Roman" w:eastAsia="Aptos" w:hAnsi="Times New Roman" w:cs="Times New Roman"/>
        </w:rPr>
        <w:t xml:space="preserve">). Many more than other models could be tested due to the rapid training and testing of Naive Bayes. </w:t>
      </w:r>
      <w:r w:rsidR="6498E93A" w:rsidRPr="00E15126">
        <w:rPr>
          <w:rFonts w:ascii="Times New Roman" w:eastAsia="Aptos" w:hAnsi="Times New Roman" w:cs="Times New Roman"/>
        </w:rPr>
        <w:t>The experimental setup also evaluated the impact of clustering to enhance the classification performance, confirming the utility of clustering in specific scenarios.</w:t>
      </w:r>
      <w:r w:rsidR="00921C89" w:rsidRPr="00E15126">
        <w:rPr>
          <w:rFonts w:ascii="Times New Roman" w:hAnsi="Times New Roman" w:cs="Times New Roman"/>
          <w:noProof/>
        </w:rPr>
        <w:t xml:space="preserve"> </w:t>
      </w:r>
    </w:p>
    <w:p w14:paraId="61317C9B" w14:textId="36796826" w:rsidR="1E82500D" w:rsidRPr="00E15126" w:rsidRDefault="00921C89" w:rsidP="00921C89">
      <w:pPr>
        <w:ind w:firstLine="720"/>
        <w:rPr>
          <w:rFonts w:ascii="Times New Roman" w:hAnsi="Times New Roman" w:cs="Times New Roman"/>
        </w:rPr>
      </w:pPr>
      <w:r w:rsidRPr="00E15126">
        <w:rPr>
          <w:rFonts w:ascii="Times New Roman" w:hAnsi="Times New Roman" w:cs="Times New Roman"/>
          <w:noProof/>
        </w:rPr>
        <w:drawing>
          <wp:inline distT="0" distB="0" distL="0" distR="0" wp14:anchorId="53CE9755" wp14:editId="5DD00D95">
            <wp:extent cx="5570855" cy="1071245"/>
            <wp:effectExtent l="0" t="0" r="0" b="0"/>
            <wp:docPr id="884456840" name="Picture 88445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56840" name="Picture 884456840"/>
                    <pic:cNvPicPr/>
                  </pic:nvPicPr>
                  <pic:blipFill>
                    <a:blip r:embed="rId10">
                      <a:extLst>
                        <a:ext uri="{28A0092B-C50C-407E-A947-70E740481C1C}">
                          <a14:useLocalDpi xmlns:a14="http://schemas.microsoft.com/office/drawing/2010/main" val="0"/>
                        </a:ext>
                      </a:extLst>
                    </a:blip>
                    <a:stretch>
                      <a:fillRect/>
                    </a:stretch>
                  </pic:blipFill>
                  <pic:spPr>
                    <a:xfrm>
                      <a:off x="0" y="0"/>
                      <a:ext cx="5570855" cy="1071245"/>
                    </a:xfrm>
                    <a:prstGeom prst="rect">
                      <a:avLst/>
                    </a:prstGeom>
                  </pic:spPr>
                </pic:pic>
              </a:graphicData>
            </a:graphic>
          </wp:inline>
        </w:drawing>
      </w:r>
    </w:p>
    <w:p w14:paraId="0AA577EA" w14:textId="72699DDA" w:rsidR="2502F17F" w:rsidRPr="00E15126" w:rsidRDefault="61EC58CB" w:rsidP="00947370">
      <w:pPr>
        <w:pStyle w:val="Caption"/>
        <w:jc w:val="center"/>
        <w:rPr>
          <w:rFonts w:ascii="Times New Roman" w:hAnsi="Times New Roman" w:cs="Times New Roman"/>
        </w:rPr>
      </w:pPr>
      <w:r w:rsidRPr="00E15126">
        <w:rPr>
          <w:rFonts w:ascii="Times New Roman" w:hAnsi="Times New Roman" w:cs="Times New Roman"/>
        </w:rPr>
        <w:t xml:space="preserve">Table </w:t>
      </w:r>
      <w:r w:rsidR="00921C89" w:rsidRPr="00E15126">
        <w:rPr>
          <w:rFonts w:ascii="Times New Roman" w:hAnsi="Times New Roman" w:cs="Times New Roman"/>
        </w:rPr>
        <w:t>3</w:t>
      </w:r>
      <w:r w:rsidRPr="00E15126">
        <w:rPr>
          <w:rFonts w:ascii="Times New Roman" w:hAnsi="Times New Roman" w:cs="Times New Roman"/>
        </w:rPr>
        <w:t>: Preprocessing parameters options explored in grid searches for Naive Bayes Classifier</w:t>
      </w:r>
    </w:p>
    <w:p w14:paraId="7D4109CF" w14:textId="715E973A" w:rsidR="001B360D" w:rsidRPr="00E15126" w:rsidRDefault="001B360D" w:rsidP="00947370">
      <w:pPr>
        <w:ind w:firstLine="720"/>
        <w:rPr>
          <w:rFonts w:ascii="Times New Roman" w:hAnsi="Times New Roman" w:cs="Times New Roman"/>
          <w:i/>
          <w:iCs/>
        </w:rPr>
      </w:pPr>
      <w:r w:rsidRPr="00E26580">
        <w:rPr>
          <w:rFonts w:ascii="Times New Roman" w:hAnsi="Times New Roman" w:cs="Times New Roman"/>
          <w:i/>
          <w:iCs/>
        </w:rPr>
        <w:t>Supervised Learning: Support Vector Machine Classifier (SVM)</w:t>
      </w:r>
    </w:p>
    <w:p w14:paraId="56D40B35" w14:textId="0D6BE5AF" w:rsidR="001B360D" w:rsidRPr="00E15126" w:rsidRDefault="001B360D" w:rsidP="007C1026">
      <w:pPr>
        <w:tabs>
          <w:tab w:val="left" w:pos="720"/>
          <w:tab w:val="left" w:pos="1440"/>
          <w:tab w:val="left" w:pos="2160"/>
          <w:tab w:val="left" w:pos="2640"/>
        </w:tabs>
        <w:ind w:firstLine="720"/>
        <w:rPr>
          <w:rFonts w:ascii="Times New Roman" w:hAnsi="Times New Roman" w:cs="Times New Roman"/>
          <w:iCs/>
        </w:rPr>
      </w:pPr>
      <w:r w:rsidRPr="00E15126">
        <w:rPr>
          <w:rFonts w:ascii="Times New Roman" w:hAnsi="Times New Roman" w:cs="Times New Roman"/>
          <w:iCs/>
        </w:rPr>
        <w:t xml:space="preserve">A simpler model than an MLP is the Support Vector Machine (SVM).  Such a model has easily interpretable hyperparameters, </w:t>
      </w:r>
      <w:r w:rsidR="006F7936" w:rsidRPr="00E15126">
        <w:rPr>
          <w:rFonts w:ascii="Times New Roman" w:hAnsi="Times New Roman" w:cs="Times New Roman"/>
          <w:iCs/>
        </w:rPr>
        <w:t xml:space="preserve">tools for </w:t>
      </w:r>
      <w:r w:rsidR="003F7A55" w:rsidRPr="00E15126">
        <w:rPr>
          <w:rFonts w:ascii="Times New Roman" w:hAnsi="Times New Roman" w:cs="Times New Roman"/>
          <w:iCs/>
        </w:rPr>
        <w:t xml:space="preserve">regularization, and </w:t>
      </w:r>
      <w:r w:rsidR="00571FD6" w:rsidRPr="00E15126">
        <w:rPr>
          <w:rFonts w:ascii="Times New Roman" w:hAnsi="Times New Roman" w:cs="Times New Roman"/>
          <w:iCs/>
        </w:rPr>
        <w:t xml:space="preserve">even nonlinearity via the kernel trick.  Hence, SVMs can be especially powerful for learning nonlinear trends in data, especially among </w:t>
      </w:r>
      <w:r w:rsidR="00E70F0A" w:rsidRPr="00E15126">
        <w:rPr>
          <w:rFonts w:ascii="Times New Roman" w:hAnsi="Times New Roman" w:cs="Times New Roman"/>
          <w:iCs/>
        </w:rPr>
        <w:t xml:space="preserve">correlations between features.  The same pipelining steps from the MLP classifier were used to build the SVM models, with the key difference being the </w:t>
      </w:r>
      <w:r w:rsidR="007C1026" w:rsidRPr="00E15126">
        <w:rPr>
          <w:rFonts w:ascii="Times New Roman" w:hAnsi="Times New Roman" w:cs="Times New Roman"/>
          <w:iCs/>
        </w:rPr>
        <w:t xml:space="preserve">hyperparameter </w:t>
      </w:r>
      <w:r w:rsidR="00E70F0A" w:rsidRPr="00E15126">
        <w:rPr>
          <w:rFonts w:ascii="Times New Roman" w:hAnsi="Times New Roman" w:cs="Times New Roman"/>
          <w:iCs/>
        </w:rPr>
        <w:t xml:space="preserve">Grid Search </w:t>
      </w:r>
      <w:r w:rsidR="007C1026" w:rsidRPr="00E15126">
        <w:rPr>
          <w:rFonts w:ascii="Times New Roman" w:hAnsi="Times New Roman" w:cs="Times New Roman"/>
          <w:iCs/>
        </w:rPr>
        <w:t>space.  The SVM</w:t>
      </w:r>
      <w:r w:rsidR="00D20964" w:rsidRPr="00E15126">
        <w:rPr>
          <w:rFonts w:ascii="Times New Roman" w:hAnsi="Times New Roman" w:cs="Times New Roman"/>
          <w:iCs/>
        </w:rPr>
        <w:t xml:space="preserve"> relies primarily on the inverse L2 regularization penalty </w:t>
      </w:r>
      <w:r w:rsidR="00D20964" w:rsidRPr="00E15126">
        <w:rPr>
          <w:rFonts w:ascii="Times New Roman" w:hAnsi="Times New Roman" w:cs="Times New Roman"/>
          <w:i/>
        </w:rPr>
        <w:t>C</w:t>
      </w:r>
      <w:r w:rsidR="00D20964" w:rsidRPr="00E15126">
        <w:rPr>
          <w:rFonts w:ascii="Times New Roman" w:hAnsi="Times New Roman" w:cs="Times New Roman"/>
          <w:iCs/>
        </w:rPr>
        <w:t xml:space="preserve">, the kernel type, and the kernel coefficient </w:t>
      </w:r>
      <w:r w:rsidR="00D20964" w:rsidRPr="00E15126">
        <w:rPr>
          <w:rFonts w:ascii="Times New Roman" w:hAnsi="Times New Roman" w:cs="Times New Roman"/>
          <w:i/>
        </w:rPr>
        <w:t>Gamma</w:t>
      </w:r>
      <w:r w:rsidR="00D20964" w:rsidRPr="00E15126">
        <w:rPr>
          <w:rFonts w:ascii="Times New Roman" w:hAnsi="Times New Roman" w:cs="Times New Roman"/>
          <w:iCs/>
        </w:rPr>
        <w:t xml:space="preserve">; the ranges of </w:t>
      </w:r>
      <w:r w:rsidR="00921C89" w:rsidRPr="00E15126">
        <w:rPr>
          <w:rFonts w:ascii="Times New Roman" w:hAnsi="Times New Roman" w:cs="Times New Roman"/>
          <w:iCs/>
        </w:rPr>
        <w:t>said parameters are listed in Table 4.</w:t>
      </w:r>
    </w:p>
    <w:tbl>
      <w:tblPr>
        <w:tblW w:w="4781"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398"/>
        <w:gridCol w:w="2383"/>
      </w:tblGrid>
      <w:tr w:rsidR="008B490B" w:rsidRPr="00E15126" w14:paraId="17581B91" w14:textId="77777777" w:rsidTr="00921C89">
        <w:trPr>
          <w:trHeight w:val="384"/>
          <w:jc w:val="center"/>
        </w:trPr>
        <w:tc>
          <w:tcPr>
            <w:tcW w:w="2398" w:type="dxa"/>
            <w:tcMar>
              <w:top w:w="15" w:type="dxa"/>
              <w:left w:w="15" w:type="dxa"/>
              <w:right w:w="15" w:type="dxa"/>
            </w:tcMar>
            <w:vAlign w:val="center"/>
          </w:tcPr>
          <w:p w14:paraId="1FBEDAE1" w14:textId="77777777" w:rsidR="008B490B" w:rsidRPr="00E15126" w:rsidRDefault="008B490B">
            <w:pPr>
              <w:spacing w:after="0"/>
              <w:jc w:val="center"/>
              <w:rPr>
                <w:rFonts w:ascii="Times New Roman" w:eastAsia="Aptos Narrow" w:hAnsi="Times New Roman" w:cs="Times New Roman"/>
                <w:b/>
                <w:color w:val="000000" w:themeColor="text1"/>
                <w:sz w:val="28"/>
                <w:szCs w:val="28"/>
              </w:rPr>
            </w:pPr>
            <w:r w:rsidRPr="00E15126">
              <w:rPr>
                <w:rFonts w:ascii="Times New Roman" w:eastAsia="Aptos Narrow" w:hAnsi="Times New Roman" w:cs="Times New Roman"/>
                <w:b/>
                <w:color w:val="000000" w:themeColor="text1"/>
                <w:sz w:val="28"/>
                <w:szCs w:val="28"/>
              </w:rPr>
              <w:t>SVM Parameter</w:t>
            </w:r>
          </w:p>
        </w:tc>
        <w:tc>
          <w:tcPr>
            <w:tcW w:w="2383" w:type="dxa"/>
            <w:tcMar>
              <w:top w:w="15" w:type="dxa"/>
              <w:left w:w="15" w:type="dxa"/>
              <w:right w:w="15" w:type="dxa"/>
            </w:tcMar>
            <w:vAlign w:val="center"/>
          </w:tcPr>
          <w:p w14:paraId="77DFAF6B" w14:textId="1524BED0" w:rsidR="008B490B" w:rsidRPr="00E15126" w:rsidRDefault="008B490B">
            <w:pPr>
              <w:spacing w:after="0"/>
              <w:jc w:val="center"/>
              <w:rPr>
                <w:rFonts w:ascii="Times New Roman" w:eastAsia="Aptos Narrow" w:hAnsi="Times New Roman" w:cs="Times New Roman"/>
                <w:b/>
                <w:color w:val="000000" w:themeColor="text1"/>
                <w:sz w:val="32"/>
                <w:szCs w:val="32"/>
              </w:rPr>
            </w:pPr>
            <w:r w:rsidRPr="00E15126">
              <w:rPr>
                <w:rFonts w:ascii="Times New Roman" w:eastAsia="Aptos Narrow" w:hAnsi="Times New Roman" w:cs="Times New Roman"/>
                <w:b/>
                <w:color w:val="000000" w:themeColor="text1"/>
                <w:sz w:val="28"/>
                <w:szCs w:val="28"/>
              </w:rPr>
              <w:t>GridSearch Range</w:t>
            </w:r>
          </w:p>
        </w:tc>
      </w:tr>
      <w:tr w:rsidR="008B490B" w:rsidRPr="00E15126" w14:paraId="6D4C4F84" w14:textId="77777777" w:rsidTr="00921C89">
        <w:trPr>
          <w:trHeight w:val="307"/>
          <w:jc w:val="center"/>
        </w:trPr>
        <w:tc>
          <w:tcPr>
            <w:tcW w:w="2398" w:type="dxa"/>
            <w:tcMar>
              <w:top w:w="15" w:type="dxa"/>
              <w:left w:w="15" w:type="dxa"/>
              <w:right w:w="15" w:type="dxa"/>
            </w:tcMar>
            <w:vAlign w:val="center"/>
          </w:tcPr>
          <w:p w14:paraId="2A2646D2" w14:textId="77777777" w:rsidR="008B490B" w:rsidRPr="00E15126" w:rsidRDefault="008B490B" w:rsidP="00AC59DB">
            <w:pPr>
              <w:spacing w:after="0"/>
              <w:jc w:val="center"/>
              <w:rPr>
                <w:rFonts w:ascii="Times New Roman" w:hAnsi="Times New Roman" w:cs="Times New Roman"/>
                <w:b/>
                <w:bCs/>
              </w:rPr>
            </w:pPr>
            <w:r w:rsidRPr="00E15126">
              <w:rPr>
                <w:rFonts w:ascii="Times New Roman" w:hAnsi="Times New Roman" w:cs="Times New Roman"/>
                <w:b/>
                <w:bCs/>
              </w:rPr>
              <w:t>Regularization C</w:t>
            </w:r>
          </w:p>
        </w:tc>
        <w:tc>
          <w:tcPr>
            <w:tcW w:w="2383" w:type="dxa"/>
            <w:tcMar>
              <w:top w:w="15" w:type="dxa"/>
              <w:left w:w="15" w:type="dxa"/>
              <w:right w:w="15" w:type="dxa"/>
            </w:tcMar>
            <w:vAlign w:val="center"/>
          </w:tcPr>
          <w:p w14:paraId="1977A229" w14:textId="46571A12" w:rsidR="008B490B" w:rsidRPr="00E15126" w:rsidRDefault="008B490B" w:rsidP="00AC59DB">
            <w:pPr>
              <w:spacing w:after="0"/>
              <w:jc w:val="center"/>
              <w:rPr>
                <w:rFonts w:ascii="Times New Roman" w:hAnsi="Times New Roman" w:cs="Times New Roman"/>
              </w:rPr>
            </w:pPr>
            <w:r w:rsidRPr="00E15126">
              <w:rPr>
                <w:rFonts w:ascii="Times New Roman" w:hAnsi="Times New Roman" w:cs="Times New Roman"/>
                <w:color w:val="000000" w:themeColor="text1"/>
                <w:sz w:val="20"/>
                <w:szCs w:val="20"/>
              </w:rPr>
              <w:t>0.001, 0.01, 0.1, 1, 10, 100</w:t>
            </w:r>
          </w:p>
        </w:tc>
      </w:tr>
      <w:tr w:rsidR="008B490B" w:rsidRPr="00E15126" w14:paraId="41585DB0" w14:textId="77777777" w:rsidTr="00921C89">
        <w:trPr>
          <w:trHeight w:val="307"/>
          <w:jc w:val="center"/>
        </w:trPr>
        <w:tc>
          <w:tcPr>
            <w:tcW w:w="2398" w:type="dxa"/>
            <w:tcMar>
              <w:top w:w="15" w:type="dxa"/>
              <w:left w:w="15" w:type="dxa"/>
              <w:right w:w="15" w:type="dxa"/>
            </w:tcMar>
            <w:vAlign w:val="center"/>
          </w:tcPr>
          <w:p w14:paraId="23937324" w14:textId="77777777" w:rsidR="008B490B" w:rsidRPr="00E15126" w:rsidRDefault="008B490B">
            <w:pPr>
              <w:spacing w:after="0"/>
              <w:jc w:val="center"/>
              <w:rPr>
                <w:rFonts w:ascii="Times New Roman" w:hAnsi="Times New Roman" w:cs="Times New Roman"/>
              </w:rPr>
            </w:pPr>
            <w:r w:rsidRPr="00E15126">
              <w:rPr>
                <w:rFonts w:ascii="Times New Roman" w:eastAsia="Aptos Narrow" w:hAnsi="Times New Roman" w:cs="Times New Roman"/>
                <w:b/>
                <w:bCs/>
                <w:color w:val="000000" w:themeColor="text1"/>
                <w:sz w:val="22"/>
                <w:szCs w:val="22"/>
              </w:rPr>
              <w:t>Kernel Type</w:t>
            </w:r>
          </w:p>
        </w:tc>
        <w:tc>
          <w:tcPr>
            <w:tcW w:w="2383" w:type="dxa"/>
            <w:tcMar>
              <w:top w:w="15" w:type="dxa"/>
              <w:left w:w="15" w:type="dxa"/>
              <w:right w:w="15" w:type="dxa"/>
            </w:tcMar>
            <w:vAlign w:val="center"/>
          </w:tcPr>
          <w:p w14:paraId="6AB4ED0A" w14:textId="40E14695" w:rsidR="008B490B" w:rsidRPr="00E15126" w:rsidRDefault="008B490B">
            <w:pPr>
              <w:spacing w:after="0"/>
              <w:jc w:val="center"/>
              <w:rPr>
                <w:rFonts w:ascii="Times New Roman" w:hAnsi="Times New Roman" w:cs="Times New Roman"/>
                <w:color w:val="000000" w:themeColor="text1"/>
                <w:sz w:val="20"/>
                <w:szCs w:val="20"/>
              </w:rPr>
            </w:pPr>
            <w:r w:rsidRPr="00E15126">
              <w:rPr>
                <w:rFonts w:ascii="Times New Roman" w:hAnsi="Times New Roman" w:cs="Times New Roman"/>
                <w:color w:val="000000" w:themeColor="text1"/>
                <w:sz w:val="20"/>
                <w:szCs w:val="20"/>
              </w:rPr>
              <w:t>RBF, Linear</w:t>
            </w:r>
          </w:p>
        </w:tc>
      </w:tr>
      <w:tr w:rsidR="008B490B" w:rsidRPr="00E15126" w14:paraId="648038C9" w14:textId="77777777" w:rsidTr="00921C89">
        <w:trPr>
          <w:trHeight w:val="307"/>
          <w:jc w:val="center"/>
        </w:trPr>
        <w:tc>
          <w:tcPr>
            <w:tcW w:w="2398" w:type="dxa"/>
            <w:tcMar>
              <w:top w:w="15" w:type="dxa"/>
              <w:left w:w="15" w:type="dxa"/>
              <w:right w:w="15" w:type="dxa"/>
            </w:tcMar>
            <w:vAlign w:val="center"/>
          </w:tcPr>
          <w:p w14:paraId="760EEDDE" w14:textId="77777777" w:rsidR="008B490B" w:rsidRPr="00E15126" w:rsidRDefault="008B490B">
            <w:pPr>
              <w:spacing w:after="0"/>
              <w:jc w:val="center"/>
              <w:rPr>
                <w:rFonts w:ascii="Times New Roman" w:hAnsi="Times New Roman" w:cs="Times New Roman"/>
              </w:rPr>
            </w:pPr>
            <w:r w:rsidRPr="00E15126">
              <w:rPr>
                <w:rFonts w:ascii="Times New Roman" w:eastAsia="Aptos Narrow" w:hAnsi="Times New Roman" w:cs="Times New Roman"/>
                <w:b/>
                <w:bCs/>
                <w:color w:val="000000" w:themeColor="text1"/>
                <w:sz w:val="22"/>
                <w:szCs w:val="22"/>
              </w:rPr>
              <w:t>Kernel Gamma</w:t>
            </w:r>
          </w:p>
        </w:tc>
        <w:tc>
          <w:tcPr>
            <w:tcW w:w="2383" w:type="dxa"/>
            <w:tcMar>
              <w:top w:w="15" w:type="dxa"/>
              <w:left w:w="15" w:type="dxa"/>
              <w:right w:w="15" w:type="dxa"/>
            </w:tcMar>
            <w:vAlign w:val="center"/>
          </w:tcPr>
          <w:p w14:paraId="35C8620C" w14:textId="7D1D4A52" w:rsidR="008B490B" w:rsidRPr="00E15126" w:rsidRDefault="008B490B">
            <w:pPr>
              <w:spacing w:after="0"/>
              <w:jc w:val="center"/>
              <w:rPr>
                <w:rFonts w:ascii="Times New Roman" w:hAnsi="Times New Roman" w:cs="Times New Roman"/>
                <w:color w:val="000000" w:themeColor="text1"/>
                <w:sz w:val="20"/>
                <w:szCs w:val="20"/>
              </w:rPr>
            </w:pPr>
            <w:r w:rsidRPr="00E15126">
              <w:rPr>
                <w:rFonts w:ascii="Times New Roman" w:hAnsi="Times New Roman" w:cs="Times New Roman"/>
                <w:color w:val="000000" w:themeColor="text1"/>
                <w:sz w:val="20"/>
                <w:szCs w:val="20"/>
              </w:rPr>
              <w:t>0.001, 0.01, 0.1, 1, 10</w:t>
            </w:r>
          </w:p>
        </w:tc>
      </w:tr>
    </w:tbl>
    <w:p w14:paraId="4F795865" w14:textId="1B7C0A69" w:rsidR="001B360D" w:rsidRPr="00E15126" w:rsidRDefault="00145FA0" w:rsidP="00947370">
      <w:pPr>
        <w:pStyle w:val="Caption"/>
        <w:jc w:val="center"/>
        <w:rPr>
          <w:rFonts w:ascii="Times New Roman" w:hAnsi="Times New Roman" w:cs="Times New Roman"/>
        </w:rPr>
      </w:pPr>
      <w:r w:rsidRPr="00E15126">
        <w:rPr>
          <w:rFonts w:ascii="Times New Roman" w:hAnsi="Times New Roman" w:cs="Times New Roman"/>
        </w:rPr>
        <w:t xml:space="preserve">Table </w:t>
      </w:r>
      <w:r w:rsidR="00921C89" w:rsidRPr="00E15126">
        <w:rPr>
          <w:rFonts w:ascii="Times New Roman" w:hAnsi="Times New Roman" w:cs="Times New Roman"/>
        </w:rPr>
        <w:t>4</w:t>
      </w:r>
      <w:r w:rsidRPr="00E15126">
        <w:rPr>
          <w:rFonts w:ascii="Times New Roman" w:hAnsi="Times New Roman" w:cs="Times New Roman"/>
        </w:rPr>
        <w:t>: MLP Classifier parameter options explored in grid searches for MLP Classifier</w:t>
      </w:r>
    </w:p>
    <w:p w14:paraId="0C3C7987" w14:textId="5D859017" w:rsidR="00E15126" w:rsidRDefault="00E15126">
      <w:pPr>
        <w:rPr>
          <w:rFonts w:ascii="Times New Roman" w:hAnsi="Times New Roman" w:cs="Times New Roman"/>
          <w:i/>
          <w:iCs/>
        </w:rPr>
      </w:pPr>
      <w:r>
        <w:rPr>
          <w:rFonts w:ascii="Times New Roman" w:hAnsi="Times New Roman" w:cs="Times New Roman"/>
          <w:i/>
          <w:iCs/>
        </w:rPr>
        <w:br w:type="page"/>
      </w:r>
    </w:p>
    <w:p w14:paraId="563D00C9" w14:textId="089831FB" w:rsidR="5E8582E7" w:rsidRPr="00E15126" w:rsidRDefault="5E8582E7" w:rsidP="6E5B035A">
      <w:pPr>
        <w:rPr>
          <w:rFonts w:ascii="Times New Roman" w:hAnsi="Times New Roman" w:cs="Times New Roman"/>
          <w:i/>
          <w:iCs/>
        </w:rPr>
      </w:pPr>
      <w:r w:rsidRPr="00E15126">
        <w:rPr>
          <w:rFonts w:ascii="Times New Roman" w:hAnsi="Times New Roman" w:cs="Times New Roman"/>
          <w:i/>
          <w:iCs/>
        </w:rPr>
        <w:lastRenderedPageBreak/>
        <w:t>Supervised Learning: Ensemble Bagging and VotingClassifier</w:t>
      </w:r>
    </w:p>
    <w:p w14:paraId="005C4E9B" w14:textId="6CB71AFC" w:rsidR="00921C89" w:rsidRPr="00E15126" w:rsidRDefault="3196CFAF" w:rsidP="00921C89">
      <w:pPr>
        <w:ind w:firstLine="720"/>
        <w:rPr>
          <w:rFonts w:ascii="Times New Roman" w:hAnsi="Times New Roman" w:cs="Times New Roman"/>
          <w:noProof/>
        </w:rPr>
      </w:pPr>
      <w:r w:rsidRPr="00E15126">
        <w:rPr>
          <w:rFonts w:ascii="Times New Roman" w:eastAsia="Aptos" w:hAnsi="Times New Roman" w:cs="Times New Roman"/>
        </w:rPr>
        <w:t>After the previous experiments with preprocessing configurations and optimization of base models was completed, the results were used to build a Voting</w:t>
      </w:r>
      <w:r w:rsidR="006A4389" w:rsidRPr="00E15126">
        <w:rPr>
          <w:rFonts w:ascii="Times New Roman" w:eastAsia="Aptos" w:hAnsi="Times New Roman" w:cs="Times New Roman"/>
        </w:rPr>
        <w:t xml:space="preserve"> </w:t>
      </w:r>
      <w:r w:rsidRPr="00E15126">
        <w:rPr>
          <w:rFonts w:ascii="Times New Roman" w:eastAsia="Aptos" w:hAnsi="Times New Roman" w:cs="Times New Roman"/>
        </w:rPr>
        <w:t xml:space="preserve">Classifier using </w:t>
      </w:r>
      <w:r w:rsidR="636EF16B" w:rsidRPr="00E15126">
        <w:rPr>
          <w:rFonts w:ascii="Times New Roman" w:eastAsia="Aptos" w:hAnsi="Times New Roman" w:cs="Times New Roman"/>
        </w:rPr>
        <w:t>b</w:t>
      </w:r>
      <w:r w:rsidRPr="00E15126">
        <w:rPr>
          <w:rFonts w:ascii="Times New Roman" w:eastAsia="Aptos" w:hAnsi="Times New Roman" w:cs="Times New Roman"/>
        </w:rPr>
        <w:t>agging</w:t>
      </w:r>
      <w:r w:rsidR="26B4C482" w:rsidRPr="00E15126">
        <w:rPr>
          <w:rFonts w:ascii="Times New Roman" w:eastAsia="Aptos" w:hAnsi="Times New Roman" w:cs="Times New Roman"/>
        </w:rPr>
        <w:t>.</w:t>
      </w:r>
      <w:r w:rsidRPr="00E15126">
        <w:rPr>
          <w:rFonts w:ascii="Times New Roman" w:eastAsia="Aptos" w:hAnsi="Times New Roman" w:cs="Times New Roman"/>
        </w:rPr>
        <w:t xml:space="preserve"> </w:t>
      </w:r>
      <w:r w:rsidR="437B0BEA" w:rsidRPr="00E15126">
        <w:rPr>
          <w:rFonts w:ascii="Times New Roman" w:eastAsia="Aptos" w:hAnsi="Times New Roman" w:cs="Times New Roman"/>
        </w:rPr>
        <w:t xml:space="preserve">A pipeline with reasonable preprocessing </w:t>
      </w:r>
      <w:r w:rsidR="0EE666AC" w:rsidRPr="00E15126">
        <w:rPr>
          <w:rFonts w:ascii="Times New Roman" w:eastAsia="Aptos" w:hAnsi="Times New Roman" w:cs="Times New Roman"/>
        </w:rPr>
        <w:t xml:space="preserve">steps </w:t>
      </w:r>
      <w:r w:rsidR="437B0BEA" w:rsidRPr="00E15126">
        <w:rPr>
          <w:rFonts w:ascii="Times New Roman" w:eastAsia="Aptos" w:hAnsi="Times New Roman" w:cs="Times New Roman"/>
        </w:rPr>
        <w:t xml:space="preserve">and transformations based on previous results </w:t>
      </w:r>
      <w:r w:rsidR="77EB3191" w:rsidRPr="00E15126">
        <w:rPr>
          <w:rFonts w:ascii="Times New Roman" w:eastAsia="Aptos" w:hAnsi="Times New Roman" w:cs="Times New Roman"/>
        </w:rPr>
        <w:t>w</w:t>
      </w:r>
      <w:r w:rsidR="4407ACA6" w:rsidRPr="00E15126">
        <w:rPr>
          <w:rFonts w:ascii="Times New Roman" w:eastAsia="Aptos" w:hAnsi="Times New Roman" w:cs="Times New Roman"/>
        </w:rPr>
        <w:t>as</w:t>
      </w:r>
      <w:r w:rsidR="437B0BEA" w:rsidRPr="00E15126">
        <w:rPr>
          <w:rFonts w:ascii="Times New Roman" w:eastAsia="Aptos" w:hAnsi="Times New Roman" w:cs="Times New Roman"/>
        </w:rPr>
        <w:t xml:space="preserve"> created </w:t>
      </w:r>
      <w:r w:rsidR="66532FB5" w:rsidRPr="00E15126">
        <w:rPr>
          <w:rFonts w:ascii="Times New Roman" w:eastAsia="Aptos" w:hAnsi="Times New Roman" w:cs="Times New Roman"/>
        </w:rPr>
        <w:t xml:space="preserve">for use with </w:t>
      </w:r>
      <w:r w:rsidR="437B0BEA" w:rsidRPr="00E15126">
        <w:rPr>
          <w:rFonts w:ascii="Times New Roman" w:eastAsia="Aptos" w:hAnsi="Times New Roman" w:cs="Times New Roman"/>
        </w:rPr>
        <w:t xml:space="preserve">the </w:t>
      </w:r>
      <w:r w:rsidR="66532FB5" w:rsidRPr="00E15126">
        <w:rPr>
          <w:rFonts w:ascii="Times New Roman" w:eastAsia="Aptos" w:hAnsi="Times New Roman" w:cs="Times New Roman"/>
        </w:rPr>
        <w:t>ensemble</w:t>
      </w:r>
      <w:r w:rsidR="437B0BEA" w:rsidRPr="00E15126">
        <w:rPr>
          <w:rFonts w:ascii="Times New Roman" w:eastAsia="Aptos" w:hAnsi="Times New Roman" w:cs="Times New Roman"/>
        </w:rPr>
        <w:t xml:space="preserve">. This included </w:t>
      </w:r>
      <w:r w:rsidR="6F39E021" w:rsidRPr="00E15126">
        <w:rPr>
          <w:rFonts w:ascii="Times New Roman" w:eastAsia="Aptos" w:hAnsi="Times New Roman" w:cs="Times New Roman"/>
        </w:rPr>
        <w:t>the parameters and</w:t>
      </w:r>
      <w:r w:rsidRPr="00E15126">
        <w:rPr>
          <w:rFonts w:ascii="Times New Roman" w:eastAsia="Aptos" w:hAnsi="Times New Roman" w:cs="Times New Roman"/>
        </w:rPr>
        <w:t xml:space="preserve"> clustering</w:t>
      </w:r>
      <w:r w:rsidR="6F39E021" w:rsidRPr="00E15126">
        <w:rPr>
          <w:rFonts w:ascii="Times New Roman" w:eastAsia="Aptos" w:hAnsi="Times New Roman" w:cs="Times New Roman"/>
        </w:rPr>
        <w:t xml:space="preserve"> as can be seen described in the </w:t>
      </w:r>
      <w:r w:rsidR="00E26580">
        <w:rPr>
          <w:rFonts w:ascii="Times New Roman" w:eastAsia="Aptos" w:hAnsi="Times New Roman" w:cs="Times New Roman"/>
        </w:rPr>
        <w:t>T</w:t>
      </w:r>
      <w:r w:rsidR="6F39E021" w:rsidRPr="00E15126">
        <w:rPr>
          <w:rFonts w:ascii="Times New Roman" w:eastAsia="Aptos" w:hAnsi="Times New Roman" w:cs="Times New Roman"/>
        </w:rPr>
        <w:t>able</w:t>
      </w:r>
      <w:r w:rsidR="00E26580">
        <w:rPr>
          <w:rFonts w:ascii="Times New Roman" w:eastAsia="Aptos" w:hAnsi="Times New Roman" w:cs="Times New Roman"/>
        </w:rPr>
        <w:t xml:space="preserve"> 5</w:t>
      </w:r>
      <w:r w:rsidR="6F39E021" w:rsidRPr="00E15126">
        <w:rPr>
          <w:rFonts w:ascii="Times New Roman" w:eastAsia="Aptos" w:hAnsi="Times New Roman" w:cs="Times New Roman"/>
        </w:rPr>
        <w:t xml:space="preserve"> below</w:t>
      </w:r>
      <w:r w:rsidRPr="00E15126">
        <w:rPr>
          <w:rFonts w:ascii="Times New Roman" w:eastAsia="Aptos" w:hAnsi="Times New Roman" w:cs="Times New Roman"/>
        </w:rPr>
        <w:t xml:space="preserve">. The base models for ensemble learning include a </w:t>
      </w:r>
      <w:r w:rsidRPr="00E15126">
        <w:rPr>
          <w:rFonts w:ascii="Times New Roman" w:eastAsia="Aptos" w:hAnsi="Times New Roman" w:cs="Times New Roman"/>
          <w:b/>
          <w:bCs/>
        </w:rPr>
        <w:t>Gaussian Naive Bayes</w:t>
      </w:r>
      <w:r w:rsidRPr="00E15126">
        <w:rPr>
          <w:rFonts w:ascii="Times New Roman" w:eastAsia="Aptos" w:hAnsi="Times New Roman" w:cs="Times New Roman"/>
        </w:rPr>
        <w:t xml:space="preserve"> classifier, a </w:t>
      </w:r>
      <w:r w:rsidRPr="00E15126">
        <w:rPr>
          <w:rFonts w:ascii="Times New Roman" w:eastAsia="Aptos" w:hAnsi="Times New Roman" w:cs="Times New Roman"/>
          <w:b/>
          <w:bCs/>
        </w:rPr>
        <w:t>Support Vector Machine (SVM)</w:t>
      </w:r>
      <w:r w:rsidRPr="00E15126">
        <w:rPr>
          <w:rFonts w:ascii="Times New Roman" w:eastAsia="Aptos" w:hAnsi="Times New Roman" w:cs="Times New Roman"/>
        </w:rPr>
        <w:t xml:space="preserve"> with an RBF kernel, a </w:t>
      </w:r>
      <w:r w:rsidRPr="00E15126">
        <w:rPr>
          <w:rFonts w:ascii="Times New Roman" w:eastAsia="Aptos" w:hAnsi="Times New Roman" w:cs="Times New Roman"/>
          <w:b/>
          <w:bCs/>
        </w:rPr>
        <w:t>Random Forest</w:t>
      </w:r>
      <w:r w:rsidRPr="00E15126">
        <w:rPr>
          <w:rFonts w:ascii="Times New Roman" w:eastAsia="Aptos" w:hAnsi="Times New Roman" w:cs="Times New Roman"/>
        </w:rPr>
        <w:t xml:space="preserve">, and a </w:t>
      </w:r>
      <w:r w:rsidRPr="00E15126">
        <w:rPr>
          <w:rFonts w:ascii="Times New Roman" w:eastAsia="Aptos" w:hAnsi="Times New Roman" w:cs="Times New Roman"/>
          <w:b/>
          <w:bCs/>
        </w:rPr>
        <w:t>Multi-Layer Perceptron (MLP)</w:t>
      </w:r>
      <w:r w:rsidRPr="00E15126">
        <w:rPr>
          <w:rFonts w:ascii="Times New Roman" w:eastAsia="Aptos" w:hAnsi="Times New Roman" w:cs="Times New Roman"/>
        </w:rPr>
        <w:t xml:space="preserve"> with specific hyperparameters optimized for each model. For bagging, individual classifiers are wrapped in the </w:t>
      </w:r>
      <w:r w:rsidRPr="00E15126">
        <w:rPr>
          <w:rFonts w:ascii="Times New Roman" w:eastAsia="Aptos" w:hAnsi="Times New Roman" w:cs="Times New Roman"/>
          <w:b/>
          <w:bCs/>
        </w:rPr>
        <w:t>BaggingClassifier</w:t>
      </w:r>
      <w:r w:rsidRPr="00E15126">
        <w:rPr>
          <w:rFonts w:ascii="Times New Roman" w:eastAsia="Aptos" w:hAnsi="Times New Roman" w:cs="Times New Roman"/>
        </w:rPr>
        <w:t xml:space="preserve">, while the </w:t>
      </w:r>
      <w:r w:rsidRPr="00E15126">
        <w:rPr>
          <w:rFonts w:ascii="Times New Roman" w:eastAsia="Aptos" w:hAnsi="Times New Roman" w:cs="Times New Roman"/>
          <w:b/>
          <w:bCs/>
        </w:rPr>
        <w:t>VotingClassifier</w:t>
      </w:r>
      <w:r w:rsidRPr="00E15126">
        <w:rPr>
          <w:rFonts w:ascii="Times New Roman" w:eastAsia="Aptos" w:hAnsi="Times New Roman" w:cs="Times New Roman"/>
        </w:rPr>
        <w:t xml:space="preserve"> combines predictions from multiple models using the </w:t>
      </w:r>
      <w:r w:rsidRPr="00E15126">
        <w:rPr>
          <w:rFonts w:ascii="Times New Roman" w:eastAsia="Aptos" w:hAnsi="Times New Roman" w:cs="Times New Roman"/>
          <w:b/>
          <w:bCs/>
        </w:rPr>
        <w:t>soft voting</w:t>
      </w:r>
      <w:r w:rsidRPr="00E15126">
        <w:rPr>
          <w:rFonts w:ascii="Times New Roman" w:eastAsia="Aptos" w:hAnsi="Times New Roman" w:cs="Times New Roman"/>
        </w:rPr>
        <w:t xml:space="preserve"> strategy. Performance metrics are computed on the test set to compare the effectiveness of the ensemble</w:t>
      </w:r>
      <w:r w:rsidR="4435D9CF" w:rsidRPr="00E15126">
        <w:rPr>
          <w:rFonts w:ascii="Times New Roman" w:eastAsia="Aptos" w:hAnsi="Times New Roman" w:cs="Times New Roman"/>
        </w:rPr>
        <w:t xml:space="preserve"> method.</w:t>
      </w:r>
      <w:r w:rsidR="00921C89" w:rsidRPr="00E15126">
        <w:rPr>
          <w:rFonts w:ascii="Times New Roman" w:hAnsi="Times New Roman" w:cs="Times New Roman"/>
          <w:noProof/>
        </w:rPr>
        <w:t xml:space="preserve"> </w:t>
      </w:r>
    </w:p>
    <w:p w14:paraId="1C6867FD" w14:textId="681ECAF0" w:rsidR="6FF294FE" w:rsidRPr="00E15126" w:rsidRDefault="00921C89" w:rsidP="00921C89">
      <w:pPr>
        <w:jc w:val="center"/>
        <w:rPr>
          <w:rFonts w:ascii="Times New Roman" w:eastAsia="Aptos" w:hAnsi="Times New Roman" w:cs="Times New Roman"/>
        </w:rPr>
      </w:pPr>
      <w:r w:rsidRPr="00E15126">
        <w:rPr>
          <w:rFonts w:ascii="Times New Roman" w:hAnsi="Times New Roman" w:cs="Times New Roman"/>
          <w:noProof/>
        </w:rPr>
        <w:drawing>
          <wp:inline distT="0" distB="0" distL="0" distR="0" wp14:anchorId="626029DE" wp14:editId="7BCE32B4">
            <wp:extent cx="3801110" cy="1065530"/>
            <wp:effectExtent l="0" t="0" r="8890" b="1270"/>
            <wp:docPr id="694056836" name="Picture 694056836"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056836"/>
                    <pic:cNvPicPr/>
                  </pic:nvPicPr>
                  <pic:blipFill>
                    <a:blip r:embed="rId11">
                      <a:extLst>
                        <a:ext uri="{28A0092B-C50C-407E-A947-70E740481C1C}">
                          <a14:useLocalDpi xmlns:a14="http://schemas.microsoft.com/office/drawing/2010/main" val="0"/>
                        </a:ext>
                      </a:extLst>
                    </a:blip>
                    <a:stretch>
                      <a:fillRect/>
                    </a:stretch>
                  </pic:blipFill>
                  <pic:spPr>
                    <a:xfrm>
                      <a:off x="0" y="0"/>
                      <a:ext cx="3801110" cy="1065530"/>
                    </a:xfrm>
                    <a:prstGeom prst="rect">
                      <a:avLst/>
                    </a:prstGeom>
                  </pic:spPr>
                </pic:pic>
              </a:graphicData>
            </a:graphic>
          </wp:inline>
        </w:drawing>
      </w:r>
    </w:p>
    <w:p w14:paraId="2C60D4A3" w14:textId="4E00FEB4" w:rsidR="0C54B49F" w:rsidRPr="00E15126" w:rsidRDefault="56F00EBA" w:rsidP="00921C89">
      <w:pPr>
        <w:pStyle w:val="Caption"/>
        <w:jc w:val="center"/>
        <w:rPr>
          <w:rFonts w:ascii="Times New Roman" w:hAnsi="Times New Roman" w:cs="Times New Roman"/>
        </w:rPr>
      </w:pPr>
      <w:r w:rsidRPr="00E15126">
        <w:rPr>
          <w:rFonts w:ascii="Times New Roman" w:hAnsi="Times New Roman" w:cs="Times New Roman"/>
        </w:rPr>
        <w:t>Table 5: MLP Classifier parameter options explored in grid searches for MLP Classifier</w:t>
      </w:r>
    </w:p>
    <w:p w14:paraId="0D028901" w14:textId="052AA6EF" w:rsidR="5E8582E7" w:rsidRPr="00E15126" w:rsidRDefault="5E8582E7" w:rsidP="7839AA43">
      <w:pPr>
        <w:rPr>
          <w:rFonts w:ascii="Times New Roman" w:hAnsi="Times New Roman" w:cs="Times New Roman"/>
          <w:i/>
          <w:iCs/>
        </w:rPr>
      </w:pPr>
      <w:r w:rsidRPr="7839AA43">
        <w:rPr>
          <w:rFonts w:ascii="Times New Roman" w:hAnsi="Times New Roman" w:cs="Times New Roman"/>
          <w:i/>
          <w:iCs/>
        </w:rPr>
        <w:t>Supervised Learning: Ensemble AdaBoost</w:t>
      </w:r>
      <w:r w:rsidR="63AAB23E" w:rsidRPr="7839AA43">
        <w:rPr>
          <w:rFonts w:ascii="Times New Roman" w:hAnsi="Times New Roman" w:cs="Times New Roman"/>
          <w:i/>
          <w:iCs/>
        </w:rPr>
        <w:t xml:space="preserve"> and VotingClassifier</w:t>
      </w:r>
    </w:p>
    <w:p w14:paraId="2F552C5F" w14:textId="68D00AB2" w:rsidR="2CA39157" w:rsidRPr="00E15126" w:rsidRDefault="772CB99D" w:rsidP="00921C89">
      <w:pPr>
        <w:ind w:firstLine="720"/>
        <w:rPr>
          <w:rFonts w:ascii="Times New Roman" w:hAnsi="Times New Roman" w:cs="Times New Roman"/>
        </w:rPr>
      </w:pPr>
      <w:r w:rsidRPr="00E15126">
        <w:rPr>
          <w:rFonts w:ascii="Times New Roman" w:hAnsi="Times New Roman" w:cs="Times New Roman"/>
        </w:rPr>
        <w:t>Following the optimization of models and preprocessing configurations of base models from earlier experiments, an AdaBoost ensemble method was constructed making use of the optimal preproce</w:t>
      </w:r>
      <w:r w:rsidR="2CE2A05D" w:rsidRPr="00E15126">
        <w:rPr>
          <w:rFonts w:ascii="Times New Roman" w:hAnsi="Times New Roman" w:cs="Times New Roman"/>
        </w:rPr>
        <w:t xml:space="preserve">ssing and base models. A pipeline matching the one used for Bagging (except for </w:t>
      </w:r>
      <w:r w:rsidR="2CE2A05D" w:rsidRPr="00E15126">
        <w:rPr>
          <w:rFonts w:ascii="Times New Roman" w:hAnsi="Times New Roman" w:cs="Times New Roman"/>
          <w:i/>
          <w:iCs/>
        </w:rPr>
        <w:t>model)</w:t>
      </w:r>
      <w:r w:rsidR="22F29596" w:rsidRPr="00E15126">
        <w:rPr>
          <w:rFonts w:ascii="Times New Roman" w:hAnsi="Times New Roman" w:cs="Times New Roman"/>
          <w:i/>
          <w:iCs/>
        </w:rPr>
        <w:t xml:space="preserve"> </w:t>
      </w:r>
      <w:r w:rsidR="22F29596" w:rsidRPr="00E15126">
        <w:rPr>
          <w:rFonts w:ascii="Times New Roman" w:hAnsi="Times New Roman" w:cs="Times New Roman"/>
        </w:rPr>
        <w:t>was used (see Table 5 above). These preprocessing and clustering steps were used in combination with th</w:t>
      </w:r>
      <w:r w:rsidR="38C6560A" w:rsidRPr="00E15126">
        <w:rPr>
          <w:rFonts w:ascii="Times New Roman" w:hAnsi="Times New Roman" w:cs="Times New Roman"/>
        </w:rPr>
        <w:t xml:space="preserve">ree of </w:t>
      </w:r>
      <w:r w:rsidR="22F29596" w:rsidRPr="00E15126">
        <w:rPr>
          <w:rFonts w:ascii="Times New Roman" w:hAnsi="Times New Roman" w:cs="Times New Roman"/>
        </w:rPr>
        <w:t>the four optimized models</w:t>
      </w:r>
      <w:r w:rsidR="397BBA17" w:rsidRPr="00E15126">
        <w:rPr>
          <w:rFonts w:ascii="Times New Roman" w:hAnsi="Times New Roman" w:cs="Times New Roman"/>
        </w:rPr>
        <w:t xml:space="preserve"> to create a VotingClassifier leveraging AdaBoost. </w:t>
      </w:r>
      <w:r w:rsidR="2C71BBA8" w:rsidRPr="00E15126">
        <w:rPr>
          <w:rFonts w:ascii="Times New Roman" w:hAnsi="Times New Roman" w:cs="Times New Roman"/>
        </w:rPr>
        <w:t xml:space="preserve">The Multi-Layer Perceptron (MLP) was excluded due to incompatibility with AdaBoost’s requirement for base classifiers to support weighted training samples. Implementing this was beyond the scope </w:t>
      </w:r>
      <w:r w:rsidR="729E4C55" w:rsidRPr="00E15126">
        <w:rPr>
          <w:rFonts w:ascii="Times New Roman" w:hAnsi="Times New Roman" w:cs="Times New Roman"/>
        </w:rPr>
        <w:t>of our experimentation, so unfortunately MLP had to be excluded from AdaBoost. Like Bagging, soft voting strategy was used. Evaluation metrics on the test set provide a comparison of AdaBoost-base</w:t>
      </w:r>
      <w:r w:rsidR="23A10D7B" w:rsidRPr="00E15126">
        <w:rPr>
          <w:rFonts w:ascii="Times New Roman" w:hAnsi="Times New Roman" w:cs="Times New Roman"/>
        </w:rPr>
        <w:t>d ensemble again alternative methods.</w:t>
      </w:r>
    </w:p>
    <w:p w14:paraId="395E5345" w14:textId="75B8C2B2" w:rsidR="05E25004" w:rsidRPr="00E15126" w:rsidRDefault="05E25004" w:rsidP="091792C5">
      <w:pPr>
        <w:pStyle w:val="Heading2"/>
        <w:rPr>
          <w:rFonts w:ascii="Times New Roman" w:hAnsi="Times New Roman" w:cs="Times New Roman"/>
        </w:rPr>
      </w:pPr>
      <w:r w:rsidRPr="00E15126">
        <w:rPr>
          <w:rFonts w:ascii="Times New Roman" w:hAnsi="Times New Roman" w:cs="Times New Roman"/>
        </w:rPr>
        <w:t>Results</w:t>
      </w:r>
    </w:p>
    <w:p w14:paraId="062B585E" w14:textId="4DBFC49C" w:rsidR="02A6B9C2" w:rsidRPr="00E15126" w:rsidRDefault="02A6B9C2" w:rsidP="00921C89">
      <w:pPr>
        <w:ind w:firstLine="720"/>
        <w:rPr>
          <w:rFonts w:ascii="Times New Roman" w:hAnsi="Times New Roman" w:cs="Times New Roman"/>
        </w:rPr>
      </w:pPr>
      <w:r w:rsidRPr="00E15126">
        <w:rPr>
          <w:rFonts w:ascii="Times New Roman" w:hAnsi="Times New Roman" w:cs="Times New Roman"/>
          <w:i/>
          <w:iCs/>
        </w:rPr>
        <w:t>Unsupervised Learning</w:t>
      </w:r>
    </w:p>
    <w:p w14:paraId="42B58EDA" w14:textId="5ED4B4CA" w:rsidR="17A0B856" w:rsidRPr="00E15126" w:rsidRDefault="2D8702A3" w:rsidP="00637BE8">
      <w:pPr>
        <w:ind w:firstLine="720"/>
        <w:rPr>
          <w:rFonts w:ascii="Times New Roman" w:hAnsi="Times New Roman" w:cs="Times New Roman"/>
        </w:rPr>
      </w:pPr>
      <w:r w:rsidRPr="00E15126">
        <w:rPr>
          <w:rFonts w:ascii="Times New Roman" w:hAnsi="Times New Roman" w:cs="Times New Roman"/>
        </w:rPr>
        <w:t xml:space="preserve">Data compression and initial visualization is done via PCA.  Figure 1 depicts a plot showing </w:t>
      </w:r>
      <w:r w:rsidR="00374257" w:rsidRPr="00E15126">
        <w:rPr>
          <w:rFonts w:ascii="Times New Roman" w:hAnsi="Times New Roman" w:cs="Times New Roman"/>
        </w:rPr>
        <w:t xml:space="preserve">changes in </w:t>
      </w:r>
      <w:r w:rsidRPr="00E15126">
        <w:rPr>
          <w:rFonts w:ascii="Times New Roman" w:hAnsi="Times New Roman" w:cs="Times New Roman"/>
        </w:rPr>
        <w:t xml:space="preserve">explained variance </w:t>
      </w:r>
      <w:r w:rsidR="5ED0BC09" w:rsidRPr="00E15126">
        <w:rPr>
          <w:rFonts w:ascii="Times New Roman" w:hAnsi="Times New Roman" w:cs="Times New Roman"/>
        </w:rPr>
        <w:t>as the number of components increases.  Little improvement for additional components is observed beyond analyzing the first 5 principal components.</w:t>
      </w:r>
      <w:r w:rsidR="1F0982B4" w:rsidRPr="00E15126">
        <w:rPr>
          <w:rFonts w:ascii="Times New Roman" w:hAnsi="Times New Roman" w:cs="Times New Roman"/>
        </w:rPr>
        <w:t xml:space="preserve">  Moreover, Figure 1 also shows minute differences in explained variance among the </w:t>
      </w:r>
      <w:r w:rsidR="1F0982B4" w:rsidRPr="00E15126">
        <w:rPr>
          <w:rFonts w:ascii="Times New Roman" w:hAnsi="Times New Roman" w:cs="Times New Roman"/>
        </w:rPr>
        <w:lastRenderedPageBreak/>
        <w:t>three different dataset transformations applied, namely Unscaled Data (US), Standard Scaled Data (SS), and MinMax Scaled Data (MM).</w:t>
      </w:r>
      <w:r w:rsidR="00374257" w:rsidRPr="00E15126">
        <w:rPr>
          <w:rFonts w:ascii="Times New Roman" w:hAnsi="Times New Roman" w:cs="Times New Roman"/>
        </w:rPr>
        <w:t xml:space="preserve">  </w:t>
      </w:r>
    </w:p>
    <w:p w14:paraId="4D2D4159" w14:textId="71A8D7CB" w:rsidR="007659FF" w:rsidRPr="00E15126" w:rsidRDefault="6DB3F319" w:rsidP="007659FF">
      <w:pPr>
        <w:keepNext/>
        <w:jc w:val="center"/>
        <w:rPr>
          <w:rFonts w:ascii="Times New Roman" w:hAnsi="Times New Roman" w:cs="Times New Roman"/>
        </w:rPr>
      </w:pPr>
      <w:r w:rsidRPr="00E15126">
        <w:rPr>
          <w:rFonts w:ascii="Times New Roman" w:hAnsi="Times New Roman" w:cs="Times New Roman"/>
          <w:noProof/>
        </w:rPr>
        <w:drawing>
          <wp:inline distT="0" distB="0" distL="0" distR="0" wp14:anchorId="652A5E80" wp14:editId="123DE3FB">
            <wp:extent cx="2760954" cy="2187376"/>
            <wp:effectExtent l="0" t="0" r="0" b="0"/>
            <wp:docPr id="282274255" name="Picture 28227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74255"/>
                    <pic:cNvPicPr/>
                  </pic:nvPicPr>
                  <pic:blipFill>
                    <a:blip r:embed="rId12">
                      <a:extLst>
                        <a:ext uri="{28A0092B-C50C-407E-A947-70E740481C1C}">
                          <a14:useLocalDpi xmlns:a14="http://schemas.microsoft.com/office/drawing/2010/main" val="0"/>
                        </a:ext>
                      </a:extLst>
                    </a:blip>
                    <a:stretch>
                      <a:fillRect/>
                    </a:stretch>
                  </pic:blipFill>
                  <pic:spPr>
                    <a:xfrm>
                      <a:off x="0" y="0"/>
                      <a:ext cx="2760954" cy="2187376"/>
                    </a:xfrm>
                    <a:prstGeom prst="rect">
                      <a:avLst/>
                    </a:prstGeom>
                  </pic:spPr>
                </pic:pic>
              </a:graphicData>
            </a:graphic>
          </wp:inline>
        </w:drawing>
      </w:r>
    </w:p>
    <w:p w14:paraId="2491B339" w14:textId="4EFECEEE" w:rsidR="6DB3F319" w:rsidRPr="00E15126" w:rsidRDefault="007659FF" w:rsidP="007659FF">
      <w:pPr>
        <w:pStyle w:val="Caption"/>
        <w:jc w:val="center"/>
        <w:rPr>
          <w:rFonts w:ascii="Times New Roman" w:hAnsi="Times New Roman" w:cs="Times New Roman"/>
        </w:rPr>
      </w:pPr>
      <w:r w:rsidRPr="00E15126">
        <w:rPr>
          <w:rFonts w:ascii="Times New Roman" w:hAnsi="Times New Roman" w:cs="Times New Roman"/>
        </w:rPr>
        <w:t xml:space="preserve">Figure </w:t>
      </w:r>
      <w:r w:rsidR="00E71B8B">
        <w:rPr>
          <w:rFonts w:ascii="Times New Roman" w:hAnsi="Times New Roman" w:cs="Times New Roman"/>
        </w:rPr>
        <w:t>1</w:t>
      </w:r>
      <w:r w:rsidRPr="00E15126">
        <w:rPr>
          <w:rFonts w:ascii="Times New Roman" w:hAnsi="Times New Roman" w:cs="Times New Roman"/>
        </w:rPr>
        <w:t>:  Principal Component Analysis chart showing differences in individual and cumulative explained variances for all three scaled models using between 1 and 7 principal components.</w:t>
      </w:r>
    </w:p>
    <w:p w14:paraId="222DACF7" w14:textId="33E69F7E" w:rsidR="091792C5" w:rsidRPr="00E15126" w:rsidRDefault="559C1189" w:rsidP="6EFA60ED">
      <w:pPr>
        <w:ind w:firstLine="720"/>
        <w:rPr>
          <w:rFonts w:ascii="Times New Roman" w:hAnsi="Times New Roman" w:cs="Times New Roman"/>
        </w:rPr>
      </w:pPr>
      <w:r w:rsidRPr="00E15126">
        <w:rPr>
          <w:rFonts w:ascii="Times New Roman" w:hAnsi="Times New Roman" w:cs="Times New Roman"/>
        </w:rPr>
        <w:t>Regardless of the selected number of components, Figure 1 indicates that over 60% of the explained variance exists within the first two principal components.  Thus,</w:t>
      </w:r>
      <w:r w:rsidR="005535CF" w:rsidRPr="00E15126">
        <w:rPr>
          <w:rFonts w:ascii="Times New Roman" w:hAnsi="Times New Roman" w:cs="Times New Roman"/>
        </w:rPr>
        <w:t xml:space="preserve"> </w:t>
      </w:r>
      <w:r w:rsidRPr="00E15126">
        <w:rPr>
          <w:rFonts w:ascii="Times New Roman" w:hAnsi="Times New Roman" w:cs="Times New Roman"/>
        </w:rPr>
        <w:t>visualization of the effects of such dimensionality reduction is shown in Figure 2, where the plot on the left represents all training samples from the US, the center is SS, and the rightmost plot is MM.  Colors are determined by the corresponding samples’ output class.</w:t>
      </w:r>
    </w:p>
    <w:p w14:paraId="000DD660" w14:textId="5BF37D5C" w:rsidR="007659FF" w:rsidRPr="00E15126" w:rsidRDefault="6331AEA7" w:rsidP="007659FF">
      <w:pPr>
        <w:keepNext/>
        <w:jc w:val="center"/>
        <w:rPr>
          <w:rFonts w:ascii="Times New Roman" w:hAnsi="Times New Roman" w:cs="Times New Roman"/>
        </w:rPr>
      </w:pPr>
      <w:r w:rsidRPr="00E15126">
        <w:rPr>
          <w:rFonts w:ascii="Times New Roman" w:hAnsi="Times New Roman" w:cs="Times New Roman"/>
          <w:noProof/>
        </w:rPr>
        <w:drawing>
          <wp:inline distT="0" distB="0" distL="0" distR="0" wp14:anchorId="4D24E55E" wp14:editId="57835A18">
            <wp:extent cx="1371600" cy="1081454"/>
            <wp:effectExtent l="0" t="0" r="0" b="4445"/>
            <wp:docPr id="1389522042" name="Picture 138952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5220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081454"/>
                    </a:xfrm>
                    <a:prstGeom prst="rect">
                      <a:avLst/>
                    </a:prstGeom>
                  </pic:spPr>
                </pic:pic>
              </a:graphicData>
            </a:graphic>
          </wp:inline>
        </w:drawing>
      </w:r>
      <w:r w:rsidRPr="00E15126">
        <w:rPr>
          <w:rFonts w:ascii="Times New Roman" w:hAnsi="Times New Roman" w:cs="Times New Roman"/>
          <w:noProof/>
        </w:rPr>
        <w:drawing>
          <wp:inline distT="0" distB="0" distL="0" distR="0" wp14:anchorId="72267EF5" wp14:editId="6C9198FF">
            <wp:extent cx="1371600" cy="1080436"/>
            <wp:effectExtent l="0" t="0" r="0" b="5715"/>
            <wp:docPr id="49255198" name="Picture 4925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551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080436"/>
                    </a:xfrm>
                    <a:prstGeom prst="rect">
                      <a:avLst/>
                    </a:prstGeom>
                  </pic:spPr>
                </pic:pic>
              </a:graphicData>
            </a:graphic>
          </wp:inline>
        </w:drawing>
      </w:r>
      <w:r w:rsidRPr="00E15126">
        <w:rPr>
          <w:rFonts w:ascii="Times New Roman" w:hAnsi="Times New Roman" w:cs="Times New Roman"/>
          <w:noProof/>
        </w:rPr>
        <w:drawing>
          <wp:inline distT="0" distB="0" distL="0" distR="0" wp14:anchorId="660B014E" wp14:editId="70E3C1E0">
            <wp:extent cx="1371600" cy="1102032"/>
            <wp:effectExtent l="0" t="0" r="0" b="3175"/>
            <wp:docPr id="1727259503" name="Picture 172725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259503"/>
                    <pic:cNvPicPr/>
                  </pic:nvPicPr>
                  <pic:blipFill>
                    <a:blip r:embed="rId15" cstate="print">
                      <a:extLst>
                        <a:ext uri="{28A0092B-C50C-407E-A947-70E740481C1C}">
                          <a14:useLocalDpi xmlns:a14="http://schemas.microsoft.com/office/drawing/2010/main" val="0"/>
                        </a:ext>
                      </a:extLst>
                    </a:blip>
                    <a:srcRect l="1488" b="1937"/>
                    <a:stretch>
                      <a:fillRect/>
                    </a:stretch>
                  </pic:blipFill>
                  <pic:spPr>
                    <a:xfrm>
                      <a:off x="0" y="0"/>
                      <a:ext cx="1371600" cy="1102032"/>
                    </a:xfrm>
                    <a:prstGeom prst="rect">
                      <a:avLst/>
                    </a:prstGeom>
                  </pic:spPr>
                </pic:pic>
              </a:graphicData>
            </a:graphic>
          </wp:inline>
        </w:drawing>
      </w:r>
    </w:p>
    <w:p w14:paraId="4CA743F4" w14:textId="0630E53E" w:rsidR="005535CF" w:rsidRPr="00E15126" w:rsidRDefault="007659FF" w:rsidP="00E80CD8">
      <w:pPr>
        <w:pStyle w:val="Caption"/>
        <w:jc w:val="center"/>
        <w:rPr>
          <w:rFonts w:ascii="Times New Roman" w:hAnsi="Times New Roman" w:cs="Times New Roman"/>
        </w:rPr>
      </w:pPr>
      <w:r w:rsidRPr="00E15126">
        <w:rPr>
          <w:rFonts w:ascii="Times New Roman" w:hAnsi="Times New Roman" w:cs="Times New Roman"/>
        </w:rPr>
        <w:t xml:space="preserve">Figure </w:t>
      </w:r>
      <w:r w:rsidR="00E71B8B">
        <w:rPr>
          <w:rFonts w:ascii="Times New Roman" w:hAnsi="Times New Roman" w:cs="Times New Roman"/>
        </w:rPr>
        <w:t>2</w:t>
      </w:r>
      <w:r w:rsidRPr="00E15126">
        <w:rPr>
          <w:rFonts w:ascii="Times New Roman" w:hAnsi="Times New Roman" w:cs="Times New Roman"/>
        </w:rPr>
        <w:t xml:space="preserve">:  Visualization of PCA with dataset labels for all three scaled </w:t>
      </w:r>
      <w:r w:rsidR="00B468C7" w:rsidRPr="00E15126">
        <w:rPr>
          <w:rFonts w:ascii="Times New Roman" w:hAnsi="Times New Roman" w:cs="Times New Roman"/>
        </w:rPr>
        <w:t>datasets</w:t>
      </w:r>
      <w:r w:rsidRPr="00E15126">
        <w:rPr>
          <w:rFonts w:ascii="Times New Roman" w:hAnsi="Times New Roman" w:cs="Times New Roman"/>
        </w:rPr>
        <w:t>.</w:t>
      </w:r>
    </w:p>
    <w:p w14:paraId="608CDCBB" w14:textId="063B844A" w:rsidR="1A95DF2F" w:rsidRPr="00E15126" w:rsidRDefault="00B468C7" w:rsidP="1A95DF2F">
      <w:pPr>
        <w:rPr>
          <w:rFonts w:ascii="Times New Roman" w:hAnsi="Times New Roman" w:cs="Times New Roman"/>
        </w:rPr>
      </w:pPr>
      <w:r w:rsidRPr="00E15126">
        <w:rPr>
          <w:rFonts w:ascii="Times New Roman" w:hAnsi="Times New Roman" w:cs="Times New Roman"/>
        </w:rPr>
        <w:tab/>
      </w:r>
      <w:r w:rsidRPr="00E15126">
        <w:rPr>
          <w:rFonts w:ascii="Times New Roman" w:hAnsi="Times New Roman" w:cs="Times New Roman"/>
          <w:u w:val="single"/>
        </w:rPr>
        <w:t>TSNE</w:t>
      </w:r>
      <w:r w:rsidRPr="00E15126">
        <w:rPr>
          <w:rFonts w:ascii="Times New Roman" w:hAnsi="Times New Roman" w:cs="Times New Roman"/>
        </w:rPr>
        <w:t xml:space="preserve"> was also used for visualization of potential clusters within the transformed datasets</w:t>
      </w:r>
      <w:r w:rsidR="003822D3" w:rsidRPr="00E15126">
        <w:rPr>
          <w:rFonts w:ascii="Times New Roman" w:hAnsi="Times New Roman" w:cs="Times New Roman"/>
        </w:rPr>
        <w:t xml:space="preserve"> (Figure </w:t>
      </w:r>
      <w:r w:rsidR="00E71B8B">
        <w:rPr>
          <w:rFonts w:ascii="Times New Roman" w:hAnsi="Times New Roman" w:cs="Times New Roman"/>
        </w:rPr>
        <w:t>3</w:t>
      </w:r>
      <w:r w:rsidR="003822D3" w:rsidRPr="00E15126">
        <w:rPr>
          <w:rFonts w:ascii="Times New Roman" w:hAnsi="Times New Roman" w:cs="Times New Roman"/>
        </w:rPr>
        <w:t>)</w:t>
      </w:r>
      <w:r w:rsidRPr="00E15126">
        <w:rPr>
          <w:rFonts w:ascii="Times New Roman" w:hAnsi="Times New Roman" w:cs="Times New Roman"/>
        </w:rPr>
        <w:t xml:space="preserve">, as PCA </w:t>
      </w:r>
      <w:r w:rsidR="00190D39" w:rsidRPr="00E15126">
        <w:rPr>
          <w:rFonts w:ascii="Times New Roman" w:hAnsi="Times New Roman" w:cs="Times New Roman"/>
        </w:rPr>
        <w:t xml:space="preserve">showed little useful information in </w:t>
      </w:r>
      <w:r w:rsidR="00775366" w:rsidRPr="00E15126">
        <w:rPr>
          <w:rFonts w:ascii="Times New Roman" w:hAnsi="Times New Roman" w:cs="Times New Roman"/>
        </w:rPr>
        <w:t>scaled configurations.</w:t>
      </w:r>
    </w:p>
    <w:p w14:paraId="745F412D" w14:textId="3B21FCDA" w:rsidR="00E80CD8" w:rsidRPr="00E15126" w:rsidRDefault="00A279B3" w:rsidP="00E80CD8">
      <w:pPr>
        <w:keepNext/>
        <w:jc w:val="center"/>
        <w:rPr>
          <w:rFonts w:ascii="Times New Roman" w:hAnsi="Times New Roman" w:cs="Times New Roman"/>
        </w:rPr>
      </w:pPr>
      <w:r w:rsidRPr="00E15126">
        <w:rPr>
          <w:rFonts w:ascii="Times New Roman" w:hAnsi="Times New Roman" w:cs="Times New Roman"/>
          <w:noProof/>
        </w:rPr>
        <w:drawing>
          <wp:inline distT="0" distB="0" distL="0" distR="0" wp14:anchorId="08F1D387" wp14:editId="40B79528">
            <wp:extent cx="1371600" cy="1078817"/>
            <wp:effectExtent l="0" t="0" r="0" b="7620"/>
            <wp:docPr id="860025721" name="Picture 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5721" name="Picture 1" descr="A diagram of a dataset&#10;&#10;Description automatically generated with medium confidence"/>
                    <pic:cNvPicPr/>
                  </pic:nvPicPr>
                  <pic:blipFill>
                    <a:blip r:embed="rId16"/>
                    <a:stretch>
                      <a:fillRect/>
                    </a:stretch>
                  </pic:blipFill>
                  <pic:spPr>
                    <a:xfrm>
                      <a:off x="0" y="0"/>
                      <a:ext cx="1371600" cy="1078817"/>
                    </a:xfrm>
                    <a:prstGeom prst="rect">
                      <a:avLst/>
                    </a:prstGeom>
                  </pic:spPr>
                </pic:pic>
              </a:graphicData>
            </a:graphic>
          </wp:inline>
        </w:drawing>
      </w:r>
      <w:r w:rsidR="006A5828" w:rsidRPr="00E15126">
        <w:rPr>
          <w:rFonts w:ascii="Times New Roman" w:hAnsi="Times New Roman" w:cs="Times New Roman"/>
          <w:noProof/>
        </w:rPr>
        <w:drawing>
          <wp:inline distT="0" distB="0" distL="0" distR="0" wp14:anchorId="21EE11F0" wp14:editId="6BAAA682">
            <wp:extent cx="1371600" cy="1079696"/>
            <wp:effectExtent l="0" t="0" r="0" b="6350"/>
            <wp:docPr id="1900823134" name="Picture 1" descr="A diagram of a number of datas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23134" name="Picture 1" descr="A diagram of a number of datasets&#10;&#10;Description automatically generated"/>
                    <pic:cNvPicPr/>
                  </pic:nvPicPr>
                  <pic:blipFill>
                    <a:blip r:embed="rId17"/>
                    <a:stretch>
                      <a:fillRect/>
                    </a:stretch>
                  </pic:blipFill>
                  <pic:spPr>
                    <a:xfrm>
                      <a:off x="0" y="0"/>
                      <a:ext cx="1371600" cy="1079696"/>
                    </a:xfrm>
                    <a:prstGeom prst="rect">
                      <a:avLst/>
                    </a:prstGeom>
                  </pic:spPr>
                </pic:pic>
              </a:graphicData>
            </a:graphic>
          </wp:inline>
        </w:drawing>
      </w:r>
      <w:r w:rsidR="00B924ED" w:rsidRPr="00E15126">
        <w:rPr>
          <w:rFonts w:ascii="Times New Roman" w:hAnsi="Times New Roman" w:cs="Times New Roman"/>
          <w:noProof/>
        </w:rPr>
        <w:drawing>
          <wp:inline distT="0" distB="0" distL="0" distR="0" wp14:anchorId="1CCE9BC7" wp14:editId="1DE18067">
            <wp:extent cx="1371600" cy="1082333"/>
            <wp:effectExtent l="0" t="0" r="0" b="3810"/>
            <wp:docPr id="433310950" name="Picture 1" descr="A diagram of a number of data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10950" name="Picture 1" descr="A diagram of a number of data set&#10;&#10;Description automatically generated with medium confidence"/>
                    <pic:cNvPicPr/>
                  </pic:nvPicPr>
                  <pic:blipFill>
                    <a:blip r:embed="rId18"/>
                    <a:stretch>
                      <a:fillRect/>
                    </a:stretch>
                  </pic:blipFill>
                  <pic:spPr>
                    <a:xfrm>
                      <a:off x="0" y="0"/>
                      <a:ext cx="1371600" cy="1082333"/>
                    </a:xfrm>
                    <a:prstGeom prst="rect">
                      <a:avLst/>
                    </a:prstGeom>
                  </pic:spPr>
                </pic:pic>
              </a:graphicData>
            </a:graphic>
          </wp:inline>
        </w:drawing>
      </w:r>
    </w:p>
    <w:p w14:paraId="7BE7DEE8" w14:textId="49FE1735" w:rsidR="00226C23" w:rsidRPr="00E15126" w:rsidRDefault="00E80CD8" w:rsidP="00397A68">
      <w:pPr>
        <w:pStyle w:val="Caption"/>
        <w:jc w:val="center"/>
        <w:rPr>
          <w:rFonts w:ascii="Times New Roman" w:hAnsi="Times New Roman" w:cs="Times New Roman"/>
        </w:rPr>
      </w:pPr>
      <w:r w:rsidRPr="00E15126">
        <w:rPr>
          <w:rFonts w:ascii="Times New Roman" w:hAnsi="Times New Roman" w:cs="Times New Roman"/>
        </w:rPr>
        <w:t xml:space="preserve">Figure </w:t>
      </w:r>
      <w:r w:rsidR="00E71B8B">
        <w:rPr>
          <w:rFonts w:ascii="Times New Roman" w:hAnsi="Times New Roman" w:cs="Times New Roman"/>
        </w:rPr>
        <w:t>3</w:t>
      </w:r>
      <w:r w:rsidRPr="00E15126">
        <w:rPr>
          <w:rFonts w:ascii="Times New Roman" w:hAnsi="Times New Roman" w:cs="Times New Roman"/>
        </w:rPr>
        <w:t xml:space="preserve">:  TSNE </w:t>
      </w:r>
      <w:r w:rsidR="00182FF8" w:rsidRPr="00E15126">
        <w:rPr>
          <w:rFonts w:ascii="Times New Roman" w:hAnsi="Times New Roman" w:cs="Times New Roman"/>
        </w:rPr>
        <w:t xml:space="preserve">visualization of all scaled </w:t>
      </w:r>
      <w:r w:rsidR="00B468C7" w:rsidRPr="00E15126">
        <w:rPr>
          <w:rFonts w:ascii="Times New Roman" w:hAnsi="Times New Roman" w:cs="Times New Roman"/>
        </w:rPr>
        <w:t>datasets</w:t>
      </w:r>
      <w:r w:rsidR="00182FF8" w:rsidRPr="00E15126">
        <w:rPr>
          <w:rFonts w:ascii="Times New Roman" w:hAnsi="Times New Roman" w:cs="Times New Roman"/>
        </w:rPr>
        <w:t>.</w:t>
      </w:r>
    </w:p>
    <w:p w14:paraId="68B560EF" w14:textId="6B751D7B" w:rsidR="00695FCB" w:rsidRPr="00E15126" w:rsidRDefault="00397A68" w:rsidP="00397A68">
      <w:pPr>
        <w:rPr>
          <w:rFonts w:ascii="Times New Roman" w:hAnsi="Times New Roman" w:cs="Times New Roman"/>
        </w:rPr>
      </w:pPr>
      <w:r w:rsidRPr="00E15126">
        <w:rPr>
          <w:rFonts w:ascii="Times New Roman" w:hAnsi="Times New Roman" w:cs="Times New Roman"/>
        </w:rPr>
        <w:tab/>
        <w:t>Regrettably, TSNE suffered a similar fate to the</w:t>
      </w:r>
      <w:r w:rsidR="00124C65" w:rsidRPr="00E15126">
        <w:rPr>
          <w:rFonts w:ascii="Times New Roman" w:hAnsi="Times New Roman" w:cs="Times New Roman"/>
        </w:rPr>
        <w:t xml:space="preserve"> </w:t>
      </w:r>
      <w:r w:rsidR="00EA3353" w:rsidRPr="00E15126">
        <w:rPr>
          <w:rFonts w:ascii="Times New Roman" w:hAnsi="Times New Roman" w:cs="Times New Roman"/>
        </w:rPr>
        <w:t xml:space="preserve">2-dimensional </w:t>
      </w:r>
      <w:r w:rsidR="00124C65" w:rsidRPr="00E15126">
        <w:rPr>
          <w:rFonts w:ascii="Times New Roman" w:hAnsi="Times New Roman" w:cs="Times New Roman"/>
        </w:rPr>
        <w:t>PCA</w:t>
      </w:r>
      <w:r w:rsidR="00EA3353" w:rsidRPr="00E15126">
        <w:rPr>
          <w:rFonts w:ascii="Times New Roman" w:hAnsi="Times New Roman" w:cs="Times New Roman"/>
        </w:rPr>
        <w:t>; excessive overlap of all classes prevents human-intelligible patterns from being recognized</w:t>
      </w:r>
      <w:r w:rsidR="00124C65" w:rsidRPr="00E15126">
        <w:rPr>
          <w:rFonts w:ascii="Times New Roman" w:hAnsi="Times New Roman" w:cs="Times New Roman"/>
        </w:rPr>
        <w:t xml:space="preserve">.  It appears that </w:t>
      </w:r>
      <w:r w:rsidR="00EA3353" w:rsidRPr="00E15126">
        <w:rPr>
          <w:rFonts w:ascii="Times New Roman" w:hAnsi="Times New Roman" w:cs="Times New Roman"/>
        </w:rPr>
        <w:t xml:space="preserve">usage </w:t>
      </w:r>
      <w:r w:rsidR="00EA3353" w:rsidRPr="00E15126">
        <w:rPr>
          <w:rFonts w:ascii="Times New Roman" w:hAnsi="Times New Roman" w:cs="Times New Roman"/>
        </w:rPr>
        <w:lastRenderedPageBreak/>
        <w:t xml:space="preserve">of </w:t>
      </w:r>
      <w:r w:rsidR="00124C65" w:rsidRPr="00E15126">
        <w:rPr>
          <w:rFonts w:ascii="Times New Roman" w:hAnsi="Times New Roman" w:cs="Times New Roman"/>
        </w:rPr>
        <w:t xml:space="preserve">only two </w:t>
      </w:r>
      <w:r w:rsidR="00EA3353" w:rsidRPr="00E15126">
        <w:rPr>
          <w:rFonts w:ascii="Times New Roman" w:hAnsi="Times New Roman" w:cs="Times New Roman"/>
        </w:rPr>
        <w:t xml:space="preserve">components </w:t>
      </w:r>
      <w:r w:rsidR="00124C65" w:rsidRPr="00E15126">
        <w:rPr>
          <w:rFonts w:ascii="Times New Roman" w:hAnsi="Times New Roman" w:cs="Times New Roman"/>
        </w:rPr>
        <w:t>do</w:t>
      </w:r>
      <w:r w:rsidR="00EA3353" w:rsidRPr="00E15126">
        <w:rPr>
          <w:rFonts w:ascii="Times New Roman" w:hAnsi="Times New Roman" w:cs="Times New Roman"/>
        </w:rPr>
        <w:t>es</w:t>
      </w:r>
      <w:r w:rsidR="00124C65" w:rsidRPr="00E15126">
        <w:rPr>
          <w:rFonts w:ascii="Times New Roman" w:hAnsi="Times New Roman" w:cs="Times New Roman"/>
        </w:rPr>
        <w:t xml:space="preserve"> not provide ample information for </w:t>
      </w:r>
      <w:r w:rsidR="00EA3353" w:rsidRPr="00E15126">
        <w:rPr>
          <w:rFonts w:ascii="Times New Roman" w:hAnsi="Times New Roman" w:cs="Times New Roman"/>
        </w:rPr>
        <w:t xml:space="preserve">the data to </w:t>
      </w:r>
      <w:r w:rsidR="00124C65" w:rsidRPr="00E15126">
        <w:rPr>
          <w:rFonts w:ascii="Times New Roman" w:hAnsi="Times New Roman" w:cs="Times New Roman"/>
        </w:rPr>
        <w:t xml:space="preserve">be clearly discriminable.  Even </w:t>
      </w:r>
      <w:r w:rsidR="00695FCB" w:rsidRPr="00E15126">
        <w:rPr>
          <w:rFonts w:ascii="Times New Roman" w:hAnsi="Times New Roman" w:cs="Times New Roman"/>
        </w:rPr>
        <w:t xml:space="preserve">for </w:t>
      </w:r>
      <w:r w:rsidR="003822D3" w:rsidRPr="00E15126">
        <w:rPr>
          <w:rFonts w:ascii="Times New Roman" w:hAnsi="Times New Roman" w:cs="Times New Roman"/>
        </w:rPr>
        <w:t xml:space="preserve">Figure 3 (left), </w:t>
      </w:r>
      <w:r w:rsidR="00695FCB" w:rsidRPr="00E15126">
        <w:rPr>
          <w:rFonts w:ascii="Times New Roman" w:hAnsi="Times New Roman" w:cs="Times New Roman"/>
        </w:rPr>
        <w:t xml:space="preserve">which appears </w:t>
      </w:r>
      <w:r w:rsidR="004A67CE" w:rsidRPr="00E15126">
        <w:rPr>
          <w:rFonts w:ascii="Times New Roman" w:hAnsi="Times New Roman" w:cs="Times New Roman"/>
        </w:rPr>
        <w:t xml:space="preserve">to have some clear class </w:t>
      </w:r>
      <w:r w:rsidR="00A2177C" w:rsidRPr="00E15126">
        <w:rPr>
          <w:rFonts w:ascii="Times New Roman" w:hAnsi="Times New Roman" w:cs="Times New Roman"/>
        </w:rPr>
        <w:t xml:space="preserve">clusters, </w:t>
      </w:r>
      <w:r w:rsidR="001161C4" w:rsidRPr="00E15126">
        <w:rPr>
          <w:rFonts w:ascii="Times New Roman" w:hAnsi="Times New Roman" w:cs="Times New Roman"/>
        </w:rPr>
        <w:t>a</w:t>
      </w:r>
      <w:r w:rsidR="0041370A" w:rsidRPr="00E15126">
        <w:rPr>
          <w:rFonts w:ascii="Times New Roman" w:hAnsi="Times New Roman" w:cs="Times New Roman"/>
        </w:rPr>
        <w:t xml:space="preserve"> not-negligible </w:t>
      </w:r>
      <w:r w:rsidR="00391C3F" w:rsidRPr="00E15126">
        <w:rPr>
          <w:rFonts w:ascii="Times New Roman" w:hAnsi="Times New Roman" w:cs="Times New Roman"/>
        </w:rPr>
        <w:t xml:space="preserve">amount of samples reside beneath each </w:t>
      </w:r>
      <w:r w:rsidR="00496C8E" w:rsidRPr="00E15126">
        <w:rPr>
          <w:rFonts w:ascii="Times New Roman" w:hAnsi="Times New Roman" w:cs="Times New Roman"/>
        </w:rPr>
        <w:t xml:space="preserve">clump, harming the dimensionally-reduced dataset’s efficacy for clustering.  </w:t>
      </w:r>
    </w:p>
    <w:p w14:paraId="1605EB57" w14:textId="76E23978" w:rsidR="00496C8E" w:rsidRPr="00E15126" w:rsidRDefault="00496C8E" w:rsidP="00397A68">
      <w:pPr>
        <w:rPr>
          <w:rFonts w:ascii="Times New Roman" w:hAnsi="Times New Roman" w:cs="Times New Roman"/>
        </w:rPr>
      </w:pPr>
      <w:r w:rsidRPr="00E15126">
        <w:rPr>
          <w:rFonts w:ascii="Times New Roman" w:hAnsi="Times New Roman" w:cs="Times New Roman"/>
        </w:rPr>
        <w:tab/>
        <w:t xml:space="preserve">Straying from </w:t>
      </w:r>
      <w:r w:rsidR="007814E9" w:rsidRPr="00E15126">
        <w:rPr>
          <w:rFonts w:ascii="Times New Roman" w:hAnsi="Times New Roman" w:cs="Times New Roman"/>
        </w:rPr>
        <w:t xml:space="preserve">transformations, </w:t>
      </w:r>
      <w:r w:rsidR="00DA120C" w:rsidRPr="00E15126">
        <w:rPr>
          <w:rFonts w:ascii="Times New Roman" w:hAnsi="Times New Roman" w:cs="Times New Roman"/>
        </w:rPr>
        <w:t xml:space="preserve">unsupervised learning by way of K-Means Clustering was done.  Using </w:t>
      </w:r>
      <w:r w:rsidR="00AA526B" w:rsidRPr="00E15126">
        <w:rPr>
          <w:rFonts w:ascii="Times New Roman" w:hAnsi="Times New Roman" w:cs="Times New Roman"/>
        </w:rPr>
        <w:t xml:space="preserve">the </w:t>
      </w:r>
      <w:r w:rsidR="00A72E6A" w:rsidRPr="00E15126">
        <w:rPr>
          <w:rFonts w:ascii="Times New Roman" w:hAnsi="Times New Roman" w:cs="Times New Roman"/>
        </w:rPr>
        <w:t xml:space="preserve">Sum of Squared Error (SSE) plots from </w:t>
      </w:r>
      <w:r w:rsidR="00590E6A" w:rsidRPr="00E15126">
        <w:rPr>
          <w:rFonts w:ascii="Times New Roman" w:hAnsi="Times New Roman" w:cs="Times New Roman"/>
        </w:rPr>
        <w:t xml:space="preserve">Figure </w:t>
      </w:r>
      <w:r w:rsidR="00E71B8B">
        <w:rPr>
          <w:rFonts w:ascii="Times New Roman" w:hAnsi="Times New Roman" w:cs="Times New Roman"/>
        </w:rPr>
        <w:t>4</w:t>
      </w:r>
      <w:r w:rsidR="00590E6A" w:rsidRPr="00E15126">
        <w:rPr>
          <w:rFonts w:ascii="Times New Roman" w:hAnsi="Times New Roman" w:cs="Times New Roman"/>
        </w:rPr>
        <w:t xml:space="preserve"> indicates a “knee point” about </w:t>
      </w:r>
      <w:r w:rsidR="00590E6A" w:rsidRPr="00E15126">
        <w:rPr>
          <w:rFonts w:ascii="Times New Roman" w:hAnsi="Times New Roman" w:cs="Times New Roman"/>
          <w:i/>
          <w:iCs/>
        </w:rPr>
        <w:t>k=8</w:t>
      </w:r>
      <w:r w:rsidR="00590E6A" w:rsidRPr="00E15126">
        <w:rPr>
          <w:rFonts w:ascii="Times New Roman" w:hAnsi="Times New Roman" w:cs="Times New Roman"/>
        </w:rPr>
        <w:t xml:space="preserve">.  Furthermore, the </w:t>
      </w:r>
      <w:r w:rsidR="00232CB5" w:rsidRPr="00E15126">
        <w:rPr>
          <w:rFonts w:ascii="Times New Roman" w:hAnsi="Times New Roman" w:cs="Times New Roman"/>
        </w:rPr>
        <w:t xml:space="preserve">difference plot (Figure </w:t>
      </w:r>
      <w:r w:rsidR="00E71B8B">
        <w:rPr>
          <w:rFonts w:ascii="Times New Roman" w:hAnsi="Times New Roman" w:cs="Times New Roman"/>
        </w:rPr>
        <w:t>4</w:t>
      </w:r>
      <w:r w:rsidR="00232CB5" w:rsidRPr="00E15126">
        <w:rPr>
          <w:rFonts w:ascii="Times New Roman" w:hAnsi="Times New Roman" w:cs="Times New Roman"/>
        </w:rPr>
        <w:t xml:space="preserve">, right) </w:t>
      </w:r>
      <w:r w:rsidR="0062649F" w:rsidRPr="00E15126">
        <w:rPr>
          <w:rFonts w:ascii="Times New Roman" w:hAnsi="Times New Roman" w:cs="Times New Roman"/>
        </w:rPr>
        <w:t xml:space="preserve">shows a leveling-off of the gradient about </w:t>
      </w:r>
      <w:r w:rsidR="0062649F" w:rsidRPr="00E15126">
        <w:rPr>
          <w:rFonts w:ascii="Times New Roman" w:hAnsi="Times New Roman" w:cs="Times New Roman"/>
          <w:i/>
          <w:iCs/>
        </w:rPr>
        <w:t>k=8</w:t>
      </w:r>
      <w:r w:rsidR="0062649F" w:rsidRPr="00E15126">
        <w:rPr>
          <w:rFonts w:ascii="Times New Roman" w:hAnsi="Times New Roman" w:cs="Times New Roman"/>
        </w:rPr>
        <w:t>, reinforcing the notion that K-Means with 8 clusters is likely a point-of-interest.</w:t>
      </w:r>
      <w:r w:rsidR="00030C7B" w:rsidRPr="00E15126">
        <w:rPr>
          <w:rFonts w:ascii="Times New Roman" w:hAnsi="Times New Roman" w:cs="Times New Roman"/>
        </w:rPr>
        <w:t xml:space="preserve">  Thus, silhouette plots for all data scaling are produced in Figure </w:t>
      </w:r>
      <w:r w:rsidR="00E71B8B">
        <w:rPr>
          <w:rFonts w:ascii="Times New Roman" w:hAnsi="Times New Roman" w:cs="Times New Roman"/>
        </w:rPr>
        <w:t>5</w:t>
      </w:r>
      <w:r w:rsidR="00030C7B" w:rsidRPr="00E15126">
        <w:rPr>
          <w:rFonts w:ascii="Times New Roman" w:hAnsi="Times New Roman" w:cs="Times New Roman"/>
        </w:rPr>
        <w:t xml:space="preserve">.  </w:t>
      </w:r>
    </w:p>
    <w:p w14:paraId="02BF32AA" w14:textId="77777777" w:rsidR="00DA120C" w:rsidRPr="00E15126" w:rsidRDefault="00226C23" w:rsidP="00DA120C">
      <w:pPr>
        <w:keepNext/>
        <w:jc w:val="center"/>
        <w:rPr>
          <w:rFonts w:ascii="Times New Roman" w:hAnsi="Times New Roman" w:cs="Times New Roman"/>
        </w:rPr>
      </w:pPr>
      <w:r w:rsidRPr="00E15126">
        <w:rPr>
          <w:rFonts w:ascii="Times New Roman" w:hAnsi="Times New Roman" w:cs="Times New Roman"/>
          <w:noProof/>
        </w:rPr>
        <w:drawing>
          <wp:inline distT="0" distB="0" distL="0" distR="0" wp14:anchorId="73661CBB" wp14:editId="687B9929">
            <wp:extent cx="1951554" cy="1463040"/>
            <wp:effectExtent l="0" t="0" r="0" b="3810"/>
            <wp:docPr id="176336943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9430" name="Picture 1" descr="A graph with a line&#10;&#10;Description automatically generated"/>
                    <pic:cNvPicPr/>
                  </pic:nvPicPr>
                  <pic:blipFill>
                    <a:blip r:embed="rId19"/>
                    <a:stretch>
                      <a:fillRect/>
                    </a:stretch>
                  </pic:blipFill>
                  <pic:spPr>
                    <a:xfrm>
                      <a:off x="0" y="0"/>
                      <a:ext cx="1951554" cy="1463040"/>
                    </a:xfrm>
                    <a:prstGeom prst="rect">
                      <a:avLst/>
                    </a:prstGeom>
                  </pic:spPr>
                </pic:pic>
              </a:graphicData>
            </a:graphic>
          </wp:inline>
        </w:drawing>
      </w:r>
      <w:r w:rsidR="009508B7" w:rsidRPr="00E15126">
        <w:rPr>
          <w:rFonts w:ascii="Times New Roman" w:hAnsi="Times New Roman" w:cs="Times New Roman"/>
          <w:noProof/>
        </w:rPr>
        <w:drawing>
          <wp:inline distT="0" distB="0" distL="0" distR="0" wp14:anchorId="0EC72F14" wp14:editId="596221E6">
            <wp:extent cx="1856569" cy="1463040"/>
            <wp:effectExtent l="0" t="0" r="0" b="3810"/>
            <wp:docPr id="188805941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9415" name="Picture 1" descr="A graph with a red line&#10;&#10;Description automatically generated"/>
                    <pic:cNvPicPr/>
                  </pic:nvPicPr>
                  <pic:blipFill>
                    <a:blip r:embed="rId20"/>
                    <a:stretch>
                      <a:fillRect/>
                    </a:stretch>
                  </pic:blipFill>
                  <pic:spPr>
                    <a:xfrm>
                      <a:off x="0" y="0"/>
                      <a:ext cx="1856569" cy="1463040"/>
                    </a:xfrm>
                    <a:prstGeom prst="rect">
                      <a:avLst/>
                    </a:prstGeom>
                  </pic:spPr>
                </pic:pic>
              </a:graphicData>
            </a:graphic>
          </wp:inline>
        </w:drawing>
      </w:r>
    </w:p>
    <w:p w14:paraId="2E96F0ED" w14:textId="624940B9" w:rsidR="009508B7" w:rsidRPr="00E15126" w:rsidRDefault="00DA120C" w:rsidP="00DA120C">
      <w:pPr>
        <w:pStyle w:val="Caption"/>
        <w:jc w:val="center"/>
        <w:rPr>
          <w:rFonts w:ascii="Times New Roman" w:hAnsi="Times New Roman" w:cs="Times New Roman"/>
        </w:rPr>
      </w:pPr>
      <w:r w:rsidRPr="00E15126">
        <w:rPr>
          <w:rFonts w:ascii="Times New Roman" w:hAnsi="Times New Roman" w:cs="Times New Roman"/>
        </w:rPr>
        <w:t xml:space="preserve">Figure </w:t>
      </w:r>
      <w:r w:rsidR="00E71B8B">
        <w:rPr>
          <w:rFonts w:ascii="Times New Roman" w:hAnsi="Times New Roman" w:cs="Times New Roman"/>
        </w:rPr>
        <w:t>4</w:t>
      </w:r>
      <w:r w:rsidRPr="00E15126">
        <w:rPr>
          <w:rFonts w:ascii="Times New Roman" w:hAnsi="Times New Roman" w:cs="Times New Roman"/>
        </w:rPr>
        <w:t xml:space="preserve">:  SSE vs. # of </w:t>
      </w:r>
      <w:r w:rsidR="006A4389" w:rsidRPr="00E15126">
        <w:rPr>
          <w:rFonts w:ascii="Times New Roman" w:hAnsi="Times New Roman" w:cs="Times New Roman"/>
        </w:rPr>
        <w:t xml:space="preserve">K-Means </w:t>
      </w:r>
      <w:r w:rsidRPr="00E15126">
        <w:rPr>
          <w:rFonts w:ascii="Times New Roman" w:hAnsi="Times New Roman" w:cs="Times New Roman"/>
        </w:rPr>
        <w:t>Clusters</w:t>
      </w:r>
      <w:r w:rsidR="006A4389" w:rsidRPr="00E15126">
        <w:rPr>
          <w:rFonts w:ascii="Times New Roman" w:hAnsi="Times New Roman" w:cs="Times New Roman"/>
        </w:rPr>
        <w:t xml:space="preserve"> for the MinMax Scaled Dataset</w:t>
      </w:r>
    </w:p>
    <w:p w14:paraId="4E2CBC39" w14:textId="451C201B" w:rsidR="00307CC1" w:rsidRPr="00E15126" w:rsidRDefault="00224869" w:rsidP="00307CC1">
      <w:pPr>
        <w:rPr>
          <w:rFonts w:ascii="Times New Roman" w:hAnsi="Times New Roman" w:cs="Times New Roman"/>
        </w:rPr>
      </w:pPr>
      <w:r w:rsidRPr="00E15126">
        <w:rPr>
          <w:rFonts w:ascii="Times New Roman" w:hAnsi="Times New Roman" w:cs="Times New Roman"/>
        </w:rPr>
        <w:tab/>
        <w:t xml:space="preserve">Outside of pure exploratory visualization, Silhouette Plots were used to identify </w:t>
      </w:r>
      <w:r w:rsidRPr="00E15126">
        <w:rPr>
          <w:rFonts w:ascii="Times New Roman" w:hAnsi="Times New Roman" w:cs="Times New Roman"/>
          <w:i/>
          <w:iCs/>
        </w:rPr>
        <w:t>silhouette coefficients</w:t>
      </w:r>
      <w:r w:rsidRPr="00E15126">
        <w:rPr>
          <w:rFonts w:ascii="Times New Roman" w:hAnsi="Times New Roman" w:cs="Times New Roman"/>
        </w:rPr>
        <w:t xml:space="preserve"> corresponding with </w:t>
      </w:r>
      <w:r w:rsidR="00CE51E3" w:rsidRPr="00E15126">
        <w:rPr>
          <w:rFonts w:ascii="Times New Roman" w:hAnsi="Times New Roman" w:cs="Times New Roman"/>
        </w:rPr>
        <w:t>the datasets to evaluate clustering capabilities.</w:t>
      </w:r>
      <w:r w:rsidR="007E03C3" w:rsidRPr="00E15126">
        <w:rPr>
          <w:rFonts w:ascii="Times New Roman" w:hAnsi="Times New Roman" w:cs="Times New Roman"/>
        </w:rPr>
        <w:t xml:space="preserve">  Higher silhouette coefficients </w:t>
      </w:r>
      <w:r w:rsidR="00F1523A" w:rsidRPr="00E15126">
        <w:rPr>
          <w:rFonts w:ascii="Times New Roman" w:hAnsi="Times New Roman" w:cs="Times New Roman"/>
        </w:rPr>
        <w:t xml:space="preserve">(up to +1.0) </w:t>
      </w:r>
      <w:r w:rsidR="007E03C3" w:rsidRPr="00E15126">
        <w:rPr>
          <w:rFonts w:ascii="Times New Roman" w:hAnsi="Times New Roman" w:cs="Times New Roman"/>
        </w:rPr>
        <w:t xml:space="preserve">correspond with </w:t>
      </w:r>
      <w:r w:rsidR="00A82D59" w:rsidRPr="00E15126">
        <w:rPr>
          <w:rFonts w:ascii="Times New Roman" w:hAnsi="Times New Roman" w:cs="Times New Roman"/>
        </w:rPr>
        <w:t xml:space="preserve">lower distances </w:t>
      </w:r>
      <w:r w:rsidR="007E03C3" w:rsidRPr="00E15126">
        <w:rPr>
          <w:rFonts w:ascii="Times New Roman" w:hAnsi="Times New Roman" w:cs="Times New Roman"/>
        </w:rPr>
        <w:t xml:space="preserve">between a given sample and the </w:t>
      </w:r>
      <w:r w:rsidR="00A82D59" w:rsidRPr="00E15126">
        <w:rPr>
          <w:rFonts w:ascii="Times New Roman" w:hAnsi="Times New Roman" w:cs="Times New Roman"/>
        </w:rPr>
        <w:t>location of the cluster’s centroid</w:t>
      </w:r>
      <w:r w:rsidR="00F1523A" w:rsidRPr="00E15126">
        <w:rPr>
          <w:rFonts w:ascii="Times New Roman" w:hAnsi="Times New Roman" w:cs="Times New Roman"/>
        </w:rPr>
        <w:t>, whereas lower values (</w:t>
      </w:r>
      <w:r w:rsidR="000B43B6" w:rsidRPr="00E15126">
        <w:rPr>
          <w:rFonts w:ascii="Times New Roman" w:hAnsi="Times New Roman" w:cs="Times New Roman"/>
        </w:rPr>
        <w:t xml:space="preserve">&lt;0.2) indicate the opposite.  </w:t>
      </w:r>
    </w:p>
    <w:p w14:paraId="253122EA" w14:textId="77777777" w:rsidR="0086718E" w:rsidRPr="00E15126" w:rsidRDefault="00AF3307" w:rsidP="0086718E">
      <w:pPr>
        <w:keepNext/>
        <w:jc w:val="center"/>
        <w:rPr>
          <w:rFonts w:ascii="Times New Roman" w:hAnsi="Times New Roman" w:cs="Times New Roman"/>
        </w:rPr>
      </w:pPr>
      <w:r w:rsidRPr="00E15126">
        <w:rPr>
          <w:rFonts w:ascii="Times New Roman" w:hAnsi="Times New Roman" w:cs="Times New Roman"/>
          <w:noProof/>
        </w:rPr>
        <w:drawing>
          <wp:inline distT="0" distB="0" distL="0" distR="0" wp14:anchorId="79ABD625" wp14:editId="3C67E80F">
            <wp:extent cx="1645920" cy="1326055"/>
            <wp:effectExtent l="0" t="0" r="0" b="7620"/>
            <wp:docPr id="13797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128" name="Picture 1"/>
                    <pic:cNvPicPr/>
                  </pic:nvPicPr>
                  <pic:blipFill>
                    <a:blip r:embed="rId21"/>
                    <a:stretch>
                      <a:fillRect/>
                    </a:stretch>
                  </pic:blipFill>
                  <pic:spPr>
                    <a:xfrm>
                      <a:off x="0" y="0"/>
                      <a:ext cx="1645920" cy="1326055"/>
                    </a:xfrm>
                    <a:prstGeom prst="rect">
                      <a:avLst/>
                    </a:prstGeom>
                  </pic:spPr>
                </pic:pic>
              </a:graphicData>
            </a:graphic>
          </wp:inline>
        </w:drawing>
      </w:r>
      <w:r w:rsidR="007117B3" w:rsidRPr="00E15126">
        <w:rPr>
          <w:rFonts w:ascii="Times New Roman" w:hAnsi="Times New Roman" w:cs="Times New Roman"/>
          <w:noProof/>
        </w:rPr>
        <w:drawing>
          <wp:inline distT="0" distB="0" distL="0" distR="0" wp14:anchorId="2A012F8A" wp14:editId="0399C6EE">
            <wp:extent cx="1645920" cy="1325176"/>
            <wp:effectExtent l="0" t="0" r="0" b="8890"/>
            <wp:docPr id="392785392"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85392" name="Picture 1" descr="A chart of different colors&#10;&#10;Description automatically generated"/>
                    <pic:cNvPicPr/>
                  </pic:nvPicPr>
                  <pic:blipFill>
                    <a:blip r:embed="rId22"/>
                    <a:stretch>
                      <a:fillRect/>
                    </a:stretch>
                  </pic:blipFill>
                  <pic:spPr>
                    <a:xfrm>
                      <a:off x="0" y="0"/>
                      <a:ext cx="1645920" cy="1325176"/>
                    </a:xfrm>
                    <a:prstGeom prst="rect">
                      <a:avLst/>
                    </a:prstGeom>
                  </pic:spPr>
                </pic:pic>
              </a:graphicData>
            </a:graphic>
          </wp:inline>
        </w:drawing>
      </w:r>
      <w:r w:rsidR="003913EE" w:rsidRPr="00E15126">
        <w:rPr>
          <w:rFonts w:ascii="Times New Roman" w:hAnsi="Times New Roman" w:cs="Times New Roman"/>
          <w:noProof/>
        </w:rPr>
        <w:drawing>
          <wp:inline distT="0" distB="0" distL="0" distR="0" wp14:anchorId="5DB1095C" wp14:editId="7C69CDE5">
            <wp:extent cx="1645920" cy="1329397"/>
            <wp:effectExtent l="0" t="0" r="0" b="4445"/>
            <wp:docPr id="384768628" name="Picture 1"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8628" name="Picture 1" descr="A chart of different colored lines&#10;&#10;Description automatically generated"/>
                    <pic:cNvPicPr/>
                  </pic:nvPicPr>
                  <pic:blipFill>
                    <a:blip r:embed="rId23"/>
                    <a:stretch>
                      <a:fillRect/>
                    </a:stretch>
                  </pic:blipFill>
                  <pic:spPr>
                    <a:xfrm>
                      <a:off x="0" y="0"/>
                      <a:ext cx="1645920" cy="1329397"/>
                    </a:xfrm>
                    <a:prstGeom prst="rect">
                      <a:avLst/>
                    </a:prstGeom>
                  </pic:spPr>
                </pic:pic>
              </a:graphicData>
            </a:graphic>
          </wp:inline>
        </w:drawing>
      </w:r>
    </w:p>
    <w:p w14:paraId="49FB646B" w14:textId="46073186" w:rsidR="00307CC1" w:rsidRPr="00E15126" w:rsidRDefault="0086718E" w:rsidP="0086718E">
      <w:pPr>
        <w:pStyle w:val="Caption"/>
        <w:jc w:val="center"/>
        <w:rPr>
          <w:rFonts w:ascii="Times New Roman" w:hAnsi="Times New Roman" w:cs="Times New Roman"/>
        </w:rPr>
      </w:pPr>
      <w:r w:rsidRPr="00E15126">
        <w:rPr>
          <w:rFonts w:ascii="Times New Roman" w:hAnsi="Times New Roman" w:cs="Times New Roman"/>
        </w:rPr>
        <w:t xml:space="preserve">Figure </w:t>
      </w:r>
      <w:r w:rsidR="00E71B8B">
        <w:rPr>
          <w:rFonts w:ascii="Times New Roman" w:hAnsi="Times New Roman" w:cs="Times New Roman"/>
        </w:rPr>
        <w:t>5</w:t>
      </w:r>
      <w:r w:rsidRPr="00E15126">
        <w:rPr>
          <w:rFonts w:ascii="Times New Roman" w:hAnsi="Times New Roman" w:cs="Times New Roman"/>
        </w:rPr>
        <w:t xml:space="preserve">:  Silhouette plots of all scaled datasets for </w:t>
      </w:r>
      <w:r w:rsidR="00D05AD2" w:rsidRPr="00E15126">
        <w:rPr>
          <w:rFonts w:ascii="Times New Roman" w:hAnsi="Times New Roman" w:cs="Times New Roman"/>
        </w:rPr>
        <w:t>K Means Clustering</w:t>
      </w:r>
      <w:r w:rsidRPr="00E15126">
        <w:rPr>
          <w:rFonts w:ascii="Times New Roman" w:hAnsi="Times New Roman" w:cs="Times New Roman"/>
        </w:rPr>
        <w:t xml:space="preserve"> with 8 neighbors each.</w:t>
      </w:r>
    </w:p>
    <w:p w14:paraId="10A4691C" w14:textId="31F5FDBC" w:rsidR="009D7D35" w:rsidRPr="00E15126" w:rsidRDefault="000B43B6" w:rsidP="009D7D35">
      <w:pPr>
        <w:rPr>
          <w:rFonts w:ascii="Times New Roman" w:hAnsi="Times New Roman" w:cs="Times New Roman"/>
        </w:rPr>
      </w:pPr>
      <w:r w:rsidRPr="00E15126">
        <w:rPr>
          <w:rFonts w:ascii="Times New Roman" w:hAnsi="Times New Roman" w:cs="Times New Roman"/>
        </w:rPr>
        <w:tab/>
      </w:r>
      <w:r w:rsidR="00921C89" w:rsidRPr="00E15126">
        <w:rPr>
          <w:rFonts w:ascii="Times New Roman" w:hAnsi="Times New Roman" w:cs="Times New Roman"/>
        </w:rPr>
        <w:t>The s</w:t>
      </w:r>
      <w:r w:rsidRPr="00E15126">
        <w:rPr>
          <w:rFonts w:ascii="Times New Roman" w:hAnsi="Times New Roman" w:cs="Times New Roman"/>
        </w:rPr>
        <w:t>ilhouette plots indicate that</w:t>
      </w:r>
      <w:r w:rsidR="001E4E4E" w:rsidRPr="00E15126">
        <w:rPr>
          <w:rFonts w:ascii="Times New Roman" w:hAnsi="Times New Roman" w:cs="Times New Roman"/>
        </w:rPr>
        <w:t xml:space="preserve"> all three scaled datasets </w:t>
      </w:r>
      <w:r w:rsidR="00494D26" w:rsidRPr="00E15126">
        <w:rPr>
          <w:rFonts w:ascii="Times New Roman" w:hAnsi="Times New Roman" w:cs="Times New Roman"/>
        </w:rPr>
        <w:t>attained similar average values</w:t>
      </w:r>
      <w:r w:rsidR="00805CD4" w:rsidRPr="00E15126">
        <w:rPr>
          <w:rFonts w:ascii="Times New Roman" w:hAnsi="Times New Roman" w:cs="Times New Roman"/>
        </w:rPr>
        <w:t xml:space="preserve">.  Moreover, the silhouette plot of the </w:t>
      </w:r>
      <w:r w:rsidR="00F12593" w:rsidRPr="00E15126">
        <w:rPr>
          <w:rFonts w:ascii="Times New Roman" w:hAnsi="Times New Roman" w:cs="Times New Roman"/>
        </w:rPr>
        <w:t xml:space="preserve">MinMax scaled plot shows particularly strong samples about </w:t>
      </w:r>
      <w:r w:rsidR="001865AF" w:rsidRPr="00E15126">
        <w:rPr>
          <w:rFonts w:ascii="Times New Roman" w:hAnsi="Times New Roman" w:cs="Times New Roman"/>
        </w:rPr>
        <w:t xml:space="preserve">cluster 4 and 8.  Additional analysis of the clusters is done by </w:t>
      </w:r>
      <w:r w:rsidR="00814836" w:rsidRPr="00E15126">
        <w:rPr>
          <w:rFonts w:ascii="Times New Roman" w:hAnsi="Times New Roman" w:cs="Times New Roman"/>
        </w:rPr>
        <w:t xml:space="preserve">viewing core samples (samples with the greatest silhouette coefficients) as in Figure </w:t>
      </w:r>
      <w:r w:rsidR="00E71B8B">
        <w:rPr>
          <w:rFonts w:ascii="Times New Roman" w:hAnsi="Times New Roman" w:cs="Times New Roman"/>
        </w:rPr>
        <w:t>6</w:t>
      </w:r>
      <w:r w:rsidR="00814836" w:rsidRPr="00E15126">
        <w:rPr>
          <w:rFonts w:ascii="Times New Roman" w:hAnsi="Times New Roman" w:cs="Times New Roman"/>
        </w:rPr>
        <w:t xml:space="preserve">.  Clusters </w:t>
      </w:r>
      <w:r w:rsidR="009C5E74" w:rsidRPr="00E15126">
        <w:rPr>
          <w:rFonts w:ascii="Times New Roman" w:hAnsi="Times New Roman" w:cs="Times New Roman"/>
        </w:rPr>
        <w:t xml:space="preserve">1, 3, 4, </w:t>
      </w:r>
      <w:r w:rsidR="00D8649C" w:rsidRPr="00E15126">
        <w:rPr>
          <w:rFonts w:ascii="Times New Roman" w:hAnsi="Times New Roman" w:cs="Times New Roman"/>
        </w:rPr>
        <w:t xml:space="preserve">and </w:t>
      </w:r>
      <w:r w:rsidR="003D1D84" w:rsidRPr="00E15126">
        <w:rPr>
          <w:rFonts w:ascii="Times New Roman" w:hAnsi="Times New Roman" w:cs="Times New Roman"/>
        </w:rPr>
        <w:t>5</w:t>
      </w:r>
      <w:r w:rsidR="00D8649C" w:rsidRPr="00E15126">
        <w:rPr>
          <w:rFonts w:ascii="Times New Roman" w:hAnsi="Times New Roman" w:cs="Times New Roman"/>
        </w:rPr>
        <w:t xml:space="preserve"> </w:t>
      </w:r>
      <w:r w:rsidR="003D1D84" w:rsidRPr="00E15126">
        <w:rPr>
          <w:rFonts w:ascii="Times New Roman" w:hAnsi="Times New Roman" w:cs="Times New Roman"/>
        </w:rPr>
        <w:t xml:space="preserve">are particularly interesting; the first exhibits a clustering of vehicles (bikes, buses, and cars) </w:t>
      </w:r>
      <w:r w:rsidR="00BE56E8" w:rsidRPr="00E15126">
        <w:rPr>
          <w:rFonts w:ascii="Times New Roman" w:hAnsi="Times New Roman" w:cs="Times New Roman"/>
        </w:rPr>
        <w:t xml:space="preserve">for the </w:t>
      </w:r>
      <w:r w:rsidR="001967B8" w:rsidRPr="00E15126">
        <w:rPr>
          <w:rFonts w:ascii="Times New Roman" w:hAnsi="Times New Roman" w:cs="Times New Roman"/>
        </w:rPr>
        <w:t xml:space="preserve">prevalence of a wheel pointing axially towards the camera.  </w:t>
      </w:r>
      <w:r w:rsidR="00DD2C2C" w:rsidRPr="00E15126">
        <w:rPr>
          <w:rFonts w:ascii="Times New Roman" w:hAnsi="Times New Roman" w:cs="Times New Roman"/>
        </w:rPr>
        <w:t>Nevertheless</w:t>
      </w:r>
      <w:r w:rsidR="001967B8" w:rsidRPr="00E15126">
        <w:rPr>
          <w:rFonts w:ascii="Times New Roman" w:hAnsi="Times New Roman" w:cs="Times New Roman"/>
        </w:rPr>
        <w:t>, cluster 3</w:t>
      </w:r>
      <w:r w:rsidR="00557B63" w:rsidRPr="00E15126">
        <w:rPr>
          <w:rFonts w:ascii="Times New Roman" w:hAnsi="Times New Roman" w:cs="Times New Roman"/>
        </w:rPr>
        <w:t xml:space="preserve"> shows vehicles at an angle,</w:t>
      </w:r>
      <w:r w:rsidR="00DD2C2C" w:rsidRPr="00E15126">
        <w:rPr>
          <w:rFonts w:ascii="Times New Roman" w:hAnsi="Times New Roman" w:cs="Times New Roman"/>
        </w:rPr>
        <w:t xml:space="preserve"> cluster 4 appears to </w:t>
      </w:r>
      <w:r w:rsidR="004353D0" w:rsidRPr="00E15126">
        <w:rPr>
          <w:rFonts w:ascii="Times New Roman" w:hAnsi="Times New Roman" w:cs="Times New Roman"/>
        </w:rPr>
        <w:t xml:space="preserve">group images up by </w:t>
      </w:r>
      <w:r w:rsidR="001B2B84" w:rsidRPr="00E15126">
        <w:rPr>
          <w:rFonts w:ascii="Times New Roman" w:hAnsi="Times New Roman" w:cs="Times New Roman"/>
        </w:rPr>
        <w:t xml:space="preserve">presence of white colors (indicating heat, for the thermal camera), </w:t>
      </w:r>
      <w:r w:rsidR="00D8649C" w:rsidRPr="00E15126">
        <w:rPr>
          <w:rFonts w:ascii="Times New Roman" w:hAnsi="Times New Roman" w:cs="Times New Roman"/>
        </w:rPr>
        <w:t xml:space="preserve">and finally, </w:t>
      </w:r>
      <w:r w:rsidR="001B2B84" w:rsidRPr="00E15126">
        <w:rPr>
          <w:rFonts w:ascii="Times New Roman" w:hAnsi="Times New Roman" w:cs="Times New Roman"/>
        </w:rPr>
        <w:t>the fifth cluster shows vehicles from the back</w:t>
      </w:r>
      <w:r w:rsidR="00D8649C" w:rsidRPr="00E15126">
        <w:rPr>
          <w:rFonts w:ascii="Times New Roman" w:hAnsi="Times New Roman" w:cs="Times New Roman"/>
        </w:rPr>
        <w:t xml:space="preserve">.  </w:t>
      </w:r>
      <w:r w:rsidR="00D8649C" w:rsidRPr="00E15126">
        <w:rPr>
          <w:rFonts w:ascii="Times New Roman" w:hAnsi="Times New Roman" w:cs="Times New Roman"/>
          <w:u w:val="single"/>
        </w:rPr>
        <w:t xml:space="preserve">Since multiple samples </w:t>
      </w:r>
      <w:r w:rsidR="00D8649C" w:rsidRPr="00E15126">
        <w:rPr>
          <w:rFonts w:ascii="Times New Roman" w:hAnsi="Times New Roman" w:cs="Times New Roman"/>
          <w:u w:val="single"/>
        </w:rPr>
        <w:lastRenderedPageBreak/>
        <w:t xml:space="preserve">showcased similar image features in clusters, such features may lead to </w:t>
      </w:r>
      <w:r w:rsidR="00200C8E" w:rsidRPr="00E15126">
        <w:rPr>
          <w:rFonts w:ascii="Times New Roman" w:hAnsi="Times New Roman" w:cs="Times New Roman"/>
          <w:u w:val="single"/>
        </w:rPr>
        <w:t>similar classification of such samples from the model</w:t>
      </w:r>
      <w:r w:rsidR="00B01857" w:rsidRPr="00E15126">
        <w:rPr>
          <w:rFonts w:ascii="Times New Roman" w:hAnsi="Times New Roman" w:cs="Times New Roman"/>
        </w:rPr>
        <w:t>.</w:t>
      </w:r>
    </w:p>
    <w:p w14:paraId="50D806DC" w14:textId="5A099CAD" w:rsidR="00A410DB" w:rsidRPr="00E15126" w:rsidRDefault="009F4720" w:rsidP="009F4720">
      <w:pPr>
        <w:keepNext/>
        <w:jc w:val="center"/>
        <w:rPr>
          <w:rFonts w:ascii="Times New Roman" w:hAnsi="Times New Roman" w:cs="Times New Roman"/>
        </w:rPr>
      </w:pPr>
      <w:r w:rsidRPr="00E15126">
        <w:rPr>
          <w:rFonts w:ascii="Times New Roman" w:hAnsi="Times New Roman" w:cs="Times New Roman"/>
          <w:noProof/>
        </w:rPr>
        <w:drawing>
          <wp:inline distT="0" distB="0" distL="0" distR="0" wp14:anchorId="28C7781C" wp14:editId="7F1F5A9A">
            <wp:extent cx="4855857" cy="2734733"/>
            <wp:effectExtent l="0" t="0" r="1905" b="8890"/>
            <wp:docPr id="1724804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2881" cy="2744320"/>
                    </a:xfrm>
                    <a:prstGeom prst="rect">
                      <a:avLst/>
                    </a:prstGeom>
                    <a:noFill/>
                  </pic:spPr>
                </pic:pic>
              </a:graphicData>
            </a:graphic>
          </wp:inline>
        </w:drawing>
      </w:r>
    </w:p>
    <w:p w14:paraId="1A246780" w14:textId="2206DA5A" w:rsidR="00C5316A" w:rsidRPr="00E15126" w:rsidRDefault="00A410DB" w:rsidP="00A410DB">
      <w:pPr>
        <w:pStyle w:val="Caption"/>
        <w:jc w:val="center"/>
        <w:rPr>
          <w:rFonts w:ascii="Times New Roman" w:hAnsi="Times New Roman" w:cs="Times New Roman"/>
        </w:rPr>
      </w:pPr>
      <w:r w:rsidRPr="00E15126">
        <w:rPr>
          <w:rFonts w:ascii="Times New Roman" w:hAnsi="Times New Roman" w:cs="Times New Roman"/>
        </w:rPr>
        <w:t xml:space="preserve">Figure </w:t>
      </w:r>
      <w:r w:rsidR="00840FF6">
        <w:rPr>
          <w:rFonts w:ascii="Times New Roman" w:hAnsi="Times New Roman" w:cs="Times New Roman"/>
        </w:rPr>
        <w:t>6</w:t>
      </w:r>
      <w:r w:rsidRPr="00E15126">
        <w:rPr>
          <w:rFonts w:ascii="Times New Roman" w:hAnsi="Times New Roman" w:cs="Times New Roman"/>
        </w:rPr>
        <w:t>:  Silhouette plot cluster core samples</w:t>
      </w:r>
      <w:r w:rsidR="00B27F02" w:rsidRPr="00E15126">
        <w:rPr>
          <w:rFonts w:ascii="Times New Roman" w:hAnsi="Times New Roman" w:cs="Times New Roman"/>
        </w:rPr>
        <w:t xml:space="preserve"> for </w:t>
      </w:r>
      <w:r w:rsidR="009A41A1" w:rsidRPr="00E15126">
        <w:rPr>
          <w:rFonts w:ascii="Times New Roman" w:hAnsi="Times New Roman" w:cs="Times New Roman"/>
        </w:rPr>
        <w:t>MinMax Scaled</w:t>
      </w:r>
      <w:r w:rsidR="00B27F02" w:rsidRPr="00E15126">
        <w:rPr>
          <w:rFonts w:ascii="Times New Roman" w:hAnsi="Times New Roman" w:cs="Times New Roman"/>
        </w:rPr>
        <w:t xml:space="preserve"> Data</w:t>
      </w:r>
      <w:r w:rsidRPr="00E15126">
        <w:rPr>
          <w:rFonts w:ascii="Times New Roman" w:hAnsi="Times New Roman" w:cs="Times New Roman"/>
        </w:rPr>
        <w:t>.</w:t>
      </w:r>
      <w:r w:rsidRPr="00E15126">
        <w:rPr>
          <w:rFonts w:ascii="Times New Roman" w:hAnsi="Times New Roman" w:cs="Times New Roman"/>
          <w:noProof/>
        </w:rPr>
        <w:t xml:space="preserve">  </w:t>
      </w:r>
      <w:r w:rsidR="009A41A1" w:rsidRPr="00E15126">
        <w:rPr>
          <w:rFonts w:ascii="Times New Roman" w:hAnsi="Times New Roman" w:cs="Times New Roman"/>
          <w:noProof/>
        </w:rPr>
        <w:t xml:space="preserve">Such </w:t>
      </w:r>
      <w:r w:rsidRPr="00E15126">
        <w:rPr>
          <w:rFonts w:ascii="Times New Roman" w:hAnsi="Times New Roman" w:cs="Times New Roman"/>
          <w:noProof/>
        </w:rPr>
        <w:t xml:space="preserve">samples agree </w:t>
      </w:r>
      <w:r w:rsidR="001B1C07" w:rsidRPr="00E15126">
        <w:rPr>
          <w:rFonts w:ascii="Times New Roman" w:hAnsi="Times New Roman" w:cs="Times New Roman"/>
          <w:noProof/>
        </w:rPr>
        <w:t xml:space="preserve">most </w:t>
      </w:r>
      <w:r w:rsidRPr="00E15126">
        <w:rPr>
          <w:rFonts w:ascii="Times New Roman" w:hAnsi="Times New Roman" w:cs="Times New Roman"/>
          <w:noProof/>
        </w:rPr>
        <w:t xml:space="preserve">with </w:t>
      </w:r>
      <w:r w:rsidR="001B1C07" w:rsidRPr="00E15126">
        <w:rPr>
          <w:rFonts w:ascii="Times New Roman" w:hAnsi="Times New Roman" w:cs="Times New Roman"/>
          <w:noProof/>
        </w:rPr>
        <w:t>KMeans clusters</w:t>
      </w:r>
      <w:r w:rsidRPr="00E15126">
        <w:rPr>
          <w:rFonts w:ascii="Times New Roman" w:hAnsi="Times New Roman" w:cs="Times New Roman"/>
          <w:noProof/>
        </w:rPr>
        <w:t>.</w:t>
      </w:r>
    </w:p>
    <w:p w14:paraId="525014C4" w14:textId="32BDD321" w:rsidR="664E3B6E" w:rsidRPr="00E15126" w:rsidRDefault="6272BC72" w:rsidP="664E3B6E">
      <w:pPr>
        <w:rPr>
          <w:rFonts w:ascii="Times New Roman" w:hAnsi="Times New Roman" w:cs="Times New Roman"/>
          <w:i/>
        </w:rPr>
      </w:pPr>
      <w:r w:rsidRPr="00E15126">
        <w:rPr>
          <w:rFonts w:ascii="Times New Roman" w:hAnsi="Times New Roman" w:cs="Times New Roman"/>
          <w:i/>
        </w:rPr>
        <w:t>Supervised Learning</w:t>
      </w:r>
    </w:p>
    <w:p w14:paraId="4E103F56" w14:textId="4409D825" w:rsidR="00521F3B" w:rsidRPr="00E15126" w:rsidRDefault="00521F3B" w:rsidP="664E3B6E">
      <w:pPr>
        <w:rPr>
          <w:rFonts w:ascii="Times New Roman" w:hAnsi="Times New Roman" w:cs="Times New Roman"/>
          <w:iCs/>
          <w:u w:val="single"/>
        </w:rPr>
      </w:pPr>
      <w:r w:rsidRPr="00E15126">
        <w:rPr>
          <w:rFonts w:ascii="Times New Roman" w:hAnsi="Times New Roman" w:cs="Times New Roman"/>
          <w:iCs/>
        </w:rPr>
        <w:tab/>
        <w:t xml:space="preserve">Sample results from select </w:t>
      </w:r>
      <w:r w:rsidR="00034E93" w:rsidRPr="00E15126">
        <w:rPr>
          <w:rFonts w:ascii="Times New Roman" w:hAnsi="Times New Roman" w:cs="Times New Roman"/>
          <w:iCs/>
        </w:rPr>
        <w:t xml:space="preserve">Decision Tree pipeline experiments </w:t>
      </w:r>
      <w:r w:rsidRPr="00E15126">
        <w:rPr>
          <w:rFonts w:ascii="Times New Roman" w:hAnsi="Times New Roman" w:cs="Times New Roman"/>
          <w:iCs/>
        </w:rPr>
        <w:t xml:space="preserve">are shown in Figure </w:t>
      </w:r>
      <w:r w:rsidR="00840FF6">
        <w:rPr>
          <w:rFonts w:ascii="Times New Roman" w:hAnsi="Times New Roman" w:cs="Times New Roman"/>
          <w:iCs/>
        </w:rPr>
        <w:t>7</w:t>
      </w:r>
      <w:r w:rsidRPr="00E15126">
        <w:rPr>
          <w:rFonts w:ascii="Times New Roman" w:hAnsi="Times New Roman" w:cs="Times New Roman"/>
          <w:iCs/>
        </w:rPr>
        <w:t xml:space="preserve">.  </w:t>
      </w:r>
      <w:r w:rsidR="00AD63F3" w:rsidRPr="00E15126">
        <w:rPr>
          <w:rFonts w:ascii="Times New Roman" w:hAnsi="Times New Roman" w:cs="Times New Roman"/>
          <w:iCs/>
        </w:rPr>
        <w:t xml:space="preserve">This highlights </w:t>
      </w:r>
      <w:r w:rsidR="00034E93" w:rsidRPr="00E15126">
        <w:rPr>
          <w:rFonts w:ascii="Times New Roman" w:hAnsi="Times New Roman" w:cs="Times New Roman"/>
          <w:iCs/>
        </w:rPr>
        <w:t xml:space="preserve">differences in accuracy, mean fit time, </w:t>
      </w:r>
      <w:r w:rsidR="007B1729" w:rsidRPr="00E15126">
        <w:rPr>
          <w:rFonts w:ascii="Times New Roman" w:hAnsi="Times New Roman" w:cs="Times New Roman"/>
          <w:iCs/>
        </w:rPr>
        <w:t>AUC-ROC, and the f1 score</w:t>
      </w:r>
      <w:r w:rsidR="00AD63F3" w:rsidRPr="00E15126">
        <w:rPr>
          <w:rFonts w:ascii="Times New Roman" w:hAnsi="Times New Roman" w:cs="Times New Roman"/>
          <w:iCs/>
        </w:rPr>
        <w:t>.</w:t>
      </w:r>
      <w:r w:rsidR="007B1729" w:rsidRPr="00E15126">
        <w:rPr>
          <w:rFonts w:ascii="Times New Roman" w:hAnsi="Times New Roman" w:cs="Times New Roman"/>
          <w:iCs/>
        </w:rPr>
        <w:t xml:space="preserve"> </w:t>
      </w:r>
    </w:p>
    <w:p w14:paraId="7B859D85" w14:textId="1E346C4E" w:rsidR="00521F3B" w:rsidRPr="00E15126" w:rsidRDefault="3149BA91" w:rsidP="00521F3B">
      <w:pPr>
        <w:keepNext/>
        <w:jc w:val="center"/>
        <w:rPr>
          <w:rFonts w:ascii="Times New Roman" w:hAnsi="Times New Roman" w:cs="Times New Roman"/>
        </w:rPr>
      </w:pPr>
      <w:r w:rsidRPr="00E15126">
        <w:rPr>
          <w:rFonts w:ascii="Times New Roman" w:hAnsi="Times New Roman" w:cs="Times New Roman"/>
          <w:noProof/>
        </w:rPr>
        <w:drawing>
          <wp:inline distT="0" distB="0" distL="0" distR="0" wp14:anchorId="4DC7B9CB" wp14:editId="4D0A0341">
            <wp:extent cx="2743200" cy="1490296"/>
            <wp:effectExtent l="0" t="0" r="0" b="0"/>
            <wp:docPr id="1055340644" name="Picture 105534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3406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490296"/>
                    </a:xfrm>
                    <a:prstGeom prst="rect">
                      <a:avLst/>
                    </a:prstGeom>
                  </pic:spPr>
                </pic:pic>
              </a:graphicData>
            </a:graphic>
          </wp:inline>
        </w:drawing>
      </w:r>
      <w:r w:rsidR="00E15126" w:rsidRPr="00E15126">
        <w:rPr>
          <w:rFonts w:ascii="Times New Roman" w:hAnsi="Times New Roman" w:cs="Times New Roman"/>
          <w:noProof/>
        </w:rPr>
        <w:drawing>
          <wp:inline distT="0" distB="0" distL="0" distR="0" wp14:anchorId="5C2BBAA2" wp14:editId="4B653763">
            <wp:extent cx="2730500" cy="1492147"/>
            <wp:effectExtent l="0" t="0" r="0" b="0"/>
            <wp:docPr id="2130337534" name="Picture 21303375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3375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7515" cy="1495980"/>
                    </a:xfrm>
                    <a:prstGeom prst="rect">
                      <a:avLst/>
                    </a:prstGeom>
                  </pic:spPr>
                </pic:pic>
              </a:graphicData>
            </a:graphic>
          </wp:inline>
        </w:drawing>
      </w:r>
    </w:p>
    <w:p w14:paraId="7E9E6A0E" w14:textId="25A02621" w:rsidR="46295E0A" w:rsidRPr="00E15126" w:rsidRDefault="00521F3B" w:rsidP="00921C89">
      <w:pPr>
        <w:pStyle w:val="Caption"/>
        <w:jc w:val="center"/>
        <w:rPr>
          <w:rFonts w:ascii="Times New Roman" w:hAnsi="Times New Roman" w:cs="Times New Roman"/>
        </w:rPr>
      </w:pPr>
      <w:r w:rsidRPr="00E15126">
        <w:rPr>
          <w:rFonts w:ascii="Times New Roman" w:hAnsi="Times New Roman" w:cs="Times New Roman"/>
        </w:rPr>
        <w:t>Figure</w:t>
      </w:r>
      <w:r w:rsidR="00840FF6">
        <w:rPr>
          <w:rFonts w:ascii="Times New Roman" w:hAnsi="Times New Roman" w:cs="Times New Roman"/>
        </w:rPr>
        <w:t xml:space="preserve"> 7</w:t>
      </w:r>
      <w:r w:rsidRPr="00E15126">
        <w:rPr>
          <w:rFonts w:ascii="Times New Roman" w:hAnsi="Times New Roman" w:cs="Times New Roman"/>
        </w:rPr>
        <w:t>:  Standard Scaling</w:t>
      </w:r>
      <w:r w:rsidR="00E15126">
        <w:rPr>
          <w:rFonts w:ascii="Times New Roman" w:hAnsi="Times New Roman" w:cs="Times New Roman"/>
        </w:rPr>
        <w:t xml:space="preserve"> (left)</w:t>
      </w:r>
      <w:r w:rsidRPr="00E15126">
        <w:rPr>
          <w:rFonts w:ascii="Times New Roman" w:hAnsi="Times New Roman" w:cs="Times New Roman"/>
        </w:rPr>
        <w:t xml:space="preserve">, Random Forest Ensemble </w:t>
      </w:r>
      <w:r w:rsidR="00E15126">
        <w:rPr>
          <w:rFonts w:ascii="Times New Roman" w:hAnsi="Times New Roman" w:cs="Times New Roman"/>
        </w:rPr>
        <w:t>(right)</w:t>
      </w:r>
      <w:r w:rsidRPr="00E15126">
        <w:rPr>
          <w:rFonts w:ascii="Times New Roman" w:hAnsi="Times New Roman" w:cs="Times New Roman"/>
        </w:rPr>
        <w:t>Results</w:t>
      </w:r>
    </w:p>
    <w:p w14:paraId="1F7EDCB3" w14:textId="1FDE0CFB" w:rsidR="45356E48" w:rsidRPr="00E15126" w:rsidRDefault="69DFD117" w:rsidP="45356E48">
      <w:pPr>
        <w:rPr>
          <w:rFonts w:ascii="Times New Roman" w:hAnsi="Times New Roman" w:cs="Times New Roman"/>
        </w:rPr>
      </w:pPr>
      <w:r w:rsidRPr="00E15126">
        <w:rPr>
          <w:rFonts w:ascii="Times New Roman" w:hAnsi="Times New Roman" w:cs="Times New Roman"/>
        </w:rPr>
        <w:t xml:space="preserve">Scores for the Gradient-Boosted model </w:t>
      </w:r>
      <w:r w:rsidR="72C5A571" w:rsidRPr="00E15126">
        <w:rPr>
          <w:rFonts w:ascii="Times New Roman" w:hAnsi="Times New Roman" w:cs="Times New Roman"/>
        </w:rPr>
        <w:t>generally</w:t>
      </w:r>
      <w:r w:rsidR="7533C28F" w:rsidRPr="00E15126">
        <w:rPr>
          <w:rFonts w:ascii="Times New Roman" w:hAnsi="Times New Roman" w:cs="Times New Roman"/>
        </w:rPr>
        <w:t xml:space="preserve"> </w:t>
      </w:r>
      <w:r w:rsidR="1594B3E5" w:rsidRPr="00E15126">
        <w:rPr>
          <w:rFonts w:ascii="Times New Roman" w:hAnsi="Times New Roman" w:cs="Times New Roman"/>
        </w:rPr>
        <w:t>fared</w:t>
      </w:r>
      <w:r w:rsidRPr="00E15126">
        <w:rPr>
          <w:rFonts w:ascii="Times New Roman" w:hAnsi="Times New Roman" w:cs="Times New Roman"/>
        </w:rPr>
        <w:t xml:space="preserve"> worse than the random forest models</w:t>
      </w:r>
      <w:r w:rsidR="01922E39" w:rsidRPr="00E15126">
        <w:rPr>
          <w:rFonts w:ascii="Times New Roman" w:hAnsi="Times New Roman" w:cs="Times New Roman"/>
        </w:rPr>
        <w:t>, however many of the averaged scores across the three different scoring methods were close.</w:t>
      </w:r>
    </w:p>
    <w:p w14:paraId="678950DE" w14:textId="60D06F67" w:rsidR="00270E59" w:rsidRPr="00E15126" w:rsidRDefault="3AC74F79" w:rsidP="70DD5E59">
      <w:pPr>
        <w:rPr>
          <w:rFonts w:ascii="Times New Roman" w:hAnsi="Times New Roman" w:cs="Times New Roman"/>
          <w:i/>
          <w:iCs/>
        </w:rPr>
      </w:pPr>
      <w:r w:rsidRPr="00E15126">
        <w:rPr>
          <w:rFonts w:ascii="Times New Roman" w:hAnsi="Times New Roman" w:cs="Times New Roman"/>
          <w:i/>
          <w:iCs/>
        </w:rPr>
        <w:t>Supervised Learning: MLP Classifier</w:t>
      </w:r>
    </w:p>
    <w:p w14:paraId="1FC8E2F0" w14:textId="19CBE50A" w:rsidR="00270E59" w:rsidRPr="00E15126" w:rsidRDefault="3AC74F79" w:rsidP="70DD5E59">
      <w:pPr>
        <w:ind w:firstLine="720"/>
        <w:rPr>
          <w:rFonts w:ascii="Times New Roman" w:hAnsi="Times New Roman" w:cs="Times New Roman"/>
        </w:rPr>
      </w:pPr>
      <w:r w:rsidRPr="00E15126">
        <w:rPr>
          <w:rFonts w:ascii="Times New Roman" w:hAnsi="Times New Roman" w:cs="Times New Roman"/>
        </w:rPr>
        <w:t>Overall, MLP performed well for most all combinations of parameters, the lowest average score of all three scoring methods was 88.50%.</w:t>
      </w:r>
      <w:r w:rsidR="21A5F1EE" w:rsidRPr="00E15126">
        <w:rPr>
          <w:rFonts w:ascii="Times New Roman" w:hAnsi="Times New Roman" w:cs="Times New Roman"/>
        </w:rPr>
        <w:t xml:space="preserve"> Because of the volume of data (128 combinations), only the top 10 average scoring models are shown in the Table </w:t>
      </w:r>
      <w:r w:rsidR="00E41FD7">
        <w:rPr>
          <w:rFonts w:ascii="Times New Roman" w:hAnsi="Times New Roman" w:cs="Times New Roman"/>
        </w:rPr>
        <w:t>6</w:t>
      </w:r>
      <w:r w:rsidR="21A5F1EE" w:rsidRPr="00E15126">
        <w:rPr>
          <w:rFonts w:ascii="Times New Roman" w:hAnsi="Times New Roman" w:cs="Times New Roman"/>
        </w:rPr>
        <w:t xml:space="preserve"> below.</w:t>
      </w:r>
      <w:r w:rsidR="400F9F5D" w:rsidRPr="00E15126">
        <w:rPr>
          <w:rFonts w:ascii="Times New Roman" w:hAnsi="Times New Roman" w:cs="Times New Roman"/>
        </w:rPr>
        <w:t xml:space="preserve"> The best accuracy achieved was 92.97% with a low standard deviation of 0.0035</w:t>
      </w:r>
      <w:r w:rsidR="00E15126">
        <w:rPr>
          <w:rFonts w:ascii="Times New Roman" w:hAnsi="Times New Roman" w:cs="Times New Roman"/>
        </w:rPr>
        <w:t>,</w:t>
      </w:r>
      <w:r w:rsidR="400F9F5D" w:rsidRPr="00E15126">
        <w:rPr>
          <w:rFonts w:ascii="Times New Roman" w:hAnsi="Times New Roman" w:cs="Times New Roman"/>
        </w:rPr>
        <w:t xml:space="preserve"> which is consistent.</w:t>
      </w:r>
    </w:p>
    <w:p w14:paraId="1FBEC990" w14:textId="0C5CED20" w:rsidR="00270E59" w:rsidRPr="00E15126" w:rsidRDefault="00270E59" w:rsidP="40EF0624">
      <w:pPr>
        <w:pStyle w:val="Caption"/>
        <w:jc w:val="center"/>
        <w:rPr>
          <w:rFonts w:ascii="Times New Roman" w:hAnsi="Times New Roman" w:cs="Times New Roman"/>
        </w:rPr>
      </w:pPr>
      <w:r w:rsidRPr="00E15126">
        <w:rPr>
          <w:rFonts w:ascii="Times New Roman" w:hAnsi="Times New Roman" w:cs="Times New Roman"/>
          <w:noProof/>
        </w:rPr>
        <w:lastRenderedPageBreak/>
        <w:drawing>
          <wp:inline distT="0" distB="0" distL="0" distR="0" wp14:anchorId="6775763C" wp14:editId="47E038BC">
            <wp:extent cx="5276218" cy="1546225"/>
            <wp:effectExtent l="0" t="0" r="635" b="0"/>
            <wp:docPr id="104754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574" cy="1568895"/>
                    </a:xfrm>
                    <a:prstGeom prst="rect">
                      <a:avLst/>
                    </a:prstGeom>
                    <a:noFill/>
                    <a:ln>
                      <a:noFill/>
                    </a:ln>
                  </pic:spPr>
                </pic:pic>
              </a:graphicData>
            </a:graphic>
          </wp:inline>
        </w:drawing>
      </w:r>
    </w:p>
    <w:p w14:paraId="47285C57" w14:textId="775BF0F5" w:rsidR="7CFDC350" w:rsidRPr="00E15126" w:rsidRDefault="7B2A98CA" w:rsidP="00921C89">
      <w:pPr>
        <w:pStyle w:val="Caption"/>
        <w:jc w:val="center"/>
        <w:rPr>
          <w:rFonts w:ascii="Times New Roman" w:hAnsi="Times New Roman" w:cs="Times New Roman"/>
        </w:rPr>
      </w:pPr>
      <w:r w:rsidRPr="00E15126">
        <w:rPr>
          <w:rFonts w:ascii="Times New Roman" w:hAnsi="Times New Roman" w:cs="Times New Roman"/>
        </w:rPr>
        <w:t xml:space="preserve">Table </w:t>
      </w:r>
      <w:r w:rsidR="00921C89" w:rsidRPr="00E15126">
        <w:rPr>
          <w:rFonts w:ascii="Times New Roman" w:hAnsi="Times New Roman" w:cs="Times New Roman"/>
        </w:rPr>
        <w:t>6</w:t>
      </w:r>
      <w:r w:rsidRPr="00E15126">
        <w:rPr>
          <w:rFonts w:ascii="Times New Roman" w:hAnsi="Times New Roman" w:cs="Times New Roman"/>
        </w:rPr>
        <w:t>:  MLP Classifier – Top 10 Performing Model Options, Avg. Mean Scores, and Avg. Std. Of Scores</w:t>
      </w:r>
    </w:p>
    <w:p w14:paraId="3E4D213F" w14:textId="037747E9" w:rsidR="5001BDE0" w:rsidRPr="00E15126" w:rsidRDefault="5001BDE0" w:rsidP="67583BAF">
      <w:pPr>
        <w:rPr>
          <w:rFonts w:ascii="Times New Roman" w:hAnsi="Times New Roman" w:cs="Times New Roman"/>
          <w:b/>
          <w:bCs/>
          <w:i/>
          <w:iCs/>
        </w:rPr>
      </w:pPr>
      <w:r w:rsidRPr="00E15126">
        <w:rPr>
          <w:rFonts w:ascii="Times New Roman" w:hAnsi="Times New Roman" w:cs="Times New Roman"/>
          <w:i/>
          <w:iCs/>
        </w:rPr>
        <w:t>Supervised Learning: Naive Bayes</w:t>
      </w:r>
    </w:p>
    <w:p w14:paraId="55195A27" w14:textId="6FE59D0B" w:rsidR="7CFDC350" w:rsidRPr="00E15126" w:rsidRDefault="5D24729C" w:rsidP="00921C89">
      <w:pPr>
        <w:ind w:firstLine="720"/>
        <w:rPr>
          <w:rFonts w:ascii="Times New Roman" w:eastAsia="Aptos" w:hAnsi="Times New Roman" w:cs="Times New Roman"/>
          <w:color w:val="000000" w:themeColor="text1"/>
        </w:rPr>
      </w:pPr>
      <w:r w:rsidRPr="00E15126">
        <w:rPr>
          <w:rFonts w:ascii="Times New Roman" w:eastAsia="Aptos" w:hAnsi="Times New Roman" w:cs="Times New Roman"/>
          <w:color w:val="000000" w:themeColor="text1"/>
        </w:rPr>
        <w:t xml:space="preserve">The Naive Bayes classifier </w:t>
      </w:r>
      <w:r w:rsidR="34E70E8E" w:rsidRPr="00E15126">
        <w:rPr>
          <w:rFonts w:ascii="Times New Roman" w:eastAsia="Aptos" w:hAnsi="Times New Roman" w:cs="Times New Roman"/>
          <w:color w:val="000000" w:themeColor="text1"/>
        </w:rPr>
        <w:t xml:space="preserve">with cluster labels for KMeans(n=5) </w:t>
      </w:r>
      <w:r w:rsidRPr="00E15126">
        <w:rPr>
          <w:rFonts w:ascii="Times New Roman" w:eastAsia="Aptos" w:hAnsi="Times New Roman" w:cs="Times New Roman"/>
          <w:color w:val="000000" w:themeColor="text1"/>
        </w:rPr>
        <w:t>performed about as well as could be expected for reasonabl</w:t>
      </w:r>
      <w:r w:rsidR="7F0899DC" w:rsidRPr="00E15126">
        <w:rPr>
          <w:rFonts w:ascii="Times New Roman" w:eastAsia="Aptos" w:hAnsi="Times New Roman" w:cs="Times New Roman"/>
          <w:color w:val="000000" w:themeColor="text1"/>
        </w:rPr>
        <w:t>y</w:t>
      </w:r>
      <w:r w:rsidRPr="00E15126">
        <w:rPr>
          <w:rFonts w:ascii="Times New Roman" w:eastAsia="Aptos" w:hAnsi="Times New Roman" w:cs="Times New Roman"/>
          <w:color w:val="000000" w:themeColor="text1"/>
        </w:rPr>
        <w:t xml:space="preserve"> complex data</w:t>
      </w:r>
      <w:r w:rsidR="11C07A4E" w:rsidRPr="00E15126">
        <w:rPr>
          <w:rFonts w:ascii="Times New Roman" w:eastAsia="Aptos" w:hAnsi="Times New Roman" w:cs="Times New Roman"/>
          <w:color w:val="000000" w:themeColor="text1"/>
        </w:rPr>
        <w:t xml:space="preserve"> (see Table </w:t>
      </w:r>
      <w:r w:rsidR="001E045D">
        <w:rPr>
          <w:rFonts w:ascii="Times New Roman" w:eastAsia="Aptos" w:hAnsi="Times New Roman" w:cs="Times New Roman"/>
          <w:color w:val="000000" w:themeColor="text1"/>
        </w:rPr>
        <w:t>7</w:t>
      </w:r>
      <w:r w:rsidR="11C07A4E" w:rsidRPr="00E15126">
        <w:rPr>
          <w:rFonts w:ascii="Times New Roman" w:eastAsia="Aptos" w:hAnsi="Times New Roman" w:cs="Times New Roman"/>
          <w:color w:val="000000" w:themeColor="text1"/>
        </w:rPr>
        <w:t>)</w:t>
      </w:r>
      <w:r w:rsidRPr="00E15126">
        <w:rPr>
          <w:rFonts w:ascii="Times New Roman" w:eastAsia="Aptos" w:hAnsi="Times New Roman" w:cs="Times New Roman"/>
          <w:color w:val="000000" w:themeColor="text1"/>
        </w:rPr>
        <w:t xml:space="preserve">. Various preprocessing techniques were evaluated. The best performing can be seen below in Table </w:t>
      </w:r>
      <w:r w:rsidR="001E045D">
        <w:rPr>
          <w:rFonts w:ascii="Times New Roman" w:eastAsia="Aptos" w:hAnsi="Times New Roman" w:cs="Times New Roman"/>
          <w:color w:val="000000" w:themeColor="text1"/>
        </w:rPr>
        <w:t>7</w:t>
      </w:r>
      <w:r w:rsidRPr="00E15126">
        <w:rPr>
          <w:rFonts w:ascii="Times New Roman" w:eastAsia="Aptos" w:hAnsi="Times New Roman" w:cs="Times New Roman"/>
          <w:color w:val="000000" w:themeColor="text1"/>
        </w:rPr>
        <w:t xml:space="preserve">, where each scoring method is shown. The parameters compound what has been seen in other experiments. Namely, that StandardScaler data normalization </w:t>
      </w:r>
      <w:r w:rsidR="5A3ADC71" w:rsidRPr="00E15126">
        <w:rPr>
          <w:rFonts w:ascii="Times New Roman" w:eastAsia="Aptos" w:hAnsi="Times New Roman" w:cs="Times New Roman"/>
          <w:color w:val="000000" w:themeColor="text1"/>
        </w:rPr>
        <w:t>is extremely well-suited to the data,</w:t>
      </w:r>
      <w:r w:rsidRPr="00E15126">
        <w:rPr>
          <w:rFonts w:ascii="Times New Roman" w:eastAsia="Aptos" w:hAnsi="Times New Roman" w:cs="Times New Roman"/>
          <w:color w:val="000000" w:themeColor="text1"/>
        </w:rPr>
        <w:t xml:space="preserve"> that a </w:t>
      </w:r>
      <w:r w:rsidR="5F66B46C" w:rsidRPr="00E15126">
        <w:rPr>
          <w:rFonts w:ascii="Times New Roman" w:eastAsia="Aptos" w:hAnsi="Times New Roman" w:cs="Times New Roman"/>
          <w:color w:val="000000" w:themeColor="text1"/>
        </w:rPr>
        <w:t xml:space="preserve">large amount of the </w:t>
      </w:r>
      <w:r w:rsidR="7566A0C0" w:rsidRPr="00E15126">
        <w:rPr>
          <w:rFonts w:ascii="Times New Roman" w:eastAsia="Aptos" w:hAnsi="Times New Roman" w:cs="Times New Roman"/>
          <w:color w:val="000000" w:themeColor="text1"/>
        </w:rPr>
        <w:t xml:space="preserve">important information and </w:t>
      </w:r>
      <w:r w:rsidR="5F66B46C" w:rsidRPr="00E15126">
        <w:rPr>
          <w:rFonts w:ascii="Times New Roman" w:eastAsia="Aptos" w:hAnsi="Times New Roman" w:cs="Times New Roman"/>
          <w:color w:val="000000" w:themeColor="text1"/>
        </w:rPr>
        <w:t xml:space="preserve">variance is present in few </w:t>
      </w:r>
      <w:r w:rsidR="7ADFFB8A" w:rsidRPr="00E15126">
        <w:rPr>
          <w:rFonts w:ascii="Times New Roman" w:eastAsia="Aptos" w:hAnsi="Times New Roman" w:cs="Times New Roman"/>
          <w:color w:val="000000" w:themeColor="text1"/>
        </w:rPr>
        <w:t xml:space="preserve">of the </w:t>
      </w:r>
      <w:r w:rsidR="5F66B46C" w:rsidRPr="00E15126">
        <w:rPr>
          <w:rFonts w:ascii="Times New Roman" w:eastAsia="Aptos" w:hAnsi="Times New Roman" w:cs="Times New Roman"/>
          <w:color w:val="000000" w:themeColor="text1"/>
        </w:rPr>
        <w:t>features.</w:t>
      </w:r>
      <w:r w:rsidR="0B051AC3" w:rsidRPr="00E15126">
        <w:rPr>
          <w:rFonts w:ascii="Times New Roman" w:eastAsia="Aptos" w:hAnsi="Times New Roman" w:cs="Times New Roman"/>
          <w:color w:val="000000" w:themeColor="text1"/>
        </w:rPr>
        <w:t xml:space="preserve"> This is very convenient for training speed and th</w:t>
      </w:r>
      <w:r w:rsidR="4113DE54" w:rsidRPr="00E15126">
        <w:rPr>
          <w:rFonts w:ascii="Times New Roman" w:eastAsia="Aptos" w:hAnsi="Times New Roman" w:cs="Times New Roman"/>
          <w:color w:val="000000" w:themeColor="text1"/>
        </w:rPr>
        <w:t xml:space="preserve">us </w:t>
      </w:r>
      <w:r w:rsidR="0B051AC3" w:rsidRPr="00E15126">
        <w:rPr>
          <w:rFonts w:ascii="Times New Roman" w:eastAsia="Aptos" w:hAnsi="Times New Roman" w:cs="Times New Roman"/>
          <w:color w:val="000000" w:themeColor="text1"/>
        </w:rPr>
        <w:t xml:space="preserve">the </w:t>
      </w:r>
      <w:r w:rsidR="4113DE54" w:rsidRPr="00E15126">
        <w:rPr>
          <w:rFonts w:ascii="Times New Roman" w:eastAsia="Aptos" w:hAnsi="Times New Roman" w:cs="Times New Roman"/>
          <w:color w:val="000000" w:themeColor="text1"/>
        </w:rPr>
        <w:t xml:space="preserve">variety of </w:t>
      </w:r>
      <w:r w:rsidR="0B051AC3" w:rsidRPr="00E15126">
        <w:rPr>
          <w:rFonts w:ascii="Times New Roman" w:eastAsia="Aptos" w:hAnsi="Times New Roman" w:cs="Times New Roman"/>
          <w:color w:val="000000" w:themeColor="text1"/>
        </w:rPr>
        <w:t>configurations that can be tested. The</w:t>
      </w:r>
      <w:r w:rsidR="269DEAE5" w:rsidRPr="00E15126">
        <w:rPr>
          <w:rFonts w:ascii="Times New Roman" w:eastAsia="Aptos" w:hAnsi="Times New Roman" w:cs="Times New Roman"/>
          <w:color w:val="000000" w:themeColor="text1"/>
        </w:rPr>
        <w:t>re is little deviation in the scores between splits so we can be fairly sure that these results will remain consistent.</w:t>
      </w:r>
      <w:r w:rsidR="29A7C035" w:rsidRPr="00E15126">
        <w:rPr>
          <w:rFonts w:ascii="Times New Roman" w:eastAsia="Aptos" w:hAnsi="Times New Roman" w:cs="Times New Roman"/>
          <w:color w:val="000000" w:themeColor="text1"/>
        </w:rPr>
        <w:t xml:space="preserve"> </w:t>
      </w:r>
      <w:r w:rsidR="29A7C035" w:rsidRPr="00E15126">
        <w:rPr>
          <w:rFonts w:ascii="Times New Roman" w:eastAsia="Aptos" w:hAnsi="Times New Roman" w:cs="Times New Roman"/>
        </w:rPr>
        <w:t>The best-performing configuration was identified as using a variance threshold of 0.4, PCA with 32 components, and a standard scaler. These parameters were chosen based on their ability to optimize metrics such as accuracy, F1-score, and ROC-AUC across cross-validation folds.</w:t>
      </w:r>
    </w:p>
    <w:p w14:paraId="2E8703E2" w14:textId="6CAF96E4" w:rsidR="24F3B1BA" w:rsidRPr="00E15126" w:rsidRDefault="36A714F9" w:rsidP="00921C89">
      <w:pPr>
        <w:jc w:val="center"/>
        <w:rPr>
          <w:rFonts w:ascii="Times New Roman" w:hAnsi="Times New Roman" w:cs="Times New Roman"/>
        </w:rPr>
      </w:pPr>
      <w:r>
        <w:rPr>
          <w:noProof/>
        </w:rPr>
        <w:drawing>
          <wp:inline distT="0" distB="0" distL="0" distR="0" wp14:anchorId="05570636" wp14:editId="6A4B8E24">
            <wp:extent cx="5782733" cy="843315"/>
            <wp:effectExtent l="0" t="0" r="8890" b="0"/>
            <wp:docPr id="72248385" name="Picture 7224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8385"/>
                    <pic:cNvPicPr/>
                  </pic:nvPicPr>
                  <pic:blipFill>
                    <a:blip r:embed="rId28">
                      <a:extLst>
                        <a:ext uri="{28A0092B-C50C-407E-A947-70E740481C1C}">
                          <a14:useLocalDpi xmlns:a14="http://schemas.microsoft.com/office/drawing/2010/main" val="0"/>
                        </a:ext>
                      </a:extLst>
                    </a:blip>
                    <a:stretch>
                      <a:fillRect/>
                    </a:stretch>
                  </pic:blipFill>
                  <pic:spPr>
                    <a:xfrm>
                      <a:off x="0" y="0"/>
                      <a:ext cx="5782733" cy="843315"/>
                    </a:xfrm>
                    <a:prstGeom prst="rect">
                      <a:avLst/>
                    </a:prstGeom>
                  </pic:spPr>
                </pic:pic>
              </a:graphicData>
            </a:graphic>
          </wp:inline>
        </w:drawing>
      </w:r>
    </w:p>
    <w:p w14:paraId="12B37C9F" w14:textId="0C76E49D" w:rsidR="1A4C6529" w:rsidRPr="00E15126" w:rsidRDefault="36A714F9" w:rsidP="00E15126">
      <w:pPr>
        <w:pStyle w:val="Caption"/>
        <w:jc w:val="center"/>
        <w:rPr>
          <w:rFonts w:ascii="Times New Roman" w:hAnsi="Times New Roman" w:cs="Times New Roman"/>
        </w:rPr>
      </w:pPr>
      <w:r w:rsidRPr="00E15126">
        <w:rPr>
          <w:rFonts w:ascii="Times New Roman" w:hAnsi="Times New Roman" w:cs="Times New Roman"/>
        </w:rPr>
        <w:t xml:space="preserve">Table </w:t>
      </w:r>
      <w:r w:rsidR="00921C89" w:rsidRPr="00E15126">
        <w:rPr>
          <w:rFonts w:ascii="Times New Roman" w:hAnsi="Times New Roman" w:cs="Times New Roman"/>
        </w:rPr>
        <w:t>7</w:t>
      </w:r>
      <w:r w:rsidRPr="00E15126">
        <w:rPr>
          <w:rFonts w:ascii="Times New Roman" w:hAnsi="Times New Roman" w:cs="Times New Roman"/>
        </w:rPr>
        <w:t>: Naive Bayes Classifier – Top Parameters Performance</w:t>
      </w:r>
    </w:p>
    <w:p w14:paraId="43D6B888" w14:textId="2BE9FA97" w:rsidR="44081A61" w:rsidRPr="00E15126" w:rsidRDefault="008C3457" w:rsidP="44081A61">
      <w:pPr>
        <w:rPr>
          <w:rFonts w:ascii="Times New Roman" w:hAnsi="Times New Roman" w:cs="Times New Roman"/>
          <w:i/>
          <w:iCs/>
        </w:rPr>
      </w:pPr>
      <w:r w:rsidRPr="00E15126">
        <w:rPr>
          <w:rFonts w:ascii="Times New Roman" w:hAnsi="Times New Roman" w:cs="Times New Roman"/>
          <w:i/>
          <w:iCs/>
        </w:rPr>
        <w:t>Supervised Learning:  SVM</w:t>
      </w:r>
    </w:p>
    <w:p w14:paraId="4A43F66F" w14:textId="40FC8709" w:rsidR="00BD31A9" w:rsidRPr="00E15126" w:rsidRDefault="00BD31A9" w:rsidP="44081A61">
      <w:pPr>
        <w:rPr>
          <w:rFonts w:ascii="Times New Roman" w:hAnsi="Times New Roman" w:cs="Times New Roman"/>
        </w:rPr>
      </w:pPr>
      <w:r w:rsidRPr="00E15126">
        <w:rPr>
          <w:rFonts w:ascii="Times New Roman" w:hAnsi="Times New Roman" w:cs="Times New Roman"/>
        </w:rPr>
        <w:tab/>
      </w:r>
      <w:r w:rsidR="00494A70" w:rsidRPr="001E045D">
        <w:rPr>
          <w:rFonts w:ascii="Times New Roman" w:hAnsi="Times New Roman" w:cs="Times New Roman"/>
        </w:rPr>
        <w:t xml:space="preserve">Grid search with SVM rapidly found a set of optimal hyperparameters, namely:  </w:t>
      </w:r>
      <w:r w:rsidR="006E1C95" w:rsidRPr="001E045D">
        <w:rPr>
          <w:rFonts w:ascii="Times New Roman" w:hAnsi="Times New Roman" w:cs="Times New Roman"/>
        </w:rPr>
        <w:t xml:space="preserve">a regularization parameter C of 10, a Radial-Basis Function kernel, and a kernel </w:t>
      </w:r>
      <w:r w:rsidR="00B216BE" w:rsidRPr="001E045D">
        <w:rPr>
          <w:rFonts w:ascii="Times New Roman" w:hAnsi="Times New Roman" w:cs="Times New Roman"/>
        </w:rPr>
        <w:t>coefficient of 0.001</w:t>
      </w:r>
      <w:r w:rsidR="008E4299" w:rsidRPr="001E045D">
        <w:rPr>
          <w:rFonts w:ascii="Times New Roman" w:hAnsi="Times New Roman" w:cs="Times New Roman"/>
        </w:rPr>
        <w:t>.</w:t>
      </w:r>
      <w:r w:rsidR="00A73C12" w:rsidRPr="001E045D">
        <w:rPr>
          <w:rFonts w:ascii="Times New Roman" w:hAnsi="Times New Roman" w:cs="Times New Roman"/>
        </w:rPr>
        <w:t xml:space="preserve">  Other aspects of the pipeline (and the </w:t>
      </w:r>
      <w:r w:rsidR="00C80E78" w:rsidRPr="001E045D">
        <w:rPr>
          <w:rFonts w:ascii="Times New Roman" w:hAnsi="Times New Roman" w:cs="Times New Roman"/>
        </w:rPr>
        <w:t>model’s</w:t>
      </w:r>
      <w:r w:rsidR="00A73C12" w:rsidRPr="001E045D">
        <w:rPr>
          <w:rFonts w:ascii="Times New Roman" w:hAnsi="Times New Roman" w:cs="Times New Roman"/>
        </w:rPr>
        <w:t xml:space="preserve"> accuracy on the validation dataset) are found in Table </w:t>
      </w:r>
      <w:r w:rsidR="00921C89" w:rsidRPr="001E045D">
        <w:rPr>
          <w:rFonts w:ascii="Times New Roman" w:hAnsi="Times New Roman" w:cs="Times New Roman"/>
        </w:rPr>
        <w:t>8</w:t>
      </w:r>
      <w:r w:rsidR="00A73C12" w:rsidRPr="001E045D">
        <w:rPr>
          <w:rFonts w:ascii="Times New Roman" w:hAnsi="Times New Roman" w:cs="Times New Roman"/>
        </w:rPr>
        <w:t>.</w:t>
      </w:r>
      <w:r w:rsidR="00147A5F" w:rsidRPr="001E045D">
        <w:rPr>
          <w:rFonts w:ascii="Times New Roman" w:hAnsi="Times New Roman" w:cs="Times New Roman"/>
        </w:rPr>
        <w:t xml:space="preserve">  Using the Standard Scaler with a </w:t>
      </w:r>
      <w:r w:rsidR="00C143A5" w:rsidRPr="001E045D">
        <w:rPr>
          <w:rFonts w:ascii="Times New Roman" w:hAnsi="Times New Roman" w:cs="Times New Roman"/>
        </w:rPr>
        <w:t xml:space="preserve">small PCA (encompassing little more than the </w:t>
      </w:r>
      <w:r w:rsidR="00B45CD6" w:rsidRPr="001E045D">
        <w:rPr>
          <w:rFonts w:ascii="Times New Roman" w:hAnsi="Times New Roman" w:cs="Times New Roman"/>
        </w:rPr>
        <w:t xml:space="preserve">first couple PCs that </w:t>
      </w:r>
      <w:r w:rsidR="00D8263C" w:rsidRPr="001E045D">
        <w:rPr>
          <w:rFonts w:ascii="Times New Roman" w:hAnsi="Times New Roman" w:cs="Times New Roman"/>
        </w:rPr>
        <w:t>provide &gt;95% of the cumulative explained variability)</w:t>
      </w:r>
      <w:r w:rsidR="00717A28" w:rsidRPr="001E045D">
        <w:rPr>
          <w:rFonts w:ascii="Times New Roman" w:hAnsi="Times New Roman" w:cs="Times New Roman"/>
        </w:rPr>
        <w:t xml:space="preserve"> and a slight movement to the Variance Threshold yields a classification accuracy greater than 90%.  Furthermore, </w:t>
      </w:r>
      <w:r w:rsidR="00226ABE" w:rsidRPr="001E045D">
        <w:rPr>
          <w:rFonts w:ascii="Times New Roman" w:hAnsi="Times New Roman" w:cs="Times New Roman"/>
        </w:rPr>
        <w:t xml:space="preserve">a high </w:t>
      </w:r>
      <w:r w:rsidR="00717A28" w:rsidRPr="001E045D">
        <w:rPr>
          <w:rFonts w:ascii="Times New Roman" w:hAnsi="Times New Roman" w:cs="Times New Roman"/>
        </w:rPr>
        <w:t>F1 Score,</w:t>
      </w:r>
      <w:r w:rsidR="0004370D" w:rsidRPr="001E045D">
        <w:rPr>
          <w:rFonts w:ascii="Times New Roman" w:hAnsi="Times New Roman" w:cs="Times New Roman"/>
        </w:rPr>
        <w:t xml:space="preserve"> indicates that few false positive/negative classifications are made when compared to true positives.  Finally, the ROC AUC </w:t>
      </w:r>
      <w:r w:rsidR="0039615C" w:rsidRPr="001E045D">
        <w:rPr>
          <w:rFonts w:ascii="Times New Roman" w:hAnsi="Times New Roman" w:cs="Times New Roman"/>
        </w:rPr>
        <w:t xml:space="preserve">resides at greater than 90% as well, </w:t>
      </w:r>
      <w:r w:rsidR="0039615C" w:rsidRPr="001E045D">
        <w:rPr>
          <w:rFonts w:ascii="Times New Roman" w:hAnsi="Times New Roman" w:cs="Times New Roman"/>
        </w:rPr>
        <w:lastRenderedPageBreak/>
        <w:t xml:space="preserve">indicating that the </w:t>
      </w:r>
      <w:r w:rsidR="00767A22" w:rsidRPr="001E045D">
        <w:rPr>
          <w:rFonts w:ascii="Times New Roman" w:hAnsi="Times New Roman" w:cs="Times New Roman"/>
        </w:rPr>
        <w:t xml:space="preserve">model </w:t>
      </w:r>
      <w:r w:rsidR="00EB5E2E" w:rsidRPr="001E045D">
        <w:rPr>
          <w:rFonts w:ascii="Times New Roman" w:hAnsi="Times New Roman" w:cs="Times New Roman"/>
        </w:rPr>
        <w:t xml:space="preserve">could </w:t>
      </w:r>
      <w:r w:rsidR="00C7296D" w:rsidRPr="001E045D">
        <w:rPr>
          <w:rFonts w:ascii="Times New Roman" w:hAnsi="Times New Roman" w:cs="Times New Roman"/>
        </w:rPr>
        <w:t xml:space="preserve">correctly </w:t>
      </w:r>
      <w:r w:rsidR="00A67D29" w:rsidRPr="001E045D">
        <w:rPr>
          <w:rFonts w:ascii="Times New Roman" w:hAnsi="Times New Roman" w:cs="Times New Roman"/>
        </w:rPr>
        <w:t>distinguish between classes</w:t>
      </w:r>
      <w:r w:rsidR="00C80E78" w:rsidRPr="001E045D">
        <w:rPr>
          <w:rFonts w:ascii="Times New Roman" w:hAnsi="Times New Roman" w:cs="Times New Roman"/>
        </w:rPr>
        <w:t xml:space="preserve"> with a high accuracy.  That said, this is still a few percentage points shy of being the best model attained</w:t>
      </w:r>
      <w:r w:rsidR="00CE21BB" w:rsidRPr="001E045D">
        <w:rPr>
          <w:rFonts w:ascii="Times New Roman" w:hAnsi="Times New Roman" w:cs="Times New Roman"/>
        </w:rPr>
        <w:t>.</w:t>
      </w:r>
    </w:p>
    <w:p w14:paraId="67A17B3E" w14:textId="77777777" w:rsidR="00147A5F" w:rsidRPr="00E15126" w:rsidRDefault="00147A5F" w:rsidP="00147A5F">
      <w:pPr>
        <w:keepNext/>
        <w:jc w:val="center"/>
        <w:rPr>
          <w:rFonts w:ascii="Times New Roman" w:hAnsi="Times New Roman" w:cs="Times New Roman"/>
        </w:rPr>
      </w:pPr>
      <w:r w:rsidRPr="00E15126">
        <w:rPr>
          <w:rFonts w:ascii="Times New Roman" w:hAnsi="Times New Roman" w:cs="Times New Roman"/>
          <w:noProof/>
        </w:rPr>
        <w:drawing>
          <wp:inline distT="0" distB="0" distL="0" distR="0" wp14:anchorId="417DC629" wp14:editId="64FD3B6E">
            <wp:extent cx="4385945" cy="753745"/>
            <wp:effectExtent l="0" t="0" r="0" b="8255"/>
            <wp:docPr id="1084444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5945" cy="753745"/>
                    </a:xfrm>
                    <a:prstGeom prst="rect">
                      <a:avLst/>
                    </a:prstGeom>
                    <a:noFill/>
                    <a:ln>
                      <a:noFill/>
                    </a:ln>
                  </pic:spPr>
                </pic:pic>
              </a:graphicData>
            </a:graphic>
          </wp:inline>
        </w:drawing>
      </w:r>
    </w:p>
    <w:p w14:paraId="0F08A147" w14:textId="66A4E315" w:rsidR="00A73C12" w:rsidRPr="00E15126" w:rsidRDefault="00147A5F" w:rsidP="00147A5F">
      <w:pPr>
        <w:pStyle w:val="Caption"/>
        <w:jc w:val="center"/>
        <w:rPr>
          <w:rFonts w:ascii="Times New Roman" w:hAnsi="Times New Roman" w:cs="Times New Roman"/>
        </w:rPr>
      </w:pPr>
      <w:r w:rsidRPr="001E045D">
        <w:rPr>
          <w:rFonts w:ascii="Times New Roman" w:hAnsi="Times New Roman" w:cs="Times New Roman"/>
        </w:rPr>
        <w:t xml:space="preserve">Table </w:t>
      </w:r>
      <w:r w:rsidR="00921C89" w:rsidRPr="001E045D">
        <w:rPr>
          <w:rFonts w:ascii="Times New Roman" w:hAnsi="Times New Roman" w:cs="Times New Roman"/>
        </w:rPr>
        <w:t>8</w:t>
      </w:r>
      <w:r w:rsidRPr="001E045D">
        <w:rPr>
          <w:rFonts w:ascii="Times New Roman" w:hAnsi="Times New Roman" w:cs="Times New Roman"/>
        </w:rPr>
        <w:t xml:space="preserve">: </w:t>
      </w:r>
      <w:r w:rsidR="001E045D">
        <w:rPr>
          <w:rFonts w:ascii="Times New Roman" w:hAnsi="Times New Roman" w:cs="Times New Roman"/>
        </w:rPr>
        <w:t xml:space="preserve">SVM </w:t>
      </w:r>
      <w:r w:rsidR="004729FF">
        <w:rPr>
          <w:rFonts w:ascii="Times New Roman" w:hAnsi="Times New Roman" w:cs="Times New Roman"/>
        </w:rPr>
        <w:t xml:space="preserve">tuned hyperparameters and associated test-set </w:t>
      </w:r>
      <w:r w:rsidR="001E045D">
        <w:rPr>
          <w:rFonts w:ascii="Times New Roman" w:hAnsi="Times New Roman" w:cs="Times New Roman"/>
        </w:rPr>
        <w:t>performance</w:t>
      </w:r>
    </w:p>
    <w:p w14:paraId="565DC9B5" w14:textId="00788DC9" w:rsidR="00147A5F" w:rsidRPr="00E15126" w:rsidRDefault="00CE21BB" w:rsidP="00147A5F">
      <w:pPr>
        <w:keepNext/>
        <w:rPr>
          <w:rFonts w:ascii="Times New Roman" w:hAnsi="Times New Roman" w:cs="Times New Roman"/>
        </w:rPr>
      </w:pPr>
      <w:r w:rsidRPr="00E15126">
        <w:rPr>
          <w:rFonts w:ascii="Times New Roman" w:hAnsi="Times New Roman" w:cs="Times New Roman"/>
        </w:rPr>
        <w:tab/>
        <w:t>Beyond</w:t>
      </w:r>
      <w:r w:rsidR="00231156" w:rsidRPr="00E15126">
        <w:rPr>
          <w:rFonts w:ascii="Times New Roman" w:hAnsi="Times New Roman" w:cs="Times New Roman"/>
        </w:rPr>
        <w:t xml:space="preserve"> purely quantitative metrics of measuring this model, qualitative </w:t>
      </w:r>
      <w:r w:rsidR="00EE10AE" w:rsidRPr="00E15126">
        <w:rPr>
          <w:rFonts w:ascii="Times New Roman" w:hAnsi="Times New Roman" w:cs="Times New Roman"/>
        </w:rPr>
        <w:t xml:space="preserve">hypotheses </w:t>
      </w:r>
      <w:r w:rsidR="00231156" w:rsidRPr="00E15126">
        <w:rPr>
          <w:rFonts w:ascii="Times New Roman" w:hAnsi="Times New Roman" w:cs="Times New Roman"/>
        </w:rPr>
        <w:t xml:space="preserve">can be made </w:t>
      </w:r>
      <w:r w:rsidR="00EE10AE" w:rsidRPr="00E15126">
        <w:rPr>
          <w:rFonts w:ascii="Times New Roman" w:hAnsi="Times New Roman" w:cs="Times New Roman"/>
        </w:rPr>
        <w:t xml:space="preserve">about the model’s general capabilities by observing </w:t>
      </w:r>
      <w:r w:rsidR="0052136B" w:rsidRPr="00E15126">
        <w:rPr>
          <w:rFonts w:ascii="Times New Roman" w:hAnsi="Times New Roman" w:cs="Times New Roman"/>
        </w:rPr>
        <w:t xml:space="preserve">sample images from its correct and incorrect classifications.  Beginning with the “impossible” difficulty samples, Figure </w:t>
      </w:r>
      <w:r w:rsidR="00392569">
        <w:rPr>
          <w:rFonts w:ascii="Times New Roman" w:hAnsi="Times New Roman" w:cs="Times New Roman"/>
        </w:rPr>
        <w:t>8</w:t>
      </w:r>
      <w:r w:rsidR="0052136B" w:rsidRPr="00E15126">
        <w:rPr>
          <w:rFonts w:ascii="Times New Roman" w:hAnsi="Times New Roman" w:cs="Times New Roman"/>
        </w:rPr>
        <w:t xml:space="preserve"> shows an image with little to no comprehensible information to the human eye.  The model unsurprisingly failed to correctly classify this image, likely because the absence of patterns </w:t>
      </w:r>
      <w:r w:rsidR="004C2F25" w:rsidRPr="00E15126">
        <w:rPr>
          <w:rFonts w:ascii="Times New Roman" w:hAnsi="Times New Roman" w:cs="Times New Roman"/>
        </w:rPr>
        <w:t xml:space="preserve">and the heavy prevalence of noise made this </w:t>
      </w:r>
      <w:r w:rsidR="008E7858" w:rsidRPr="00E15126">
        <w:rPr>
          <w:rFonts w:ascii="Times New Roman" w:hAnsi="Times New Roman" w:cs="Times New Roman"/>
        </w:rPr>
        <w:t>unintelligible.</w:t>
      </w:r>
      <w:r w:rsidR="0052136B" w:rsidRPr="00E15126">
        <w:rPr>
          <w:rFonts w:ascii="Times New Roman" w:hAnsi="Times New Roman" w:cs="Times New Roman"/>
        </w:rPr>
        <w:t xml:space="preserve"> </w:t>
      </w:r>
    </w:p>
    <w:p w14:paraId="1E56F00F" w14:textId="0F8E04E0" w:rsidR="003036EE" w:rsidRPr="00E15126" w:rsidRDefault="00754665" w:rsidP="003036EE">
      <w:pPr>
        <w:keepNext/>
        <w:jc w:val="center"/>
        <w:rPr>
          <w:rFonts w:ascii="Times New Roman" w:hAnsi="Times New Roman" w:cs="Times New Roman"/>
        </w:rPr>
      </w:pPr>
      <w:r w:rsidRPr="00E15126">
        <w:rPr>
          <w:rFonts w:ascii="Times New Roman" w:hAnsi="Times New Roman" w:cs="Times New Roman"/>
          <w:noProof/>
        </w:rPr>
        <w:drawing>
          <wp:inline distT="0" distB="0" distL="0" distR="0" wp14:anchorId="6169A2FF" wp14:editId="3D57DE31">
            <wp:extent cx="2184400" cy="1043070"/>
            <wp:effectExtent l="0" t="0" r="6350" b="5080"/>
            <wp:docPr id="93866293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8604" cy="1054627"/>
                    </a:xfrm>
                    <a:prstGeom prst="rect">
                      <a:avLst/>
                    </a:prstGeom>
                  </pic:spPr>
                </pic:pic>
              </a:graphicData>
            </a:graphic>
          </wp:inline>
        </w:drawing>
      </w:r>
    </w:p>
    <w:p w14:paraId="78EA70FE" w14:textId="67CA8B19" w:rsidR="00EE6C61" w:rsidRPr="00E15126" w:rsidRDefault="003036EE" w:rsidP="003036EE">
      <w:pPr>
        <w:pStyle w:val="Caption"/>
        <w:jc w:val="center"/>
        <w:rPr>
          <w:rFonts w:ascii="Times New Roman" w:hAnsi="Times New Roman" w:cs="Times New Roman"/>
          <w:noProof/>
        </w:rPr>
      </w:pPr>
      <w:r w:rsidRPr="00E15126">
        <w:rPr>
          <w:rFonts w:ascii="Times New Roman" w:hAnsi="Times New Roman" w:cs="Times New Roman"/>
        </w:rPr>
        <w:t xml:space="preserve">Figure </w:t>
      </w:r>
      <w:r w:rsidR="00392569">
        <w:rPr>
          <w:rFonts w:ascii="Times New Roman" w:hAnsi="Times New Roman" w:cs="Times New Roman"/>
        </w:rPr>
        <w:t>8</w:t>
      </w:r>
      <w:r w:rsidRPr="00E15126">
        <w:rPr>
          <w:rFonts w:ascii="Times New Roman" w:hAnsi="Times New Roman" w:cs="Times New Roman"/>
        </w:rPr>
        <w:t>:  "Impossible"-difficulty sample</w:t>
      </w:r>
    </w:p>
    <w:p w14:paraId="6EEF54E3" w14:textId="72FADDBB" w:rsidR="003036EE" w:rsidRPr="00E15126" w:rsidRDefault="008E7858" w:rsidP="008E7858">
      <w:pPr>
        <w:rPr>
          <w:rFonts w:ascii="Times New Roman" w:hAnsi="Times New Roman" w:cs="Times New Roman"/>
          <w:noProof/>
        </w:rPr>
      </w:pPr>
      <w:r w:rsidRPr="00E15126">
        <w:rPr>
          <w:rFonts w:ascii="Times New Roman" w:hAnsi="Times New Roman" w:cs="Times New Roman"/>
          <w:noProof/>
        </w:rPr>
        <w:tab/>
        <w:t xml:space="preserve">Next, sample images that are readily understandable by the human eye are observed in Figure </w:t>
      </w:r>
      <w:r w:rsidR="00392569">
        <w:rPr>
          <w:rFonts w:ascii="Times New Roman" w:hAnsi="Times New Roman" w:cs="Times New Roman"/>
          <w:noProof/>
        </w:rPr>
        <w:t>9</w:t>
      </w:r>
      <w:r w:rsidRPr="00E15126">
        <w:rPr>
          <w:rFonts w:ascii="Times New Roman" w:hAnsi="Times New Roman" w:cs="Times New Roman"/>
          <w:noProof/>
        </w:rPr>
        <w:t xml:space="preserve">.  Such samples </w:t>
      </w:r>
      <w:r w:rsidR="00D5113C" w:rsidRPr="00E15126">
        <w:rPr>
          <w:rFonts w:ascii="Times New Roman" w:hAnsi="Times New Roman" w:cs="Times New Roman"/>
          <w:noProof/>
        </w:rPr>
        <w:t xml:space="preserve">highlight the model’s failings and can give insight into which tangible features the model seeks to classify an image.  </w:t>
      </w:r>
      <w:r w:rsidR="004D1A74" w:rsidRPr="00E15126">
        <w:rPr>
          <w:rFonts w:ascii="Times New Roman" w:hAnsi="Times New Roman" w:cs="Times New Roman"/>
          <w:noProof/>
        </w:rPr>
        <w:t xml:space="preserve">Here, </w:t>
      </w:r>
      <w:r w:rsidR="006E4017" w:rsidRPr="00E15126">
        <w:rPr>
          <w:rFonts w:ascii="Times New Roman" w:hAnsi="Times New Roman" w:cs="Times New Roman"/>
          <w:noProof/>
        </w:rPr>
        <w:t xml:space="preserve">both signs and vans are misclassified as busses.  This indicates a potential bias in the </w:t>
      </w:r>
      <w:r w:rsidR="0062790F" w:rsidRPr="00E15126">
        <w:rPr>
          <w:rFonts w:ascii="Times New Roman" w:hAnsi="Times New Roman" w:cs="Times New Roman"/>
          <w:noProof/>
        </w:rPr>
        <w:t xml:space="preserve">model towards considering large </w:t>
      </w:r>
      <w:r w:rsidR="0030495F" w:rsidRPr="00E15126">
        <w:rPr>
          <w:rFonts w:ascii="Times New Roman" w:hAnsi="Times New Roman" w:cs="Times New Roman"/>
          <w:noProof/>
        </w:rPr>
        <w:t xml:space="preserve">rectangular objects </w:t>
      </w:r>
      <w:r w:rsidR="0062790F" w:rsidRPr="00E15126">
        <w:rPr>
          <w:rFonts w:ascii="Times New Roman" w:hAnsi="Times New Roman" w:cs="Times New Roman"/>
          <w:noProof/>
        </w:rPr>
        <w:t>busses</w:t>
      </w:r>
      <w:r w:rsidR="000E039B" w:rsidRPr="00E15126">
        <w:rPr>
          <w:rFonts w:ascii="Times New Roman" w:hAnsi="Times New Roman" w:cs="Times New Roman"/>
          <w:noProof/>
        </w:rPr>
        <w:t>.  Additionally, the model commonly misclassifies</w:t>
      </w:r>
      <w:r w:rsidR="0062790F" w:rsidRPr="00E15126">
        <w:rPr>
          <w:rFonts w:ascii="Times New Roman" w:hAnsi="Times New Roman" w:cs="Times New Roman"/>
          <w:noProof/>
        </w:rPr>
        <w:t xml:space="preserve"> </w:t>
      </w:r>
      <w:r w:rsidR="000E039B" w:rsidRPr="00E15126">
        <w:rPr>
          <w:rFonts w:ascii="Times New Roman" w:hAnsi="Times New Roman" w:cs="Times New Roman"/>
          <w:noProof/>
        </w:rPr>
        <w:t>images of singular bicycle wheels, taken from an angle, as cars.</w:t>
      </w:r>
      <w:r w:rsidR="000C4132" w:rsidRPr="00E15126">
        <w:rPr>
          <w:rFonts w:ascii="Times New Roman" w:hAnsi="Times New Roman" w:cs="Times New Roman"/>
          <w:noProof/>
        </w:rPr>
        <w:t xml:space="preserve">  From these select samples, it is hypothesized that the CNN is picking up primarily on image shapes and orientations; the </w:t>
      </w:r>
      <w:r w:rsidR="00C63766" w:rsidRPr="00E15126">
        <w:rPr>
          <w:rFonts w:ascii="Times New Roman" w:hAnsi="Times New Roman" w:cs="Times New Roman"/>
          <w:noProof/>
        </w:rPr>
        <w:t xml:space="preserve">rectangular shapes of buses are likely found prevalently thorughout the dataset, and </w:t>
      </w:r>
      <w:r w:rsidR="008D4937" w:rsidRPr="00E15126">
        <w:rPr>
          <w:rFonts w:ascii="Times New Roman" w:hAnsi="Times New Roman" w:cs="Times New Roman"/>
          <w:noProof/>
        </w:rPr>
        <w:t xml:space="preserve">thin images of </w:t>
      </w:r>
      <w:r w:rsidR="001D5B08" w:rsidRPr="00E15126">
        <w:rPr>
          <w:rFonts w:ascii="Times New Roman" w:hAnsi="Times New Roman" w:cs="Times New Roman"/>
          <w:noProof/>
        </w:rPr>
        <w:t xml:space="preserve">wheeled vehicles could have commonly </w:t>
      </w:r>
      <w:r w:rsidR="002C6159" w:rsidRPr="00E15126">
        <w:rPr>
          <w:rFonts w:ascii="Times New Roman" w:hAnsi="Times New Roman" w:cs="Times New Roman"/>
          <w:noProof/>
        </w:rPr>
        <w:t xml:space="preserve">shown cars as well.  </w:t>
      </w:r>
      <w:r w:rsidR="00BB40AE" w:rsidRPr="00E15126">
        <w:rPr>
          <w:rFonts w:ascii="Times New Roman" w:hAnsi="Times New Roman" w:cs="Times New Roman"/>
          <w:noProof/>
        </w:rPr>
        <w:t>Recall</w:t>
      </w:r>
      <w:r w:rsidR="002C6159" w:rsidRPr="00E15126">
        <w:rPr>
          <w:rFonts w:ascii="Times New Roman" w:hAnsi="Times New Roman" w:cs="Times New Roman"/>
          <w:noProof/>
        </w:rPr>
        <w:t xml:space="preserve">, </w:t>
      </w:r>
      <w:r w:rsidR="00BB40AE" w:rsidRPr="00E15126">
        <w:rPr>
          <w:rFonts w:ascii="Times New Roman" w:hAnsi="Times New Roman" w:cs="Times New Roman"/>
          <w:noProof/>
        </w:rPr>
        <w:t xml:space="preserve">clusters 1 and 8 from Figure </w:t>
      </w:r>
      <w:r w:rsidR="00392569">
        <w:rPr>
          <w:rFonts w:ascii="Times New Roman" w:hAnsi="Times New Roman" w:cs="Times New Roman"/>
          <w:noProof/>
        </w:rPr>
        <w:t>6</w:t>
      </w:r>
      <w:r w:rsidR="00BB40AE" w:rsidRPr="00E15126">
        <w:rPr>
          <w:rFonts w:ascii="Times New Roman" w:hAnsi="Times New Roman" w:cs="Times New Roman"/>
          <w:noProof/>
        </w:rPr>
        <w:t xml:space="preserve">; thiey showed that the dataset possesses several clusters of images of wheeled vehicles from particular orientations, possibly explaing these misclassifications. </w:t>
      </w:r>
    </w:p>
    <w:p w14:paraId="5760FDA0" w14:textId="3222AA7C" w:rsidR="003036EE" w:rsidRPr="00E15126" w:rsidRDefault="008C3457" w:rsidP="003036EE">
      <w:pPr>
        <w:keepNext/>
        <w:jc w:val="center"/>
        <w:rPr>
          <w:rFonts w:ascii="Times New Roman" w:hAnsi="Times New Roman" w:cs="Times New Roman"/>
        </w:rPr>
      </w:pPr>
      <w:r w:rsidRPr="00E15126">
        <w:rPr>
          <w:rFonts w:ascii="Times New Roman" w:hAnsi="Times New Roman" w:cs="Times New Roman"/>
          <w:noProof/>
        </w:rPr>
        <w:lastRenderedPageBreak/>
        <w:drawing>
          <wp:inline distT="0" distB="0" distL="0" distR="0" wp14:anchorId="7EA3D753" wp14:editId="0E3BBCB8">
            <wp:extent cx="2207702" cy="1280160"/>
            <wp:effectExtent l="0" t="0" r="2540" b="0"/>
            <wp:docPr id="53397446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2207702" cy="1280160"/>
                    </a:xfrm>
                    <a:prstGeom prst="rect">
                      <a:avLst/>
                    </a:prstGeom>
                  </pic:spPr>
                </pic:pic>
              </a:graphicData>
            </a:graphic>
          </wp:inline>
        </w:drawing>
      </w:r>
      <w:r w:rsidR="00631598" w:rsidRPr="00E15126">
        <w:rPr>
          <w:rFonts w:ascii="Times New Roman" w:hAnsi="Times New Roman" w:cs="Times New Roman"/>
          <w:noProof/>
        </w:rPr>
        <w:drawing>
          <wp:inline distT="0" distB="0" distL="0" distR="0" wp14:anchorId="6433B672" wp14:editId="604AED92">
            <wp:extent cx="2137279" cy="1280160"/>
            <wp:effectExtent l="0" t="0" r="0" b="0"/>
            <wp:docPr id="358863246" name="Picture 1" descr="A black and white photo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2137279" cy="1280160"/>
                    </a:xfrm>
                    <a:prstGeom prst="rect">
                      <a:avLst/>
                    </a:prstGeom>
                  </pic:spPr>
                </pic:pic>
              </a:graphicData>
            </a:graphic>
          </wp:inline>
        </w:drawing>
      </w:r>
      <w:r w:rsidR="004E67F5" w:rsidRPr="00E15126">
        <w:rPr>
          <w:rFonts w:ascii="Times New Roman" w:hAnsi="Times New Roman" w:cs="Times New Roman"/>
          <w:noProof/>
        </w:rPr>
        <w:drawing>
          <wp:inline distT="0" distB="0" distL="0" distR="0" wp14:anchorId="2AE52F74" wp14:editId="3975243C">
            <wp:extent cx="931936" cy="1280160"/>
            <wp:effectExtent l="0" t="0" r="1905" b="0"/>
            <wp:docPr id="526229663"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1936" cy="1280160"/>
                    </a:xfrm>
                    <a:prstGeom prst="rect">
                      <a:avLst/>
                    </a:prstGeom>
                  </pic:spPr>
                </pic:pic>
              </a:graphicData>
            </a:graphic>
          </wp:inline>
        </w:drawing>
      </w:r>
      <w:r w:rsidR="004E67F5" w:rsidRPr="00E15126">
        <w:rPr>
          <w:rFonts w:ascii="Times New Roman" w:hAnsi="Times New Roman" w:cs="Times New Roman"/>
          <w:noProof/>
        </w:rPr>
        <w:drawing>
          <wp:inline distT="0" distB="0" distL="0" distR="0" wp14:anchorId="76F666F9" wp14:editId="7E75EB93">
            <wp:extent cx="1252386" cy="1280160"/>
            <wp:effectExtent l="0" t="0" r="5080" b="0"/>
            <wp:docPr id="968253569" name="Picture 1" descr="A back of a v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52386" cy="1280160"/>
                    </a:xfrm>
                    <a:prstGeom prst="rect">
                      <a:avLst/>
                    </a:prstGeom>
                  </pic:spPr>
                </pic:pic>
              </a:graphicData>
            </a:graphic>
          </wp:inline>
        </w:drawing>
      </w:r>
      <w:r w:rsidR="00917E43" w:rsidRPr="00E15126">
        <w:rPr>
          <w:rFonts w:ascii="Times New Roman" w:hAnsi="Times New Roman" w:cs="Times New Roman"/>
        </w:rPr>
        <w:t xml:space="preserve">   </w:t>
      </w:r>
      <w:r w:rsidR="00917E43" w:rsidRPr="00E15126">
        <w:rPr>
          <w:rFonts w:ascii="Times New Roman" w:hAnsi="Times New Roman" w:cs="Times New Roman"/>
          <w:noProof/>
        </w:rPr>
        <w:drawing>
          <wp:inline distT="0" distB="0" distL="0" distR="0" wp14:anchorId="3E46F322" wp14:editId="31AC62D2">
            <wp:extent cx="955080" cy="1280160"/>
            <wp:effectExtent l="0" t="0" r="0" b="0"/>
            <wp:docPr id="724618083" name="Picture 1" descr="A blurry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5080" cy="1280160"/>
                    </a:xfrm>
                    <a:prstGeom prst="rect">
                      <a:avLst/>
                    </a:prstGeom>
                  </pic:spPr>
                </pic:pic>
              </a:graphicData>
            </a:graphic>
          </wp:inline>
        </w:drawing>
      </w:r>
      <w:r w:rsidR="00917E43" w:rsidRPr="00E15126">
        <w:rPr>
          <w:rFonts w:ascii="Times New Roman" w:hAnsi="Times New Roman" w:cs="Times New Roman"/>
          <w:noProof/>
        </w:rPr>
        <w:drawing>
          <wp:inline distT="0" distB="0" distL="0" distR="0" wp14:anchorId="1E28DEC8" wp14:editId="57F51690">
            <wp:extent cx="1016598" cy="1280160"/>
            <wp:effectExtent l="0" t="0" r="0" b="0"/>
            <wp:docPr id="1106614846" name="Picture 1" descr="A close-up of a person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6598" cy="1280160"/>
                    </a:xfrm>
                    <a:prstGeom prst="rect">
                      <a:avLst/>
                    </a:prstGeom>
                  </pic:spPr>
                </pic:pic>
              </a:graphicData>
            </a:graphic>
          </wp:inline>
        </w:drawing>
      </w:r>
    </w:p>
    <w:p w14:paraId="0ED7A659" w14:textId="4722CAF8" w:rsidR="002D00EC" w:rsidRPr="00E15126" w:rsidRDefault="003036EE" w:rsidP="00BB40AE">
      <w:pPr>
        <w:pStyle w:val="Caption"/>
        <w:jc w:val="center"/>
        <w:rPr>
          <w:rFonts w:ascii="Times New Roman" w:hAnsi="Times New Roman" w:cs="Times New Roman"/>
        </w:rPr>
      </w:pPr>
      <w:r w:rsidRPr="00E15126">
        <w:rPr>
          <w:rFonts w:ascii="Times New Roman" w:hAnsi="Times New Roman" w:cs="Times New Roman"/>
        </w:rPr>
        <w:t xml:space="preserve">Figure </w:t>
      </w:r>
      <w:r w:rsidR="00442AEF">
        <w:rPr>
          <w:rFonts w:ascii="Times New Roman" w:hAnsi="Times New Roman" w:cs="Times New Roman"/>
        </w:rPr>
        <w:t>9</w:t>
      </w:r>
      <w:r w:rsidRPr="00E15126">
        <w:rPr>
          <w:rFonts w:ascii="Times New Roman" w:hAnsi="Times New Roman" w:cs="Times New Roman"/>
        </w:rPr>
        <w:t xml:space="preserve">:  The SVM model commonly confuses </w:t>
      </w:r>
      <w:r w:rsidR="004E67F5" w:rsidRPr="00E15126">
        <w:rPr>
          <w:rFonts w:ascii="Times New Roman" w:hAnsi="Times New Roman" w:cs="Times New Roman"/>
        </w:rPr>
        <w:t>square objects (</w:t>
      </w:r>
      <w:r w:rsidRPr="00E15126">
        <w:rPr>
          <w:rFonts w:ascii="Times New Roman" w:hAnsi="Times New Roman" w:cs="Times New Roman"/>
        </w:rPr>
        <w:t>signs</w:t>
      </w:r>
      <w:r w:rsidR="004E67F5" w:rsidRPr="00E15126">
        <w:rPr>
          <w:rFonts w:ascii="Times New Roman" w:hAnsi="Times New Roman" w:cs="Times New Roman"/>
        </w:rPr>
        <w:t xml:space="preserve"> and vans)</w:t>
      </w:r>
      <w:r w:rsidRPr="00E15126">
        <w:rPr>
          <w:rFonts w:ascii="Times New Roman" w:hAnsi="Times New Roman" w:cs="Times New Roman"/>
        </w:rPr>
        <w:t xml:space="preserve"> with busses.</w:t>
      </w:r>
      <w:r w:rsidR="00917E43" w:rsidRPr="00E15126">
        <w:rPr>
          <w:rFonts w:ascii="Times New Roman" w:hAnsi="Times New Roman" w:cs="Times New Roman"/>
        </w:rPr>
        <w:t xml:space="preserve">  </w:t>
      </w:r>
      <w:r w:rsidR="00AB7962" w:rsidRPr="00E15126">
        <w:rPr>
          <w:rFonts w:ascii="Times New Roman" w:hAnsi="Times New Roman" w:cs="Times New Roman"/>
        </w:rPr>
        <w:t xml:space="preserve">Moreover, it </w:t>
      </w:r>
      <w:r w:rsidR="0010617E" w:rsidRPr="00E15126">
        <w:rPr>
          <w:rFonts w:ascii="Times New Roman" w:hAnsi="Times New Roman" w:cs="Times New Roman"/>
        </w:rPr>
        <w:t xml:space="preserve">also </w:t>
      </w:r>
      <w:r w:rsidR="001C0DB9" w:rsidRPr="00E15126">
        <w:rPr>
          <w:rFonts w:ascii="Times New Roman" w:hAnsi="Times New Roman" w:cs="Times New Roman"/>
        </w:rPr>
        <w:t xml:space="preserve">misclassifies </w:t>
      </w:r>
      <w:r w:rsidR="00E65E0A" w:rsidRPr="00E15126">
        <w:rPr>
          <w:rFonts w:ascii="Times New Roman" w:hAnsi="Times New Roman" w:cs="Times New Roman"/>
        </w:rPr>
        <w:t>single-wheeled bikes as cars.</w:t>
      </w:r>
      <w:r w:rsidR="00D06259" w:rsidRPr="00E15126">
        <w:rPr>
          <w:rFonts w:ascii="Times New Roman" w:hAnsi="Times New Roman" w:cs="Times New Roman"/>
          <w:noProof/>
        </w:rPr>
        <w:t xml:space="preserve"> </w:t>
      </w:r>
    </w:p>
    <w:p w14:paraId="3E79BC17" w14:textId="6098CB3D" w:rsidR="004D6E4D" w:rsidRPr="00E15126" w:rsidRDefault="00BB40AE" w:rsidP="44081A61">
      <w:pPr>
        <w:rPr>
          <w:rFonts w:ascii="Times New Roman" w:hAnsi="Times New Roman" w:cs="Times New Roman"/>
          <w:noProof/>
        </w:rPr>
      </w:pPr>
      <w:r w:rsidRPr="00E15126">
        <w:rPr>
          <w:rFonts w:ascii="Times New Roman" w:hAnsi="Times New Roman" w:cs="Times New Roman"/>
          <w:noProof/>
        </w:rPr>
        <w:tab/>
        <w:t>Despite highlighting the SVM model’s failings, it showed promise in several regards as well.  For instance, It correctly classified over 90% of testing images, comprising all classes as well.  Figure 1</w:t>
      </w:r>
      <w:r w:rsidR="00442AEF">
        <w:rPr>
          <w:rFonts w:ascii="Times New Roman" w:hAnsi="Times New Roman" w:cs="Times New Roman"/>
          <w:noProof/>
        </w:rPr>
        <w:t>0</w:t>
      </w:r>
      <w:r w:rsidRPr="00E15126">
        <w:rPr>
          <w:rFonts w:ascii="Times New Roman" w:hAnsi="Times New Roman" w:cs="Times New Roman"/>
          <w:noProof/>
        </w:rPr>
        <w:t xml:space="preserve"> shows the model </w:t>
      </w:r>
      <w:r w:rsidR="00B5784E" w:rsidRPr="00E15126">
        <w:rPr>
          <w:rFonts w:ascii="Times New Roman" w:hAnsi="Times New Roman" w:cs="Times New Roman"/>
          <w:noProof/>
        </w:rPr>
        <w:t xml:space="preserve">correctly </w:t>
      </w:r>
      <w:r w:rsidR="00A25A96" w:rsidRPr="00E15126">
        <w:rPr>
          <w:rFonts w:ascii="Times New Roman" w:hAnsi="Times New Roman" w:cs="Times New Roman"/>
          <w:noProof/>
        </w:rPr>
        <w:t>identifying each</w:t>
      </w:r>
      <w:r w:rsidR="00B5784E" w:rsidRPr="00E15126">
        <w:rPr>
          <w:rFonts w:ascii="Times New Roman" w:hAnsi="Times New Roman" w:cs="Times New Roman"/>
          <w:noProof/>
        </w:rPr>
        <w:t xml:space="preserve"> class from a selection of samples from the test dataset.  </w:t>
      </w:r>
      <w:r w:rsidR="00127476" w:rsidRPr="00E15126">
        <w:rPr>
          <w:rFonts w:ascii="Times New Roman" w:hAnsi="Times New Roman" w:cs="Times New Roman"/>
          <w:noProof/>
        </w:rPr>
        <w:t xml:space="preserve">That being said, the model </w:t>
      </w:r>
      <w:r w:rsidR="00CC46E4" w:rsidRPr="00E15126">
        <w:rPr>
          <w:rFonts w:ascii="Times New Roman" w:hAnsi="Times New Roman" w:cs="Times New Roman"/>
          <w:noProof/>
        </w:rPr>
        <w:t xml:space="preserve">was observed to particularly struggle with classification of signs, likely due to its aformentioned proclivity to consider rectangular objects as busses. </w:t>
      </w:r>
    </w:p>
    <w:p w14:paraId="7A850ECA" w14:textId="1B58F287" w:rsidR="00482028" w:rsidRPr="00E15126" w:rsidRDefault="004D6E4D" w:rsidP="00482028">
      <w:pPr>
        <w:keepNext/>
        <w:jc w:val="center"/>
        <w:rPr>
          <w:rFonts w:ascii="Times New Roman" w:hAnsi="Times New Roman" w:cs="Times New Roman"/>
        </w:rPr>
      </w:pPr>
      <w:r w:rsidRPr="00E15126">
        <w:rPr>
          <w:rFonts w:ascii="Times New Roman" w:hAnsi="Times New Roman" w:cs="Times New Roman"/>
          <w:noProof/>
        </w:rPr>
        <w:drawing>
          <wp:inline distT="0" distB="0" distL="0" distR="0" wp14:anchorId="2E036A1E" wp14:editId="7758E00B">
            <wp:extent cx="1946647" cy="1645920"/>
            <wp:effectExtent l="0" t="0" r="0" b="0"/>
            <wp:docPr id="1862851815" name="Picture 1" descr="A blurry image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1946647" cy="1645920"/>
                    </a:xfrm>
                    <a:prstGeom prst="rect">
                      <a:avLst/>
                    </a:prstGeom>
                  </pic:spPr>
                </pic:pic>
              </a:graphicData>
            </a:graphic>
          </wp:inline>
        </w:drawing>
      </w:r>
      <w:r w:rsidR="00935830" w:rsidRPr="00E15126">
        <w:rPr>
          <w:rFonts w:ascii="Times New Roman" w:hAnsi="Times New Roman" w:cs="Times New Roman"/>
          <w:noProof/>
        </w:rPr>
        <w:drawing>
          <wp:inline distT="0" distB="0" distL="0" distR="0" wp14:anchorId="45B9F5EF" wp14:editId="1526854D">
            <wp:extent cx="1441398" cy="1645920"/>
            <wp:effectExtent l="0" t="0" r="6985" b="0"/>
            <wp:docPr id="34703356" name="Picture 1" descr="A blurry image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1441398" cy="1645920"/>
                    </a:xfrm>
                    <a:prstGeom prst="rect">
                      <a:avLst/>
                    </a:prstGeom>
                  </pic:spPr>
                </pic:pic>
              </a:graphicData>
            </a:graphic>
          </wp:inline>
        </w:drawing>
      </w:r>
      <w:r w:rsidR="001A6B9D" w:rsidRPr="00E15126">
        <w:rPr>
          <w:rFonts w:ascii="Times New Roman" w:hAnsi="Times New Roman" w:cs="Times New Roman"/>
          <w:noProof/>
        </w:rPr>
        <w:t xml:space="preserve"> </w:t>
      </w:r>
      <w:r w:rsidR="001A6B9D" w:rsidRPr="00E15126">
        <w:rPr>
          <w:rFonts w:ascii="Times New Roman" w:hAnsi="Times New Roman" w:cs="Times New Roman"/>
          <w:noProof/>
        </w:rPr>
        <w:drawing>
          <wp:inline distT="0" distB="0" distL="0" distR="0" wp14:anchorId="127E3DA3" wp14:editId="1E48A066">
            <wp:extent cx="2420395" cy="1645920"/>
            <wp:effectExtent l="0" t="0" r="0" b="0"/>
            <wp:docPr id="833704854" name="Picture 1" descr="A close-up of a bi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0395" cy="1645920"/>
                    </a:xfrm>
                    <a:prstGeom prst="rect">
                      <a:avLst/>
                    </a:prstGeom>
                  </pic:spPr>
                </pic:pic>
              </a:graphicData>
            </a:graphic>
          </wp:inline>
        </w:drawing>
      </w:r>
      <w:r w:rsidR="00104E73" w:rsidRPr="00E15126">
        <w:rPr>
          <w:rFonts w:ascii="Times New Roman" w:hAnsi="Times New Roman" w:cs="Times New Roman"/>
          <w:noProof/>
        </w:rPr>
        <w:t xml:space="preserve"> </w:t>
      </w:r>
      <w:r w:rsidR="00104E73" w:rsidRPr="00E15126">
        <w:rPr>
          <w:rFonts w:ascii="Times New Roman" w:hAnsi="Times New Roman" w:cs="Times New Roman"/>
          <w:noProof/>
        </w:rPr>
        <w:drawing>
          <wp:inline distT="0" distB="0" distL="0" distR="0" wp14:anchorId="63C1F833" wp14:editId="3DE38047">
            <wp:extent cx="1837457" cy="1645920"/>
            <wp:effectExtent l="0" t="0" r="0" b="0"/>
            <wp:docPr id="594958579" name="Picture 1" descr="A bus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1837457" cy="1645920"/>
                    </a:xfrm>
                    <a:prstGeom prst="rect">
                      <a:avLst/>
                    </a:prstGeom>
                  </pic:spPr>
                </pic:pic>
              </a:graphicData>
            </a:graphic>
          </wp:inline>
        </w:drawing>
      </w:r>
      <w:r w:rsidR="00EE6C61" w:rsidRPr="00E15126">
        <w:rPr>
          <w:rFonts w:ascii="Times New Roman" w:hAnsi="Times New Roman" w:cs="Times New Roman"/>
          <w:noProof/>
        </w:rPr>
        <w:t xml:space="preserve"> </w:t>
      </w:r>
      <w:r w:rsidR="00EE6C61" w:rsidRPr="00E15126">
        <w:rPr>
          <w:rFonts w:ascii="Times New Roman" w:hAnsi="Times New Roman" w:cs="Times New Roman"/>
          <w:noProof/>
        </w:rPr>
        <w:drawing>
          <wp:inline distT="0" distB="0" distL="0" distR="0" wp14:anchorId="0508D80F" wp14:editId="0901EC33">
            <wp:extent cx="2213161" cy="1645920"/>
            <wp:effectExtent l="0" t="0" r="0" b="0"/>
            <wp:docPr id="67679863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3161" cy="1645920"/>
                    </a:xfrm>
                    <a:prstGeom prst="rect">
                      <a:avLst/>
                    </a:prstGeom>
                  </pic:spPr>
                </pic:pic>
              </a:graphicData>
            </a:graphic>
          </wp:inline>
        </w:drawing>
      </w:r>
    </w:p>
    <w:p w14:paraId="768C366B" w14:textId="2A9358BA" w:rsidR="45DB566C" w:rsidRPr="00E15126" w:rsidRDefault="00482028" w:rsidP="00CC46E4">
      <w:pPr>
        <w:pStyle w:val="Caption"/>
        <w:jc w:val="center"/>
        <w:rPr>
          <w:rFonts w:ascii="Times New Roman" w:hAnsi="Times New Roman" w:cs="Times New Roman"/>
        </w:rPr>
      </w:pPr>
      <w:r w:rsidRPr="00E15126">
        <w:rPr>
          <w:rFonts w:ascii="Times New Roman" w:hAnsi="Times New Roman" w:cs="Times New Roman"/>
        </w:rPr>
        <w:t xml:space="preserve">Figure </w:t>
      </w:r>
      <w:r w:rsidRPr="00E15126">
        <w:rPr>
          <w:rFonts w:ascii="Times New Roman" w:hAnsi="Times New Roman" w:cs="Times New Roman"/>
        </w:rPr>
        <w:fldChar w:fldCharType="begin"/>
      </w:r>
      <w:r w:rsidRPr="00E15126">
        <w:rPr>
          <w:rFonts w:ascii="Times New Roman" w:hAnsi="Times New Roman" w:cs="Times New Roman"/>
        </w:rPr>
        <w:instrText xml:space="preserve"> SEQ Figure \* ARABIC </w:instrText>
      </w:r>
      <w:r w:rsidRPr="00E15126">
        <w:rPr>
          <w:rFonts w:ascii="Times New Roman" w:hAnsi="Times New Roman" w:cs="Times New Roman"/>
        </w:rPr>
        <w:fldChar w:fldCharType="separate"/>
      </w:r>
      <w:r w:rsidR="00DA120C" w:rsidRPr="00E15126">
        <w:rPr>
          <w:rFonts w:ascii="Times New Roman" w:hAnsi="Times New Roman" w:cs="Times New Roman"/>
          <w:noProof/>
        </w:rPr>
        <w:t>1</w:t>
      </w:r>
      <w:r w:rsidR="00442AEF">
        <w:rPr>
          <w:rFonts w:ascii="Times New Roman" w:hAnsi="Times New Roman" w:cs="Times New Roman"/>
          <w:noProof/>
        </w:rPr>
        <w:t>0</w:t>
      </w:r>
      <w:r w:rsidRPr="00E15126">
        <w:rPr>
          <w:rFonts w:ascii="Times New Roman" w:hAnsi="Times New Roman" w:cs="Times New Roman"/>
        </w:rPr>
        <w:fldChar w:fldCharType="end"/>
      </w:r>
      <w:r w:rsidRPr="00E15126">
        <w:rPr>
          <w:rFonts w:ascii="Times New Roman" w:hAnsi="Times New Roman" w:cs="Times New Roman"/>
        </w:rPr>
        <w:t>:  Correctly classified samples via SVM</w:t>
      </w:r>
    </w:p>
    <w:p w14:paraId="3312CACF" w14:textId="347AC20D" w:rsidR="474F0246" w:rsidRPr="00E15126" w:rsidRDefault="26EBD88C" w:rsidP="00145FA0">
      <w:pPr>
        <w:rPr>
          <w:rFonts w:ascii="Times New Roman" w:hAnsi="Times New Roman" w:cs="Times New Roman"/>
          <w:i/>
          <w:iCs/>
        </w:rPr>
      </w:pPr>
      <w:r w:rsidRPr="00E15126">
        <w:rPr>
          <w:rFonts w:ascii="Times New Roman" w:hAnsi="Times New Roman" w:cs="Times New Roman"/>
          <w:i/>
          <w:iCs/>
        </w:rPr>
        <w:lastRenderedPageBreak/>
        <w:t>Supervised Learning:  Ensemble Bagging and Voting</w:t>
      </w:r>
      <w:r w:rsidR="00145FA0" w:rsidRPr="00E15126">
        <w:rPr>
          <w:rFonts w:ascii="Times New Roman" w:hAnsi="Times New Roman" w:cs="Times New Roman"/>
          <w:i/>
          <w:iCs/>
        </w:rPr>
        <w:t xml:space="preserve"> </w:t>
      </w:r>
      <w:r w:rsidRPr="00E15126">
        <w:rPr>
          <w:rFonts w:ascii="Times New Roman" w:hAnsi="Times New Roman" w:cs="Times New Roman"/>
          <w:i/>
          <w:iCs/>
        </w:rPr>
        <w:t>Classifier</w:t>
      </w:r>
    </w:p>
    <w:p w14:paraId="77A2F4CA" w14:textId="48901B1B" w:rsidR="00145FA0" w:rsidRPr="00E15126" w:rsidRDefault="6DDB415B" w:rsidP="04592032">
      <w:pPr>
        <w:ind w:firstLine="720"/>
        <w:rPr>
          <w:rFonts w:ascii="Times New Roman" w:eastAsia="Aptos" w:hAnsi="Times New Roman" w:cs="Times New Roman"/>
        </w:rPr>
      </w:pPr>
      <w:r w:rsidRPr="00E15126">
        <w:rPr>
          <w:rFonts w:ascii="Times New Roman" w:hAnsi="Times New Roman" w:cs="Times New Roman"/>
        </w:rPr>
        <w:t xml:space="preserve">The test scores for the ensemble bagging are shown below (see Table </w:t>
      </w:r>
      <w:r w:rsidR="2BC39A2B" w:rsidRPr="00E15126">
        <w:rPr>
          <w:rFonts w:ascii="Times New Roman" w:hAnsi="Times New Roman" w:cs="Times New Roman"/>
        </w:rPr>
        <w:t>9</w:t>
      </w:r>
      <w:r w:rsidRPr="00E15126">
        <w:rPr>
          <w:rFonts w:ascii="Times New Roman" w:hAnsi="Times New Roman" w:cs="Times New Roman"/>
        </w:rPr>
        <w:t>)</w:t>
      </w:r>
      <w:r w:rsidR="0C74B015" w:rsidRPr="00E15126">
        <w:rPr>
          <w:rFonts w:ascii="Times New Roman" w:hAnsi="Times New Roman" w:cs="Times New Roman"/>
        </w:rPr>
        <w:t>.</w:t>
      </w:r>
      <w:r w:rsidR="3236E234" w:rsidRPr="00E15126">
        <w:rPr>
          <w:rFonts w:ascii="Times New Roman" w:hAnsi="Times New Roman" w:cs="Times New Roman"/>
        </w:rPr>
        <w:t xml:space="preserve"> </w:t>
      </w:r>
      <w:r w:rsidR="61EE4D84" w:rsidRPr="00E15126">
        <w:rPr>
          <w:rFonts w:ascii="Times New Roman" w:eastAsia="Aptos" w:hAnsi="Times New Roman" w:cs="Times New Roman"/>
        </w:rPr>
        <w:t>The inclusion of clustering labels as additional features likely enriched the feature space, aiding the ensemble classifier's ability to capture patterns in the data. Overall, this combination of preprocessing and modeling demonstrates a comprehensive approach that balances feature engineering with robust classification techniques, yielding results that are both interpretable and high-performing.</w:t>
      </w:r>
      <w:r w:rsidR="5E8ADCDF" w:rsidRPr="00E15126">
        <w:rPr>
          <w:rFonts w:ascii="Times New Roman" w:eastAsia="Aptos" w:hAnsi="Times New Roman" w:cs="Times New Roman"/>
        </w:rPr>
        <w:t xml:space="preserve"> </w:t>
      </w:r>
      <w:r w:rsidR="4A989373" w:rsidRPr="00E15126">
        <w:rPr>
          <w:rFonts w:ascii="Times New Roman" w:eastAsia="Aptos" w:hAnsi="Times New Roman" w:cs="Times New Roman"/>
        </w:rPr>
        <w:t>This ensemble classifier was then used to generate labels for the final test data for submission.</w:t>
      </w:r>
    </w:p>
    <w:p w14:paraId="18FA128B" w14:textId="56A97C7E" w:rsidR="5522FA86" w:rsidRPr="00E15126" w:rsidRDefault="0171F004" w:rsidP="00CC46E4">
      <w:pPr>
        <w:jc w:val="center"/>
        <w:rPr>
          <w:rFonts w:ascii="Times New Roman" w:hAnsi="Times New Roman" w:cs="Times New Roman"/>
        </w:rPr>
      </w:pPr>
      <w:r w:rsidRPr="00E15126">
        <w:rPr>
          <w:rFonts w:ascii="Times New Roman" w:hAnsi="Times New Roman" w:cs="Times New Roman"/>
          <w:noProof/>
        </w:rPr>
        <w:drawing>
          <wp:inline distT="0" distB="0" distL="0" distR="0" wp14:anchorId="49512427" wp14:editId="2CC6F6C0">
            <wp:extent cx="2095500" cy="459731"/>
            <wp:effectExtent l="0" t="0" r="0" b="0"/>
            <wp:docPr id="781476409" name="Picture 78147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476409"/>
                    <pic:cNvPicPr/>
                  </pic:nvPicPr>
                  <pic:blipFill>
                    <a:blip r:embed="rId42">
                      <a:extLst>
                        <a:ext uri="{28A0092B-C50C-407E-A947-70E740481C1C}">
                          <a14:useLocalDpi xmlns:a14="http://schemas.microsoft.com/office/drawing/2010/main" val="0"/>
                        </a:ext>
                      </a:extLst>
                    </a:blip>
                    <a:stretch>
                      <a:fillRect/>
                    </a:stretch>
                  </pic:blipFill>
                  <pic:spPr>
                    <a:xfrm>
                      <a:off x="0" y="0"/>
                      <a:ext cx="2113246" cy="463624"/>
                    </a:xfrm>
                    <a:prstGeom prst="rect">
                      <a:avLst/>
                    </a:prstGeom>
                  </pic:spPr>
                </pic:pic>
              </a:graphicData>
            </a:graphic>
          </wp:inline>
        </w:drawing>
      </w:r>
    </w:p>
    <w:p w14:paraId="6567960B" w14:textId="70B973FF" w:rsidR="261FE156" w:rsidRPr="00E15126" w:rsidRDefault="0171F004" w:rsidP="00921C89">
      <w:pPr>
        <w:pStyle w:val="Caption"/>
        <w:jc w:val="center"/>
        <w:rPr>
          <w:rFonts w:ascii="Times New Roman" w:hAnsi="Times New Roman" w:cs="Times New Roman"/>
        </w:rPr>
      </w:pPr>
      <w:r w:rsidRPr="00E15126">
        <w:rPr>
          <w:rFonts w:ascii="Times New Roman" w:hAnsi="Times New Roman" w:cs="Times New Roman"/>
        </w:rPr>
        <w:t xml:space="preserve">Table </w:t>
      </w:r>
      <w:r w:rsidR="7EAE95AB" w:rsidRPr="00E15126">
        <w:rPr>
          <w:rFonts w:ascii="Times New Roman" w:hAnsi="Times New Roman" w:cs="Times New Roman"/>
        </w:rPr>
        <w:t>9</w:t>
      </w:r>
      <w:r w:rsidRPr="00E15126">
        <w:rPr>
          <w:rFonts w:ascii="Times New Roman" w:hAnsi="Times New Roman" w:cs="Times New Roman"/>
        </w:rPr>
        <w:t>:  Ensemble Bagging VotingClassifier Test Scores</w:t>
      </w:r>
    </w:p>
    <w:p w14:paraId="60531770" w14:textId="3741C1C1" w:rsidR="5D4A2FF8" w:rsidRPr="00E15126" w:rsidRDefault="5D4A2FF8" w:rsidP="50723485">
      <w:pPr>
        <w:rPr>
          <w:rFonts w:ascii="Times New Roman" w:hAnsi="Times New Roman" w:cs="Times New Roman"/>
          <w:i/>
          <w:iCs/>
        </w:rPr>
      </w:pPr>
      <w:r w:rsidRPr="50723485">
        <w:rPr>
          <w:rFonts w:ascii="Times New Roman" w:hAnsi="Times New Roman" w:cs="Times New Roman"/>
          <w:i/>
          <w:iCs/>
        </w:rPr>
        <w:t>Supervised Learning:  Ensemble AdaBoost</w:t>
      </w:r>
      <w:r w:rsidR="0B69FBE7" w:rsidRPr="50723485">
        <w:rPr>
          <w:rFonts w:ascii="Times New Roman" w:hAnsi="Times New Roman" w:cs="Times New Roman"/>
          <w:i/>
          <w:iCs/>
        </w:rPr>
        <w:t xml:space="preserve"> and VotingClassifier</w:t>
      </w:r>
    </w:p>
    <w:p w14:paraId="4A134CDE" w14:textId="1FE21968" w:rsidR="3AD10731" w:rsidRPr="00E15126" w:rsidRDefault="12D04830" w:rsidP="2E9F8DDF">
      <w:pPr>
        <w:ind w:firstLine="720"/>
        <w:rPr>
          <w:rFonts w:ascii="Times New Roman" w:eastAsia="Aptos" w:hAnsi="Times New Roman" w:cs="Times New Roman"/>
        </w:rPr>
      </w:pPr>
      <w:r w:rsidRPr="00E15126">
        <w:rPr>
          <w:rFonts w:ascii="Times New Roman" w:eastAsia="Aptos" w:hAnsi="Times New Roman" w:cs="Times New Roman"/>
        </w:rPr>
        <w:t xml:space="preserve">The test scores for the AdaBoost ensemble are presented below (see Table </w:t>
      </w:r>
      <w:r w:rsidR="6F70E346" w:rsidRPr="00E15126">
        <w:rPr>
          <w:rFonts w:ascii="Times New Roman" w:eastAsia="Aptos" w:hAnsi="Times New Roman" w:cs="Times New Roman"/>
        </w:rPr>
        <w:t>10</w:t>
      </w:r>
      <w:r w:rsidRPr="00E15126">
        <w:rPr>
          <w:rFonts w:ascii="Times New Roman" w:eastAsia="Aptos" w:hAnsi="Times New Roman" w:cs="Times New Roman"/>
        </w:rPr>
        <w:t xml:space="preserve">). Despite the exclusion of MLP, the remaining classifiers demonstrated strong compatibility with AdaBoost's boosting mechanism, contributing to a well-balanced and effective ensemble. This combination of preprocessing, feature engineering, and ensemble learning illustrates a robust approach that </w:t>
      </w:r>
      <w:r w:rsidR="54BB8F39" w:rsidRPr="00E15126">
        <w:rPr>
          <w:rFonts w:ascii="Times New Roman" w:eastAsia="Aptos" w:hAnsi="Times New Roman" w:cs="Times New Roman"/>
        </w:rPr>
        <w:t xml:space="preserve">has potential to </w:t>
      </w:r>
      <w:r w:rsidRPr="00E15126">
        <w:rPr>
          <w:rFonts w:ascii="Times New Roman" w:eastAsia="Aptos" w:hAnsi="Times New Roman" w:cs="Times New Roman"/>
        </w:rPr>
        <w:t>yield competitive and interpretable results</w:t>
      </w:r>
      <w:r w:rsidR="042692B6" w:rsidRPr="00E15126">
        <w:rPr>
          <w:rFonts w:ascii="Times New Roman" w:eastAsia="Aptos" w:hAnsi="Times New Roman" w:cs="Times New Roman"/>
        </w:rPr>
        <w:t xml:space="preserve"> – even more interpretable due to the lack of MLP</w:t>
      </w:r>
      <w:r w:rsidR="51BBDCAE" w:rsidRPr="00E15126">
        <w:rPr>
          <w:rFonts w:ascii="Times New Roman" w:eastAsia="Aptos" w:hAnsi="Times New Roman" w:cs="Times New Roman"/>
        </w:rPr>
        <w:t>, but less competitive</w:t>
      </w:r>
      <w:r w:rsidRPr="00E15126">
        <w:rPr>
          <w:rFonts w:ascii="Times New Roman" w:eastAsia="Aptos" w:hAnsi="Times New Roman" w:cs="Times New Roman"/>
        </w:rPr>
        <w:t>.</w:t>
      </w:r>
    </w:p>
    <w:p w14:paraId="22F59863" w14:textId="40AAAABC" w:rsidR="6F674D0B" w:rsidRPr="00E15126" w:rsidRDefault="5765DC75" w:rsidP="00CC46E4">
      <w:pPr>
        <w:jc w:val="center"/>
        <w:rPr>
          <w:rFonts w:ascii="Times New Roman" w:hAnsi="Times New Roman" w:cs="Times New Roman"/>
        </w:rPr>
      </w:pPr>
      <w:r w:rsidRPr="00E15126">
        <w:rPr>
          <w:rFonts w:ascii="Times New Roman" w:hAnsi="Times New Roman" w:cs="Times New Roman"/>
          <w:noProof/>
        </w:rPr>
        <w:drawing>
          <wp:inline distT="0" distB="0" distL="0" distR="0" wp14:anchorId="509D50FB" wp14:editId="38F39896">
            <wp:extent cx="2152650" cy="526334"/>
            <wp:effectExtent l="0" t="0" r="0" b="7620"/>
            <wp:docPr id="1032377846" name="Picture 5511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11712"/>
                    <pic:cNvPicPr/>
                  </pic:nvPicPr>
                  <pic:blipFill>
                    <a:blip r:embed="rId43">
                      <a:extLst>
                        <a:ext uri="{28A0092B-C50C-407E-A947-70E740481C1C}">
                          <a14:useLocalDpi xmlns:a14="http://schemas.microsoft.com/office/drawing/2010/main" val="0"/>
                        </a:ext>
                      </a:extLst>
                    </a:blip>
                    <a:stretch>
                      <a:fillRect/>
                    </a:stretch>
                  </pic:blipFill>
                  <pic:spPr>
                    <a:xfrm>
                      <a:off x="0" y="0"/>
                      <a:ext cx="2181727" cy="533443"/>
                    </a:xfrm>
                    <a:prstGeom prst="rect">
                      <a:avLst/>
                    </a:prstGeom>
                  </pic:spPr>
                </pic:pic>
              </a:graphicData>
            </a:graphic>
          </wp:inline>
        </w:drawing>
      </w:r>
    </w:p>
    <w:p w14:paraId="0A944376" w14:textId="6EC83AC8" w:rsidR="377F4C67" w:rsidRPr="00E15126" w:rsidRDefault="07E08059" w:rsidP="00CC46E4">
      <w:pPr>
        <w:pStyle w:val="Caption"/>
        <w:jc w:val="center"/>
        <w:rPr>
          <w:rFonts w:ascii="Times New Roman" w:hAnsi="Times New Roman" w:cs="Times New Roman"/>
        </w:rPr>
      </w:pPr>
      <w:r w:rsidRPr="00E15126">
        <w:rPr>
          <w:rFonts w:ascii="Times New Roman" w:hAnsi="Times New Roman" w:cs="Times New Roman"/>
        </w:rPr>
        <w:t xml:space="preserve">Table 10:  Ensemble </w:t>
      </w:r>
      <w:r w:rsidR="29E182C5" w:rsidRPr="00E15126">
        <w:rPr>
          <w:rFonts w:ascii="Times New Roman" w:hAnsi="Times New Roman" w:cs="Times New Roman"/>
        </w:rPr>
        <w:t>AdaBoost</w:t>
      </w:r>
      <w:r w:rsidRPr="00E15126">
        <w:rPr>
          <w:rFonts w:ascii="Times New Roman" w:hAnsi="Times New Roman" w:cs="Times New Roman"/>
        </w:rPr>
        <w:t xml:space="preserve"> VotingClassifier Test Scores</w:t>
      </w:r>
    </w:p>
    <w:p w14:paraId="095F39F8" w14:textId="2EE7B4F7" w:rsidR="05E25004" w:rsidRPr="00E15126" w:rsidRDefault="05E25004" w:rsidP="091792C5">
      <w:pPr>
        <w:pStyle w:val="Heading2"/>
        <w:rPr>
          <w:rFonts w:ascii="Times New Roman" w:hAnsi="Times New Roman" w:cs="Times New Roman"/>
        </w:rPr>
      </w:pPr>
      <w:r w:rsidRPr="00E15126">
        <w:rPr>
          <w:rFonts w:ascii="Times New Roman" w:hAnsi="Times New Roman" w:cs="Times New Roman"/>
        </w:rPr>
        <w:t>Analysis and Discussion</w:t>
      </w:r>
    </w:p>
    <w:p w14:paraId="6443CEDC" w14:textId="1C12456C" w:rsidR="00635CCD" w:rsidRPr="00E15126" w:rsidRDefault="00635CCD" w:rsidP="00C04954">
      <w:pPr>
        <w:ind w:firstLine="720"/>
        <w:rPr>
          <w:rFonts w:ascii="Times New Roman" w:hAnsi="Times New Roman" w:cs="Times New Roman"/>
          <w:i/>
          <w:iCs/>
        </w:rPr>
      </w:pPr>
      <w:r w:rsidRPr="00E15126">
        <w:rPr>
          <w:rFonts w:ascii="Times New Roman" w:hAnsi="Times New Roman" w:cs="Times New Roman"/>
          <w:i/>
          <w:iCs/>
        </w:rPr>
        <w:t>Unsupervised Learning</w:t>
      </w:r>
    </w:p>
    <w:p w14:paraId="4DDA28C5" w14:textId="77777777" w:rsidR="00202157" w:rsidRPr="00E15126" w:rsidRDefault="008617EB" w:rsidP="00635CCD">
      <w:pPr>
        <w:rPr>
          <w:rFonts w:ascii="Times New Roman" w:hAnsi="Times New Roman" w:cs="Times New Roman"/>
        </w:rPr>
      </w:pPr>
      <w:r w:rsidRPr="00E15126">
        <w:rPr>
          <w:rFonts w:ascii="Times New Roman" w:hAnsi="Times New Roman" w:cs="Times New Roman"/>
        </w:rPr>
        <w:tab/>
        <w:t xml:space="preserve">As shown </w:t>
      </w:r>
      <w:r w:rsidR="00B26474" w:rsidRPr="00E15126">
        <w:rPr>
          <w:rFonts w:ascii="Times New Roman" w:hAnsi="Times New Roman" w:cs="Times New Roman"/>
        </w:rPr>
        <w:t>in Figure 1, a significant portion of the dataset is described by the first half dozen principal components, meaning significant savings in computational time are available via dimensionality reduction.</w:t>
      </w:r>
      <w:r w:rsidR="009748E1" w:rsidRPr="00E15126">
        <w:rPr>
          <w:rFonts w:ascii="Times New Roman" w:hAnsi="Times New Roman" w:cs="Times New Roman"/>
        </w:rPr>
        <w:t xml:space="preserve">  </w:t>
      </w:r>
      <w:r w:rsidR="00CC46E4" w:rsidRPr="00E15126">
        <w:rPr>
          <w:rFonts w:ascii="Times New Roman" w:hAnsi="Times New Roman" w:cs="Times New Roman"/>
        </w:rPr>
        <w:t xml:space="preserve">Of the dozens of experiments run, little variation in training speed and accuracy was observed when altering the number of PCs.  For that reason, lower PC counts (particularly n=8 and 16) were preferred for lowering training times.  Even though PCA could be </w:t>
      </w:r>
      <w:r w:rsidR="00ED50BE" w:rsidRPr="00E15126">
        <w:rPr>
          <w:rFonts w:ascii="Times New Roman" w:hAnsi="Times New Roman" w:cs="Times New Roman"/>
        </w:rPr>
        <w:t xml:space="preserve">pushed to provide fewer numbers of PCs, </w:t>
      </w:r>
      <w:r w:rsidR="00405613" w:rsidRPr="00E15126">
        <w:rPr>
          <w:rFonts w:ascii="Times New Roman" w:hAnsi="Times New Roman" w:cs="Times New Roman"/>
        </w:rPr>
        <w:t>(as per Figure 2)</w:t>
      </w:r>
      <w:r w:rsidR="0056268B" w:rsidRPr="00E15126">
        <w:rPr>
          <w:rFonts w:ascii="Times New Roman" w:hAnsi="Times New Roman" w:cs="Times New Roman"/>
        </w:rPr>
        <w:t xml:space="preserve">, </w:t>
      </w:r>
      <w:r w:rsidR="00DA56EA" w:rsidRPr="00E15126">
        <w:rPr>
          <w:rFonts w:ascii="Times New Roman" w:hAnsi="Times New Roman" w:cs="Times New Roman"/>
        </w:rPr>
        <w:t xml:space="preserve">this came </w:t>
      </w:r>
      <w:r w:rsidR="00D162D5" w:rsidRPr="00E15126">
        <w:rPr>
          <w:rFonts w:ascii="Times New Roman" w:hAnsi="Times New Roman" w:cs="Times New Roman"/>
        </w:rPr>
        <w:t xml:space="preserve">results in lowered </w:t>
      </w:r>
      <w:r w:rsidR="00CF297E" w:rsidRPr="00E15126">
        <w:rPr>
          <w:rFonts w:ascii="Times New Roman" w:hAnsi="Times New Roman" w:cs="Times New Roman"/>
        </w:rPr>
        <w:t xml:space="preserve">dataset intelligibility, as demonstrated by </w:t>
      </w:r>
      <w:r w:rsidR="0013654A" w:rsidRPr="00E15126">
        <w:rPr>
          <w:rFonts w:ascii="Times New Roman" w:hAnsi="Times New Roman" w:cs="Times New Roman"/>
        </w:rPr>
        <w:t xml:space="preserve">the chaotic display of the </w:t>
      </w:r>
      <w:r w:rsidR="00CF297E" w:rsidRPr="00E15126">
        <w:rPr>
          <w:rFonts w:ascii="Times New Roman" w:hAnsi="Times New Roman" w:cs="Times New Roman"/>
        </w:rPr>
        <w:t>2-dimensional PCA and TSNE</w:t>
      </w:r>
      <w:r w:rsidR="0013654A" w:rsidRPr="00E15126">
        <w:rPr>
          <w:rFonts w:ascii="Times New Roman" w:hAnsi="Times New Roman" w:cs="Times New Roman"/>
        </w:rPr>
        <w:t xml:space="preserve"> data</w:t>
      </w:r>
      <w:r w:rsidR="00137D49" w:rsidRPr="00E15126">
        <w:rPr>
          <w:rFonts w:ascii="Times New Roman" w:hAnsi="Times New Roman" w:cs="Times New Roman"/>
        </w:rPr>
        <w:t xml:space="preserve">.  </w:t>
      </w:r>
    </w:p>
    <w:p w14:paraId="4A8640F7" w14:textId="3E5FF420" w:rsidR="00CC46E4" w:rsidRPr="00E15126" w:rsidRDefault="00202157" w:rsidP="00635CCD">
      <w:pPr>
        <w:rPr>
          <w:rFonts w:ascii="Times New Roman" w:hAnsi="Times New Roman" w:cs="Times New Roman"/>
        </w:rPr>
      </w:pPr>
      <w:r w:rsidRPr="00E15126">
        <w:rPr>
          <w:rFonts w:ascii="Times New Roman" w:hAnsi="Times New Roman" w:cs="Times New Roman"/>
        </w:rPr>
        <w:tab/>
        <w:t xml:space="preserve">Nevertheless, K-Means clustering was used to identify patterns among samples within the dataset.  From the SSE and silhouette plots of Figures 5 and 6, to the </w:t>
      </w:r>
      <w:r w:rsidR="00075711" w:rsidRPr="00E15126">
        <w:rPr>
          <w:rFonts w:ascii="Times New Roman" w:hAnsi="Times New Roman" w:cs="Times New Roman"/>
        </w:rPr>
        <w:t>cluster core samples shown in Figure 7, there exist several similar image features among the samples.  Some included shapes, colors, and patterns</w:t>
      </w:r>
      <w:r w:rsidR="00471F12" w:rsidRPr="00E15126">
        <w:rPr>
          <w:rFonts w:ascii="Times New Roman" w:hAnsi="Times New Roman" w:cs="Times New Roman"/>
        </w:rPr>
        <w:t xml:space="preserve">, each of which </w:t>
      </w:r>
      <w:r w:rsidR="00195421" w:rsidRPr="00E15126">
        <w:rPr>
          <w:rFonts w:ascii="Times New Roman" w:hAnsi="Times New Roman" w:cs="Times New Roman"/>
        </w:rPr>
        <w:t xml:space="preserve">could have contributed to </w:t>
      </w:r>
      <w:r w:rsidR="00663020" w:rsidRPr="00E15126">
        <w:rPr>
          <w:rFonts w:ascii="Times New Roman" w:hAnsi="Times New Roman" w:cs="Times New Roman"/>
        </w:rPr>
        <w:t xml:space="preserve">particular biases or misclassifications for models.  </w:t>
      </w:r>
    </w:p>
    <w:p w14:paraId="7629C6BA" w14:textId="596DCC4F" w:rsidR="00635CCD" w:rsidRPr="00E15126" w:rsidRDefault="00635CCD" w:rsidP="00C04954">
      <w:pPr>
        <w:ind w:firstLine="720"/>
        <w:rPr>
          <w:rFonts w:ascii="Times New Roman" w:hAnsi="Times New Roman" w:cs="Times New Roman"/>
          <w:i/>
          <w:iCs/>
        </w:rPr>
      </w:pPr>
      <w:r w:rsidRPr="00E15126">
        <w:rPr>
          <w:rFonts w:ascii="Times New Roman" w:hAnsi="Times New Roman" w:cs="Times New Roman"/>
          <w:i/>
          <w:iCs/>
        </w:rPr>
        <w:lastRenderedPageBreak/>
        <w:t>Supervised Learning</w:t>
      </w:r>
    </w:p>
    <w:p w14:paraId="0E29962B" w14:textId="5B9B71AA" w:rsidR="2FEDD927" w:rsidRPr="00E15126" w:rsidRDefault="44C3044F" w:rsidP="44BA7836">
      <w:pPr>
        <w:ind w:firstLine="720"/>
        <w:rPr>
          <w:rFonts w:ascii="Times New Roman" w:hAnsi="Times New Roman" w:cs="Times New Roman"/>
        </w:rPr>
      </w:pPr>
      <w:r w:rsidRPr="00E15126">
        <w:rPr>
          <w:rFonts w:ascii="Times New Roman" w:hAnsi="Times New Roman" w:cs="Times New Roman"/>
        </w:rPr>
        <w:t xml:space="preserve">For our decision tree models, they were able to run on the entire dataset </w:t>
      </w:r>
      <w:r w:rsidR="00C04954" w:rsidRPr="00E15126">
        <w:rPr>
          <w:rFonts w:ascii="Times New Roman" w:hAnsi="Times New Roman" w:cs="Times New Roman"/>
        </w:rPr>
        <w:t>with medium speed</w:t>
      </w:r>
      <w:r w:rsidRPr="00E15126">
        <w:rPr>
          <w:rFonts w:ascii="Times New Roman" w:hAnsi="Times New Roman" w:cs="Times New Roman"/>
        </w:rPr>
        <w:t>, both taking around three and a half minutes. All three scoring methods (accuracy, F1, and AUC of ROC) follow the same trend of scoring better with more depth but leveling off. We can also see as max depth increases that so does the mean fit time. The standard deviation of test scores also lowered as the max depth increased, as expected because deeper trees capture more data and patterns at the cost of time. Both F1 and accuracy scores were highest at max depth of 4 and for AUC of ROC, a max depth of 4 was second only to 5</w:t>
      </w:r>
      <w:r w:rsidR="25F35A53" w:rsidRPr="00E15126">
        <w:rPr>
          <w:rFonts w:ascii="Times New Roman" w:hAnsi="Times New Roman" w:cs="Times New Roman"/>
        </w:rPr>
        <w:t xml:space="preserve"> by hundredths of a percent</w:t>
      </w:r>
      <w:r w:rsidRPr="00E15126">
        <w:rPr>
          <w:rFonts w:ascii="Times New Roman" w:hAnsi="Times New Roman" w:cs="Times New Roman"/>
        </w:rPr>
        <w:t>, thus this seemed to be our best depth for sure.</w:t>
      </w:r>
      <w:r w:rsidR="3919D8D0" w:rsidRPr="00E15126">
        <w:rPr>
          <w:rFonts w:ascii="Times New Roman" w:hAnsi="Times New Roman" w:cs="Times New Roman"/>
        </w:rPr>
        <w:t xml:space="preserve"> The scores did not seem to differ much b</w:t>
      </w:r>
      <w:r w:rsidR="6C947AFF" w:rsidRPr="00E15126">
        <w:rPr>
          <w:rFonts w:ascii="Times New Roman" w:hAnsi="Times New Roman" w:cs="Times New Roman"/>
        </w:rPr>
        <w:t>y normalizing the data</w:t>
      </w:r>
      <w:r w:rsidR="7D3B0D8E" w:rsidRPr="00E15126">
        <w:rPr>
          <w:rFonts w:ascii="Times New Roman" w:hAnsi="Times New Roman" w:cs="Times New Roman"/>
        </w:rPr>
        <w:t xml:space="preserve">. The best average scores were 90.20%, </w:t>
      </w:r>
      <w:r w:rsidR="4CEA5A47" w:rsidRPr="00E15126">
        <w:rPr>
          <w:rFonts w:ascii="Times New Roman" w:hAnsi="Times New Roman" w:cs="Times New Roman"/>
        </w:rPr>
        <w:t xml:space="preserve">98.58%, and 90.23% for </w:t>
      </w:r>
      <w:r w:rsidR="37B39D34" w:rsidRPr="00E15126">
        <w:rPr>
          <w:rFonts w:ascii="Times New Roman" w:hAnsi="Times New Roman" w:cs="Times New Roman"/>
        </w:rPr>
        <w:t xml:space="preserve">accuracy, roc_auc, and f1 respectively. </w:t>
      </w:r>
    </w:p>
    <w:p w14:paraId="2D6A635B" w14:textId="4CDF10B7" w:rsidR="6F7D4434" w:rsidRPr="00E15126" w:rsidRDefault="445C8204" w:rsidP="00E15126">
      <w:pPr>
        <w:ind w:firstLine="720"/>
        <w:rPr>
          <w:rFonts w:ascii="Times New Roman" w:hAnsi="Times New Roman" w:cs="Times New Roman"/>
        </w:rPr>
      </w:pPr>
      <w:r w:rsidRPr="00E15126">
        <w:rPr>
          <w:rFonts w:ascii="Times New Roman" w:hAnsi="Times New Roman" w:cs="Times New Roman"/>
        </w:rPr>
        <w:t xml:space="preserve">Generally, the gradient-boosted models </w:t>
      </w:r>
      <w:r w:rsidR="56FF0F08" w:rsidRPr="00E15126">
        <w:rPr>
          <w:rFonts w:ascii="Times New Roman" w:hAnsi="Times New Roman" w:cs="Times New Roman"/>
        </w:rPr>
        <w:t>fared</w:t>
      </w:r>
      <w:r w:rsidRPr="00E15126">
        <w:rPr>
          <w:rFonts w:ascii="Times New Roman" w:hAnsi="Times New Roman" w:cs="Times New Roman"/>
        </w:rPr>
        <w:t xml:space="preserve"> worse than their random forest counterparts. </w:t>
      </w:r>
      <w:r w:rsidR="00C04954" w:rsidRPr="00E15126">
        <w:rPr>
          <w:rFonts w:ascii="Times New Roman" w:hAnsi="Times New Roman" w:cs="Times New Roman"/>
        </w:rPr>
        <w:t xml:space="preserve">Additionally, they </w:t>
      </w:r>
      <w:r w:rsidRPr="00E15126">
        <w:rPr>
          <w:rFonts w:ascii="Times New Roman" w:hAnsi="Times New Roman" w:cs="Times New Roman"/>
        </w:rPr>
        <w:t xml:space="preserve">ran a lot slower, with </w:t>
      </w:r>
      <w:r w:rsidR="51F92700" w:rsidRPr="00E15126">
        <w:rPr>
          <w:rFonts w:ascii="Times New Roman" w:hAnsi="Times New Roman" w:cs="Times New Roman"/>
        </w:rPr>
        <w:t xml:space="preserve">cross validation taking about 30 minutes to run for each model </w:t>
      </w:r>
      <w:r w:rsidR="00C04954" w:rsidRPr="00E15126">
        <w:rPr>
          <w:rFonts w:ascii="Times New Roman" w:hAnsi="Times New Roman" w:cs="Times New Roman"/>
        </w:rPr>
        <w:t xml:space="preserve">despite searching </w:t>
      </w:r>
      <w:r w:rsidR="51F92700" w:rsidRPr="00E15126">
        <w:rPr>
          <w:rFonts w:ascii="Times New Roman" w:hAnsi="Times New Roman" w:cs="Times New Roman"/>
        </w:rPr>
        <w:t>up to a depth of 3.</w:t>
      </w:r>
      <w:r w:rsidR="178FFEB5" w:rsidRPr="00E15126">
        <w:rPr>
          <w:rFonts w:ascii="Times New Roman" w:hAnsi="Times New Roman" w:cs="Times New Roman"/>
        </w:rPr>
        <w:t xml:space="preserve"> </w:t>
      </w:r>
      <w:r w:rsidR="00C04954" w:rsidRPr="00E15126">
        <w:rPr>
          <w:rFonts w:ascii="Times New Roman" w:hAnsi="Times New Roman" w:cs="Times New Roman"/>
        </w:rPr>
        <w:t xml:space="preserve">Similar to </w:t>
      </w:r>
      <w:r w:rsidR="25A44655" w:rsidRPr="00E15126">
        <w:rPr>
          <w:rFonts w:ascii="Times New Roman" w:hAnsi="Times New Roman" w:cs="Times New Roman"/>
        </w:rPr>
        <w:t>random forest</w:t>
      </w:r>
      <w:r w:rsidR="00C04954" w:rsidRPr="00E15126">
        <w:rPr>
          <w:rFonts w:ascii="Times New Roman" w:hAnsi="Times New Roman" w:cs="Times New Roman"/>
        </w:rPr>
        <w:t>s</w:t>
      </w:r>
      <w:r w:rsidR="25A44655" w:rsidRPr="00E15126">
        <w:rPr>
          <w:rFonts w:ascii="Times New Roman" w:hAnsi="Times New Roman" w:cs="Times New Roman"/>
        </w:rPr>
        <w:t xml:space="preserve">, these models weren’t affected much by normalizing the data. </w:t>
      </w:r>
      <w:r w:rsidR="178FFEB5" w:rsidRPr="00E15126">
        <w:rPr>
          <w:rFonts w:ascii="Times New Roman" w:hAnsi="Times New Roman" w:cs="Times New Roman"/>
        </w:rPr>
        <w:t>The best avera</w:t>
      </w:r>
      <w:r w:rsidR="69FB677E" w:rsidRPr="00E15126">
        <w:rPr>
          <w:rFonts w:ascii="Times New Roman" w:hAnsi="Times New Roman" w:cs="Times New Roman"/>
        </w:rPr>
        <w:t>ge scores</w:t>
      </w:r>
      <w:r w:rsidR="2A10C6F3" w:rsidRPr="00E15126">
        <w:rPr>
          <w:rFonts w:ascii="Times New Roman" w:hAnsi="Times New Roman" w:cs="Times New Roman"/>
        </w:rPr>
        <w:t xml:space="preserve"> were 89.78%, 98.60%, and </w:t>
      </w:r>
      <w:r w:rsidR="46F48FC5" w:rsidRPr="00E15126">
        <w:rPr>
          <w:rFonts w:ascii="Times New Roman" w:hAnsi="Times New Roman" w:cs="Times New Roman"/>
        </w:rPr>
        <w:t>89.80% for accuracy, roc_auc, and f1 respectively, all achieved with a max depth of 2.</w:t>
      </w:r>
    </w:p>
    <w:p w14:paraId="06E5F736" w14:textId="408D6B33" w:rsidR="00C04954" w:rsidRPr="00E15126" w:rsidRDefault="00C04954" w:rsidP="00C04954">
      <w:pPr>
        <w:ind w:firstLine="720"/>
        <w:rPr>
          <w:rFonts w:ascii="Times New Roman" w:eastAsia="Aptos" w:hAnsi="Times New Roman" w:cs="Times New Roman"/>
        </w:rPr>
      </w:pPr>
      <w:r w:rsidRPr="00E15126">
        <w:rPr>
          <w:rFonts w:ascii="Times New Roman" w:eastAsia="Aptos" w:hAnsi="Times New Roman" w:cs="Times New Roman"/>
          <w:i/>
          <w:iCs/>
        </w:rPr>
        <w:t>Supervised Learning:  SVM</w:t>
      </w:r>
    </w:p>
    <w:p w14:paraId="27970B8C" w14:textId="632C229A" w:rsidR="00C04954" w:rsidRPr="00E15126" w:rsidRDefault="00921C89" w:rsidP="00E15126">
      <w:pPr>
        <w:ind w:firstLine="720"/>
        <w:rPr>
          <w:rFonts w:ascii="Times New Roman" w:hAnsi="Times New Roman" w:cs="Times New Roman"/>
          <w:iCs/>
        </w:rPr>
      </w:pPr>
      <w:r w:rsidRPr="00E15126">
        <w:rPr>
          <w:rFonts w:ascii="Times New Roman" w:hAnsi="Times New Roman" w:cs="Times New Roman"/>
          <w:iCs/>
        </w:rPr>
        <w:t xml:space="preserve">Support Vector machines attained </w:t>
      </w:r>
      <w:r w:rsidR="00CE1DEC" w:rsidRPr="00E15126">
        <w:rPr>
          <w:rFonts w:ascii="Times New Roman" w:hAnsi="Times New Roman" w:cs="Times New Roman"/>
          <w:iCs/>
        </w:rPr>
        <w:t xml:space="preserve">intermediate performance.  With </w:t>
      </w:r>
      <w:r w:rsidR="0091320C">
        <w:rPr>
          <w:rFonts w:ascii="Times New Roman" w:hAnsi="Times New Roman" w:cs="Times New Roman"/>
          <w:iCs/>
        </w:rPr>
        <w:t xml:space="preserve">optimal hyperparameters of C=10, gamma=0.001, and an RBF kernel, the model achieved an accuracy of </w:t>
      </w:r>
      <w:r w:rsidR="00580322" w:rsidRPr="00E15126">
        <w:rPr>
          <w:rFonts w:ascii="Times New Roman" w:hAnsi="Times New Roman" w:cs="Times New Roman"/>
          <w:iCs/>
        </w:rPr>
        <w:t xml:space="preserve">90.6%, </w:t>
      </w:r>
      <w:r w:rsidR="00C85FD1" w:rsidRPr="00E15126">
        <w:rPr>
          <w:rFonts w:ascii="Times New Roman" w:hAnsi="Times New Roman" w:cs="Times New Roman"/>
          <w:iCs/>
        </w:rPr>
        <w:t>an F1 score of 98.4%, and a</w:t>
      </w:r>
      <w:r w:rsidR="00FF464B" w:rsidRPr="00E15126">
        <w:rPr>
          <w:rFonts w:ascii="Times New Roman" w:hAnsi="Times New Roman" w:cs="Times New Roman"/>
          <w:iCs/>
        </w:rPr>
        <w:t>n ROC AUC of 90.6%</w:t>
      </w:r>
      <w:r w:rsidR="0091320C">
        <w:rPr>
          <w:rFonts w:ascii="Times New Roman" w:hAnsi="Times New Roman" w:cs="Times New Roman"/>
          <w:iCs/>
        </w:rPr>
        <w:t xml:space="preserve">.  Thus, SVM </w:t>
      </w:r>
      <w:r w:rsidR="002517E7" w:rsidRPr="00E15126">
        <w:rPr>
          <w:rFonts w:ascii="Times New Roman" w:hAnsi="Times New Roman" w:cs="Times New Roman"/>
          <w:iCs/>
        </w:rPr>
        <w:t xml:space="preserve">exhibited </w:t>
      </w:r>
      <w:r w:rsidR="002517E7" w:rsidRPr="00E15126">
        <w:rPr>
          <w:rFonts w:ascii="Times New Roman" w:hAnsi="Times New Roman" w:cs="Times New Roman"/>
          <w:iCs/>
          <w:u w:val="single"/>
        </w:rPr>
        <w:t>slightly</w:t>
      </w:r>
      <w:r w:rsidR="002517E7" w:rsidRPr="00E15126">
        <w:rPr>
          <w:rFonts w:ascii="Times New Roman" w:hAnsi="Times New Roman" w:cs="Times New Roman"/>
          <w:iCs/>
        </w:rPr>
        <w:t xml:space="preserve"> better performance than</w:t>
      </w:r>
      <w:r w:rsidR="00162766" w:rsidRPr="00E15126">
        <w:rPr>
          <w:rFonts w:ascii="Times New Roman" w:hAnsi="Times New Roman" w:cs="Times New Roman"/>
          <w:iCs/>
        </w:rPr>
        <w:t xml:space="preserve"> random forests and gradient-boosted decision trees</w:t>
      </w:r>
      <w:r w:rsidR="00E15126" w:rsidRPr="00E15126">
        <w:rPr>
          <w:rFonts w:ascii="Times New Roman" w:hAnsi="Times New Roman" w:cs="Times New Roman"/>
          <w:iCs/>
        </w:rPr>
        <w:t xml:space="preserve"> in terms of accuracy and ROC AUC, but falters considerably compared to the MLP classifier</w:t>
      </w:r>
      <w:r w:rsidR="00E15126">
        <w:rPr>
          <w:rFonts w:ascii="Times New Roman" w:hAnsi="Times New Roman" w:cs="Times New Roman"/>
          <w:iCs/>
        </w:rPr>
        <w:t xml:space="preserve">.  Overall, tuning the </w:t>
      </w:r>
      <w:r w:rsidR="00E22F6B">
        <w:rPr>
          <w:rFonts w:ascii="Times New Roman" w:hAnsi="Times New Roman" w:cs="Times New Roman"/>
          <w:iCs/>
        </w:rPr>
        <w:t xml:space="preserve">L2 regularization </w:t>
      </w:r>
      <w:r w:rsidR="00CA3999">
        <w:rPr>
          <w:rFonts w:ascii="Times New Roman" w:hAnsi="Times New Roman" w:cs="Times New Roman"/>
          <w:iCs/>
        </w:rPr>
        <w:t>hyperparameter proved most important, as it shows the most performance gain per increment.</w:t>
      </w:r>
      <w:r w:rsidR="00C035C4">
        <w:rPr>
          <w:rFonts w:ascii="Times New Roman" w:hAnsi="Times New Roman" w:cs="Times New Roman"/>
          <w:iCs/>
        </w:rPr>
        <w:t xml:space="preserve">  Varying data scaling </w:t>
      </w:r>
      <w:r w:rsidR="00E22F6B">
        <w:rPr>
          <w:rFonts w:ascii="Times New Roman" w:hAnsi="Times New Roman" w:cs="Times New Roman"/>
          <w:iCs/>
        </w:rPr>
        <w:t xml:space="preserve">from standardization to </w:t>
      </w:r>
      <w:r w:rsidR="0050682A">
        <w:rPr>
          <w:rFonts w:ascii="Times New Roman" w:hAnsi="Times New Roman" w:cs="Times New Roman"/>
          <w:iCs/>
        </w:rPr>
        <w:t xml:space="preserve">normalization </w:t>
      </w:r>
      <w:r w:rsidR="00C035C4">
        <w:rPr>
          <w:rFonts w:ascii="Times New Roman" w:hAnsi="Times New Roman" w:cs="Times New Roman"/>
          <w:iCs/>
        </w:rPr>
        <w:t xml:space="preserve">showed little </w:t>
      </w:r>
      <w:r w:rsidR="0050682A">
        <w:rPr>
          <w:rFonts w:ascii="Times New Roman" w:hAnsi="Times New Roman" w:cs="Times New Roman"/>
          <w:iCs/>
        </w:rPr>
        <w:t xml:space="preserve">benefit, however, by their nature SVMs </w:t>
      </w:r>
      <w:r w:rsidR="00142968">
        <w:rPr>
          <w:rFonts w:ascii="Times New Roman" w:hAnsi="Times New Roman" w:cs="Times New Roman"/>
          <w:iCs/>
        </w:rPr>
        <w:t xml:space="preserve">can </w:t>
      </w:r>
      <w:r w:rsidR="00302420">
        <w:rPr>
          <w:rFonts w:ascii="Times New Roman" w:hAnsi="Times New Roman" w:cs="Times New Roman"/>
          <w:iCs/>
        </w:rPr>
        <w:t xml:space="preserve">suffer from unscaled data.  </w:t>
      </w:r>
      <w:r w:rsidR="006E4F6F">
        <w:rPr>
          <w:rFonts w:ascii="Times New Roman" w:hAnsi="Times New Roman" w:cs="Times New Roman"/>
          <w:iCs/>
        </w:rPr>
        <w:t xml:space="preserve">Furthermore, the SVM </w:t>
      </w:r>
      <w:r w:rsidR="0091320C">
        <w:rPr>
          <w:rFonts w:ascii="Times New Roman" w:hAnsi="Times New Roman" w:cs="Times New Roman"/>
          <w:iCs/>
        </w:rPr>
        <w:t xml:space="preserve">had struggled with discriminating samples akin to those found in the K-Means core clusters, indicating that the model may have been learning abstract image features like shapes.  </w:t>
      </w:r>
    </w:p>
    <w:p w14:paraId="484BAA8E" w14:textId="1A781381" w:rsidR="2FEDD927" w:rsidRPr="00E15126" w:rsidRDefault="2FEDD927" w:rsidP="00C04954">
      <w:pPr>
        <w:ind w:firstLine="720"/>
        <w:rPr>
          <w:rFonts w:ascii="Times New Roman" w:hAnsi="Times New Roman" w:cs="Times New Roman"/>
          <w:i/>
          <w:iCs/>
        </w:rPr>
      </w:pPr>
      <w:r w:rsidRPr="00E15126">
        <w:rPr>
          <w:rFonts w:ascii="Times New Roman" w:hAnsi="Times New Roman" w:cs="Times New Roman"/>
          <w:i/>
          <w:iCs/>
        </w:rPr>
        <w:t>Supervised Learning: MLP Classifier</w:t>
      </w:r>
    </w:p>
    <w:p w14:paraId="3652F42B" w14:textId="5CDAF8B0" w:rsidR="46295E0A" w:rsidRPr="00E15126" w:rsidRDefault="2FEDD927" w:rsidP="00E15126">
      <w:pPr>
        <w:ind w:firstLine="720"/>
        <w:rPr>
          <w:rFonts w:ascii="Times New Roman" w:eastAsia="Aptos" w:hAnsi="Times New Roman" w:cs="Times New Roman"/>
        </w:rPr>
      </w:pPr>
      <w:r w:rsidRPr="00E15126">
        <w:rPr>
          <w:rFonts w:ascii="Times New Roman" w:eastAsia="Aptos" w:hAnsi="Times New Roman" w:cs="Times New Roman"/>
        </w:rPr>
        <w:t xml:space="preserve">The top results from the grouped averages of scores highlight the optimal parameter combinations that yield the highest performance across different scoring metrics. For example, the parameter set using </w:t>
      </w:r>
      <w:r w:rsidRPr="00E15126">
        <w:rPr>
          <w:rFonts w:ascii="Times New Roman" w:eastAsia="Consolas" w:hAnsi="Times New Roman" w:cs="Times New Roman"/>
          <w:i/>
        </w:rPr>
        <w:t>SelectKBest(k=4)</w:t>
      </w:r>
      <w:r w:rsidRPr="00E15126">
        <w:rPr>
          <w:rFonts w:ascii="Times New Roman" w:eastAsia="Aptos" w:hAnsi="Times New Roman" w:cs="Times New Roman"/>
        </w:rPr>
        <w:t xml:space="preserve">, </w:t>
      </w:r>
      <w:r w:rsidRPr="00E15126">
        <w:rPr>
          <w:rFonts w:ascii="Times New Roman" w:eastAsia="Consolas" w:hAnsi="Times New Roman" w:cs="Times New Roman"/>
          <w:i/>
        </w:rPr>
        <w:t>relu</w:t>
      </w:r>
      <w:r w:rsidRPr="00E15126">
        <w:rPr>
          <w:rFonts w:ascii="Times New Roman" w:eastAsia="Aptos" w:hAnsi="Times New Roman" w:cs="Times New Roman"/>
          <w:i/>
        </w:rPr>
        <w:t xml:space="preserve"> </w:t>
      </w:r>
      <w:r w:rsidRPr="00E15126">
        <w:rPr>
          <w:rFonts w:ascii="Times New Roman" w:eastAsia="Aptos" w:hAnsi="Times New Roman" w:cs="Times New Roman"/>
        </w:rPr>
        <w:t xml:space="preserve">activation, </w:t>
      </w:r>
      <w:r w:rsidRPr="00E15126">
        <w:rPr>
          <w:rFonts w:ascii="Times New Roman" w:eastAsia="Consolas" w:hAnsi="Times New Roman" w:cs="Times New Roman"/>
          <w:i/>
        </w:rPr>
        <w:t>adam</w:t>
      </w:r>
      <w:r w:rsidRPr="00E15126">
        <w:rPr>
          <w:rFonts w:ascii="Times New Roman" w:eastAsia="Aptos" w:hAnsi="Times New Roman" w:cs="Times New Roman"/>
          <w:i/>
        </w:rPr>
        <w:t xml:space="preserve"> </w:t>
      </w:r>
      <w:r w:rsidRPr="00E15126">
        <w:rPr>
          <w:rFonts w:ascii="Times New Roman" w:eastAsia="Aptos" w:hAnsi="Times New Roman" w:cs="Times New Roman"/>
        </w:rPr>
        <w:t xml:space="preserve">solver, </w:t>
      </w:r>
      <w:r w:rsidRPr="00E15126">
        <w:rPr>
          <w:rFonts w:ascii="Times New Roman" w:eastAsia="Consolas" w:hAnsi="Times New Roman" w:cs="Times New Roman"/>
          <w:i/>
        </w:rPr>
        <w:t>PCA(n_components=8)</w:t>
      </w:r>
      <w:r w:rsidRPr="00E15126">
        <w:rPr>
          <w:rFonts w:ascii="Times New Roman" w:eastAsia="Aptos" w:hAnsi="Times New Roman" w:cs="Times New Roman"/>
        </w:rPr>
        <w:t xml:space="preserve">, and </w:t>
      </w:r>
      <w:r w:rsidR="00CE693F">
        <w:rPr>
          <w:rFonts w:ascii="Times New Roman" w:eastAsia="Consolas" w:hAnsi="Times New Roman" w:cs="Times New Roman"/>
          <w:i/>
        </w:rPr>
        <w:t>StandardScaler</w:t>
      </w:r>
      <w:r w:rsidRPr="00E15126">
        <w:rPr>
          <w:rFonts w:ascii="Times New Roman" w:eastAsia="Consolas" w:hAnsi="Times New Roman" w:cs="Times New Roman"/>
          <w:i/>
        </w:rPr>
        <w:t>()</w:t>
      </w:r>
      <w:r w:rsidRPr="00E15126">
        <w:rPr>
          <w:rFonts w:ascii="Times New Roman" w:eastAsia="Aptos" w:hAnsi="Times New Roman" w:cs="Times New Roman"/>
        </w:rPr>
        <w:t xml:space="preserve"> consistently achieves high average test scores across all splits, with an average mean test score exceeding 0.92. This suggests that this combination balances feature selection, dimensionality reduction, and scaling effectively to enhance the neural network's performance. The low standard deviation in test scores for these top results also indicates consistency and robustness across different data splits.</w:t>
      </w:r>
      <w:r w:rsidR="00E15126">
        <w:rPr>
          <w:rFonts w:ascii="Times New Roman" w:eastAsia="Aptos" w:hAnsi="Times New Roman" w:cs="Times New Roman"/>
        </w:rPr>
        <w:t xml:space="preserve">  </w:t>
      </w:r>
    </w:p>
    <w:p w14:paraId="32CDCDCC" w14:textId="77777777" w:rsidR="006650BD" w:rsidRDefault="006650BD">
      <w:pPr>
        <w:rPr>
          <w:rFonts w:ascii="Times New Roman" w:hAnsi="Times New Roman" w:cs="Times New Roman"/>
          <w:b/>
          <w:bCs/>
        </w:rPr>
      </w:pPr>
      <w:r>
        <w:rPr>
          <w:rFonts w:ascii="Times New Roman" w:hAnsi="Times New Roman" w:cs="Times New Roman"/>
        </w:rPr>
        <w:br w:type="page"/>
      </w:r>
    </w:p>
    <w:p w14:paraId="63B3FAEB" w14:textId="27C7B093" w:rsidR="05E25004" w:rsidRPr="00E15126" w:rsidRDefault="05E25004" w:rsidP="091792C5">
      <w:pPr>
        <w:pStyle w:val="Heading2"/>
        <w:rPr>
          <w:rFonts w:ascii="Times New Roman" w:hAnsi="Times New Roman" w:cs="Times New Roman"/>
        </w:rPr>
      </w:pPr>
      <w:r w:rsidRPr="00E15126">
        <w:rPr>
          <w:rFonts w:ascii="Times New Roman" w:hAnsi="Times New Roman" w:cs="Times New Roman"/>
        </w:rPr>
        <w:lastRenderedPageBreak/>
        <w:t>Conclusion &amp; Future Work</w:t>
      </w:r>
    </w:p>
    <w:p w14:paraId="5B7BEF35" w14:textId="3E9FDEA6" w:rsidR="00495CA2" w:rsidRPr="00E15126" w:rsidRDefault="00495CA2" w:rsidP="46295E0A">
      <w:pPr>
        <w:ind w:firstLine="720"/>
        <w:rPr>
          <w:rFonts w:ascii="Times New Roman" w:hAnsi="Times New Roman" w:cs="Times New Roman"/>
        </w:rPr>
      </w:pPr>
      <w:r w:rsidRPr="00E15126">
        <w:rPr>
          <w:rFonts w:ascii="Times New Roman" w:hAnsi="Times New Roman" w:cs="Times New Roman"/>
        </w:rPr>
        <w:t>Following t</w:t>
      </w:r>
      <w:r w:rsidR="0D7715A4" w:rsidRPr="00E15126">
        <w:rPr>
          <w:rFonts w:ascii="Times New Roman" w:hAnsi="Times New Roman" w:cs="Times New Roman"/>
        </w:rPr>
        <w:t xml:space="preserve">he </w:t>
      </w:r>
      <w:r w:rsidRPr="00E15126">
        <w:rPr>
          <w:rFonts w:ascii="Times New Roman" w:hAnsi="Times New Roman" w:cs="Times New Roman"/>
        </w:rPr>
        <w:t>preliminary results</w:t>
      </w:r>
      <w:r w:rsidR="22B16850" w:rsidRPr="00E15126">
        <w:rPr>
          <w:rFonts w:ascii="Times New Roman" w:hAnsi="Times New Roman" w:cs="Times New Roman"/>
        </w:rPr>
        <w:t xml:space="preserve"> of phase one experimentation</w:t>
      </w:r>
      <w:r w:rsidRPr="00E15126">
        <w:rPr>
          <w:rFonts w:ascii="Times New Roman" w:hAnsi="Times New Roman" w:cs="Times New Roman"/>
        </w:rPr>
        <w:t xml:space="preserve">, the path </w:t>
      </w:r>
      <w:r w:rsidR="72DDFDD0" w:rsidRPr="00E15126">
        <w:rPr>
          <w:rFonts w:ascii="Times New Roman" w:hAnsi="Times New Roman" w:cs="Times New Roman"/>
        </w:rPr>
        <w:t>was cleared for new model experimentation and refinement</w:t>
      </w:r>
      <w:r w:rsidRPr="00E15126">
        <w:rPr>
          <w:rFonts w:ascii="Times New Roman" w:hAnsi="Times New Roman" w:cs="Times New Roman"/>
        </w:rPr>
        <w:t xml:space="preserve">. Further evaluation of decision trees with Gradient-Boosted </w:t>
      </w:r>
      <w:r w:rsidR="00450146" w:rsidRPr="00E15126">
        <w:rPr>
          <w:rFonts w:ascii="Times New Roman" w:hAnsi="Times New Roman" w:cs="Times New Roman"/>
        </w:rPr>
        <w:t xml:space="preserve">ensemble methods </w:t>
      </w:r>
      <w:r w:rsidR="403700A3" w:rsidRPr="00E15126">
        <w:rPr>
          <w:rFonts w:ascii="Times New Roman" w:hAnsi="Times New Roman" w:cs="Times New Roman"/>
        </w:rPr>
        <w:t xml:space="preserve">were </w:t>
      </w:r>
      <w:r w:rsidR="44C41433" w:rsidRPr="00E15126">
        <w:rPr>
          <w:rFonts w:ascii="Times New Roman" w:hAnsi="Times New Roman" w:cs="Times New Roman"/>
        </w:rPr>
        <w:t>unfortunately</w:t>
      </w:r>
      <w:r w:rsidR="403700A3" w:rsidRPr="00E15126">
        <w:rPr>
          <w:rFonts w:ascii="Times New Roman" w:hAnsi="Times New Roman" w:cs="Times New Roman"/>
        </w:rPr>
        <w:t xml:space="preserve"> unfruitful</w:t>
      </w:r>
      <w:r w:rsidRPr="00E15126">
        <w:rPr>
          <w:rFonts w:ascii="Times New Roman" w:hAnsi="Times New Roman" w:cs="Times New Roman"/>
        </w:rPr>
        <w:t>.</w:t>
      </w:r>
      <w:r w:rsidR="00403240" w:rsidRPr="00E15126">
        <w:rPr>
          <w:rFonts w:ascii="Times New Roman" w:hAnsi="Times New Roman" w:cs="Times New Roman"/>
        </w:rPr>
        <w:t xml:space="preserve"> </w:t>
      </w:r>
      <w:r w:rsidR="3713267B" w:rsidRPr="00E15126">
        <w:rPr>
          <w:rFonts w:ascii="Times New Roman" w:hAnsi="Times New Roman" w:cs="Times New Roman"/>
        </w:rPr>
        <w:t>New</w:t>
      </w:r>
      <w:r w:rsidR="00403240" w:rsidRPr="00E15126">
        <w:rPr>
          <w:rFonts w:ascii="Times New Roman" w:hAnsi="Times New Roman" w:cs="Times New Roman"/>
        </w:rPr>
        <w:t xml:space="preserve"> </w:t>
      </w:r>
      <w:r w:rsidR="3713267B" w:rsidRPr="00E15126">
        <w:rPr>
          <w:rFonts w:ascii="Times New Roman" w:hAnsi="Times New Roman" w:cs="Times New Roman"/>
        </w:rPr>
        <w:t>classifiers Naive Bayes and SVM</w:t>
      </w:r>
      <w:r w:rsidR="784B277D" w:rsidRPr="00E15126">
        <w:rPr>
          <w:rFonts w:ascii="Times New Roman" w:hAnsi="Times New Roman" w:cs="Times New Roman"/>
        </w:rPr>
        <w:t xml:space="preserve"> offered new insight and opportunities</w:t>
      </w:r>
      <w:r w:rsidR="3713267B" w:rsidRPr="00E15126">
        <w:rPr>
          <w:rFonts w:ascii="Times New Roman" w:hAnsi="Times New Roman" w:cs="Times New Roman"/>
        </w:rPr>
        <w:t xml:space="preserve">. </w:t>
      </w:r>
      <w:r w:rsidR="7450584A" w:rsidRPr="00E15126">
        <w:rPr>
          <w:rFonts w:ascii="Times New Roman" w:hAnsi="Times New Roman" w:cs="Times New Roman"/>
        </w:rPr>
        <w:t xml:space="preserve">Unfortunately, they were not able to add substantial benefits to accuracy, but likely did add robustness </w:t>
      </w:r>
      <w:r w:rsidR="7B2630FC" w:rsidRPr="00E15126">
        <w:rPr>
          <w:rFonts w:ascii="Times New Roman" w:hAnsi="Times New Roman" w:cs="Times New Roman"/>
        </w:rPr>
        <w:t xml:space="preserve">through </w:t>
      </w:r>
      <w:r w:rsidR="7450584A" w:rsidRPr="00E15126">
        <w:rPr>
          <w:rFonts w:ascii="Times New Roman" w:hAnsi="Times New Roman" w:cs="Times New Roman"/>
        </w:rPr>
        <w:t>ensemble methods.</w:t>
      </w:r>
    </w:p>
    <w:p w14:paraId="0B298CEF" w14:textId="53525EC6" w:rsidR="004E11A3" w:rsidRPr="0026620D" w:rsidRDefault="5A8E231B" w:rsidP="296C1C2C">
      <w:pPr>
        <w:ind w:firstLine="720"/>
        <w:rPr>
          <w:rFonts w:ascii="Times New Roman" w:hAnsi="Times New Roman" w:cs="Times New Roman"/>
        </w:rPr>
      </w:pPr>
      <w:r w:rsidRPr="070178A7">
        <w:rPr>
          <w:rFonts w:ascii="Times New Roman" w:hAnsi="Times New Roman" w:cs="Times New Roman"/>
        </w:rPr>
        <w:t xml:space="preserve">Continued refinement of </w:t>
      </w:r>
      <w:r w:rsidR="31A140BC" w:rsidRPr="070178A7">
        <w:rPr>
          <w:rFonts w:ascii="Times New Roman" w:hAnsi="Times New Roman" w:cs="Times New Roman"/>
        </w:rPr>
        <w:t>Multi-Layer Perceptron (</w:t>
      </w:r>
      <w:r w:rsidRPr="070178A7">
        <w:rPr>
          <w:rFonts w:ascii="Times New Roman" w:hAnsi="Times New Roman" w:cs="Times New Roman"/>
        </w:rPr>
        <w:t>MLP</w:t>
      </w:r>
      <w:r w:rsidR="0DF322EA" w:rsidRPr="070178A7">
        <w:rPr>
          <w:rFonts w:ascii="Times New Roman" w:hAnsi="Times New Roman" w:cs="Times New Roman"/>
        </w:rPr>
        <w:t>)</w:t>
      </w:r>
      <w:r w:rsidRPr="070178A7">
        <w:rPr>
          <w:rFonts w:ascii="Times New Roman" w:hAnsi="Times New Roman" w:cs="Times New Roman"/>
        </w:rPr>
        <w:t xml:space="preserve"> classifier w</w:t>
      </w:r>
      <w:r w:rsidR="497A92CE" w:rsidRPr="070178A7">
        <w:rPr>
          <w:rFonts w:ascii="Times New Roman" w:hAnsi="Times New Roman" w:cs="Times New Roman"/>
        </w:rPr>
        <w:t>as</w:t>
      </w:r>
      <w:r w:rsidR="00542212" w:rsidRPr="070178A7">
        <w:rPr>
          <w:rFonts w:ascii="Times New Roman" w:hAnsi="Times New Roman" w:cs="Times New Roman"/>
        </w:rPr>
        <w:t xml:space="preserve"> </w:t>
      </w:r>
      <w:r w:rsidR="3D2D7F64" w:rsidRPr="070178A7">
        <w:rPr>
          <w:rFonts w:ascii="Times New Roman" w:hAnsi="Times New Roman" w:cs="Times New Roman"/>
        </w:rPr>
        <w:t xml:space="preserve">marginal in </w:t>
      </w:r>
      <w:r w:rsidR="00744462" w:rsidRPr="070178A7">
        <w:rPr>
          <w:rFonts w:ascii="Times New Roman" w:hAnsi="Times New Roman" w:cs="Times New Roman"/>
        </w:rPr>
        <w:t>its</w:t>
      </w:r>
      <w:r w:rsidR="3D2D7F64" w:rsidRPr="070178A7">
        <w:rPr>
          <w:rFonts w:ascii="Times New Roman" w:hAnsi="Times New Roman" w:cs="Times New Roman"/>
        </w:rPr>
        <w:t xml:space="preserve"> benefit. The addition of clustering labels via KMeans did improve accuracy but only by a tiny amount.</w:t>
      </w:r>
      <w:r w:rsidR="002851CD" w:rsidRPr="070178A7">
        <w:rPr>
          <w:rFonts w:ascii="Times New Roman" w:hAnsi="Times New Roman" w:cs="Times New Roman"/>
        </w:rPr>
        <w:t xml:space="preserve"> </w:t>
      </w:r>
      <w:r w:rsidR="1243584D" w:rsidRPr="070178A7">
        <w:rPr>
          <w:rFonts w:ascii="Times New Roman" w:hAnsi="Times New Roman" w:cs="Times New Roman"/>
        </w:rPr>
        <w:t xml:space="preserve">It seems that MLP </w:t>
      </w:r>
      <w:r w:rsidR="5271C07D" w:rsidRPr="070178A7">
        <w:rPr>
          <w:rFonts w:ascii="Times New Roman" w:hAnsi="Times New Roman" w:cs="Times New Roman"/>
        </w:rPr>
        <w:t xml:space="preserve">was already quite optimal and possibly already picking up on qualities of the features that clustering </w:t>
      </w:r>
      <w:r w:rsidR="06D9BDB8" w:rsidRPr="070178A7">
        <w:rPr>
          <w:rFonts w:ascii="Times New Roman" w:hAnsi="Times New Roman" w:cs="Times New Roman"/>
        </w:rPr>
        <w:t xml:space="preserve">was revealing. Nonetheless, some benefit was offered. Impressively, and somewhat surprisingly, MLP revealed itself to be the most accurate of all models, including ensemble methods </w:t>
      </w:r>
      <w:r w:rsidR="5AE50A32" w:rsidRPr="070178A7">
        <w:rPr>
          <w:rFonts w:ascii="Times New Roman" w:hAnsi="Times New Roman" w:cs="Times New Roman"/>
        </w:rPr>
        <w:t>of which it was a part. The highest accuracy achieved by MLP and any model a part of these experiments was 92.97%.</w:t>
      </w:r>
    </w:p>
    <w:p w14:paraId="7BD5EF5D" w14:textId="0969EF9A" w:rsidR="002612C7" w:rsidRPr="0026620D" w:rsidRDefault="002612C7" w:rsidP="3AC17065">
      <w:pPr>
        <w:ind w:firstLine="720"/>
        <w:rPr>
          <w:rFonts w:ascii="Times New Roman" w:hAnsi="Times New Roman" w:cs="Times New Roman"/>
        </w:rPr>
      </w:pPr>
      <w:r w:rsidRPr="0026620D">
        <w:rPr>
          <w:rFonts w:ascii="Times New Roman" w:hAnsi="Times New Roman" w:cs="Times New Roman"/>
        </w:rPr>
        <w:t xml:space="preserve">Finally, </w:t>
      </w:r>
      <w:r w:rsidR="002851CD" w:rsidRPr="0026620D">
        <w:rPr>
          <w:rFonts w:ascii="Times New Roman" w:hAnsi="Times New Roman" w:cs="Times New Roman"/>
        </w:rPr>
        <w:t xml:space="preserve">the true ensemble methods of Bagging and AdaBoost </w:t>
      </w:r>
      <w:r w:rsidR="106CAF40" w:rsidRPr="0026620D">
        <w:rPr>
          <w:rFonts w:ascii="Times New Roman" w:hAnsi="Times New Roman" w:cs="Times New Roman"/>
        </w:rPr>
        <w:t>were used</w:t>
      </w:r>
      <w:r w:rsidR="002851CD" w:rsidRPr="0026620D">
        <w:rPr>
          <w:rFonts w:ascii="Times New Roman" w:hAnsi="Times New Roman" w:cs="Times New Roman"/>
        </w:rPr>
        <w:t xml:space="preserve"> to hybridize the models </w:t>
      </w:r>
      <w:r w:rsidR="73D31629" w:rsidRPr="0026620D">
        <w:rPr>
          <w:rFonts w:ascii="Times New Roman" w:hAnsi="Times New Roman" w:cs="Times New Roman"/>
        </w:rPr>
        <w:t xml:space="preserve">in the hopes of </w:t>
      </w:r>
      <w:r w:rsidR="002851CD" w:rsidRPr="0026620D">
        <w:rPr>
          <w:rFonts w:ascii="Times New Roman" w:hAnsi="Times New Roman" w:cs="Times New Roman"/>
        </w:rPr>
        <w:t>a</w:t>
      </w:r>
      <w:r w:rsidR="76C2C1A8" w:rsidRPr="0026620D">
        <w:rPr>
          <w:rFonts w:ascii="Times New Roman" w:hAnsi="Times New Roman" w:cs="Times New Roman"/>
        </w:rPr>
        <w:t>chieving</w:t>
      </w:r>
      <w:r w:rsidR="2F8C2D57" w:rsidRPr="0026620D">
        <w:rPr>
          <w:rFonts w:ascii="Times New Roman" w:hAnsi="Times New Roman" w:cs="Times New Roman"/>
        </w:rPr>
        <w:t xml:space="preserve"> increased generalization and performance.</w:t>
      </w:r>
      <w:r w:rsidR="74754C1C" w:rsidRPr="0026620D">
        <w:rPr>
          <w:rFonts w:ascii="Times New Roman" w:hAnsi="Times New Roman" w:cs="Times New Roman"/>
        </w:rPr>
        <w:t xml:space="preserve"> However, from the results it can be seen that the Multi-Layer Perceptron outperformed both of the ensemble methods. T</w:t>
      </w:r>
      <w:r w:rsidR="03786B99" w:rsidRPr="0026620D">
        <w:rPr>
          <w:rFonts w:ascii="Times New Roman" w:hAnsi="Times New Roman" w:cs="Times New Roman"/>
        </w:rPr>
        <w:t>hus</w:t>
      </w:r>
      <w:r w:rsidR="5334CDBF" w:rsidRPr="0026620D">
        <w:rPr>
          <w:rFonts w:ascii="Times New Roman" w:hAnsi="Times New Roman" w:cs="Times New Roman"/>
        </w:rPr>
        <w:t>,</w:t>
      </w:r>
      <w:r w:rsidR="03786B99" w:rsidRPr="0026620D">
        <w:rPr>
          <w:rFonts w:ascii="Times New Roman" w:hAnsi="Times New Roman" w:cs="Times New Roman"/>
        </w:rPr>
        <w:t xml:space="preserve"> it seems that the other models including the ensemble has a diminishing effect on the performance of MLP</w:t>
      </w:r>
      <w:r w:rsidR="084CB893" w:rsidRPr="0026620D">
        <w:rPr>
          <w:rFonts w:ascii="Times New Roman" w:hAnsi="Times New Roman" w:cs="Times New Roman"/>
        </w:rPr>
        <w:t xml:space="preserve"> in the case of Bagging</w:t>
      </w:r>
      <w:r w:rsidR="03786B99" w:rsidRPr="0026620D">
        <w:rPr>
          <w:rFonts w:ascii="Times New Roman" w:hAnsi="Times New Roman" w:cs="Times New Roman"/>
        </w:rPr>
        <w:t>. This is supported by the Ada</w:t>
      </w:r>
      <w:r w:rsidR="64BFA687" w:rsidRPr="0026620D">
        <w:rPr>
          <w:rFonts w:ascii="Times New Roman" w:hAnsi="Times New Roman" w:cs="Times New Roman"/>
        </w:rPr>
        <w:t>Boost results</w:t>
      </w:r>
      <w:r w:rsidR="2AE05E9D" w:rsidRPr="0026620D">
        <w:rPr>
          <w:rFonts w:ascii="Times New Roman" w:hAnsi="Times New Roman" w:cs="Times New Roman"/>
        </w:rPr>
        <w:t xml:space="preserve"> as it achieved a much lower accuracy Bagging and did not include MLP due to </w:t>
      </w:r>
      <w:r w:rsidR="023AA59C" w:rsidRPr="0026620D">
        <w:rPr>
          <w:rFonts w:ascii="Times New Roman" w:hAnsi="Times New Roman" w:cs="Times New Roman"/>
        </w:rPr>
        <w:t xml:space="preserve">a </w:t>
      </w:r>
      <w:r w:rsidR="2AE05E9D" w:rsidRPr="0026620D">
        <w:rPr>
          <w:rFonts w:ascii="Times New Roman" w:hAnsi="Times New Roman" w:cs="Times New Roman"/>
        </w:rPr>
        <w:t>compatibility issue.</w:t>
      </w:r>
    </w:p>
    <w:p w14:paraId="1DCDF1AB" w14:textId="06E571FF" w:rsidR="31FF55BE" w:rsidRPr="0026620D" w:rsidRDefault="5CE2FA40" w:rsidP="0051701B">
      <w:pPr>
        <w:ind w:firstLine="720"/>
        <w:rPr>
          <w:rFonts w:ascii="Times New Roman" w:eastAsia="Times New Roman" w:hAnsi="Times New Roman" w:cs="Times New Roman"/>
        </w:rPr>
      </w:pPr>
      <w:r w:rsidRPr="0026620D">
        <w:rPr>
          <w:rFonts w:ascii="Times New Roman" w:hAnsi="Times New Roman" w:cs="Times New Roman"/>
        </w:rPr>
        <w:t>Additional experimentation with other classifiers or a resolution to the compatibility issue</w:t>
      </w:r>
      <w:r w:rsidR="5C44F1C5" w:rsidRPr="0026620D">
        <w:rPr>
          <w:rFonts w:ascii="Times New Roman" w:hAnsi="Times New Roman" w:cs="Times New Roman"/>
        </w:rPr>
        <w:t xml:space="preserve"> between MLP and AdaBoost would very likely allow for even greater model performance to be achieved. </w:t>
      </w:r>
      <w:r w:rsidR="720AAF83" w:rsidRPr="0026620D">
        <w:rPr>
          <w:rFonts w:ascii="Times New Roman" w:hAnsi="Times New Roman" w:cs="Times New Roman"/>
        </w:rPr>
        <w:t>It could be fruitful to experiment further with new classifiers such as K-Nearest Neighbors (KNN</w:t>
      </w:r>
      <w:r w:rsidR="720AAF83" w:rsidRPr="21717A83">
        <w:rPr>
          <w:rFonts w:ascii="Times New Roman" w:hAnsi="Times New Roman" w:cs="Times New Roman"/>
        </w:rPr>
        <w:t>)</w:t>
      </w:r>
      <w:r w:rsidR="24CDEBB7" w:rsidRPr="115F6272">
        <w:rPr>
          <w:rFonts w:ascii="Times New Roman" w:eastAsia="Times New Roman" w:hAnsi="Times New Roman" w:cs="Times New Roman"/>
        </w:rPr>
        <w:t xml:space="preserve"> if resources permit.</w:t>
      </w:r>
      <w:r w:rsidR="12FA182E" w:rsidRPr="115F6272">
        <w:rPr>
          <w:rFonts w:ascii="Times New Roman" w:eastAsia="Times New Roman" w:hAnsi="Times New Roman" w:cs="Times New Roman"/>
        </w:rPr>
        <w:t xml:space="preserve"> Also, additional data normalization methods could be explored beyond the two relied on here.</w:t>
      </w:r>
      <w:r w:rsidR="05B45A62" w:rsidRPr="72A62657">
        <w:rPr>
          <w:rFonts w:ascii="Times New Roman" w:eastAsia="Times New Roman" w:hAnsi="Times New Roman" w:cs="Times New Roman"/>
        </w:rPr>
        <w:t xml:space="preserve"> There is certainly room for additional fine</w:t>
      </w:r>
      <w:r w:rsidR="05B45A62" w:rsidRPr="2433F26C">
        <w:rPr>
          <w:rFonts w:ascii="Times New Roman" w:eastAsia="Times New Roman" w:hAnsi="Times New Roman" w:cs="Times New Roman"/>
        </w:rPr>
        <w:t xml:space="preserve"> </w:t>
      </w:r>
      <w:r w:rsidR="05B45A62" w:rsidRPr="72A62657">
        <w:rPr>
          <w:rFonts w:ascii="Times New Roman" w:eastAsia="Times New Roman" w:hAnsi="Times New Roman" w:cs="Times New Roman"/>
        </w:rPr>
        <w:t>refinement between the various parameter values explored here as well, though with diminishing returns.</w:t>
      </w:r>
    </w:p>
    <w:sectPr w:rsidR="31FF55BE" w:rsidRPr="00266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JZwfCynNriN91k" int2:id="4wFZXnDy">
      <int2:state int2:value="Rejected" int2:type="AugLoop_Text_Critique"/>
    </int2:textHash>
    <int2:textHash int2:hashCode="AMnHCm5rOXLV7X" int2:id="ArVsoAGr">
      <int2:state int2:value="Rejected" int2:type="AugLoop_Text_Critique"/>
    </int2:textHash>
    <int2:textHash int2:hashCode="fz1oZ6LC/e9kHJ" int2:id="jDfkfV4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2F0DA"/>
    <w:multiLevelType w:val="hybridMultilevel"/>
    <w:tmpl w:val="FFFFFFFF"/>
    <w:lvl w:ilvl="0" w:tplc="A9523FBA">
      <w:start w:val="1"/>
      <w:numFmt w:val="decimal"/>
      <w:lvlText w:val="%1."/>
      <w:lvlJc w:val="left"/>
      <w:pPr>
        <w:ind w:left="720" w:hanging="360"/>
      </w:pPr>
    </w:lvl>
    <w:lvl w:ilvl="1" w:tplc="185254EA">
      <w:start w:val="1"/>
      <w:numFmt w:val="lowerLetter"/>
      <w:lvlText w:val="%2."/>
      <w:lvlJc w:val="left"/>
      <w:pPr>
        <w:ind w:left="1440" w:hanging="360"/>
      </w:pPr>
    </w:lvl>
    <w:lvl w:ilvl="2" w:tplc="0108FBE0">
      <w:start w:val="1"/>
      <w:numFmt w:val="lowerRoman"/>
      <w:lvlText w:val="%3."/>
      <w:lvlJc w:val="right"/>
      <w:pPr>
        <w:ind w:left="2160" w:hanging="180"/>
      </w:pPr>
    </w:lvl>
    <w:lvl w:ilvl="3" w:tplc="496E8E0E">
      <w:start w:val="1"/>
      <w:numFmt w:val="decimal"/>
      <w:lvlText w:val="%4."/>
      <w:lvlJc w:val="left"/>
      <w:pPr>
        <w:ind w:left="2880" w:hanging="360"/>
      </w:pPr>
    </w:lvl>
    <w:lvl w:ilvl="4" w:tplc="4B72CC12">
      <w:start w:val="1"/>
      <w:numFmt w:val="lowerLetter"/>
      <w:lvlText w:val="%5."/>
      <w:lvlJc w:val="left"/>
      <w:pPr>
        <w:ind w:left="3600" w:hanging="360"/>
      </w:pPr>
    </w:lvl>
    <w:lvl w:ilvl="5" w:tplc="87DA3F7E">
      <w:start w:val="1"/>
      <w:numFmt w:val="lowerRoman"/>
      <w:lvlText w:val="%6."/>
      <w:lvlJc w:val="right"/>
      <w:pPr>
        <w:ind w:left="4320" w:hanging="180"/>
      </w:pPr>
    </w:lvl>
    <w:lvl w:ilvl="6" w:tplc="2326CB9A">
      <w:start w:val="1"/>
      <w:numFmt w:val="decimal"/>
      <w:lvlText w:val="%7."/>
      <w:lvlJc w:val="left"/>
      <w:pPr>
        <w:ind w:left="5040" w:hanging="360"/>
      </w:pPr>
    </w:lvl>
    <w:lvl w:ilvl="7" w:tplc="8D7E9AD6">
      <w:start w:val="1"/>
      <w:numFmt w:val="lowerLetter"/>
      <w:lvlText w:val="%8."/>
      <w:lvlJc w:val="left"/>
      <w:pPr>
        <w:ind w:left="5760" w:hanging="360"/>
      </w:pPr>
    </w:lvl>
    <w:lvl w:ilvl="8" w:tplc="AEDCD5C6">
      <w:start w:val="1"/>
      <w:numFmt w:val="lowerRoman"/>
      <w:lvlText w:val="%9."/>
      <w:lvlJc w:val="right"/>
      <w:pPr>
        <w:ind w:left="6480" w:hanging="180"/>
      </w:pPr>
    </w:lvl>
  </w:abstractNum>
  <w:abstractNum w:abstractNumId="1" w15:restartNumberingAfterBreak="0">
    <w:nsid w:val="1E54D81B"/>
    <w:multiLevelType w:val="hybridMultilevel"/>
    <w:tmpl w:val="FFFFFFFF"/>
    <w:lvl w:ilvl="0" w:tplc="B45CC79C">
      <w:start w:val="1"/>
      <w:numFmt w:val="decimal"/>
      <w:lvlText w:val="%1."/>
      <w:lvlJc w:val="left"/>
      <w:pPr>
        <w:ind w:left="720" w:hanging="360"/>
      </w:pPr>
    </w:lvl>
    <w:lvl w:ilvl="1" w:tplc="1FF8B56E">
      <w:start w:val="1"/>
      <w:numFmt w:val="lowerLetter"/>
      <w:lvlText w:val="%2."/>
      <w:lvlJc w:val="left"/>
      <w:pPr>
        <w:ind w:left="1440" w:hanging="360"/>
      </w:pPr>
    </w:lvl>
    <w:lvl w:ilvl="2" w:tplc="BA52616C">
      <w:start w:val="1"/>
      <w:numFmt w:val="lowerRoman"/>
      <w:lvlText w:val="%3."/>
      <w:lvlJc w:val="right"/>
      <w:pPr>
        <w:ind w:left="2160" w:hanging="180"/>
      </w:pPr>
    </w:lvl>
    <w:lvl w:ilvl="3" w:tplc="FA34332E">
      <w:start w:val="1"/>
      <w:numFmt w:val="decimal"/>
      <w:lvlText w:val="%4."/>
      <w:lvlJc w:val="left"/>
      <w:pPr>
        <w:ind w:left="2880" w:hanging="360"/>
      </w:pPr>
    </w:lvl>
    <w:lvl w:ilvl="4" w:tplc="F2B819A6">
      <w:start w:val="1"/>
      <w:numFmt w:val="lowerLetter"/>
      <w:lvlText w:val="%5."/>
      <w:lvlJc w:val="left"/>
      <w:pPr>
        <w:ind w:left="3600" w:hanging="360"/>
      </w:pPr>
    </w:lvl>
    <w:lvl w:ilvl="5" w:tplc="49B40A9A">
      <w:start w:val="1"/>
      <w:numFmt w:val="lowerRoman"/>
      <w:lvlText w:val="%6."/>
      <w:lvlJc w:val="right"/>
      <w:pPr>
        <w:ind w:left="4320" w:hanging="180"/>
      </w:pPr>
    </w:lvl>
    <w:lvl w:ilvl="6" w:tplc="00728D60">
      <w:start w:val="1"/>
      <w:numFmt w:val="decimal"/>
      <w:lvlText w:val="%7."/>
      <w:lvlJc w:val="left"/>
      <w:pPr>
        <w:ind w:left="5040" w:hanging="360"/>
      </w:pPr>
    </w:lvl>
    <w:lvl w:ilvl="7" w:tplc="3648CB96">
      <w:start w:val="1"/>
      <w:numFmt w:val="lowerLetter"/>
      <w:lvlText w:val="%8."/>
      <w:lvlJc w:val="left"/>
      <w:pPr>
        <w:ind w:left="5760" w:hanging="360"/>
      </w:pPr>
    </w:lvl>
    <w:lvl w:ilvl="8" w:tplc="C3A083B4">
      <w:start w:val="1"/>
      <w:numFmt w:val="lowerRoman"/>
      <w:lvlText w:val="%9."/>
      <w:lvlJc w:val="right"/>
      <w:pPr>
        <w:ind w:left="6480" w:hanging="180"/>
      </w:pPr>
    </w:lvl>
  </w:abstractNum>
  <w:abstractNum w:abstractNumId="2" w15:restartNumberingAfterBreak="0">
    <w:nsid w:val="21EC0678"/>
    <w:multiLevelType w:val="hybridMultilevel"/>
    <w:tmpl w:val="F35461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52F0CB4"/>
    <w:multiLevelType w:val="hybridMultilevel"/>
    <w:tmpl w:val="F3EC356C"/>
    <w:lvl w:ilvl="0" w:tplc="D066957E">
      <w:start w:val="1"/>
      <w:numFmt w:val="bullet"/>
      <w:lvlText w:val=""/>
      <w:lvlJc w:val="left"/>
      <w:pPr>
        <w:ind w:left="720" w:hanging="360"/>
      </w:pPr>
      <w:rPr>
        <w:rFonts w:ascii="Symbol" w:hAnsi="Symbol" w:hint="default"/>
      </w:rPr>
    </w:lvl>
    <w:lvl w:ilvl="1" w:tplc="9F10A7C2">
      <w:start w:val="1"/>
      <w:numFmt w:val="bullet"/>
      <w:lvlText w:val="o"/>
      <w:lvlJc w:val="left"/>
      <w:pPr>
        <w:ind w:left="1440" w:hanging="360"/>
      </w:pPr>
      <w:rPr>
        <w:rFonts w:ascii="Courier New" w:hAnsi="Courier New" w:hint="default"/>
      </w:rPr>
    </w:lvl>
    <w:lvl w:ilvl="2" w:tplc="500C709E">
      <w:start w:val="1"/>
      <w:numFmt w:val="bullet"/>
      <w:lvlText w:val=""/>
      <w:lvlJc w:val="left"/>
      <w:pPr>
        <w:ind w:left="2160" w:hanging="360"/>
      </w:pPr>
      <w:rPr>
        <w:rFonts w:ascii="Wingdings" w:hAnsi="Wingdings" w:hint="default"/>
      </w:rPr>
    </w:lvl>
    <w:lvl w:ilvl="3" w:tplc="C29C8280">
      <w:start w:val="1"/>
      <w:numFmt w:val="bullet"/>
      <w:lvlText w:val=""/>
      <w:lvlJc w:val="left"/>
      <w:pPr>
        <w:ind w:left="2880" w:hanging="360"/>
      </w:pPr>
      <w:rPr>
        <w:rFonts w:ascii="Symbol" w:hAnsi="Symbol" w:hint="default"/>
      </w:rPr>
    </w:lvl>
    <w:lvl w:ilvl="4" w:tplc="EF5A144A">
      <w:start w:val="1"/>
      <w:numFmt w:val="bullet"/>
      <w:lvlText w:val="o"/>
      <w:lvlJc w:val="left"/>
      <w:pPr>
        <w:ind w:left="3600" w:hanging="360"/>
      </w:pPr>
      <w:rPr>
        <w:rFonts w:ascii="Courier New" w:hAnsi="Courier New" w:hint="default"/>
      </w:rPr>
    </w:lvl>
    <w:lvl w:ilvl="5" w:tplc="DF36C7A0">
      <w:start w:val="1"/>
      <w:numFmt w:val="bullet"/>
      <w:lvlText w:val=""/>
      <w:lvlJc w:val="left"/>
      <w:pPr>
        <w:ind w:left="4320" w:hanging="360"/>
      </w:pPr>
      <w:rPr>
        <w:rFonts w:ascii="Wingdings" w:hAnsi="Wingdings" w:hint="default"/>
      </w:rPr>
    </w:lvl>
    <w:lvl w:ilvl="6" w:tplc="F1E23488">
      <w:start w:val="1"/>
      <w:numFmt w:val="bullet"/>
      <w:lvlText w:val=""/>
      <w:lvlJc w:val="left"/>
      <w:pPr>
        <w:ind w:left="5040" w:hanging="360"/>
      </w:pPr>
      <w:rPr>
        <w:rFonts w:ascii="Symbol" w:hAnsi="Symbol" w:hint="default"/>
      </w:rPr>
    </w:lvl>
    <w:lvl w:ilvl="7" w:tplc="98CA1426">
      <w:start w:val="1"/>
      <w:numFmt w:val="bullet"/>
      <w:lvlText w:val="o"/>
      <w:lvlJc w:val="left"/>
      <w:pPr>
        <w:ind w:left="5760" w:hanging="360"/>
      </w:pPr>
      <w:rPr>
        <w:rFonts w:ascii="Courier New" w:hAnsi="Courier New" w:hint="default"/>
      </w:rPr>
    </w:lvl>
    <w:lvl w:ilvl="8" w:tplc="4B32302C">
      <w:start w:val="1"/>
      <w:numFmt w:val="bullet"/>
      <w:lvlText w:val=""/>
      <w:lvlJc w:val="left"/>
      <w:pPr>
        <w:ind w:left="6480" w:hanging="360"/>
      </w:pPr>
      <w:rPr>
        <w:rFonts w:ascii="Wingdings" w:hAnsi="Wingdings" w:hint="default"/>
      </w:rPr>
    </w:lvl>
  </w:abstractNum>
  <w:abstractNum w:abstractNumId="4" w15:restartNumberingAfterBreak="0">
    <w:nsid w:val="5725D006"/>
    <w:multiLevelType w:val="hybridMultilevel"/>
    <w:tmpl w:val="2BA2379A"/>
    <w:lvl w:ilvl="0" w:tplc="57BAE22A">
      <w:start w:val="1"/>
      <w:numFmt w:val="bullet"/>
      <w:lvlText w:val=""/>
      <w:lvlJc w:val="left"/>
      <w:pPr>
        <w:ind w:left="720" w:hanging="360"/>
      </w:pPr>
      <w:rPr>
        <w:rFonts w:ascii="Symbol" w:hAnsi="Symbol" w:hint="default"/>
      </w:rPr>
    </w:lvl>
    <w:lvl w:ilvl="1" w:tplc="E99462D8">
      <w:start w:val="1"/>
      <w:numFmt w:val="bullet"/>
      <w:lvlText w:val="o"/>
      <w:lvlJc w:val="left"/>
      <w:pPr>
        <w:ind w:left="1440" w:hanging="360"/>
      </w:pPr>
      <w:rPr>
        <w:rFonts w:ascii="Courier New" w:hAnsi="Courier New" w:hint="default"/>
      </w:rPr>
    </w:lvl>
    <w:lvl w:ilvl="2" w:tplc="7F10E65E">
      <w:start w:val="1"/>
      <w:numFmt w:val="bullet"/>
      <w:lvlText w:val=""/>
      <w:lvlJc w:val="left"/>
      <w:pPr>
        <w:ind w:left="2160" w:hanging="360"/>
      </w:pPr>
      <w:rPr>
        <w:rFonts w:ascii="Wingdings" w:hAnsi="Wingdings" w:hint="default"/>
      </w:rPr>
    </w:lvl>
    <w:lvl w:ilvl="3" w:tplc="3DA203FE">
      <w:start w:val="1"/>
      <w:numFmt w:val="bullet"/>
      <w:lvlText w:val=""/>
      <w:lvlJc w:val="left"/>
      <w:pPr>
        <w:ind w:left="2880" w:hanging="360"/>
      </w:pPr>
      <w:rPr>
        <w:rFonts w:ascii="Symbol" w:hAnsi="Symbol" w:hint="default"/>
      </w:rPr>
    </w:lvl>
    <w:lvl w:ilvl="4" w:tplc="7916BEBA">
      <w:start w:val="1"/>
      <w:numFmt w:val="bullet"/>
      <w:lvlText w:val="o"/>
      <w:lvlJc w:val="left"/>
      <w:pPr>
        <w:ind w:left="3600" w:hanging="360"/>
      </w:pPr>
      <w:rPr>
        <w:rFonts w:ascii="Courier New" w:hAnsi="Courier New" w:hint="default"/>
      </w:rPr>
    </w:lvl>
    <w:lvl w:ilvl="5" w:tplc="7D2C9F48">
      <w:start w:val="1"/>
      <w:numFmt w:val="bullet"/>
      <w:lvlText w:val=""/>
      <w:lvlJc w:val="left"/>
      <w:pPr>
        <w:ind w:left="4320" w:hanging="360"/>
      </w:pPr>
      <w:rPr>
        <w:rFonts w:ascii="Wingdings" w:hAnsi="Wingdings" w:hint="default"/>
      </w:rPr>
    </w:lvl>
    <w:lvl w:ilvl="6" w:tplc="3DCC21AC">
      <w:start w:val="1"/>
      <w:numFmt w:val="bullet"/>
      <w:lvlText w:val=""/>
      <w:lvlJc w:val="left"/>
      <w:pPr>
        <w:ind w:left="5040" w:hanging="360"/>
      </w:pPr>
      <w:rPr>
        <w:rFonts w:ascii="Symbol" w:hAnsi="Symbol" w:hint="default"/>
      </w:rPr>
    </w:lvl>
    <w:lvl w:ilvl="7" w:tplc="35E4F11E">
      <w:start w:val="1"/>
      <w:numFmt w:val="bullet"/>
      <w:lvlText w:val="o"/>
      <w:lvlJc w:val="left"/>
      <w:pPr>
        <w:ind w:left="5760" w:hanging="360"/>
      </w:pPr>
      <w:rPr>
        <w:rFonts w:ascii="Courier New" w:hAnsi="Courier New" w:hint="default"/>
      </w:rPr>
    </w:lvl>
    <w:lvl w:ilvl="8" w:tplc="98322E44">
      <w:start w:val="1"/>
      <w:numFmt w:val="bullet"/>
      <w:lvlText w:val=""/>
      <w:lvlJc w:val="left"/>
      <w:pPr>
        <w:ind w:left="6480" w:hanging="360"/>
      </w:pPr>
      <w:rPr>
        <w:rFonts w:ascii="Wingdings" w:hAnsi="Wingdings" w:hint="default"/>
      </w:rPr>
    </w:lvl>
  </w:abstractNum>
  <w:num w:numId="1" w16cid:durableId="618922254">
    <w:abstractNumId w:val="4"/>
  </w:num>
  <w:num w:numId="2" w16cid:durableId="1875345102">
    <w:abstractNumId w:val="3"/>
  </w:num>
  <w:num w:numId="3" w16cid:durableId="3673081">
    <w:abstractNumId w:val="1"/>
  </w:num>
  <w:num w:numId="4" w16cid:durableId="1704211804">
    <w:abstractNumId w:val="0"/>
  </w:num>
  <w:num w:numId="5" w16cid:durableId="1437674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C794F3"/>
    <w:rsid w:val="00001A29"/>
    <w:rsid w:val="000054AF"/>
    <w:rsid w:val="000058BF"/>
    <w:rsid w:val="00006325"/>
    <w:rsid w:val="0001044E"/>
    <w:rsid w:val="000108C5"/>
    <w:rsid w:val="00010BD3"/>
    <w:rsid w:val="000130FE"/>
    <w:rsid w:val="0001372D"/>
    <w:rsid w:val="000179C4"/>
    <w:rsid w:val="00021417"/>
    <w:rsid w:val="00021E9C"/>
    <w:rsid w:val="00021F78"/>
    <w:rsid w:val="00023440"/>
    <w:rsid w:val="000234D4"/>
    <w:rsid w:val="00026BB8"/>
    <w:rsid w:val="000277EB"/>
    <w:rsid w:val="00027D48"/>
    <w:rsid w:val="00030C7B"/>
    <w:rsid w:val="00033786"/>
    <w:rsid w:val="00034E93"/>
    <w:rsid w:val="00036B84"/>
    <w:rsid w:val="00036DD0"/>
    <w:rsid w:val="0003775E"/>
    <w:rsid w:val="00040C4B"/>
    <w:rsid w:val="00041792"/>
    <w:rsid w:val="00042493"/>
    <w:rsid w:val="00043293"/>
    <w:rsid w:val="0004370D"/>
    <w:rsid w:val="00043D58"/>
    <w:rsid w:val="00046265"/>
    <w:rsid w:val="00050F59"/>
    <w:rsid w:val="00052458"/>
    <w:rsid w:val="00053E8A"/>
    <w:rsid w:val="00055CD0"/>
    <w:rsid w:val="00060CBA"/>
    <w:rsid w:val="00060E27"/>
    <w:rsid w:val="00061DD6"/>
    <w:rsid w:val="00062AA6"/>
    <w:rsid w:val="00066D76"/>
    <w:rsid w:val="00067027"/>
    <w:rsid w:val="00071AED"/>
    <w:rsid w:val="00072611"/>
    <w:rsid w:val="0007315D"/>
    <w:rsid w:val="00075439"/>
    <w:rsid w:val="00075711"/>
    <w:rsid w:val="000758D2"/>
    <w:rsid w:val="0007602D"/>
    <w:rsid w:val="0008011C"/>
    <w:rsid w:val="00080768"/>
    <w:rsid w:val="0008249E"/>
    <w:rsid w:val="00083351"/>
    <w:rsid w:val="000841FD"/>
    <w:rsid w:val="00085935"/>
    <w:rsid w:val="00085986"/>
    <w:rsid w:val="000871E2"/>
    <w:rsid w:val="00087550"/>
    <w:rsid w:val="0009404F"/>
    <w:rsid w:val="00095181"/>
    <w:rsid w:val="00096108"/>
    <w:rsid w:val="000A06E4"/>
    <w:rsid w:val="000A197C"/>
    <w:rsid w:val="000A281D"/>
    <w:rsid w:val="000A4E10"/>
    <w:rsid w:val="000A53A2"/>
    <w:rsid w:val="000A6112"/>
    <w:rsid w:val="000A634B"/>
    <w:rsid w:val="000A656D"/>
    <w:rsid w:val="000B0A42"/>
    <w:rsid w:val="000B35CD"/>
    <w:rsid w:val="000B3842"/>
    <w:rsid w:val="000B43B6"/>
    <w:rsid w:val="000B5D0A"/>
    <w:rsid w:val="000B67E1"/>
    <w:rsid w:val="000B70A1"/>
    <w:rsid w:val="000B7235"/>
    <w:rsid w:val="000B7731"/>
    <w:rsid w:val="000C2D33"/>
    <w:rsid w:val="000C343A"/>
    <w:rsid w:val="000C3E4C"/>
    <w:rsid w:val="000C4132"/>
    <w:rsid w:val="000C7C54"/>
    <w:rsid w:val="000D083B"/>
    <w:rsid w:val="000D0884"/>
    <w:rsid w:val="000D10C5"/>
    <w:rsid w:val="000D1360"/>
    <w:rsid w:val="000D4365"/>
    <w:rsid w:val="000D68CE"/>
    <w:rsid w:val="000D73EE"/>
    <w:rsid w:val="000D773D"/>
    <w:rsid w:val="000D784A"/>
    <w:rsid w:val="000D7D40"/>
    <w:rsid w:val="000E039B"/>
    <w:rsid w:val="000E0514"/>
    <w:rsid w:val="000E0E04"/>
    <w:rsid w:val="000E495E"/>
    <w:rsid w:val="000E4C83"/>
    <w:rsid w:val="000E527A"/>
    <w:rsid w:val="000E786B"/>
    <w:rsid w:val="000E7D6F"/>
    <w:rsid w:val="000F0BE4"/>
    <w:rsid w:val="000F3EAF"/>
    <w:rsid w:val="000F49ED"/>
    <w:rsid w:val="000F534F"/>
    <w:rsid w:val="000F5A8B"/>
    <w:rsid w:val="000F7FD0"/>
    <w:rsid w:val="001006CB"/>
    <w:rsid w:val="001009EF"/>
    <w:rsid w:val="00101892"/>
    <w:rsid w:val="00101B11"/>
    <w:rsid w:val="001032FE"/>
    <w:rsid w:val="00103F8B"/>
    <w:rsid w:val="00104E73"/>
    <w:rsid w:val="001052DD"/>
    <w:rsid w:val="00105A05"/>
    <w:rsid w:val="00105D4C"/>
    <w:rsid w:val="0010617E"/>
    <w:rsid w:val="001123A4"/>
    <w:rsid w:val="001131E7"/>
    <w:rsid w:val="0011340E"/>
    <w:rsid w:val="00113D88"/>
    <w:rsid w:val="00115883"/>
    <w:rsid w:val="001161C4"/>
    <w:rsid w:val="00116CA3"/>
    <w:rsid w:val="00121A66"/>
    <w:rsid w:val="00121DA0"/>
    <w:rsid w:val="00123219"/>
    <w:rsid w:val="00124C65"/>
    <w:rsid w:val="00124E1D"/>
    <w:rsid w:val="00124ED6"/>
    <w:rsid w:val="00126559"/>
    <w:rsid w:val="001269C3"/>
    <w:rsid w:val="00127476"/>
    <w:rsid w:val="00127804"/>
    <w:rsid w:val="00131816"/>
    <w:rsid w:val="0013654A"/>
    <w:rsid w:val="00136691"/>
    <w:rsid w:val="00137D49"/>
    <w:rsid w:val="00142968"/>
    <w:rsid w:val="00143F73"/>
    <w:rsid w:val="00145FA0"/>
    <w:rsid w:val="001461C2"/>
    <w:rsid w:val="00147A5F"/>
    <w:rsid w:val="0015275D"/>
    <w:rsid w:val="00152A2F"/>
    <w:rsid w:val="00153578"/>
    <w:rsid w:val="00155CD5"/>
    <w:rsid w:val="00156691"/>
    <w:rsid w:val="00156796"/>
    <w:rsid w:val="00156DBA"/>
    <w:rsid w:val="00156F91"/>
    <w:rsid w:val="001604E7"/>
    <w:rsid w:val="00161868"/>
    <w:rsid w:val="00162766"/>
    <w:rsid w:val="001627C2"/>
    <w:rsid w:val="00162972"/>
    <w:rsid w:val="00163341"/>
    <w:rsid w:val="00164EF0"/>
    <w:rsid w:val="001656D8"/>
    <w:rsid w:val="00170183"/>
    <w:rsid w:val="001757AE"/>
    <w:rsid w:val="00176361"/>
    <w:rsid w:val="00177017"/>
    <w:rsid w:val="00177AE3"/>
    <w:rsid w:val="00182FF8"/>
    <w:rsid w:val="00183393"/>
    <w:rsid w:val="0018444C"/>
    <w:rsid w:val="0018625C"/>
    <w:rsid w:val="00186582"/>
    <w:rsid w:val="001865AF"/>
    <w:rsid w:val="001903A9"/>
    <w:rsid w:val="00190D39"/>
    <w:rsid w:val="00191585"/>
    <w:rsid w:val="00191C58"/>
    <w:rsid w:val="00191F2B"/>
    <w:rsid w:val="00191F90"/>
    <w:rsid w:val="00194077"/>
    <w:rsid w:val="00194367"/>
    <w:rsid w:val="0019438E"/>
    <w:rsid w:val="0019490F"/>
    <w:rsid w:val="00194CBA"/>
    <w:rsid w:val="00195218"/>
    <w:rsid w:val="00195421"/>
    <w:rsid w:val="001959DC"/>
    <w:rsid w:val="001967B8"/>
    <w:rsid w:val="00197F3A"/>
    <w:rsid w:val="00197FA7"/>
    <w:rsid w:val="001A0317"/>
    <w:rsid w:val="001A0D62"/>
    <w:rsid w:val="001A1CAD"/>
    <w:rsid w:val="001A219F"/>
    <w:rsid w:val="001A2569"/>
    <w:rsid w:val="001A337E"/>
    <w:rsid w:val="001A68C8"/>
    <w:rsid w:val="001A6A3E"/>
    <w:rsid w:val="001A6B9D"/>
    <w:rsid w:val="001A6CFD"/>
    <w:rsid w:val="001A709C"/>
    <w:rsid w:val="001A72D3"/>
    <w:rsid w:val="001B177D"/>
    <w:rsid w:val="001B197C"/>
    <w:rsid w:val="001B1C07"/>
    <w:rsid w:val="001B2B84"/>
    <w:rsid w:val="001B360D"/>
    <w:rsid w:val="001B368C"/>
    <w:rsid w:val="001B6755"/>
    <w:rsid w:val="001B68FE"/>
    <w:rsid w:val="001C0DB9"/>
    <w:rsid w:val="001C2F62"/>
    <w:rsid w:val="001C394D"/>
    <w:rsid w:val="001C713D"/>
    <w:rsid w:val="001C7799"/>
    <w:rsid w:val="001D0E69"/>
    <w:rsid w:val="001D21AD"/>
    <w:rsid w:val="001D3158"/>
    <w:rsid w:val="001D3856"/>
    <w:rsid w:val="001D4626"/>
    <w:rsid w:val="001D46F0"/>
    <w:rsid w:val="001D4989"/>
    <w:rsid w:val="001D5B08"/>
    <w:rsid w:val="001D662F"/>
    <w:rsid w:val="001D6863"/>
    <w:rsid w:val="001D6CFB"/>
    <w:rsid w:val="001D78F1"/>
    <w:rsid w:val="001E045D"/>
    <w:rsid w:val="001E27F8"/>
    <w:rsid w:val="001E2B9B"/>
    <w:rsid w:val="001E3AF0"/>
    <w:rsid w:val="001E4E4E"/>
    <w:rsid w:val="001E53DE"/>
    <w:rsid w:val="001E5CB4"/>
    <w:rsid w:val="001E71FB"/>
    <w:rsid w:val="001E7EEA"/>
    <w:rsid w:val="001E7FF0"/>
    <w:rsid w:val="001F18E7"/>
    <w:rsid w:val="001F2230"/>
    <w:rsid w:val="001F341F"/>
    <w:rsid w:val="001F3C70"/>
    <w:rsid w:val="001F4340"/>
    <w:rsid w:val="001F4EFC"/>
    <w:rsid w:val="001F573B"/>
    <w:rsid w:val="001F70E5"/>
    <w:rsid w:val="001F7FE6"/>
    <w:rsid w:val="002004B1"/>
    <w:rsid w:val="002004DA"/>
    <w:rsid w:val="0020060D"/>
    <w:rsid w:val="00200C8E"/>
    <w:rsid w:val="00201163"/>
    <w:rsid w:val="00202157"/>
    <w:rsid w:val="00203105"/>
    <w:rsid w:val="002050AE"/>
    <w:rsid w:val="00205C1C"/>
    <w:rsid w:val="00206948"/>
    <w:rsid w:val="00206D38"/>
    <w:rsid w:val="00210713"/>
    <w:rsid w:val="0021247D"/>
    <w:rsid w:val="002142D9"/>
    <w:rsid w:val="00215B54"/>
    <w:rsid w:val="00217260"/>
    <w:rsid w:val="00224869"/>
    <w:rsid w:val="00224EFE"/>
    <w:rsid w:val="002250F9"/>
    <w:rsid w:val="00225534"/>
    <w:rsid w:val="00226ABE"/>
    <w:rsid w:val="00226C23"/>
    <w:rsid w:val="00227DD1"/>
    <w:rsid w:val="00230456"/>
    <w:rsid w:val="00231156"/>
    <w:rsid w:val="002327BE"/>
    <w:rsid w:val="00232947"/>
    <w:rsid w:val="00232CB5"/>
    <w:rsid w:val="00234DE1"/>
    <w:rsid w:val="002351A5"/>
    <w:rsid w:val="00236F2F"/>
    <w:rsid w:val="0024003C"/>
    <w:rsid w:val="0024017E"/>
    <w:rsid w:val="00240EA3"/>
    <w:rsid w:val="00241D8F"/>
    <w:rsid w:val="0024230B"/>
    <w:rsid w:val="002431FF"/>
    <w:rsid w:val="00244C64"/>
    <w:rsid w:val="00246E1F"/>
    <w:rsid w:val="00246F59"/>
    <w:rsid w:val="0024FF3E"/>
    <w:rsid w:val="0025053D"/>
    <w:rsid w:val="00250D39"/>
    <w:rsid w:val="00251277"/>
    <w:rsid w:val="002517E7"/>
    <w:rsid w:val="00251FD2"/>
    <w:rsid w:val="00252CD8"/>
    <w:rsid w:val="002553B4"/>
    <w:rsid w:val="00256DC1"/>
    <w:rsid w:val="00260CC9"/>
    <w:rsid w:val="002612C7"/>
    <w:rsid w:val="00262D32"/>
    <w:rsid w:val="00263118"/>
    <w:rsid w:val="00264CB1"/>
    <w:rsid w:val="0026620D"/>
    <w:rsid w:val="00266220"/>
    <w:rsid w:val="0026673C"/>
    <w:rsid w:val="0026773C"/>
    <w:rsid w:val="00270E59"/>
    <w:rsid w:val="00271D8A"/>
    <w:rsid w:val="00272E1B"/>
    <w:rsid w:val="002740BE"/>
    <w:rsid w:val="00275159"/>
    <w:rsid w:val="00277B8A"/>
    <w:rsid w:val="002823E9"/>
    <w:rsid w:val="00283588"/>
    <w:rsid w:val="0028369C"/>
    <w:rsid w:val="002850D8"/>
    <w:rsid w:val="002851CD"/>
    <w:rsid w:val="00286060"/>
    <w:rsid w:val="00286715"/>
    <w:rsid w:val="00287FA5"/>
    <w:rsid w:val="00290DD6"/>
    <w:rsid w:val="00291531"/>
    <w:rsid w:val="002917D2"/>
    <w:rsid w:val="00291EC0"/>
    <w:rsid w:val="00292ECF"/>
    <w:rsid w:val="00293F09"/>
    <w:rsid w:val="00294AB7"/>
    <w:rsid w:val="002958EB"/>
    <w:rsid w:val="00295975"/>
    <w:rsid w:val="00296468"/>
    <w:rsid w:val="002A043D"/>
    <w:rsid w:val="002A0CF4"/>
    <w:rsid w:val="002A148B"/>
    <w:rsid w:val="002A38EF"/>
    <w:rsid w:val="002A394C"/>
    <w:rsid w:val="002A40D0"/>
    <w:rsid w:val="002A4DC0"/>
    <w:rsid w:val="002A6AEF"/>
    <w:rsid w:val="002A6D9A"/>
    <w:rsid w:val="002A7299"/>
    <w:rsid w:val="002B345C"/>
    <w:rsid w:val="002B508D"/>
    <w:rsid w:val="002B5917"/>
    <w:rsid w:val="002B6955"/>
    <w:rsid w:val="002B71A4"/>
    <w:rsid w:val="002B7740"/>
    <w:rsid w:val="002C0938"/>
    <w:rsid w:val="002C1355"/>
    <w:rsid w:val="002C35CC"/>
    <w:rsid w:val="002C3C6D"/>
    <w:rsid w:val="002C435C"/>
    <w:rsid w:val="002C451C"/>
    <w:rsid w:val="002C4939"/>
    <w:rsid w:val="002C6159"/>
    <w:rsid w:val="002C648A"/>
    <w:rsid w:val="002C7529"/>
    <w:rsid w:val="002C7A12"/>
    <w:rsid w:val="002D00EC"/>
    <w:rsid w:val="002D0EDC"/>
    <w:rsid w:val="002D2B98"/>
    <w:rsid w:val="002D5C10"/>
    <w:rsid w:val="002D709D"/>
    <w:rsid w:val="002E065A"/>
    <w:rsid w:val="002E0B29"/>
    <w:rsid w:val="002E1AD9"/>
    <w:rsid w:val="002E3509"/>
    <w:rsid w:val="002E3B82"/>
    <w:rsid w:val="002E3E98"/>
    <w:rsid w:val="002E3FA2"/>
    <w:rsid w:val="002E4B46"/>
    <w:rsid w:val="002E7234"/>
    <w:rsid w:val="002F1B66"/>
    <w:rsid w:val="002F1B83"/>
    <w:rsid w:val="002F1BD6"/>
    <w:rsid w:val="002F1F77"/>
    <w:rsid w:val="002F2904"/>
    <w:rsid w:val="002F2B32"/>
    <w:rsid w:val="002F43CE"/>
    <w:rsid w:val="002F458B"/>
    <w:rsid w:val="002F598F"/>
    <w:rsid w:val="002F6B20"/>
    <w:rsid w:val="0030219D"/>
    <w:rsid w:val="00302420"/>
    <w:rsid w:val="0030299B"/>
    <w:rsid w:val="003036EE"/>
    <w:rsid w:val="0030374F"/>
    <w:rsid w:val="0030495F"/>
    <w:rsid w:val="00304B41"/>
    <w:rsid w:val="00307CC1"/>
    <w:rsid w:val="0031034E"/>
    <w:rsid w:val="003116E0"/>
    <w:rsid w:val="003120DC"/>
    <w:rsid w:val="00313932"/>
    <w:rsid w:val="0032203A"/>
    <w:rsid w:val="003224B2"/>
    <w:rsid w:val="003229EE"/>
    <w:rsid w:val="003245E5"/>
    <w:rsid w:val="00324FDF"/>
    <w:rsid w:val="0032560B"/>
    <w:rsid w:val="00326F78"/>
    <w:rsid w:val="00327708"/>
    <w:rsid w:val="00330BC1"/>
    <w:rsid w:val="00330F88"/>
    <w:rsid w:val="0033544F"/>
    <w:rsid w:val="00335776"/>
    <w:rsid w:val="0033578D"/>
    <w:rsid w:val="003371C0"/>
    <w:rsid w:val="0033B1F6"/>
    <w:rsid w:val="0034206E"/>
    <w:rsid w:val="00343D91"/>
    <w:rsid w:val="00343DEB"/>
    <w:rsid w:val="00344F9D"/>
    <w:rsid w:val="00347632"/>
    <w:rsid w:val="00350307"/>
    <w:rsid w:val="003536EB"/>
    <w:rsid w:val="003542F3"/>
    <w:rsid w:val="00354481"/>
    <w:rsid w:val="003571A6"/>
    <w:rsid w:val="00357CF9"/>
    <w:rsid w:val="00361773"/>
    <w:rsid w:val="00362967"/>
    <w:rsid w:val="003632D2"/>
    <w:rsid w:val="00363DEC"/>
    <w:rsid w:val="00364E82"/>
    <w:rsid w:val="00365CF2"/>
    <w:rsid w:val="00365E6C"/>
    <w:rsid w:val="00366DC4"/>
    <w:rsid w:val="00367CCF"/>
    <w:rsid w:val="00371FE6"/>
    <w:rsid w:val="003729F5"/>
    <w:rsid w:val="00373DBA"/>
    <w:rsid w:val="00374257"/>
    <w:rsid w:val="00374E55"/>
    <w:rsid w:val="00375F56"/>
    <w:rsid w:val="00376276"/>
    <w:rsid w:val="003763A2"/>
    <w:rsid w:val="00376892"/>
    <w:rsid w:val="003802ED"/>
    <w:rsid w:val="00381E3C"/>
    <w:rsid w:val="00381E5D"/>
    <w:rsid w:val="003822D3"/>
    <w:rsid w:val="00382F1B"/>
    <w:rsid w:val="0038477F"/>
    <w:rsid w:val="00385BAF"/>
    <w:rsid w:val="00387651"/>
    <w:rsid w:val="00387FA1"/>
    <w:rsid w:val="003911D4"/>
    <w:rsid w:val="003913EE"/>
    <w:rsid w:val="00391C3F"/>
    <w:rsid w:val="00392569"/>
    <w:rsid w:val="00394D09"/>
    <w:rsid w:val="00395020"/>
    <w:rsid w:val="00395133"/>
    <w:rsid w:val="00395399"/>
    <w:rsid w:val="00395530"/>
    <w:rsid w:val="0039615C"/>
    <w:rsid w:val="0039624E"/>
    <w:rsid w:val="00397A68"/>
    <w:rsid w:val="00397DF9"/>
    <w:rsid w:val="00397FED"/>
    <w:rsid w:val="003A09B9"/>
    <w:rsid w:val="003A172A"/>
    <w:rsid w:val="003A181C"/>
    <w:rsid w:val="003A3548"/>
    <w:rsid w:val="003A3A42"/>
    <w:rsid w:val="003A3B5C"/>
    <w:rsid w:val="003A5E78"/>
    <w:rsid w:val="003A607A"/>
    <w:rsid w:val="003A6EA0"/>
    <w:rsid w:val="003A7B81"/>
    <w:rsid w:val="003B1D46"/>
    <w:rsid w:val="003B3659"/>
    <w:rsid w:val="003B3A3F"/>
    <w:rsid w:val="003B536B"/>
    <w:rsid w:val="003B5A3A"/>
    <w:rsid w:val="003BD65D"/>
    <w:rsid w:val="003C0C56"/>
    <w:rsid w:val="003C275A"/>
    <w:rsid w:val="003C2D2D"/>
    <w:rsid w:val="003C5628"/>
    <w:rsid w:val="003C5E82"/>
    <w:rsid w:val="003C6362"/>
    <w:rsid w:val="003C68CB"/>
    <w:rsid w:val="003C7561"/>
    <w:rsid w:val="003C76BE"/>
    <w:rsid w:val="003D03A5"/>
    <w:rsid w:val="003D1978"/>
    <w:rsid w:val="003D1D84"/>
    <w:rsid w:val="003D40C2"/>
    <w:rsid w:val="003D45E4"/>
    <w:rsid w:val="003D46EA"/>
    <w:rsid w:val="003D4C18"/>
    <w:rsid w:val="003D4DC0"/>
    <w:rsid w:val="003D504E"/>
    <w:rsid w:val="003D6FE7"/>
    <w:rsid w:val="003E2055"/>
    <w:rsid w:val="003E2336"/>
    <w:rsid w:val="003E305C"/>
    <w:rsid w:val="003E33CF"/>
    <w:rsid w:val="003E49F7"/>
    <w:rsid w:val="003E57A7"/>
    <w:rsid w:val="003E65BB"/>
    <w:rsid w:val="003E691F"/>
    <w:rsid w:val="003E7749"/>
    <w:rsid w:val="003E7A95"/>
    <w:rsid w:val="003F0504"/>
    <w:rsid w:val="003F251F"/>
    <w:rsid w:val="003F2CA6"/>
    <w:rsid w:val="003F323A"/>
    <w:rsid w:val="003F6247"/>
    <w:rsid w:val="003F684F"/>
    <w:rsid w:val="003F770B"/>
    <w:rsid w:val="003F7A55"/>
    <w:rsid w:val="003F7EF4"/>
    <w:rsid w:val="004001BA"/>
    <w:rsid w:val="00400AD0"/>
    <w:rsid w:val="004024B4"/>
    <w:rsid w:val="00402B5D"/>
    <w:rsid w:val="00403240"/>
    <w:rsid w:val="0040341D"/>
    <w:rsid w:val="00403897"/>
    <w:rsid w:val="004039EA"/>
    <w:rsid w:val="00403B06"/>
    <w:rsid w:val="00404EC5"/>
    <w:rsid w:val="00405613"/>
    <w:rsid w:val="0040781D"/>
    <w:rsid w:val="00407A15"/>
    <w:rsid w:val="00411379"/>
    <w:rsid w:val="004116E1"/>
    <w:rsid w:val="00411A2F"/>
    <w:rsid w:val="0041370A"/>
    <w:rsid w:val="004139F2"/>
    <w:rsid w:val="0041457A"/>
    <w:rsid w:val="0042166F"/>
    <w:rsid w:val="00422764"/>
    <w:rsid w:val="004234F1"/>
    <w:rsid w:val="00423AE0"/>
    <w:rsid w:val="0042453C"/>
    <w:rsid w:val="0042514F"/>
    <w:rsid w:val="00425D8F"/>
    <w:rsid w:val="00427330"/>
    <w:rsid w:val="00427F54"/>
    <w:rsid w:val="00430605"/>
    <w:rsid w:val="00431273"/>
    <w:rsid w:val="00431365"/>
    <w:rsid w:val="0043319F"/>
    <w:rsid w:val="004333C1"/>
    <w:rsid w:val="004344BD"/>
    <w:rsid w:val="004353D0"/>
    <w:rsid w:val="0043557F"/>
    <w:rsid w:val="00435F02"/>
    <w:rsid w:val="00436C92"/>
    <w:rsid w:val="00437DB6"/>
    <w:rsid w:val="004418F2"/>
    <w:rsid w:val="004419AC"/>
    <w:rsid w:val="00442AEF"/>
    <w:rsid w:val="00444B71"/>
    <w:rsid w:val="00446E3C"/>
    <w:rsid w:val="00446EF3"/>
    <w:rsid w:val="00450146"/>
    <w:rsid w:val="00451A53"/>
    <w:rsid w:val="004537F8"/>
    <w:rsid w:val="0045434B"/>
    <w:rsid w:val="00454987"/>
    <w:rsid w:val="00455902"/>
    <w:rsid w:val="00456573"/>
    <w:rsid w:val="0045714D"/>
    <w:rsid w:val="004576FB"/>
    <w:rsid w:val="00462570"/>
    <w:rsid w:val="00462B31"/>
    <w:rsid w:val="00463227"/>
    <w:rsid w:val="00463CE1"/>
    <w:rsid w:val="004657D4"/>
    <w:rsid w:val="00465C46"/>
    <w:rsid w:val="00471551"/>
    <w:rsid w:val="004716FD"/>
    <w:rsid w:val="00471A0A"/>
    <w:rsid w:val="00471F12"/>
    <w:rsid w:val="004720C0"/>
    <w:rsid w:val="004729FF"/>
    <w:rsid w:val="00475379"/>
    <w:rsid w:val="0047620A"/>
    <w:rsid w:val="004764BD"/>
    <w:rsid w:val="00477956"/>
    <w:rsid w:val="004779E2"/>
    <w:rsid w:val="00477CCC"/>
    <w:rsid w:val="00482028"/>
    <w:rsid w:val="004867E2"/>
    <w:rsid w:val="00486929"/>
    <w:rsid w:val="00487B79"/>
    <w:rsid w:val="0049056E"/>
    <w:rsid w:val="004925D4"/>
    <w:rsid w:val="00492626"/>
    <w:rsid w:val="00493E73"/>
    <w:rsid w:val="004941C0"/>
    <w:rsid w:val="00494A70"/>
    <w:rsid w:val="00494D26"/>
    <w:rsid w:val="00494EB4"/>
    <w:rsid w:val="00494F1F"/>
    <w:rsid w:val="00494F40"/>
    <w:rsid w:val="00495003"/>
    <w:rsid w:val="00495A89"/>
    <w:rsid w:val="00495C6A"/>
    <w:rsid w:val="00495CA2"/>
    <w:rsid w:val="00496C8E"/>
    <w:rsid w:val="004A036F"/>
    <w:rsid w:val="004A2051"/>
    <w:rsid w:val="004A270A"/>
    <w:rsid w:val="004A425E"/>
    <w:rsid w:val="004A493D"/>
    <w:rsid w:val="004A4C26"/>
    <w:rsid w:val="004A67CE"/>
    <w:rsid w:val="004A6A7B"/>
    <w:rsid w:val="004A7DF0"/>
    <w:rsid w:val="004B3047"/>
    <w:rsid w:val="004B4D57"/>
    <w:rsid w:val="004B6AC3"/>
    <w:rsid w:val="004B6F63"/>
    <w:rsid w:val="004B77D0"/>
    <w:rsid w:val="004B7F25"/>
    <w:rsid w:val="004C2F25"/>
    <w:rsid w:val="004C3E70"/>
    <w:rsid w:val="004C7093"/>
    <w:rsid w:val="004C7876"/>
    <w:rsid w:val="004C78AA"/>
    <w:rsid w:val="004D045F"/>
    <w:rsid w:val="004D0628"/>
    <w:rsid w:val="004D162F"/>
    <w:rsid w:val="004D1A74"/>
    <w:rsid w:val="004D3495"/>
    <w:rsid w:val="004D40B5"/>
    <w:rsid w:val="004D4A09"/>
    <w:rsid w:val="004D50BF"/>
    <w:rsid w:val="004D5E1F"/>
    <w:rsid w:val="004D5EDA"/>
    <w:rsid w:val="004D6421"/>
    <w:rsid w:val="004D66C3"/>
    <w:rsid w:val="004D6E4D"/>
    <w:rsid w:val="004E0955"/>
    <w:rsid w:val="004E0EA6"/>
    <w:rsid w:val="004E11A3"/>
    <w:rsid w:val="004E11B3"/>
    <w:rsid w:val="004E22D7"/>
    <w:rsid w:val="004E2D18"/>
    <w:rsid w:val="004E67F5"/>
    <w:rsid w:val="004F0A8A"/>
    <w:rsid w:val="004F0BD9"/>
    <w:rsid w:val="004F0CA6"/>
    <w:rsid w:val="004F2320"/>
    <w:rsid w:val="004F3D95"/>
    <w:rsid w:val="004F4B27"/>
    <w:rsid w:val="004F6253"/>
    <w:rsid w:val="004F6A48"/>
    <w:rsid w:val="005026EC"/>
    <w:rsid w:val="00502EF3"/>
    <w:rsid w:val="0050548D"/>
    <w:rsid w:val="0050682A"/>
    <w:rsid w:val="00506D64"/>
    <w:rsid w:val="0050772E"/>
    <w:rsid w:val="00507CC8"/>
    <w:rsid w:val="005111D5"/>
    <w:rsid w:val="00511367"/>
    <w:rsid w:val="00511BF9"/>
    <w:rsid w:val="005137AD"/>
    <w:rsid w:val="00513E3D"/>
    <w:rsid w:val="005149C9"/>
    <w:rsid w:val="00515A71"/>
    <w:rsid w:val="00516C4E"/>
    <w:rsid w:val="0051701B"/>
    <w:rsid w:val="00520B97"/>
    <w:rsid w:val="0052136B"/>
    <w:rsid w:val="00521F3B"/>
    <w:rsid w:val="00522548"/>
    <w:rsid w:val="00523517"/>
    <w:rsid w:val="00524930"/>
    <w:rsid w:val="0052554A"/>
    <w:rsid w:val="00527CFB"/>
    <w:rsid w:val="005302F0"/>
    <w:rsid w:val="00530B54"/>
    <w:rsid w:val="00531895"/>
    <w:rsid w:val="005320D6"/>
    <w:rsid w:val="00532D1D"/>
    <w:rsid w:val="005344CE"/>
    <w:rsid w:val="005344F0"/>
    <w:rsid w:val="005406BA"/>
    <w:rsid w:val="005413DC"/>
    <w:rsid w:val="00541B78"/>
    <w:rsid w:val="00541B79"/>
    <w:rsid w:val="00542212"/>
    <w:rsid w:val="005431FD"/>
    <w:rsid w:val="0054482C"/>
    <w:rsid w:val="00544EDF"/>
    <w:rsid w:val="00545181"/>
    <w:rsid w:val="005467E2"/>
    <w:rsid w:val="005477B2"/>
    <w:rsid w:val="00550568"/>
    <w:rsid w:val="00550577"/>
    <w:rsid w:val="005535CF"/>
    <w:rsid w:val="00554566"/>
    <w:rsid w:val="00556FAA"/>
    <w:rsid w:val="00557284"/>
    <w:rsid w:val="00557B63"/>
    <w:rsid w:val="00561316"/>
    <w:rsid w:val="0056226E"/>
    <w:rsid w:val="0056268B"/>
    <w:rsid w:val="00564F20"/>
    <w:rsid w:val="00565569"/>
    <w:rsid w:val="00565675"/>
    <w:rsid w:val="00565F34"/>
    <w:rsid w:val="00566B2A"/>
    <w:rsid w:val="00567343"/>
    <w:rsid w:val="00567A96"/>
    <w:rsid w:val="005702D2"/>
    <w:rsid w:val="00571FD6"/>
    <w:rsid w:val="00573CAD"/>
    <w:rsid w:val="005745BE"/>
    <w:rsid w:val="005752FA"/>
    <w:rsid w:val="005760C5"/>
    <w:rsid w:val="0057644D"/>
    <w:rsid w:val="00576554"/>
    <w:rsid w:val="005766F4"/>
    <w:rsid w:val="00577617"/>
    <w:rsid w:val="00580322"/>
    <w:rsid w:val="005809D8"/>
    <w:rsid w:val="00580C06"/>
    <w:rsid w:val="00583FD1"/>
    <w:rsid w:val="00584742"/>
    <w:rsid w:val="00587854"/>
    <w:rsid w:val="00587DFE"/>
    <w:rsid w:val="00587E0B"/>
    <w:rsid w:val="00590E6A"/>
    <w:rsid w:val="00591D73"/>
    <w:rsid w:val="0059213B"/>
    <w:rsid w:val="00593428"/>
    <w:rsid w:val="00594D60"/>
    <w:rsid w:val="0059587B"/>
    <w:rsid w:val="00596F51"/>
    <w:rsid w:val="005978AA"/>
    <w:rsid w:val="005A0944"/>
    <w:rsid w:val="005A2BCD"/>
    <w:rsid w:val="005A40F3"/>
    <w:rsid w:val="005A5838"/>
    <w:rsid w:val="005A603E"/>
    <w:rsid w:val="005A649C"/>
    <w:rsid w:val="005A6671"/>
    <w:rsid w:val="005A77D2"/>
    <w:rsid w:val="005B1301"/>
    <w:rsid w:val="005B1A0D"/>
    <w:rsid w:val="005B23FB"/>
    <w:rsid w:val="005B35B8"/>
    <w:rsid w:val="005B4D6F"/>
    <w:rsid w:val="005B4F18"/>
    <w:rsid w:val="005B53CB"/>
    <w:rsid w:val="005C0F7A"/>
    <w:rsid w:val="005C1A85"/>
    <w:rsid w:val="005C231E"/>
    <w:rsid w:val="005C25B1"/>
    <w:rsid w:val="005C3457"/>
    <w:rsid w:val="005C3AAE"/>
    <w:rsid w:val="005C4162"/>
    <w:rsid w:val="005C4523"/>
    <w:rsid w:val="005C56DC"/>
    <w:rsid w:val="005C5702"/>
    <w:rsid w:val="005D0DAA"/>
    <w:rsid w:val="005D5D7F"/>
    <w:rsid w:val="005D676E"/>
    <w:rsid w:val="005D67C3"/>
    <w:rsid w:val="005D77CF"/>
    <w:rsid w:val="005E0091"/>
    <w:rsid w:val="005E13FA"/>
    <w:rsid w:val="005E1A58"/>
    <w:rsid w:val="005E2683"/>
    <w:rsid w:val="005E2E35"/>
    <w:rsid w:val="005E2F1C"/>
    <w:rsid w:val="005E7B4F"/>
    <w:rsid w:val="005E7C26"/>
    <w:rsid w:val="005E7D90"/>
    <w:rsid w:val="005E7E34"/>
    <w:rsid w:val="005F06FE"/>
    <w:rsid w:val="005F0C6B"/>
    <w:rsid w:val="005F1264"/>
    <w:rsid w:val="005F2E37"/>
    <w:rsid w:val="005F37D0"/>
    <w:rsid w:val="005F3E48"/>
    <w:rsid w:val="005F4D60"/>
    <w:rsid w:val="005F5709"/>
    <w:rsid w:val="005F6A2B"/>
    <w:rsid w:val="00600F26"/>
    <w:rsid w:val="00601BEF"/>
    <w:rsid w:val="00601D5D"/>
    <w:rsid w:val="00601F16"/>
    <w:rsid w:val="00602E70"/>
    <w:rsid w:val="006049B2"/>
    <w:rsid w:val="00604BFE"/>
    <w:rsid w:val="00605EAD"/>
    <w:rsid w:val="0061185D"/>
    <w:rsid w:val="00611E69"/>
    <w:rsid w:val="006122A1"/>
    <w:rsid w:val="00613A0D"/>
    <w:rsid w:val="00613AE4"/>
    <w:rsid w:val="00613C4F"/>
    <w:rsid w:val="00613EB5"/>
    <w:rsid w:val="0061511C"/>
    <w:rsid w:val="0061709A"/>
    <w:rsid w:val="00620BD1"/>
    <w:rsid w:val="00621CCF"/>
    <w:rsid w:val="0062322B"/>
    <w:rsid w:val="00623591"/>
    <w:rsid w:val="0062649F"/>
    <w:rsid w:val="0062790F"/>
    <w:rsid w:val="00631598"/>
    <w:rsid w:val="0063191C"/>
    <w:rsid w:val="0063320F"/>
    <w:rsid w:val="00634EAA"/>
    <w:rsid w:val="00635CCD"/>
    <w:rsid w:val="006360B9"/>
    <w:rsid w:val="00637BE8"/>
    <w:rsid w:val="00640DAE"/>
    <w:rsid w:val="00643E40"/>
    <w:rsid w:val="0064683F"/>
    <w:rsid w:val="00646C30"/>
    <w:rsid w:val="00650BA7"/>
    <w:rsid w:val="00653F52"/>
    <w:rsid w:val="00655B35"/>
    <w:rsid w:val="00657395"/>
    <w:rsid w:val="00657423"/>
    <w:rsid w:val="00657E38"/>
    <w:rsid w:val="006603F5"/>
    <w:rsid w:val="0066060B"/>
    <w:rsid w:val="00662180"/>
    <w:rsid w:val="00662794"/>
    <w:rsid w:val="00663020"/>
    <w:rsid w:val="00663718"/>
    <w:rsid w:val="006637BE"/>
    <w:rsid w:val="00663B8C"/>
    <w:rsid w:val="00664C5A"/>
    <w:rsid w:val="006650BD"/>
    <w:rsid w:val="00665167"/>
    <w:rsid w:val="006657ED"/>
    <w:rsid w:val="006662BC"/>
    <w:rsid w:val="00667121"/>
    <w:rsid w:val="00667215"/>
    <w:rsid w:val="00674FCC"/>
    <w:rsid w:val="00675C61"/>
    <w:rsid w:val="006765DA"/>
    <w:rsid w:val="00676B93"/>
    <w:rsid w:val="00676F75"/>
    <w:rsid w:val="006776C8"/>
    <w:rsid w:val="00677925"/>
    <w:rsid w:val="00680428"/>
    <w:rsid w:val="00682348"/>
    <w:rsid w:val="00683AC0"/>
    <w:rsid w:val="0068726F"/>
    <w:rsid w:val="00687993"/>
    <w:rsid w:val="00687F1E"/>
    <w:rsid w:val="006904BE"/>
    <w:rsid w:val="00690720"/>
    <w:rsid w:val="00691A90"/>
    <w:rsid w:val="00692DAA"/>
    <w:rsid w:val="0069367C"/>
    <w:rsid w:val="00695264"/>
    <w:rsid w:val="00695FCB"/>
    <w:rsid w:val="00697512"/>
    <w:rsid w:val="00697669"/>
    <w:rsid w:val="00697696"/>
    <w:rsid w:val="006A1A9D"/>
    <w:rsid w:val="006A2199"/>
    <w:rsid w:val="006A33FE"/>
    <w:rsid w:val="006A36C1"/>
    <w:rsid w:val="006A4205"/>
    <w:rsid w:val="006A4389"/>
    <w:rsid w:val="006A5061"/>
    <w:rsid w:val="006A50AD"/>
    <w:rsid w:val="006A5828"/>
    <w:rsid w:val="006A5B4F"/>
    <w:rsid w:val="006A8F3B"/>
    <w:rsid w:val="006B1398"/>
    <w:rsid w:val="006B19EB"/>
    <w:rsid w:val="006B2275"/>
    <w:rsid w:val="006B242A"/>
    <w:rsid w:val="006B3201"/>
    <w:rsid w:val="006B3B4B"/>
    <w:rsid w:val="006B43A8"/>
    <w:rsid w:val="006B56B8"/>
    <w:rsid w:val="006C049D"/>
    <w:rsid w:val="006C0CB2"/>
    <w:rsid w:val="006C12DB"/>
    <w:rsid w:val="006C22A8"/>
    <w:rsid w:val="006C261B"/>
    <w:rsid w:val="006C2621"/>
    <w:rsid w:val="006C2C5E"/>
    <w:rsid w:val="006C2E5B"/>
    <w:rsid w:val="006C55EA"/>
    <w:rsid w:val="006C6387"/>
    <w:rsid w:val="006C694A"/>
    <w:rsid w:val="006D006C"/>
    <w:rsid w:val="006D00B5"/>
    <w:rsid w:val="006D0B21"/>
    <w:rsid w:val="006D2FDB"/>
    <w:rsid w:val="006D330C"/>
    <w:rsid w:val="006D4CF1"/>
    <w:rsid w:val="006D71BF"/>
    <w:rsid w:val="006D79FF"/>
    <w:rsid w:val="006E1C95"/>
    <w:rsid w:val="006E317C"/>
    <w:rsid w:val="006E4017"/>
    <w:rsid w:val="006E4F6F"/>
    <w:rsid w:val="006E64E5"/>
    <w:rsid w:val="006F0EA4"/>
    <w:rsid w:val="006F0F0C"/>
    <w:rsid w:val="006F2436"/>
    <w:rsid w:val="006F261F"/>
    <w:rsid w:val="006F2CD2"/>
    <w:rsid w:val="006F2D68"/>
    <w:rsid w:val="006F31F6"/>
    <w:rsid w:val="006F3223"/>
    <w:rsid w:val="006F386C"/>
    <w:rsid w:val="006F4119"/>
    <w:rsid w:val="006F7936"/>
    <w:rsid w:val="007009E9"/>
    <w:rsid w:val="00700C61"/>
    <w:rsid w:val="00703493"/>
    <w:rsid w:val="00703CDF"/>
    <w:rsid w:val="00704ABE"/>
    <w:rsid w:val="007065C9"/>
    <w:rsid w:val="00707A1D"/>
    <w:rsid w:val="00711272"/>
    <w:rsid w:val="007117B3"/>
    <w:rsid w:val="007120DA"/>
    <w:rsid w:val="007129D6"/>
    <w:rsid w:val="00712F56"/>
    <w:rsid w:val="00716009"/>
    <w:rsid w:val="007166D7"/>
    <w:rsid w:val="007167C4"/>
    <w:rsid w:val="007171FA"/>
    <w:rsid w:val="00717557"/>
    <w:rsid w:val="00717580"/>
    <w:rsid w:val="00717881"/>
    <w:rsid w:val="00717A28"/>
    <w:rsid w:val="00721ED3"/>
    <w:rsid w:val="007236EB"/>
    <w:rsid w:val="00723AA8"/>
    <w:rsid w:val="00725394"/>
    <w:rsid w:val="00725F9F"/>
    <w:rsid w:val="007276AD"/>
    <w:rsid w:val="00732CCC"/>
    <w:rsid w:val="00732D6F"/>
    <w:rsid w:val="0073395F"/>
    <w:rsid w:val="00733EA3"/>
    <w:rsid w:val="00734401"/>
    <w:rsid w:val="00734C52"/>
    <w:rsid w:val="007352F7"/>
    <w:rsid w:val="0073775F"/>
    <w:rsid w:val="00737CB9"/>
    <w:rsid w:val="00742DF7"/>
    <w:rsid w:val="00742FA3"/>
    <w:rsid w:val="0074383E"/>
    <w:rsid w:val="00744462"/>
    <w:rsid w:val="00746D24"/>
    <w:rsid w:val="00747906"/>
    <w:rsid w:val="00752AD0"/>
    <w:rsid w:val="00752CDC"/>
    <w:rsid w:val="00754012"/>
    <w:rsid w:val="00754665"/>
    <w:rsid w:val="0075474E"/>
    <w:rsid w:val="0075644B"/>
    <w:rsid w:val="00760FDC"/>
    <w:rsid w:val="007657FC"/>
    <w:rsid w:val="007659FF"/>
    <w:rsid w:val="00766459"/>
    <w:rsid w:val="00766509"/>
    <w:rsid w:val="00767A22"/>
    <w:rsid w:val="0077127B"/>
    <w:rsid w:val="00775366"/>
    <w:rsid w:val="00776004"/>
    <w:rsid w:val="007772C7"/>
    <w:rsid w:val="007814E9"/>
    <w:rsid w:val="007828A8"/>
    <w:rsid w:val="007836A9"/>
    <w:rsid w:val="00783E39"/>
    <w:rsid w:val="0078448C"/>
    <w:rsid w:val="00785F95"/>
    <w:rsid w:val="00787156"/>
    <w:rsid w:val="007900C1"/>
    <w:rsid w:val="00790710"/>
    <w:rsid w:val="00790A99"/>
    <w:rsid w:val="007910D4"/>
    <w:rsid w:val="00792DAD"/>
    <w:rsid w:val="00793902"/>
    <w:rsid w:val="00793E74"/>
    <w:rsid w:val="00797CEF"/>
    <w:rsid w:val="007A13C2"/>
    <w:rsid w:val="007A25C4"/>
    <w:rsid w:val="007A28A8"/>
    <w:rsid w:val="007A4493"/>
    <w:rsid w:val="007A5D6E"/>
    <w:rsid w:val="007A6683"/>
    <w:rsid w:val="007A66AF"/>
    <w:rsid w:val="007A7257"/>
    <w:rsid w:val="007B000B"/>
    <w:rsid w:val="007B01C4"/>
    <w:rsid w:val="007B137B"/>
    <w:rsid w:val="007B1729"/>
    <w:rsid w:val="007B3787"/>
    <w:rsid w:val="007B3AED"/>
    <w:rsid w:val="007B4173"/>
    <w:rsid w:val="007B67B1"/>
    <w:rsid w:val="007B6E36"/>
    <w:rsid w:val="007B7775"/>
    <w:rsid w:val="007B7D8C"/>
    <w:rsid w:val="007C0D9D"/>
    <w:rsid w:val="007C1026"/>
    <w:rsid w:val="007C1345"/>
    <w:rsid w:val="007C1425"/>
    <w:rsid w:val="007C5870"/>
    <w:rsid w:val="007C5DB5"/>
    <w:rsid w:val="007C5EBD"/>
    <w:rsid w:val="007D0330"/>
    <w:rsid w:val="007D3603"/>
    <w:rsid w:val="007D59C7"/>
    <w:rsid w:val="007D63CA"/>
    <w:rsid w:val="007D6D01"/>
    <w:rsid w:val="007D7722"/>
    <w:rsid w:val="007D7EA6"/>
    <w:rsid w:val="007E03C3"/>
    <w:rsid w:val="007E0C82"/>
    <w:rsid w:val="007E3F0B"/>
    <w:rsid w:val="007E7562"/>
    <w:rsid w:val="007E7CDD"/>
    <w:rsid w:val="007E7D4A"/>
    <w:rsid w:val="007F31FE"/>
    <w:rsid w:val="007F382A"/>
    <w:rsid w:val="007F4D64"/>
    <w:rsid w:val="007F4DCB"/>
    <w:rsid w:val="007FA469"/>
    <w:rsid w:val="00800881"/>
    <w:rsid w:val="00801E7E"/>
    <w:rsid w:val="008039B6"/>
    <w:rsid w:val="00803D6F"/>
    <w:rsid w:val="00805058"/>
    <w:rsid w:val="00805CA2"/>
    <w:rsid w:val="00805CD4"/>
    <w:rsid w:val="00806F38"/>
    <w:rsid w:val="0080792E"/>
    <w:rsid w:val="00810E68"/>
    <w:rsid w:val="00811AD3"/>
    <w:rsid w:val="00811EAE"/>
    <w:rsid w:val="00813D58"/>
    <w:rsid w:val="00814836"/>
    <w:rsid w:val="00814F74"/>
    <w:rsid w:val="0081504D"/>
    <w:rsid w:val="008156CD"/>
    <w:rsid w:val="00817339"/>
    <w:rsid w:val="0082374A"/>
    <w:rsid w:val="00823A5E"/>
    <w:rsid w:val="00823A6C"/>
    <w:rsid w:val="008246CB"/>
    <w:rsid w:val="0082496B"/>
    <w:rsid w:val="008266A5"/>
    <w:rsid w:val="00826E5A"/>
    <w:rsid w:val="00826EA4"/>
    <w:rsid w:val="00830957"/>
    <w:rsid w:val="00832F21"/>
    <w:rsid w:val="00834B42"/>
    <w:rsid w:val="00835C59"/>
    <w:rsid w:val="008364D7"/>
    <w:rsid w:val="00836A2E"/>
    <w:rsid w:val="00840104"/>
    <w:rsid w:val="00840F5F"/>
    <w:rsid w:val="00840FF6"/>
    <w:rsid w:val="00842354"/>
    <w:rsid w:val="00843B65"/>
    <w:rsid w:val="00843B9C"/>
    <w:rsid w:val="00843DCF"/>
    <w:rsid w:val="00846087"/>
    <w:rsid w:val="00847854"/>
    <w:rsid w:val="00850272"/>
    <w:rsid w:val="00851863"/>
    <w:rsid w:val="008528BE"/>
    <w:rsid w:val="0085384F"/>
    <w:rsid w:val="0085460D"/>
    <w:rsid w:val="008563C9"/>
    <w:rsid w:val="00856C91"/>
    <w:rsid w:val="008576AE"/>
    <w:rsid w:val="008617EB"/>
    <w:rsid w:val="008629EE"/>
    <w:rsid w:val="00866A8D"/>
    <w:rsid w:val="00866DE3"/>
    <w:rsid w:val="0086718E"/>
    <w:rsid w:val="00867F9C"/>
    <w:rsid w:val="00870B3B"/>
    <w:rsid w:val="00870D61"/>
    <w:rsid w:val="00871D8B"/>
    <w:rsid w:val="00871E9F"/>
    <w:rsid w:val="00873C37"/>
    <w:rsid w:val="00874B8A"/>
    <w:rsid w:val="00875E63"/>
    <w:rsid w:val="00877032"/>
    <w:rsid w:val="00877599"/>
    <w:rsid w:val="00881F1B"/>
    <w:rsid w:val="00881F4A"/>
    <w:rsid w:val="00883F04"/>
    <w:rsid w:val="00884113"/>
    <w:rsid w:val="00884B65"/>
    <w:rsid w:val="0088537A"/>
    <w:rsid w:val="008856FA"/>
    <w:rsid w:val="00886EFA"/>
    <w:rsid w:val="00887CA1"/>
    <w:rsid w:val="00890723"/>
    <w:rsid w:val="00891397"/>
    <w:rsid w:val="00891A17"/>
    <w:rsid w:val="00892ADE"/>
    <w:rsid w:val="00893189"/>
    <w:rsid w:val="008936EA"/>
    <w:rsid w:val="00894380"/>
    <w:rsid w:val="008A0F9F"/>
    <w:rsid w:val="008A1612"/>
    <w:rsid w:val="008A26DA"/>
    <w:rsid w:val="008A288A"/>
    <w:rsid w:val="008A38AA"/>
    <w:rsid w:val="008A4BC6"/>
    <w:rsid w:val="008A7297"/>
    <w:rsid w:val="008A7F09"/>
    <w:rsid w:val="008B29F3"/>
    <w:rsid w:val="008B330C"/>
    <w:rsid w:val="008B490B"/>
    <w:rsid w:val="008B54CF"/>
    <w:rsid w:val="008B557E"/>
    <w:rsid w:val="008B59AE"/>
    <w:rsid w:val="008B604E"/>
    <w:rsid w:val="008B657B"/>
    <w:rsid w:val="008B716A"/>
    <w:rsid w:val="008B7648"/>
    <w:rsid w:val="008C04CF"/>
    <w:rsid w:val="008C0B95"/>
    <w:rsid w:val="008C0F20"/>
    <w:rsid w:val="008C2990"/>
    <w:rsid w:val="008C2B11"/>
    <w:rsid w:val="008C2BBD"/>
    <w:rsid w:val="008C2CFD"/>
    <w:rsid w:val="008C2F31"/>
    <w:rsid w:val="008C3457"/>
    <w:rsid w:val="008C4F57"/>
    <w:rsid w:val="008C6225"/>
    <w:rsid w:val="008D1676"/>
    <w:rsid w:val="008D2299"/>
    <w:rsid w:val="008D22F4"/>
    <w:rsid w:val="008D3D7D"/>
    <w:rsid w:val="008D4937"/>
    <w:rsid w:val="008D4C55"/>
    <w:rsid w:val="008D53A6"/>
    <w:rsid w:val="008D63D7"/>
    <w:rsid w:val="008D6F62"/>
    <w:rsid w:val="008D7B15"/>
    <w:rsid w:val="008D7D9F"/>
    <w:rsid w:val="008E043A"/>
    <w:rsid w:val="008E1149"/>
    <w:rsid w:val="008E129F"/>
    <w:rsid w:val="008E1363"/>
    <w:rsid w:val="008E4299"/>
    <w:rsid w:val="008E56D7"/>
    <w:rsid w:val="008E7858"/>
    <w:rsid w:val="008F06BD"/>
    <w:rsid w:val="008F1F1C"/>
    <w:rsid w:val="008F2B9C"/>
    <w:rsid w:val="008F4894"/>
    <w:rsid w:val="008F4EC0"/>
    <w:rsid w:val="008F500C"/>
    <w:rsid w:val="008F51BD"/>
    <w:rsid w:val="009010C3"/>
    <w:rsid w:val="009010F4"/>
    <w:rsid w:val="009022C3"/>
    <w:rsid w:val="009037B5"/>
    <w:rsid w:val="00906D68"/>
    <w:rsid w:val="00907645"/>
    <w:rsid w:val="009076E9"/>
    <w:rsid w:val="00907DC2"/>
    <w:rsid w:val="009102E1"/>
    <w:rsid w:val="0091320C"/>
    <w:rsid w:val="00913D2B"/>
    <w:rsid w:val="00914B4C"/>
    <w:rsid w:val="00914C1B"/>
    <w:rsid w:val="009160AD"/>
    <w:rsid w:val="00916C58"/>
    <w:rsid w:val="00917001"/>
    <w:rsid w:val="00917AF4"/>
    <w:rsid w:val="00917E43"/>
    <w:rsid w:val="00920B3C"/>
    <w:rsid w:val="00921C89"/>
    <w:rsid w:val="0092535F"/>
    <w:rsid w:val="0092657D"/>
    <w:rsid w:val="00926A07"/>
    <w:rsid w:val="00927A19"/>
    <w:rsid w:val="009303A8"/>
    <w:rsid w:val="00931D6D"/>
    <w:rsid w:val="00932B3D"/>
    <w:rsid w:val="009331D6"/>
    <w:rsid w:val="00933411"/>
    <w:rsid w:val="00933908"/>
    <w:rsid w:val="00933A38"/>
    <w:rsid w:val="00933AD2"/>
    <w:rsid w:val="00934606"/>
    <w:rsid w:val="009347C6"/>
    <w:rsid w:val="009356DC"/>
    <w:rsid w:val="00935830"/>
    <w:rsid w:val="00935C7C"/>
    <w:rsid w:val="009374E3"/>
    <w:rsid w:val="00942CE8"/>
    <w:rsid w:val="00945A74"/>
    <w:rsid w:val="00947370"/>
    <w:rsid w:val="009506CD"/>
    <w:rsid w:val="009508B7"/>
    <w:rsid w:val="009509A8"/>
    <w:rsid w:val="0095179A"/>
    <w:rsid w:val="0095350A"/>
    <w:rsid w:val="009542F3"/>
    <w:rsid w:val="00954CDE"/>
    <w:rsid w:val="00955436"/>
    <w:rsid w:val="009568D0"/>
    <w:rsid w:val="00957D0D"/>
    <w:rsid w:val="0095ED85"/>
    <w:rsid w:val="00960CAD"/>
    <w:rsid w:val="009628C4"/>
    <w:rsid w:val="009649B4"/>
    <w:rsid w:val="00965786"/>
    <w:rsid w:val="00966199"/>
    <w:rsid w:val="00966A74"/>
    <w:rsid w:val="00967909"/>
    <w:rsid w:val="00972115"/>
    <w:rsid w:val="00972388"/>
    <w:rsid w:val="009723A8"/>
    <w:rsid w:val="009748E1"/>
    <w:rsid w:val="00974B1C"/>
    <w:rsid w:val="00976306"/>
    <w:rsid w:val="00980B0A"/>
    <w:rsid w:val="00980E93"/>
    <w:rsid w:val="009824CF"/>
    <w:rsid w:val="00983959"/>
    <w:rsid w:val="00983FDB"/>
    <w:rsid w:val="00984BD4"/>
    <w:rsid w:val="00987470"/>
    <w:rsid w:val="009900DC"/>
    <w:rsid w:val="00990E9B"/>
    <w:rsid w:val="00991903"/>
    <w:rsid w:val="009942F7"/>
    <w:rsid w:val="0099D7D2"/>
    <w:rsid w:val="009A1FD0"/>
    <w:rsid w:val="009A25B3"/>
    <w:rsid w:val="009A2F04"/>
    <w:rsid w:val="009A33C2"/>
    <w:rsid w:val="009A41A1"/>
    <w:rsid w:val="009A49A2"/>
    <w:rsid w:val="009A4A9A"/>
    <w:rsid w:val="009A5624"/>
    <w:rsid w:val="009A5A2D"/>
    <w:rsid w:val="009A60D0"/>
    <w:rsid w:val="009B0027"/>
    <w:rsid w:val="009B014C"/>
    <w:rsid w:val="009B028D"/>
    <w:rsid w:val="009B096C"/>
    <w:rsid w:val="009B099A"/>
    <w:rsid w:val="009B0C2D"/>
    <w:rsid w:val="009B0FE7"/>
    <w:rsid w:val="009B2A0C"/>
    <w:rsid w:val="009B2CF1"/>
    <w:rsid w:val="009B2F47"/>
    <w:rsid w:val="009B4DFD"/>
    <w:rsid w:val="009B61C4"/>
    <w:rsid w:val="009B6F87"/>
    <w:rsid w:val="009B73D4"/>
    <w:rsid w:val="009C054F"/>
    <w:rsid w:val="009C0864"/>
    <w:rsid w:val="009C4BC6"/>
    <w:rsid w:val="009C4FF0"/>
    <w:rsid w:val="009C52D9"/>
    <w:rsid w:val="009C58E8"/>
    <w:rsid w:val="009C5971"/>
    <w:rsid w:val="009C5E74"/>
    <w:rsid w:val="009C64E9"/>
    <w:rsid w:val="009C68B8"/>
    <w:rsid w:val="009C777F"/>
    <w:rsid w:val="009D1652"/>
    <w:rsid w:val="009D269A"/>
    <w:rsid w:val="009D2956"/>
    <w:rsid w:val="009D30AB"/>
    <w:rsid w:val="009D3D8C"/>
    <w:rsid w:val="009D4815"/>
    <w:rsid w:val="009D548E"/>
    <w:rsid w:val="009D7D35"/>
    <w:rsid w:val="009D7F83"/>
    <w:rsid w:val="009E048D"/>
    <w:rsid w:val="009E0BB4"/>
    <w:rsid w:val="009E0F3D"/>
    <w:rsid w:val="009E47A9"/>
    <w:rsid w:val="009E4A70"/>
    <w:rsid w:val="009F0270"/>
    <w:rsid w:val="009F1F09"/>
    <w:rsid w:val="009F2296"/>
    <w:rsid w:val="009F27CB"/>
    <w:rsid w:val="009F37A6"/>
    <w:rsid w:val="009F4720"/>
    <w:rsid w:val="009F4FAC"/>
    <w:rsid w:val="009F5635"/>
    <w:rsid w:val="009F5DB7"/>
    <w:rsid w:val="009F7304"/>
    <w:rsid w:val="00A0023D"/>
    <w:rsid w:val="00A00E60"/>
    <w:rsid w:val="00A0174E"/>
    <w:rsid w:val="00A02AA2"/>
    <w:rsid w:val="00A02E92"/>
    <w:rsid w:val="00A044E0"/>
    <w:rsid w:val="00A06287"/>
    <w:rsid w:val="00A06DE0"/>
    <w:rsid w:val="00A076E8"/>
    <w:rsid w:val="00A120D0"/>
    <w:rsid w:val="00A12E14"/>
    <w:rsid w:val="00A12F52"/>
    <w:rsid w:val="00A13763"/>
    <w:rsid w:val="00A1470F"/>
    <w:rsid w:val="00A163F9"/>
    <w:rsid w:val="00A201EE"/>
    <w:rsid w:val="00A21135"/>
    <w:rsid w:val="00A2134A"/>
    <w:rsid w:val="00A2177C"/>
    <w:rsid w:val="00A22171"/>
    <w:rsid w:val="00A25A96"/>
    <w:rsid w:val="00A25DA6"/>
    <w:rsid w:val="00A2652C"/>
    <w:rsid w:val="00A269A1"/>
    <w:rsid w:val="00A2730B"/>
    <w:rsid w:val="00A279B3"/>
    <w:rsid w:val="00A30814"/>
    <w:rsid w:val="00A30D6A"/>
    <w:rsid w:val="00A34A17"/>
    <w:rsid w:val="00A371BA"/>
    <w:rsid w:val="00A37239"/>
    <w:rsid w:val="00A37655"/>
    <w:rsid w:val="00A37B6A"/>
    <w:rsid w:val="00A40087"/>
    <w:rsid w:val="00A410DB"/>
    <w:rsid w:val="00A42571"/>
    <w:rsid w:val="00A42BB2"/>
    <w:rsid w:val="00A4425F"/>
    <w:rsid w:val="00A4523B"/>
    <w:rsid w:val="00A4577D"/>
    <w:rsid w:val="00A4673A"/>
    <w:rsid w:val="00A47804"/>
    <w:rsid w:val="00A52F60"/>
    <w:rsid w:val="00A537DF"/>
    <w:rsid w:val="00A546F2"/>
    <w:rsid w:val="00A54771"/>
    <w:rsid w:val="00A55386"/>
    <w:rsid w:val="00A57B2F"/>
    <w:rsid w:val="00A60622"/>
    <w:rsid w:val="00A60AF9"/>
    <w:rsid w:val="00A62E6E"/>
    <w:rsid w:val="00A638A2"/>
    <w:rsid w:val="00A65348"/>
    <w:rsid w:val="00A66B62"/>
    <w:rsid w:val="00A66CA9"/>
    <w:rsid w:val="00A66DC8"/>
    <w:rsid w:val="00A67B25"/>
    <w:rsid w:val="00A67D29"/>
    <w:rsid w:val="00A704E5"/>
    <w:rsid w:val="00A70A78"/>
    <w:rsid w:val="00A72E6A"/>
    <w:rsid w:val="00A73C12"/>
    <w:rsid w:val="00A76AAD"/>
    <w:rsid w:val="00A76DFB"/>
    <w:rsid w:val="00A772B5"/>
    <w:rsid w:val="00A773EB"/>
    <w:rsid w:val="00A77AAC"/>
    <w:rsid w:val="00A827D2"/>
    <w:rsid w:val="00A82977"/>
    <w:rsid w:val="00A82D59"/>
    <w:rsid w:val="00A83CB2"/>
    <w:rsid w:val="00A840B2"/>
    <w:rsid w:val="00A843A3"/>
    <w:rsid w:val="00A86CFC"/>
    <w:rsid w:val="00A91127"/>
    <w:rsid w:val="00A97251"/>
    <w:rsid w:val="00AA1925"/>
    <w:rsid w:val="00AA227F"/>
    <w:rsid w:val="00AA378E"/>
    <w:rsid w:val="00AA526B"/>
    <w:rsid w:val="00AA5B66"/>
    <w:rsid w:val="00AA6A60"/>
    <w:rsid w:val="00AA78CC"/>
    <w:rsid w:val="00AA79CB"/>
    <w:rsid w:val="00AB205E"/>
    <w:rsid w:val="00AB252F"/>
    <w:rsid w:val="00AB2E20"/>
    <w:rsid w:val="00AB4524"/>
    <w:rsid w:val="00AB4676"/>
    <w:rsid w:val="00AB7666"/>
    <w:rsid w:val="00AB7962"/>
    <w:rsid w:val="00AC33BF"/>
    <w:rsid w:val="00AC522A"/>
    <w:rsid w:val="00AC59DB"/>
    <w:rsid w:val="00AC5ECF"/>
    <w:rsid w:val="00AC6B64"/>
    <w:rsid w:val="00AC7A9E"/>
    <w:rsid w:val="00AD302D"/>
    <w:rsid w:val="00AD3462"/>
    <w:rsid w:val="00AD38E1"/>
    <w:rsid w:val="00AD41C4"/>
    <w:rsid w:val="00AD46C6"/>
    <w:rsid w:val="00AD63F3"/>
    <w:rsid w:val="00AD665E"/>
    <w:rsid w:val="00AE06B1"/>
    <w:rsid w:val="00AE1CF0"/>
    <w:rsid w:val="00AE438B"/>
    <w:rsid w:val="00AE470F"/>
    <w:rsid w:val="00AE6F36"/>
    <w:rsid w:val="00AE7184"/>
    <w:rsid w:val="00AE733F"/>
    <w:rsid w:val="00AF0F9C"/>
    <w:rsid w:val="00AF117C"/>
    <w:rsid w:val="00AF1937"/>
    <w:rsid w:val="00AF20DD"/>
    <w:rsid w:val="00AF3307"/>
    <w:rsid w:val="00AF3AF4"/>
    <w:rsid w:val="00AF4F7C"/>
    <w:rsid w:val="00AF5180"/>
    <w:rsid w:val="00AF5532"/>
    <w:rsid w:val="00AF6304"/>
    <w:rsid w:val="00B00CA4"/>
    <w:rsid w:val="00B01857"/>
    <w:rsid w:val="00B02992"/>
    <w:rsid w:val="00B02F0C"/>
    <w:rsid w:val="00B0455A"/>
    <w:rsid w:val="00B0565C"/>
    <w:rsid w:val="00B06683"/>
    <w:rsid w:val="00B06B7D"/>
    <w:rsid w:val="00B10252"/>
    <w:rsid w:val="00B11C2F"/>
    <w:rsid w:val="00B12403"/>
    <w:rsid w:val="00B12928"/>
    <w:rsid w:val="00B1330A"/>
    <w:rsid w:val="00B138EC"/>
    <w:rsid w:val="00B141D2"/>
    <w:rsid w:val="00B14BEE"/>
    <w:rsid w:val="00B20E3A"/>
    <w:rsid w:val="00B216BE"/>
    <w:rsid w:val="00B218A5"/>
    <w:rsid w:val="00B22207"/>
    <w:rsid w:val="00B23BBE"/>
    <w:rsid w:val="00B24172"/>
    <w:rsid w:val="00B24C5B"/>
    <w:rsid w:val="00B25CD9"/>
    <w:rsid w:val="00B26474"/>
    <w:rsid w:val="00B26893"/>
    <w:rsid w:val="00B272C7"/>
    <w:rsid w:val="00B27F02"/>
    <w:rsid w:val="00B30B26"/>
    <w:rsid w:val="00B30DFF"/>
    <w:rsid w:val="00B31D60"/>
    <w:rsid w:val="00B32212"/>
    <w:rsid w:val="00B33125"/>
    <w:rsid w:val="00B37E35"/>
    <w:rsid w:val="00B42F29"/>
    <w:rsid w:val="00B448FA"/>
    <w:rsid w:val="00B44BC0"/>
    <w:rsid w:val="00B45B6A"/>
    <w:rsid w:val="00B45CD6"/>
    <w:rsid w:val="00B468C7"/>
    <w:rsid w:val="00B46ECF"/>
    <w:rsid w:val="00B5021D"/>
    <w:rsid w:val="00B527BE"/>
    <w:rsid w:val="00B53665"/>
    <w:rsid w:val="00B54818"/>
    <w:rsid w:val="00B5499D"/>
    <w:rsid w:val="00B54D8B"/>
    <w:rsid w:val="00B56069"/>
    <w:rsid w:val="00B5784E"/>
    <w:rsid w:val="00B6341A"/>
    <w:rsid w:val="00B63A53"/>
    <w:rsid w:val="00B63BC5"/>
    <w:rsid w:val="00B66302"/>
    <w:rsid w:val="00B665D5"/>
    <w:rsid w:val="00B6703B"/>
    <w:rsid w:val="00B673BD"/>
    <w:rsid w:val="00B67A5F"/>
    <w:rsid w:val="00B7270E"/>
    <w:rsid w:val="00B727D4"/>
    <w:rsid w:val="00B74013"/>
    <w:rsid w:val="00B746CE"/>
    <w:rsid w:val="00B74A91"/>
    <w:rsid w:val="00B75BAE"/>
    <w:rsid w:val="00B7630A"/>
    <w:rsid w:val="00B77A65"/>
    <w:rsid w:val="00B815BD"/>
    <w:rsid w:val="00B8242D"/>
    <w:rsid w:val="00B86478"/>
    <w:rsid w:val="00B902A5"/>
    <w:rsid w:val="00B90C6D"/>
    <w:rsid w:val="00B90EB4"/>
    <w:rsid w:val="00B91E28"/>
    <w:rsid w:val="00B924ED"/>
    <w:rsid w:val="00B92CBF"/>
    <w:rsid w:val="00B92D07"/>
    <w:rsid w:val="00B937B0"/>
    <w:rsid w:val="00B94EB0"/>
    <w:rsid w:val="00B9520F"/>
    <w:rsid w:val="00B95FA2"/>
    <w:rsid w:val="00B96223"/>
    <w:rsid w:val="00B96895"/>
    <w:rsid w:val="00B968EE"/>
    <w:rsid w:val="00B96E8A"/>
    <w:rsid w:val="00BA2487"/>
    <w:rsid w:val="00BA47C5"/>
    <w:rsid w:val="00BA5E8B"/>
    <w:rsid w:val="00BB04E7"/>
    <w:rsid w:val="00BB2175"/>
    <w:rsid w:val="00BB39B8"/>
    <w:rsid w:val="00BB3E28"/>
    <w:rsid w:val="00BB40AE"/>
    <w:rsid w:val="00BB45C5"/>
    <w:rsid w:val="00BB4B8F"/>
    <w:rsid w:val="00BB5D45"/>
    <w:rsid w:val="00BB637F"/>
    <w:rsid w:val="00BB75E8"/>
    <w:rsid w:val="00BC09C6"/>
    <w:rsid w:val="00BC0B57"/>
    <w:rsid w:val="00BC15F5"/>
    <w:rsid w:val="00BC23A4"/>
    <w:rsid w:val="00BC27B0"/>
    <w:rsid w:val="00BC52CC"/>
    <w:rsid w:val="00BC7643"/>
    <w:rsid w:val="00BC7F0F"/>
    <w:rsid w:val="00BD264A"/>
    <w:rsid w:val="00BD2E1C"/>
    <w:rsid w:val="00BD31A9"/>
    <w:rsid w:val="00BD32BC"/>
    <w:rsid w:val="00BD3F9D"/>
    <w:rsid w:val="00BD4615"/>
    <w:rsid w:val="00BD6520"/>
    <w:rsid w:val="00BD7EEE"/>
    <w:rsid w:val="00BE0701"/>
    <w:rsid w:val="00BE4962"/>
    <w:rsid w:val="00BE4D31"/>
    <w:rsid w:val="00BE522B"/>
    <w:rsid w:val="00BE56E8"/>
    <w:rsid w:val="00BE7307"/>
    <w:rsid w:val="00BF05D9"/>
    <w:rsid w:val="00BF4B7F"/>
    <w:rsid w:val="00BF4E07"/>
    <w:rsid w:val="00BF5329"/>
    <w:rsid w:val="00BF64D7"/>
    <w:rsid w:val="00BF7FDD"/>
    <w:rsid w:val="00C00DD0"/>
    <w:rsid w:val="00C01374"/>
    <w:rsid w:val="00C01940"/>
    <w:rsid w:val="00C02E71"/>
    <w:rsid w:val="00C03456"/>
    <w:rsid w:val="00C035C4"/>
    <w:rsid w:val="00C04402"/>
    <w:rsid w:val="00C04954"/>
    <w:rsid w:val="00C05D52"/>
    <w:rsid w:val="00C06E9C"/>
    <w:rsid w:val="00C07A19"/>
    <w:rsid w:val="00C1009C"/>
    <w:rsid w:val="00C10694"/>
    <w:rsid w:val="00C109A3"/>
    <w:rsid w:val="00C12B35"/>
    <w:rsid w:val="00C13499"/>
    <w:rsid w:val="00C1436D"/>
    <w:rsid w:val="00C143A5"/>
    <w:rsid w:val="00C1441B"/>
    <w:rsid w:val="00C151F2"/>
    <w:rsid w:val="00C16816"/>
    <w:rsid w:val="00C1753E"/>
    <w:rsid w:val="00C17B90"/>
    <w:rsid w:val="00C17F3E"/>
    <w:rsid w:val="00C205C2"/>
    <w:rsid w:val="00C26E38"/>
    <w:rsid w:val="00C27719"/>
    <w:rsid w:val="00C3027D"/>
    <w:rsid w:val="00C3124C"/>
    <w:rsid w:val="00C3139C"/>
    <w:rsid w:val="00C35286"/>
    <w:rsid w:val="00C35A81"/>
    <w:rsid w:val="00C36245"/>
    <w:rsid w:val="00C36867"/>
    <w:rsid w:val="00C402EE"/>
    <w:rsid w:val="00C40651"/>
    <w:rsid w:val="00C40B09"/>
    <w:rsid w:val="00C41B3F"/>
    <w:rsid w:val="00C423F5"/>
    <w:rsid w:val="00C4635F"/>
    <w:rsid w:val="00C463BD"/>
    <w:rsid w:val="00C4702D"/>
    <w:rsid w:val="00C51133"/>
    <w:rsid w:val="00C51E3A"/>
    <w:rsid w:val="00C5316A"/>
    <w:rsid w:val="00C5367A"/>
    <w:rsid w:val="00C55740"/>
    <w:rsid w:val="00C55FC6"/>
    <w:rsid w:val="00C56076"/>
    <w:rsid w:val="00C571AD"/>
    <w:rsid w:val="00C60FA9"/>
    <w:rsid w:val="00C61194"/>
    <w:rsid w:val="00C61BE6"/>
    <w:rsid w:val="00C633F5"/>
    <w:rsid w:val="00C63766"/>
    <w:rsid w:val="00C64673"/>
    <w:rsid w:val="00C64842"/>
    <w:rsid w:val="00C6587F"/>
    <w:rsid w:val="00C70352"/>
    <w:rsid w:val="00C71103"/>
    <w:rsid w:val="00C720C3"/>
    <w:rsid w:val="00C72734"/>
    <w:rsid w:val="00C7296D"/>
    <w:rsid w:val="00C72C7E"/>
    <w:rsid w:val="00C732E7"/>
    <w:rsid w:val="00C750E6"/>
    <w:rsid w:val="00C75509"/>
    <w:rsid w:val="00C75D60"/>
    <w:rsid w:val="00C763A7"/>
    <w:rsid w:val="00C76A0A"/>
    <w:rsid w:val="00C76A22"/>
    <w:rsid w:val="00C80DC3"/>
    <w:rsid w:val="00C80E78"/>
    <w:rsid w:val="00C82B5D"/>
    <w:rsid w:val="00C839C5"/>
    <w:rsid w:val="00C84E1B"/>
    <w:rsid w:val="00C85FD1"/>
    <w:rsid w:val="00C91234"/>
    <w:rsid w:val="00C92316"/>
    <w:rsid w:val="00C935CB"/>
    <w:rsid w:val="00C93826"/>
    <w:rsid w:val="00C945EE"/>
    <w:rsid w:val="00C9490B"/>
    <w:rsid w:val="00C956EA"/>
    <w:rsid w:val="00CA01C9"/>
    <w:rsid w:val="00CA0866"/>
    <w:rsid w:val="00CA0DC8"/>
    <w:rsid w:val="00CA1965"/>
    <w:rsid w:val="00CA1F53"/>
    <w:rsid w:val="00CA3589"/>
    <w:rsid w:val="00CA367F"/>
    <w:rsid w:val="00CA3999"/>
    <w:rsid w:val="00CA525D"/>
    <w:rsid w:val="00CA52A2"/>
    <w:rsid w:val="00CA62BF"/>
    <w:rsid w:val="00CA7059"/>
    <w:rsid w:val="00CA7E85"/>
    <w:rsid w:val="00CB0F89"/>
    <w:rsid w:val="00CB6321"/>
    <w:rsid w:val="00CB7ED7"/>
    <w:rsid w:val="00CB7F71"/>
    <w:rsid w:val="00CC0A04"/>
    <w:rsid w:val="00CC10E2"/>
    <w:rsid w:val="00CC332C"/>
    <w:rsid w:val="00CC46E4"/>
    <w:rsid w:val="00CC4808"/>
    <w:rsid w:val="00CC786D"/>
    <w:rsid w:val="00CD1DBC"/>
    <w:rsid w:val="00CD2442"/>
    <w:rsid w:val="00CD3E89"/>
    <w:rsid w:val="00CD4920"/>
    <w:rsid w:val="00CD6606"/>
    <w:rsid w:val="00CD7E48"/>
    <w:rsid w:val="00CE1DEC"/>
    <w:rsid w:val="00CE21BB"/>
    <w:rsid w:val="00CE221A"/>
    <w:rsid w:val="00CE223A"/>
    <w:rsid w:val="00CE4CCD"/>
    <w:rsid w:val="00CE51E3"/>
    <w:rsid w:val="00CE693F"/>
    <w:rsid w:val="00CE7D40"/>
    <w:rsid w:val="00CF00D8"/>
    <w:rsid w:val="00CF0A5A"/>
    <w:rsid w:val="00CF0CE4"/>
    <w:rsid w:val="00CF297E"/>
    <w:rsid w:val="00CF298F"/>
    <w:rsid w:val="00CF37FC"/>
    <w:rsid w:val="00CF56FB"/>
    <w:rsid w:val="00CF745A"/>
    <w:rsid w:val="00D00333"/>
    <w:rsid w:val="00D00AC1"/>
    <w:rsid w:val="00D01B33"/>
    <w:rsid w:val="00D05AD2"/>
    <w:rsid w:val="00D06259"/>
    <w:rsid w:val="00D0651D"/>
    <w:rsid w:val="00D0655D"/>
    <w:rsid w:val="00D06DEF"/>
    <w:rsid w:val="00D07003"/>
    <w:rsid w:val="00D0770D"/>
    <w:rsid w:val="00D11C0B"/>
    <w:rsid w:val="00D1353F"/>
    <w:rsid w:val="00D13BA0"/>
    <w:rsid w:val="00D15D7E"/>
    <w:rsid w:val="00D162D5"/>
    <w:rsid w:val="00D17B18"/>
    <w:rsid w:val="00D20964"/>
    <w:rsid w:val="00D22413"/>
    <w:rsid w:val="00D2458B"/>
    <w:rsid w:val="00D24930"/>
    <w:rsid w:val="00D258B9"/>
    <w:rsid w:val="00D25EF8"/>
    <w:rsid w:val="00D3183B"/>
    <w:rsid w:val="00D33A7B"/>
    <w:rsid w:val="00D358A8"/>
    <w:rsid w:val="00D40004"/>
    <w:rsid w:val="00D406F8"/>
    <w:rsid w:val="00D4317B"/>
    <w:rsid w:val="00D448F7"/>
    <w:rsid w:val="00D449EF"/>
    <w:rsid w:val="00D45CC8"/>
    <w:rsid w:val="00D47436"/>
    <w:rsid w:val="00D5113C"/>
    <w:rsid w:val="00D54114"/>
    <w:rsid w:val="00D55C0E"/>
    <w:rsid w:val="00D55F52"/>
    <w:rsid w:val="00D5720D"/>
    <w:rsid w:val="00D57780"/>
    <w:rsid w:val="00D60BF9"/>
    <w:rsid w:val="00D63A48"/>
    <w:rsid w:val="00D6402F"/>
    <w:rsid w:val="00D66C6E"/>
    <w:rsid w:val="00D709AD"/>
    <w:rsid w:val="00D71986"/>
    <w:rsid w:val="00D75081"/>
    <w:rsid w:val="00D751FE"/>
    <w:rsid w:val="00D765E6"/>
    <w:rsid w:val="00D76F2B"/>
    <w:rsid w:val="00D77E06"/>
    <w:rsid w:val="00D803B1"/>
    <w:rsid w:val="00D81DD3"/>
    <w:rsid w:val="00D8263C"/>
    <w:rsid w:val="00D82AC1"/>
    <w:rsid w:val="00D82FEA"/>
    <w:rsid w:val="00D831FE"/>
    <w:rsid w:val="00D84FE6"/>
    <w:rsid w:val="00D8580C"/>
    <w:rsid w:val="00D8649C"/>
    <w:rsid w:val="00D870F3"/>
    <w:rsid w:val="00D90315"/>
    <w:rsid w:val="00D92F8C"/>
    <w:rsid w:val="00D95162"/>
    <w:rsid w:val="00D95210"/>
    <w:rsid w:val="00D96AB4"/>
    <w:rsid w:val="00D96EA3"/>
    <w:rsid w:val="00DA120C"/>
    <w:rsid w:val="00DA1A3A"/>
    <w:rsid w:val="00DA1BE9"/>
    <w:rsid w:val="00DA2889"/>
    <w:rsid w:val="00DA540A"/>
    <w:rsid w:val="00DA56EA"/>
    <w:rsid w:val="00DA5D97"/>
    <w:rsid w:val="00DA7352"/>
    <w:rsid w:val="00DB0865"/>
    <w:rsid w:val="00DB0E23"/>
    <w:rsid w:val="00DB1A80"/>
    <w:rsid w:val="00DB1D71"/>
    <w:rsid w:val="00DB24C4"/>
    <w:rsid w:val="00DB4152"/>
    <w:rsid w:val="00DB4F95"/>
    <w:rsid w:val="00DB6824"/>
    <w:rsid w:val="00DB793A"/>
    <w:rsid w:val="00DB7ED2"/>
    <w:rsid w:val="00DC12EA"/>
    <w:rsid w:val="00DC31B1"/>
    <w:rsid w:val="00DC4426"/>
    <w:rsid w:val="00DC5419"/>
    <w:rsid w:val="00DC6272"/>
    <w:rsid w:val="00DC6EF8"/>
    <w:rsid w:val="00DC7B93"/>
    <w:rsid w:val="00DD084D"/>
    <w:rsid w:val="00DD0AAA"/>
    <w:rsid w:val="00DD0EFF"/>
    <w:rsid w:val="00DD1535"/>
    <w:rsid w:val="00DD1EE8"/>
    <w:rsid w:val="00DD2C2C"/>
    <w:rsid w:val="00DD37B6"/>
    <w:rsid w:val="00DD3E1D"/>
    <w:rsid w:val="00DD457D"/>
    <w:rsid w:val="00DD6729"/>
    <w:rsid w:val="00DE0449"/>
    <w:rsid w:val="00DE0DA5"/>
    <w:rsid w:val="00DE15FF"/>
    <w:rsid w:val="00DE1952"/>
    <w:rsid w:val="00DE1DE4"/>
    <w:rsid w:val="00DE22E2"/>
    <w:rsid w:val="00DE25EE"/>
    <w:rsid w:val="00DE3991"/>
    <w:rsid w:val="00DE3DA4"/>
    <w:rsid w:val="00DE4CF0"/>
    <w:rsid w:val="00DE6E38"/>
    <w:rsid w:val="00DF28EA"/>
    <w:rsid w:val="00DF29FB"/>
    <w:rsid w:val="00DF702B"/>
    <w:rsid w:val="00DF7252"/>
    <w:rsid w:val="00E015BC"/>
    <w:rsid w:val="00E01F76"/>
    <w:rsid w:val="00E021A7"/>
    <w:rsid w:val="00E02C54"/>
    <w:rsid w:val="00E05764"/>
    <w:rsid w:val="00E10565"/>
    <w:rsid w:val="00E12E39"/>
    <w:rsid w:val="00E14E23"/>
    <w:rsid w:val="00E15126"/>
    <w:rsid w:val="00E16ECE"/>
    <w:rsid w:val="00E20474"/>
    <w:rsid w:val="00E20A3B"/>
    <w:rsid w:val="00E21586"/>
    <w:rsid w:val="00E2164B"/>
    <w:rsid w:val="00E22F6B"/>
    <w:rsid w:val="00E24300"/>
    <w:rsid w:val="00E26580"/>
    <w:rsid w:val="00E26B7B"/>
    <w:rsid w:val="00E26D38"/>
    <w:rsid w:val="00E30673"/>
    <w:rsid w:val="00E3082F"/>
    <w:rsid w:val="00E31044"/>
    <w:rsid w:val="00E32252"/>
    <w:rsid w:val="00E329E7"/>
    <w:rsid w:val="00E334AC"/>
    <w:rsid w:val="00E34F5A"/>
    <w:rsid w:val="00E37E44"/>
    <w:rsid w:val="00E410F5"/>
    <w:rsid w:val="00E41709"/>
    <w:rsid w:val="00E41FD7"/>
    <w:rsid w:val="00E42445"/>
    <w:rsid w:val="00E426B8"/>
    <w:rsid w:val="00E42F55"/>
    <w:rsid w:val="00E430CC"/>
    <w:rsid w:val="00E444E7"/>
    <w:rsid w:val="00E451F3"/>
    <w:rsid w:val="00E45C85"/>
    <w:rsid w:val="00E45C9C"/>
    <w:rsid w:val="00E51C4A"/>
    <w:rsid w:val="00E51E33"/>
    <w:rsid w:val="00E520E9"/>
    <w:rsid w:val="00E521DD"/>
    <w:rsid w:val="00E528C2"/>
    <w:rsid w:val="00E55D83"/>
    <w:rsid w:val="00E56808"/>
    <w:rsid w:val="00E60CD1"/>
    <w:rsid w:val="00E6125F"/>
    <w:rsid w:val="00E632E6"/>
    <w:rsid w:val="00E63B65"/>
    <w:rsid w:val="00E64989"/>
    <w:rsid w:val="00E65E0A"/>
    <w:rsid w:val="00E66076"/>
    <w:rsid w:val="00E663CB"/>
    <w:rsid w:val="00E70F0A"/>
    <w:rsid w:val="00E71B8B"/>
    <w:rsid w:val="00E71C6B"/>
    <w:rsid w:val="00E71E5D"/>
    <w:rsid w:val="00E72DA8"/>
    <w:rsid w:val="00E74A83"/>
    <w:rsid w:val="00E759EB"/>
    <w:rsid w:val="00E763FF"/>
    <w:rsid w:val="00E773B5"/>
    <w:rsid w:val="00E8035A"/>
    <w:rsid w:val="00E8049E"/>
    <w:rsid w:val="00E80CD8"/>
    <w:rsid w:val="00E811EE"/>
    <w:rsid w:val="00E8186B"/>
    <w:rsid w:val="00E82FC4"/>
    <w:rsid w:val="00E85D92"/>
    <w:rsid w:val="00E87038"/>
    <w:rsid w:val="00E87996"/>
    <w:rsid w:val="00E87F05"/>
    <w:rsid w:val="00E87F14"/>
    <w:rsid w:val="00E919B9"/>
    <w:rsid w:val="00E92D50"/>
    <w:rsid w:val="00E95124"/>
    <w:rsid w:val="00E96B5B"/>
    <w:rsid w:val="00E97224"/>
    <w:rsid w:val="00E97A05"/>
    <w:rsid w:val="00EA0271"/>
    <w:rsid w:val="00EA0484"/>
    <w:rsid w:val="00EA0655"/>
    <w:rsid w:val="00EA0C58"/>
    <w:rsid w:val="00EA1780"/>
    <w:rsid w:val="00EA2019"/>
    <w:rsid w:val="00EA3353"/>
    <w:rsid w:val="00EA4016"/>
    <w:rsid w:val="00EB0D79"/>
    <w:rsid w:val="00EB10BB"/>
    <w:rsid w:val="00EB258B"/>
    <w:rsid w:val="00EB2CD4"/>
    <w:rsid w:val="00EB3191"/>
    <w:rsid w:val="00EB36E1"/>
    <w:rsid w:val="00EB4580"/>
    <w:rsid w:val="00EB564F"/>
    <w:rsid w:val="00EB5E2E"/>
    <w:rsid w:val="00EB7F4B"/>
    <w:rsid w:val="00EC48D4"/>
    <w:rsid w:val="00EC4A31"/>
    <w:rsid w:val="00EC5EC4"/>
    <w:rsid w:val="00EC70DA"/>
    <w:rsid w:val="00ED1727"/>
    <w:rsid w:val="00ED23CF"/>
    <w:rsid w:val="00ED3DB0"/>
    <w:rsid w:val="00ED435B"/>
    <w:rsid w:val="00ED4D90"/>
    <w:rsid w:val="00ED50BE"/>
    <w:rsid w:val="00ED5E93"/>
    <w:rsid w:val="00ED74DD"/>
    <w:rsid w:val="00EE08CE"/>
    <w:rsid w:val="00EE0B86"/>
    <w:rsid w:val="00EE10AE"/>
    <w:rsid w:val="00EE184D"/>
    <w:rsid w:val="00EE1ACD"/>
    <w:rsid w:val="00EE1CBA"/>
    <w:rsid w:val="00EE2260"/>
    <w:rsid w:val="00EE37BB"/>
    <w:rsid w:val="00EE453A"/>
    <w:rsid w:val="00EE6C61"/>
    <w:rsid w:val="00EE6D6F"/>
    <w:rsid w:val="00EF0AA1"/>
    <w:rsid w:val="00EF0B79"/>
    <w:rsid w:val="00EF3FA3"/>
    <w:rsid w:val="00EF5961"/>
    <w:rsid w:val="00EF5BED"/>
    <w:rsid w:val="00EF5E30"/>
    <w:rsid w:val="00EF9B1B"/>
    <w:rsid w:val="00F00F73"/>
    <w:rsid w:val="00F04B95"/>
    <w:rsid w:val="00F05D2F"/>
    <w:rsid w:val="00F05D64"/>
    <w:rsid w:val="00F06066"/>
    <w:rsid w:val="00F061E2"/>
    <w:rsid w:val="00F112D9"/>
    <w:rsid w:val="00F115CE"/>
    <w:rsid w:val="00F12155"/>
    <w:rsid w:val="00F12593"/>
    <w:rsid w:val="00F1331C"/>
    <w:rsid w:val="00F14D56"/>
    <w:rsid w:val="00F1523A"/>
    <w:rsid w:val="00F166F7"/>
    <w:rsid w:val="00F17D5A"/>
    <w:rsid w:val="00F2000A"/>
    <w:rsid w:val="00F25232"/>
    <w:rsid w:val="00F26084"/>
    <w:rsid w:val="00F265A7"/>
    <w:rsid w:val="00F2690B"/>
    <w:rsid w:val="00F30D5E"/>
    <w:rsid w:val="00F322A7"/>
    <w:rsid w:val="00F32699"/>
    <w:rsid w:val="00F33AB4"/>
    <w:rsid w:val="00F3489B"/>
    <w:rsid w:val="00F371EB"/>
    <w:rsid w:val="00F40F58"/>
    <w:rsid w:val="00F42C7F"/>
    <w:rsid w:val="00F45730"/>
    <w:rsid w:val="00F5124C"/>
    <w:rsid w:val="00F51DB5"/>
    <w:rsid w:val="00F53527"/>
    <w:rsid w:val="00F5607B"/>
    <w:rsid w:val="00F56349"/>
    <w:rsid w:val="00F56DA1"/>
    <w:rsid w:val="00F572E0"/>
    <w:rsid w:val="00F60110"/>
    <w:rsid w:val="00F604FE"/>
    <w:rsid w:val="00F60C7C"/>
    <w:rsid w:val="00F616F6"/>
    <w:rsid w:val="00F62013"/>
    <w:rsid w:val="00F622D3"/>
    <w:rsid w:val="00F649D4"/>
    <w:rsid w:val="00F65956"/>
    <w:rsid w:val="00F67A7E"/>
    <w:rsid w:val="00F713D4"/>
    <w:rsid w:val="00F71D1D"/>
    <w:rsid w:val="00F73AD2"/>
    <w:rsid w:val="00F75C3B"/>
    <w:rsid w:val="00F762F1"/>
    <w:rsid w:val="00F767BD"/>
    <w:rsid w:val="00F7712A"/>
    <w:rsid w:val="00F77BA5"/>
    <w:rsid w:val="00F8089F"/>
    <w:rsid w:val="00F82F80"/>
    <w:rsid w:val="00F842C8"/>
    <w:rsid w:val="00F85825"/>
    <w:rsid w:val="00F87F19"/>
    <w:rsid w:val="00F90A9C"/>
    <w:rsid w:val="00F917C8"/>
    <w:rsid w:val="00F95421"/>
    <w:rsid w:val="00F969FF"/>
    <w:rsid w:val="00FA3A99"/>
    <w:rsid w:val="00FA3B4B"/>
    <w:rsid w:val="00FA3EF1"/>
    <w:rsid w:val="00FB0370"/>
    <w:rsid w:val="00FB0579"/>
    <w:rsid w:val="00FB101B"/>
    <w:rsid w:val="00FB12D0"/>
    <w:rsid w:val="00FB17D2"/>
    <w:rsid w:val="00FB25AE"/>
    <w:rsid w:val="00FB407B"/>
    <w:rsid w:val="00FB43DB"/>
    <w:rsid w:val="00FB5002"/>
    <w:rsid w:val="00FB50F9"/>
    <w:rsid w:val="00FB533D"/>
    <w:rsid w:val="00FC15DD"/>
    <w:rsid w:val="00FC254E"/>
    <w:rsid w:val="00FC35CB"/>
    <w:rsid w:val="00FC61FC"/>
    <w:rsid w:val="00FC79E1"/>
    <w:rsid w:val="00FD025A"/>
    <w:rsid w:val="00FD04A4"/>
    <w:rsid w:val="00FD22B5"/>
    <w:rsid w:val="00FD31AA"/>
    <w:rsid w:val="00FD4859"/>
    <w:rsid w:val="00FD4CCA"/>
    <w:rsid w:val="00FD5EA4"/>
    <w:rsid w:val="00FE014B"/>
    <w:rsid w:val="00FE0F09"/>
    <w:rsid w:val="00FE1FBD"/>
    <w:rsid w:val="00FE35C8"/>
    <w:rsid w:val="00FE3945"/>
    <w:rsid w:val="00FE39DF"/>
    <w:rsid w:val="00FE6B47"/>
    <w:rsid w:val="00FE70BB"/>
    <w:rsid w:val="00FE77D3"/>
    <w:rsid w:val="00FE7AB8"/>
    <w:rsid w:val="00FF1223"/>
    <w:rsid w:val="00FF3D46"/>
    <w:rsid w:val="00FF464B"/>
    <w:rsid w:val="00FF650E"/>
    <w:rsid w:val="00FF66F1"/>
    <w:rsid w:val="00FF79D0"/>
    <w:rsid w:val="0107B43A"/>
    <w:rsid w:val="01540B1C"/>
    <w:rsid w:val="016BA615"/>
    <w:rsid w:val="0171F004"/>
    <w:rsid w:val="017D253F"/>
    <w:rsid w:val="0188B28D"/>
    <w:rsid w:val="01890A24"/>
    <w:rsid w:val="01922E39"/>
    <w:rsid w:val="0195B238"/>
    <w:rsid w:val="01A5CB10"/>
    <w:rsid w:val="01CEE43F"/>
    <w:rsid w:val="01DACE10"/>
    <w:rsid w:val="01E8825B"/>
    <w:rsid w:val="01F37DD9"/>
    <w:rsid w:val="020AA6ED"/>
    <w:rsid w:val="02147FF2"/>
    <w:rsid w:val="02151F88"/>
    <w:rsid w:val="021DAC32"/>
    <w:rsid w:val="023AA59C"/>
    <w:rsid w:val="0291A82F"/>
    <w:rsid w:val="02A6B9C2"/>
    <w:rsid w:val="02B71949"/>
    <w:rsid w:val="02C70C78"/>
    <w:rsid w:val="02CFD91F"/>
    <w:rsid w:val="02FAAAD3"/>
    <w:rsid w:val="0315B2E1"/>
    <w:rsid w:val="031D656E"/>
    <w:rsid w:val="03295B3C"/>
    <w:rsid w:val="032F9440"/>
    <w:rsid w:val="036C1E6A"/>
    <w:rsid w:val="03786B99"/>
    <w:rsid w:val="03889740"/>
    <w:rsid w:val="03A5CC66"/>
    <w:rsid w:val="03C33CB0"/>
    <w:rsid w:val="03D91B78"/>
    <w:rsid w:val="041F9E06"/>
    <w:rsid w:val="042692B6"/>
    <w:rsid w:val="04592032"/>
    <w:rsid w:val="045C1A7F"/>
    <w:rsid w:val="0471109A"/>
    <w:rsid w:val="04AD1E9B"/>
    <w:rsid w:val="04ADD23C"/>
    <w:rsid w:val="04B70A5F"/>
    <w:rsid w:val="04BBD655"/>
    <w:rsid w:val="04E4FE08"/>
    <w:rsid w:val="04FB72FD"/>
    <w:rsid w:val="0511E348"/>
    <w:rsid w:val="0512E91D"/>
    <w:rsid w:val="057B0FE8"/>
    <w:rsid w:val="058E547D"/>
    <w:rsid w:val="0594AE77"/>
    <w:rsid w:val="05ABC6BA"/>
    <w:rsid w:val="05B45A62"/>
    <w:rsid w:val="05BA07C3"/>
    <w:rsid w:val="05C0A07F"/>
    <w:rsid w:val="05C74F66"/>
    <w:rsid w:val="05E25004"/>
    <w:rsid w:val="05F156BA"/>
    <w:rsid w:val="05FAEC16"/>
    <w:rsid w:val="06224135"/>
    <w:rsid w:val="0623FFDA"/>
    <w:rsid w:val="062BD937"/>
    <w:rsid w:val="064A28F7"/>
    <w:rsid w:val="064DAC1A"/>
    <w:rsid w:val="065D4DB7"/>
    <w:rsid w:val="066B9301"/>
    <w:rsid w:val="068928F1"/>
    <w:rsid w:val="06A76BDA"/>
    <w:rsid w:val="06B0BB31"/>
    <w:rsid w:val="06BD31EE"/>
    <w:rsid w:val="06BFD121"/>
    <w:rsid w:val="06D9BDB8"/>
    <w:rsid w:val="06EDB6F3"/>
    <w:rsid w:val="06F9EE7F"/>
    <w:rsid w:val="070178A7"/>
    <w:rsid w:val="0751EA21"/>
    <w:rsid w:val="077AEECA"/>
    <w:rsid w:val="07931743"/>
    <w:rsid w:val="07C3C6B1"/>
    <w:rsid w:val="07D758C3"/>
    <w:rsid w:val="07E08059"/>
    <w:rsid w:val="07EB6360"/>
    <w:rsid w:val="07EE6704"/>
    <w:rsid w:val="07FD6A3E"/>
    <w:rsid w:val="0806CA54"/>
    <w:rsid w:val="084CB893"/>
    <w:rsid w:val="0850599D"/>
    <w:rsid w:val="085C5F2F"/>
    <w:rsid w:val="08712493"/>
    <w:rsid w:val="08757B70"/>
    <w:rsid w:val="087615FF"/>
    <w:rsid w:val="0891A50A"/>
    <w:rsid w:val="089E6AA8"/>
    <w:rsid w:val="089F8BFE"/>
    <w:rsid w:val="089FD1BF"/>
    <w:rsid w:val="08A8F8C2"/>
    <w:rsid w:val="08B62DC5"/>
    <w:rsid w:val="08BEEB42"/>
    <w:rsid w:val="08C6964D"/>
    <w:rsid w:val="08EE3ECC"/>
    <w:rsid w:val="0913382D"/>
    <w:rsid w:val="0914EFF7"/>
    <w:rsid w:val="091792C5"/>
    <w:rsid w:val="09429E42"/>
    <w:rsid w:val="09649AD9"/>
    <w:rsid w:val="0987AB10"/>
    <w:rsid w:val="0988659E"/>
    <w:rsid w:val="09ABAC17"/>
    <w:rsid w:val="09BC0420"/>
    <w:rsid w:val="09C450A9"/>
    <w:rsid w:val="09E7A26B"/>
    <w:rsid w:val="09EAA598"/>
    <w:rsid w:val="0A0CDB95"/>
    <w:rsid w:val="0A2EC3FB"/>
    <w:rsid w:val="0A48477E"/>
    <w:rsid w:val="0A653C8C"/>
    <w:rsid w:val="0ACD9348"/>
    <w:rsid w:val="0ACEDA72"/>
    <w:rsid w:val="0ADA0272"/>
    <w:rsid w:val="0ADDD27C"/>
    <w:rsid w:val="0AFD4B5D"/>
    <w:rsid w:val="0B051AC3"/>
    <w:rsid w:val="0B1CB936"/>
    <w:rsid w:val="0B29477C"/>
    <w:rsid w:val="0B5FF485"/>
    <w:rsid w:val="0B690841"/>
    <w:rsid w:val="0B69FBE7"/>
    <w:rsid w:val="0B95C924"/>
    <w:rsid w:val="0B9D9466"/>
    <w:rsid w:val="0BA1E382"/>
    <w:rsid w:val="0BBD2658"/>
    <w:rsid w:val="0C0E57A4"/>
    <w:rsid w:val="0C1B84C4"/>
    <w:rsid w:val="0C54B49F"/>
    <w:rsid w:val="0C568488"/>
    <w:rsid w:val="0C74B015"/>
    <w:rsid w:val="0C76CF36"/>
    <w:rsid w:val="0C78C4DF"/>
    <w:rsid w:val="0C7CAD18"/>
    <w:rsid w:val="0C9F88A6"/>
    <w:rsid w:val="0CA9B9F4"/>
    <w:rsid w:val="0CB7DA62"/>
    <w:rsid w:val="0CC7D1FF"/>
    <w:rsid w:val="0CCCF5EA"/>
    <w:rsid w:val="0CD8F09A"/>
    <w:rsid w:val="0CF0CB65"/>
    <w:rsid w:val="0D113ECE"/>
    <w:rsid w:val="0D26EA3B"/>
    <w:rsid w:val="0D3D633B"/>
    <w:rsid w:val="0D44FA29"/>
    <w:rsid w:val="0D52C090"/>
    <w:rsid w:val="0D5688ED"/>
    <w:rsid w:val="0D6AC845"/>
    <w:rsid w:val="0D76F7D9"/>
    <w:rsid w:val="0D7715A4"/>
    <w:rsid w:val="0D775296"/>
    <w:rsid w:val="0D804BEC"/>
    <w:rsid w:val="0D8F0BE0"/>
    <w:rsid w:val="0DB078A0"/>
    <w:rsid w:val="0DBE9F7E"/>
    <w:rsid w:val="0DCF27AD"/>
    <w:rsid w:val="0DD5A2C0"/>
    <w:rsid w:val="0DF322EA"/>
    <w:rsid w:val="0E161629"/>
    <w:rsid w:val="0E16C06B"/>
    <w:rsid w:val="0E75BC6B"/>
    <w:rsid w:val="0E7B82A1"/>
    <w:rsid w:val="0E85DB77"/>
    <w:rsid w:val="0E92DD71"/>
    <w:rsid w:val="0EBE064C"/>
    <w:rsid w:val="0ECB9BA4"/>
    <w:rsid w:val="0EE666AC"/>
    <w:rsid w:val="0EEACF3E"/>
    <w:rsid w:val="0EF33035"/>
    <w:rsid w:val="0F25D377"/>
    <w:rsid w:val="0F65999E"/>
    <w:rsid w:val="0FC6BA7C"/>
    <w:rsid w:val="0FDCA204"/>
    <w:rsid w:val="0FE1643B"/>
    <w:rsid w:val="101DDEFE"/>
    <w:rsid w:val="106CAF40"/>
    <w:rsid w:val="1089B108"/>
    <w:rsid w:val="108C319B"/>
    <w:rsid w:val="10B0E7C7"/>
    <w:rsid w:val="10E194A4"/>
    <w:rsid w:val="10E21639"/>
    <w:rsid w:val="10E34D94"/>
    <w:rsid w:val="1104F7D4"/>
    <w:rsid w:val="111928E5"/>
    <w:rsid w:val="11237266"/>
    <w:rsid w:val="113BB164"/>
    <w:rsid w:val="115F6272"/>
    <w:rsid w:val="1168A6FE"/>
    <w:rsid w:val="1183C79A"/>
    <w:rsid w:val="1186C469"/>
    <w:rsid w:val="11886C2B"/>
    <w:rsid w:val="11C07A4E"/>
    <w:rsid w:val="120A398C"/>
    <w:rsid w:val="121E3635"/>
    <w:rsid w:val="122B56E8"/>
    <w:rsid w:val="12337303"/>
    <w:rsid w:val="1240334E"/>
    <w:rsid w:val="1243584D"/>
    <w:rsid w:val="1256506F"/>
    <w:rsid w:val="125B0CB8"/>
    <w:rsid w:val="125DA4C5"/>
    <w:rsid w:val="1271A3AC"/>
    <w:rsid w:val="127CEC93"/>
    <w:rsid w:val="12D04830"/>
    <w:rsid w:val="12E61347"/>
    <w:rsid w:val="12FA182E"/>
    <w:rsid w:val="130ACFA8"/>
    <w:rsid w:val="1316954E"/>
    <w:rsid w:val="131ACC90"/>
    <w:rsid w:val="133EC3B2"/>
    <w:rsid w:val="1354B59E"/>
    <w:rsid w:val="136771C1"/>
    <w:rsid w:val="13697625"/>
    <w:rsid w:val="136FCB34"/>
    <w:rsid w:val="138472D6"/>
    <w:rsid w:val="13B420A5"/>
    <w:rsid w:val="13B51AFD"/>
    <w:rsid w:val="13B981B1"/>
    <w:rsid w:val="13BD4DDA"/>
    <w:rsid w:val="13BFC08A"/>
    <w:rsid w:val="13C47389"/>
    <w:rsid w:val="13D225AD"/>
    <w:rsid w:val="13D3A064"/>
    <w:rsid w:val="13D586E0"/>
    <w:rsid w:val="13E9934D"/>
    <w:rsid w:val="140FEA84"/>
    <w:rsid w:val="143525FC"/>
    <w:rsid w:val="143FFAF2"/>
    <w:rsid w:val="145E407A"/>
    <w:rsid w:val="146F6C4F"/>
    <w:rsid w:val="14732D8F"/>
    <w:rsid w:val="1473D11E"/>
    <w:rsid w:val="147FDA28"/>
    <w:rsid w:val="14819790"/>
    <w:rsid w:val="14E02E39"/>
    <w:rsid w:val="14EA0DBD"/>
    <w:rsid w:val="14FE8BEF"/>
    <w:rsid w:val="152D56B7"/>
    <w:rsid w:val="1569719A"/>
    <w:rsid w:val="1569AB1E"/>
    <w:rsid w:val="156C9E3B"/>
    <w:rsid w:val="157CB3CB"/>
    <w:rsid w:val="1594B3E5"/>
    <w:rsid w:val="15B305A1"/>
    <w:rsid w:val="15BEE501"/>
    <w:rsid w:val="15C0B27C"/>
    <w:rsid w:val="15D35F6D"/>
    <w:rsid w:val="15E4D6B6"/>
    <w:rsid w:val="15E649BA"/>
    <w:rsid w:val="15F460C1"/>
    <w:rsid w:val="160A555E"/>
    <w:rsid w:val="1619C0A4"/>
    <w:rsid w:val="163C2D0D"/>
    <w:rsid w:val="166D7F4E"/>
    <w:rsid w:val="16A78AAF"/>
    <w:rsid w:val="16C3E2C2"/>
    <w:rsid w:val="16D4F81E"/>
    <w:rsid w:val="16FDC561"/>
    <w:rsid w:val="17036B5C"/>
    <w:rsid w:val="17093055"/>
    <w:rsid w:val="1719CD0C"/>
    <w:rsid w:val="172020A9"/>
    <w:rsid w:val="1732F9D6"/>
    <w:rsid w:val="1750657C"/>
    <w:rsid w:val="17623424"/>
    <w:rsid w:val="1764FF0A"/>
    <w:rsid w:val="178FFEB5"/>
    <w:rsid w:val="1796C75A"/>
    <w:rsid w:val="17A0B856"/>
    <w:rsid w:val="17BE27EB"/>
    <w:rsid w:val="17BE9F9E"/>
    <w:rsid w:val="17CD2DA1"/>
    <w:rsid w:val="17E81187"/>
    <w:rsid w:val="17F2EBF7"/>
    <w:rsid w:val="17F89680"/>
    <w:rsid w:val="18395267"/>
    <w:rsid w:val="185C00EA"/>
    <w:rsid w:val="185FB289"/>
    <w:rsid w:val="186C2ECF"/>
    <w:rsid w:val="188B12BE"/>
    <w:rsid w:val="189D4B10"/>
    <w:rsid w:val="189DC3B9"/>
    <w:rsid w:val="18BD979A"/>
    <w:rsid w:val="18D40BF2"/>
    <w:rsid w:val="18FD2CC2"/>
    <w:rsid w:val="191D59AF"/>
    <w:rsid w:val="19232F6F"/>
    <w:rsid w:val="19352EFE"/>
    <w:rsid w:val="195078CA"/>
    <w:rsid w:val="19600C11"/>
    <w:rsid w:val="196B4B3E"/>
    <w:rsid w:val="196D6AC1"/>
    <w:rsid w:val="197A8A91"/>
    <w:rsid w:val="198A39A2"/>
    <w:rsid w:val="19A6DFCF"/>
    <w:rsid w:val="19EC0D20"/>
    <w:rsid w:val="1A217A3D"/>
    <w:rsid w:val="1A4C6529"/>
    <w:rsid w:val="1A61405C"/>
    <w:rsid w:val="1A7A5F82"/>
    <w:rsid w:val="1A7D2CDC"/>
    <w:rsid w:val="1A918CB3"/>
    <w:rsid w:val="1A95DF2F"/>
    <w:rsid w:val="1A9D4A69"/>
    <w:rsid w:val="1AC0184B"/>
    <w:rsid w:val="1AC6559C"/>
    <w:rsid w:val="1AD9A49F"/>
    <w:rsid w:val="1AE55571"/>
    <w:rsid w:val="1B701CC7"/>
    <w:rsid w:val="1BED0668"/>
    <w:rsid w:val="1BFB976A"/>
    <w:rsid w:val="1C099459"/>
    <w:rsid w:val="1C321461"/>
    <w:rsid w:val="1C3A4588"/>
    <w:rsid w:val="1C3E0B87"/>
    <w:rsid w:val="1C4FACED"/>
    <w:rsid w:val="1C5F6C0F"/>
    <w:rsid w:val="1C7C2923"/>
    <w:rsid w:val="1C98D58B"/>
    <w:rsid w:val="1CA68BDE"/>
    <w:rsid w:val="1D0C471C"/>
    <w:rsid w:val="1D32E975"/>
    <w:rsid w:val="1D55C5AD"/>
    <w:rsid w:val="1D5ADC8C"/>
    <w:rsid w:val="1D73B83E"/>
    <w:rsid w:val="1D751606"/>
    <w:rsid w:val="1D7A7E80"/>
    <w:rsid w:val="1D840552"/>
    <w:rsid w:val="1D8628FB"/>
    <w:rsid w:val="1DDC99AD"/>
    <w:rsid w:val="1DE16BC7"/>
    <w:rsid w:val="1DE8A008"/>
    <w:rsid w:val="1DF3CC58"/>
    <w:rsid w:val="1E0933BF"/>
    <w:rsid w:val="1E0C139C"/>
    <w:rsid w:val="1E2F1E14"/>
    <w:rsid w:val="1E3631C5"/>
    <w:rsid w:val="1E60E070"/>
    <w:rsid w:val="1E77642D"/>
    <w:rsid w:val="1E7B33F7"/>
    <w:rsid w:val="1E82500D"/>
    <w:rsid w:val="1E8613A3"/>
    <w:rsid w:val="1E869DDE"/>
    <w:rsid w:val="1EA07CB7"/>
    <w:rsid w:val="1EAE307A"/>
    <w:rsid w:val="1EB1C5B2"/>
    <w:rsid w:val="1ED7582E"/>
    <w:rsid w:val="1EFF22E0"/>
    <w:rsid w:val="1F045230"/>
    <w:rsid w:val="1F0982B4"/>
    <w:rsid w:val="1F0C7423"/>
    <w:rsid w:val="1F1D91AB"/>
    <w:rsid w:val="1F21328F"/>
    <w:rsid w:val="1F35E8FF"/>
    <w:rsid w:val="1FA08F3C"/>
    <w:rsid w:val="1FA1E5BF"/>
    <w:rsid w:val="1FB1C1B4"/>
    <w:rsid w:val="1FFA71EF"/>
    <w:rsid w:val="206CEFCE"/>
    <w:rsid w:val="2078B908"/>
    <w:rsid w:val="208ED6BF"/>
    <w:rsid w:val="20A2B82B"/>
    <w:rsid w:val="20B05504"/>
    <w:rsid w:val="20D58301"/>
    <w:rsid w:val="20DE5238"/>
    <w:rsid w:val="20E8ADCA"/>
    <w:rsid w:val="20F2944B"/>
    <w:rsid w:val="2114CA7E"/>
    <w:rsid w:val="2126EA18"/>
    <w:rsid w:val="213C87B0"/>
    <w:rsid w:val="213EC630"/>
    <w:rsid w:val="2154CCEB"/>
    <w:rsid w:val="21717A83"/>
    <w:rsid w:val="218614CE"/>
    <w:rsid w:val="21959F9F"/>
    <w:rsid w:val="21A5F1EE"/>
    <w:rsid w:val="21F994F0"/>
    <w:rsid w:val="22044459"/>
    <w:rsid w:val="225F0F73"/>
    <w:rsid w:val="22875A71"/>
    <w:rsid w:val="229E9224"/>
    <w:rsid w:val="22B16850"/>
    <w:rsid w:val="22C3C055"/>
    <w:rsid w:val="22CB86BE"/>
    <w:rsid w:val="22D73CF0"/>
    <w:rsid w:val="22E89F18"/>
    <w:rsid w:val="22EAC128"/>
    <w:rsid w:val="22F29596"/>
    <w:rsid w:val="23468B01"/>
    <w:rsid w:val="23987DCD"/>
    <w:rsid w:val="23A10D7B"/>
    <w:rsid w:val="23C37323"/>
    <w:rsid w:val="23C8BD1C"/>
    <w:rsid w:val="23F0BA42"/>
    <w:rsid w:val="240C4C28"/>
    <w:rsid w:val="2433F26C"/>
    <w:rsid w:val="24574AA9"/>
    <w:rsid w:val="2463FC82"/>
    <w:rsid w:val="246862AA"/>
    <w:rsid w:val="247CA107"/>
    <w:rsid w:val="249CBCD5"/>
    <w:rsid w:val="24CDEBB7"/>
    <w:rsid w:val="24E0DAAD"/>
    <w:rsid w:val="24F3B1BA"/>
    <w:rsid w:val="2502F17F"/>
    <w:rsid w:val="25097CB9"/>
    <w:rsid w:val="25184761"/>
    <w:rsid w:val="254C3E1F"/>
    <w:rsid w:val="254DB68D"/>
    <w:rsid w:val="2555CF83"/>
    <w:rsid w:val="256BD0DF"/>
    <w:rsid w:val="257507A7"/>
    <w:rsid w:val="257B4015"/>
    <w:rsid w:val="25A44655"/>
    <w:rsid w:val="25B19D01"/>
    <w:rsid w:val="25F35A53"/>
    <w:rsid w:val="25F3F116"/>
    <w:rsid w:val="25FF3664"/>
    <w:rsid w:val="261FE156"/>
    <w:rsid w:val="2687A426"/>
    <w:rsid w:val="26896265"/>
    <w:rsid w:val="269DEAE5"/>
    <w:rsid w:val="26B4C482"/>
    <w:rsid w:val="26EBD88C"/>
    <w:rsid w:val="27365F47"/>
    <w:rsid w:val="273F6D32"/>
    <w:rsid w:val="275BDA79"/>
    <w:rsid w:val="278A474D"/>
    <w:rsid w:val="2795C5E6"/>
    <w:rsid w:val="283B68D6"/>
    <w:rsid w:val="286B5E82"/>
    <w:rsid w:val="28AAB850"/>
    <w:rsid w:val="28C63E3F"/>
    <w:rsid w:val="28D20590"/>
    <w:rsid w:val="28D50E0D"/>
    <w:rsid w:val="28E2D306"/>
    <w:rsid w:val="2948FF10"/>
    <w:rsid w:val="294D938D"/>
    <w:rsid w:val="294D9DA3"/>
    <w:rsid w:val="295526FD"/>
    <w:rsid w:val="295E3269"/>
    <w:rsid w:val="296C1C2C"/>
    <w:rsid w:val="299A1C17"/>
    <w:rsid w:val="29A496AA"/>
    <w:rsid w:val="29A5976C"/>
    <w:rsid w:val="29A7C035"/>
    <w:rsid w:val="29C56E77"/>
    <w:rsid w:val="29E182C5"/>
    <w:rsid w:val="29EA0411"/>
    <w:rsid w:val="2A10C6F3"/>
    <w:rsid w:val="2A49322C"/>
    <w:rsid w:val="2A9744E8"/>
    <w:rsid w:val="2AE05E9D"/>
    <w:rsid w:val="2AE4F28C"/>
    <w:rsid w:val="2AF399C7"/>
    <w:rsid w:val="2B01F5E5"/>
    <w:rsid w:val="2B074E78"/>
    <w:rsid w:val="2B1C5EF0"/>
    <w:rsid w:val="2B1FACC5"/>
    <w:rsid w:val="2B325E2F"/>
    <w:rsid w:val="2B3E9C02"/>
    <w:rsid w:val="2B420104"/>
    <w:rsid w:val="2B6D3E51"/>
    <w:rsid w:val="2B81343C"/>
    <w:rsid w:val="2B99BC1B"/>
    <w:rsid w:val="2BA9849A"/>
    <w:rsid w:val="2BB5A06D"/>
    <w:rsid w:val="2BC39A2B"/>
    <w:rsid w:val="2BC3A073"/>
    <w:rsid w:val="2BD353B6"/>
    <w:rsid w:val="2BDBAA42"/>
    <w:rsid w:val="2C34D608"/>
    <w:rsid w:val="2C4C8A37"/>
    <w:rsid w:val="2C56DB2A"/>
    <w:rsid w:val="2C71BBA8"/>
    <w:rsid w:val="2CA39157"/>
    <w:rsid w:val="2CB258A0"/>
    <w:rsid w:val="2CD82402"/>
    <w:rsid w:val="2CDA4FB7"/>
    <w:rsid w:val="2CE2A05D"/>
    <w:rsid w:val="2CF863DC"/>
    <w:rsid w:val="2CFE3BC6"/>
    <w:rsid w:val="2D066445"/>
    <w:rsid w:val="2D8702A3"/>
    <w:rsid w:val="2DBC3A4C"/>
    <w:rsid w:val="2DF9EA9F"/>
    <w:rsid w:val="2E0A01E1"/>
    <w:rsid w:val="2E106B1C"/>
    <w:rsid w:val="2E2215B1"/>
    <w:rsid w:val="2E45C03C"/>
    <w:rsid w:val="2E6FD9A9"/>
    <w:rsid w:val="2E9F8DDF"/>
    <w:rsid w:val="2EB5944F"/>
    <w:rsid w:val="2EDB6B10"/>
    <w:rsid w:val="2EE402BA"/>
    <w:rsid w:val="2F23685E"/>
    <w:rsid w:val="2F24204D"/>
    <w:rsid w:val="2F334E9E"/>
    <w:rsid w:val="2F53F1E4"/>
    <w:rsid w:val="2F809C8B"/>
    <w:rsid w:val="2F8C2D57"/>
    <w:rsid w:val="2F931087"/>
    <w:rsid w:val="2F93A146"/>
    <w:rsid w:val="2FA0C9E0"/>
    <w:rsid w:val="2FEDD927"/>
    <w:rsid w:val="2FF9B92E"/>
    <w:rsid w:val="3024630E"/>
    <w:rsid w:val="3048E2DE"/>
    <w:rsid w:val="3049D03F"/>
    <w:rsid w:val="304B46B3"/>
    <w:rsid w:val="306A8AAA"/>
    <w:rsid w:val="307CC96F"/>
    <w:rsid w:val="30845915"/>
    <w:rsid w:val="309418EE"/>
    <w:rsid w:val="309B3918"/>
    <w:rsid w:val="30ABB522"/>
    <w:rsid w:val="30AFF19F"/>
    <w:rsid w:val="30B002B6"/>
    <w:rsid w:val="30C1C2FE"/>
    <w:rsid w:val="30ED7499"/>
    <w:rsid w:val="3113DB25"/>
    <w:rsid w:val="3117B880"/>
    <w:rsid w:val="312AF721"/>
    <w:rsid w:val="313E2EB8"/>
    <w:rsid w:val="31428B61"/>
    <w:rsid w:val="3144C7D2"/>
    <w:rsid w:val="3149BA91"/>
    <w:rsid w:val="3150AD9A"/>
    <w:rsid w:val="318F5FB6"/>
    <w:rsid w:val="3196CFAF"/>
    <w:rsid w:val="31A140BC"/>
    <w:rsid w:val="31A65D52"/>
    <w:rsid w:val="31CC290F"/>
    <w:rsid w:val="31DC4A21"/>
    <w:rsid w:val="31E5ECE1"/>
    <w:rsid w:val="31FF55BE"/>
    <w:rsid w:val="32330AC8"/>
    <w:rsid w:val="3236E234"/>
    <w:rsid w:val="323E14EF"/>
    <w:rsid w:val="32685E41"/>
    <w:rsid w:val="32B48934"/>
    <w:rsid w:val="32BF7B23"/>
    <w:rsid w:val="32E28746"/>
    <w:rsid w:val="33016F31"/>
    <w:rsid w:val="330690D5"/>
    <w:rsid w:val="331A9027"/>
    <w:rsid w:val="331F21A3"/>
    <w:rsid w:val="3331CAE0"/>
    <w:rsid w:val="33A2248C"/>
    <w:rsid w:val="33AA49F0"/>
    <w:rsid w:val="33BE36FC"/>
    <w:rsid w:val="33E1FF44"/>
    <w:rsid w:val="33ED921B"/>
    <w:rsid w:val="34016048"/>
    <w:rsid w:val="34137D27"/>
    <w:rsid w:val="341E2B01"/>
    <w:rsid w:val="3435CC53"/>
    <w:rsid w:val="34383FBF"/>
    <w:rsid w:val="3442EF4F"/>
    <w:rsid w:val="347FCF4A"/>
    <w:rsid w:val="3497CB46"/>
    <w:rsid w:val="34C2EBBB"/>
    <w:rsid w:val="34CAEEEE"/>
    <w:rsid w:val="34CE2209"/>
    <w:rsid w:val="34E28327"/>
    <w:rsid w:val="34E70E8E"/>
    <w:rsid w:val="353BA6B4"/>
    <w:rsid w:val="3547EFBD"/>
    <w:rsid w:val="355ACE9D"/>
    <w:rsid w:val="356A133B"/>
    <w:rsid w:val="356A325C"/>
    <w:rsid w:val="35805076"/>
    <w:rsid w:val="359ACA66"/>
    <w:rsid w:val="35A06B69"/>
    <w:rsid w:val="35B17D0F"/>
    <w:rsid w:val="35D3074F"/>
    <w:rsid w:val="35FABE80"/>
    <w:rsid w:val="361678A6"/>
    <w:rsid w:val="36352E28"/>
    <w:rsid w:val="364520C1"/>
    <w:rsid w:val="364DB4B9"/>
    <w:rsid w:val="366F9BF5"/>
    <w:rsid w:val="36702897"/>
    <w:rsid w:val="36852414"/>
    <w:rsid w:val="3693A989"/>
    <w:rsid w:val="36A08907"/>
    <w:rsid w:val="36A714F9"/>
    <w:rsid w:val="36E8AA29"/>
    <w:rsid w:val="36FA6FE8"/>
    <w:rsid w:val="370797C0"/>
    <w:rsid w:val="370C614F"/>
    <w:rsid w:val="3710D69D"/>
    <w:rsid w:val="3713267B"/>
    <w:rsid w:val="371B64A5"/>
    <w:rsid w:val="371DAE17"/>
    <w:rsid w:val="372253E4"/>
    <w:rsid w:val="374B905F"/>
    <w:rsid w:val="377F4C67"/>
    <w:rsid w:val="37A844C0"/>
    <w:rsid w:val="37B39D34"/>
    <w:rsid w:val="37B6EDC3"/>
    <w:rsid w:val="37D479D3"/>
    <w:rsid w:val="3828B4A2"/>
    <w:rsid w:val="3848D12A"/>
    <w:rsid w:val="384D7E79"/>
    <w:rsid w:val="386CE7B2"/>
    <w:rsid w:val="386E8B96"/>
    <w:rsid w:val="3879722E"/>
    <w:rsid w:val="387B84CD"/>
    <w:rsid w:val="388A5384"/>
    <w:rsid w:val="38BE11A2"/>
    <w:rsid w:val="38C6560A"/>
    <w:rsid w:val="38E9D19A"/>
    <w:rsid w:val="38FD7796"/>
    <w:rsid w:val="3919D8D0"/>
    <w:rsid w:val="39410701"/>
    <w:rsid w:val="3962D491"/>
    <w:rsid w:val="397BBA17"/>
    <w:rsid w:val="397F0149"/>
    <w:rsid w:val="39AF58DC"/>
    <w:rsid w:val="39CB759F"/>
    <w:rsid w:val="39D16B4A"/>
    <w:rsid w:val="3A06C348"/>
    <w:rsid w:val="3A52E7AA"/>
    <w:rsid w:val="3A5732DB"/>
    <w:rsid w:val="3A6BFC47"/>
    <w:rsid w:val="3A777671"/>
    <w:rsid w:val="3A975B19"/>
    <w:rsid w:val="3ABA8C8E"/>
    <w:rsid w:val="3AC17065"/>
    <w:rsid w:val="3AC74F79"/>
    <w:rsid w:val="3AD10731"/>
    <w:rsid w:val="3AE23185"/>
    <w:rsid w:val="3AE99576"/>
    <w:rsid w:val="3AF6F7CE"/>
    <w:rsid w:val="3B2982C0"/>
    <w:rsid w:val="3B3C2AB6"/>
    <w:rsid w:val="3B54B250"/>
    <w:rsid w:val="3B56C6C4"/>
    <w:rsid w:val="3B7E6125"/>
    <w:rsid w:val="3B9F6B85"/>
    <w:rsid w:val="3BA426C0"/>
    <w:rsid w:val="3BABE6CD"/>
    <w:rsid w:val="3BAD9A03"/>
    <w:rsid w:val="3BD772F6"/>
    <w:rsid w:val="3BF60EB1"/>
    <w:rsid w:val="3BF72708"/>
    <w:rsid w:val="3C0EDF21"/>
    <w:rsid w:val="3C112780"/>
    <w:rsid w:val="3C3C4088"/>
    <w:rsid w:val="3C3FC5F1"/>
    <w:rsid w:val="3C4054E2"/>
    <w:rsid w:val="3CA2BC17"/>
    <w:rsid w:val="3CDD7515"/>
    <w:rsid w:val="3CED5734"/>
    <w:rsid w:val="3D209CC4"/>
    <w:rsid w:val="3D2D7F64"/>
    <w:rsid w:val="3D4A3F24"/>
    <w:rsid w:val="3D6125B8"/>
    <w:rsid w:val="3D959D7D"/>
    <w:rsid w:val="3DAD90E8"/>
    <w:rsid w:val="3DAEA50B"/>
    <w:rsid w:val="3DBB099B"/>
    <w:rsid w:val="3DF4F2C5"/>
    <w:rsid w:val="3E119D69"/>
    <w:rsid w:val="3E23E6D6"/>
    <w:rsid w:val="3E386269"/>
    <w:rsid w:val="3E4D44E3"/>
    <w:rsid w:val="3E57BDD7"/>
    <w:rsid w:val="3E7CF649"/>
    <w:rsid w:val="3E998FDF"/>
    <w:rsid w:val="3EA4C2EE"/>
    <w:rsid w:val="3EA84014"/>
    <w:rsid w:val="3EB18E74"/>
    <w:rsid w:val="3EB39E2E"/>
    <w:rsid w:val="3EB59637"/>
    <w:rsid w:val="3EB7E5E5"/>
    <w:rsid w:val="3EB94652"/>
    <w:rsid w:val="3ECC9DD0"/>
    <w:rsid w:val="3ED11F4D"/>
    <w:rsid w:val="3EDCD5F9"/>
    <w:rsid w:val="3F05B37B"/>
    <w:rsid w:val="3F1992DE"/>
    <w:rsid w:val="3F23739C"/>
    <w:rsid w:val="3F373878"/>
    <w:rsid w:val="3F3B6EE7"/>
    <w:rsid w:val="3F46D8EF"/>
    <w:rsid w:val="3F6CA42F"/>
    <w:rsid w:val="3F6D1C87"/>
    <w:rsid w:val="3F72E0AD"/>
    <w:rsid w:val="3F860670"/>
    <w:rsid w:val="3F9F2797"/>
    <w:rsid w:val="400F9F5D"/>
    <w:rsid w:val="401AA1E4"/>
    <w:rsid w:val="401BEC03"/>
    <w:rsid w:val="401D76B4"/>
    <w:rsid w:val="401EC4B0"/>
    <w:rsid w:val="40226D78"/>
    <w:rsid w:val="4025074E"/>
    <w:rsid w:val="403700A3"/>
    <w:rsid w:val="4056A0F0"/>
    <w:rsid w:val="40AEEA1F"/>
    <w:rsid w:val="40C0A346"/>
    <w:rsid w:val="40C0B5E6"/>
    <w:rsid w:val="40CCCA9B"/>
    <w:rsid w:val="40D9EA2E"/>
    <w:rsid w:val="40DE36CC"/>
    <w:rsid w:val="40EF0624"/>
    <w:rsid w:val="40F1B145"/>
    <w:rsid w:val="40F606B4"/>
    <w:rsid w:val="410506A5"/>
    <w:rsid w:val="4113DE54"/>
    <w:rsid w:val="4116057E"/>
    <w:rsid w:val="411F90E2"/>
    <w:rsid w:val="412BBE53"/>
    <w:rsid w:val="412F4E29"/>
    <w:rsid w:val="414ED8D0"/>
    <w:rsid w:val="416F386B"/>
    <w:rsid w:val="418ABCF9"/>
    <w:rsid w:val="418BF511"/>
    <w:rsid w:val="41C94365"/>
    <w:rsid w:val="41D43370"/>
    <w:rsid w:val="420EF39A"/>
    <w:rsid w:val="421B98C8"/>
    <w:rsid w:val="421F4E0D"/>
    <w:rsid w:val="4231262E"/>
    <w:rsid w:val="4235E77C"/>
    <w:rsid w:val="4268FF13"/>
    <w:rsid w:val="4281965A"/>
    <w:rsid w:val="42943B8B"/>
    <w:rsid w:val="42B00CA0"/>
    <w:rsid w:val="42BC9B0A"/>
    <w:rsid w:val="42C0758C"/>
    <w:rsid w:val="42C6C6A7"/>
    <w:rsid w:val="42CCF889"/>
    <w:rsid w:val="42FD87E2"/>
    <w:rsid w:val="432179C8"/>
    <w:rsid w:val="432ABC5B"/>
    <w:rsid w:val="434284D4"/>
    <w:rsid w:val="435D95B8"/>
    <w:rsid w:val="436B9013"/>
    <w:rsid w:val="436C7655"/>
    <w:rsid w:val="437B0BEA"/>
    <w:rsid w:val="43E39D15"/>
    <w:rsid w:val="43EFDF24"/>
    <w:rsid w:val="43FAA0D2"/>
    <w:rsid w:val="4407ACA6"/>
    <w:rsid w:val="44081A61"/>
    <w:rsid w:val="44184FE7"/>
    <w:rsid w:val="441B5D41"/>
    <w:rsid w:val="4435D9CF"/>
    <w:rsid w:val="44520F04"/>
    <w:rsid w:val="445C8204"/>
    <w:rsid w:val="44741650"/>
    <w:rsid w:val="44825AD9"/>
    <w:rsid w:val="44A908F4"/>
    <w:rsid w:val="44B337BD"/>
    <w:rsid w:val="44B7E305"/>
    <w:rsid w:val="44BA7836"/>
    <w:rsid w:val="44C3044F"/>
    <w:rsid w:val="44C41433"/>
    <w:rsid w:val="44CAB3A4"/>
    <w:rsid w:val="44E96565"/>
    <w:rsid w:val="44FE6868"/>
    <w:rsid w:val="4501B07B"/>
    <w:rsid w:val="450DA175"/>
    <w:rsid w:val="45356E48"/>
    <w:rsid w:val="45525123"/>
    <w:rsid w:val="45556DCF"/>
    <w:rsid w:val="4573F21E"/>
    <w:rsid w:val="4585EF2F"/>
    <w:rsid w:val="45DB3EAA"/>
    <w:rsid w:val="45DB566C"/>
    <w:rsid w:val="45E6BBD3"/>
    <w:rsid w:val="46295E0A"/>
    <w:rsid w:val="462C7870"/>
    <w:rsid w:val="46496679"/>
    <w:rsid w:val="4680F059"/>
    <w:rsid w:val="46834470"/>
    <w:rsid w:val="46CDF6D6"/>
    <w:rsid w:val="46CF81B4"/>
    <w:rsid w:val="46EE1D11"/>
    <w:rsid w:val="46F48FC5"/>
    <w:rsid w:val="4708F212"/>
    <w:rsid w:val="470CE2B4"/>
    <w:rsid w:val="4710A462"/>
    <w:rsid w:val="47136FB5"/>
    <w:rsid w:val="4716D027"/>
    <w:rsid w:val="471D8688"/>
    <w:rsid w:val="474B5016"/>
    <w:rsid w:val="474F0246"/>
    <w:rsid w:val="47679CE1"/>
    <w:rsid w:val="476AD585"/>
    <w:rsid w:val="479A0525"/>
    <w:rsid w:val="479BD1C8"/>
    <w:rsid w:val="47A8ED55"/>
    <w:rsid w:val="47B8AA8C"/>
    <w:rsid w:val="47D23155"/>
    <w:rsid w:val="47D560F9"/>
    <w:rsid w:val="47D89E0E"/>
    <w:rsid w:val="47EA4307"/>
    <w:rsid w:val="47F4979D"/>
    <w:rsid w:val="480356FE"/>
    <w:rsid w:val="483FB3E0"/>
    <w:rsid w:val="48406823"/>
    <w:rsid w:val="4853EE8B"/>
    <w:rsid w:val="485FCC9A"/>
    <w:rsid w:val="48636E7A"/>
    <w:rsid w:val="488F2BE6"/>
    <w:rsid w:val="48A082EE"/>
    <w:rsid w:val="48CF6908"/>
    <w:rsid w:val="48D87739"/>
    <w:rsid w:val="48E4CCA9"/>
    <w:rsid w:val="48F4D394"/>
    <w:rsid w:val="491FE780"/>
    <w:rsid w:val="492643CB"/>
    <w:rsid w:val="4938D721"/>
    <w:rsid w:val="4953385F"/>
    <w:rsid w:val="496B9DA0"/>
    <w:rsid w:val="497A92CE"/>
    <w:rsid w:val="49823B5D"/>
    <w:rsid w:val="4983E639"/>
    <w:rsid w:val="4989239A"/>
    <w:rsid w:val="49943543"/>
    <w:rsid w:val="49BE84D6"/>
    <w:rsid w:val="49C8D202"/>
    <w:rsid w:val="49DEA766"/>
    <w:rsid w:val="4A09FAAF"/>
    <w:rsid w:val="4A0E28D3"/>
    <w:rsid w:val="4A25F9D5"/>
    <w:rsid w:val="4A6D7DB8"/>
    <w:rsid w:val="4A7F49AD"/>
    <w:rsid w:val="4A989373"/>
    <w:rsid w:val="4AA48B6F"/>
    <w:rsid w:val="4AAF4FB6"/>
    <w:rsid w:val="4ACFDEE5"/>
    <w:rsid w:val="4B3C0EAA"/>
    <w:rsid w:val="4B4103B5"/>
    <w:rsid w:val="4B443AD2"/>
    <w:rsid w:val="4B4B4F72"/>
    <w:rsid w:val="4B968877"/>
    <w:rsid w:val="4BB28E0D"/>
    <w:rsid w:val="4BC79003"/>
    <w:rsid w:val="4BF03924"/>
    <w:rsid w:val="4BF8F8BC"/>
    <w:rsid w:val="4C1503C7"/>
    <w:rsid w:val="4C4EB840"/>
    <w:rsid w:val="4C66620C"/>
    <w:rsid w:val="4C73F6F0"/>
    <w:rsid w:val="4C8665A2"/>
    <w:rsid w:val="4C98F538"/>
    <w:rsid w:val="4C9EAD32"/>
    <w:rsid w:val="4CA0FD99"/>
    <w:rsid w:val="4CA77F4C"/>
    <w:rsid w:val="4CAD2822"/>
    <w:rsid w:val="4CE29DFF"/>
    <w:rsid w:val="4CEA5A47"/>
    <w:rsid w:val="4CF80782"/>
    <w:rsid w:val="4D1DA0DC"/>
    <w:rsid w:val="4D2DDED5"/>
    <w:rsid w:val="4D3317B9"/>
    <w:rsid w:val="4D67F56F"/>
    <w:rsid w:val="4D70D168"/>
    <w:rsid w:val="4D9B434B"/>
    <w:rsid w:val="4D9C6FE2"/>
    <w:rsid w:val="4E0BD38B"/>
    <w:rsid w:val="4E17AA64"/>
    <w:rsid w:val="4E275894"/>
    <w:rsid w:val="4E5FC63C"/>
    <w:rsid w:val="4EA0D759"/>
    <w:rsid w:val="4EA86AE3"/>
    <w:rsid w:val="4ECEDAD9"/>
    <w:rsid w:val="4EE64475"/>
    <w:rsid w:val="4F365A2F"/>
    <w:rsid w:val="4F3AC83F"/>
    <w:rsid w:val="4F412A08"/>
    <w:rsid w:val="4F4B69DF"/>
    <w:rsid w:val="4F68C393"/>
    <w:rsid w:val="4F6C4D5A"/>
    <w:rsid w:val="4F6C796D"/>
    <w:rsid w:val="4F6CC283"/>
    <w:rsid w:val="4F8DD0C6"/>
    <w:rsid w:val="4F8F3FD3"/>
    <w:rsid w:val="4F972713"/>
    <w:rsid w:val="4FB5A824"/>
    <w:rsid w:val="4FCFD68C"/>
    <w:rsid w:val="5001BDE0"/>
    <w:rsid w:val="5010D228"/>
    <w:rsid w:val="5011CB37"/>
    <w:rsid w:val="5030A60D"/>
    <w:rsid w:val="5032CAD3"/>
    <w:rsid w:val="50723485"/>
    <w:rsid w:val="5090AC23"/>
    <w:rsid w:val="50BD8BDB"/>
    <w:rsid w:val="50DF99DE"/>
    <w:rsid w:val="5119BC98"/>
    <w:rsid w:val="5126E693"/>
    <w:rsid w:val="5139885F"/>
    <w:rsid w:val="5162B29A"/>
    <w:rsid w:val="51707D27"/>
    <w:rsid w:val="5177B2DD"/>
    <w:rsid w:val="518606BC"/>
    <w:rsid w:val="51909532"/>
    <w:rsid w:val="51BBDCAE"/>
    <w:rsid w:val="51C0E322"/>
    <w:rsid w:val="51D41C19"/>
    <w:rsid w:val="51E87439"/>
    <w:rsid w:val="51EE2C2C"/>
    <w:rsid w:val="51F3AFF7"/>
    <w:rsid w:val="51F92700"/>
    <w:rsid w:val="520AB00A"/>
    <w:rsid w:val="520E9D1B"/>
    <w:rsid w:val="524854CF"/>
    <w:rsid w:val="524F6CFC"/>
    <w:rsid w:val="5250D33E"/>
    <w:rsid w:val="5255A1AD"/>
    <w:rsid w:val="5262BD61"/>
    <w:rsid w:val="5271C07D"/>
    <w:rsid w:val="527CFB26"/>
    <w:rsid w:val="52822316"/>
    <w:rsid w:val="528B5526"/>
    <w:rsid w:val="52AE4E03"/>
    <w:rsid w:val="52DD3EE2"/>
    <w:rsid w:val="52E8260C"/>
    <w:rsid w:val="52E9B89E"/>
    <w:rsid w:val="530AC345"/>
    <w:rsid w:val="53198ACE"/>
    <w:rsid w:val="53275335"/>
    <w:rsid w:val="532AB9F6"/>
    <w:rsid w:val="532AF8EB"/>
    <w:rsid w:val="5334CDBF"/>
    <w:rsid w:val="535E21BF"/>
    <w:rsid w:val="53C19C1C"/>
    <w:rsid w:val="53CF7DDF"/>
    <w:rsid w:val="5451210E"/>
    <w:rsid w:val="54531A99"/>
    <w:rsid w:val="5494DB9F"/>
    <w:rsid w:val="54AD871F"/>
    <w:rsid w:val="54BB8F39"/>
    <w:rsid w:val="54D437A8"/>
    <w:rsid w:val="54F7FC19"/>
    <w:rsid w:val="54FD8388"/>
    <w:rsid w:val="5516559C"/>
    <w:rsid w:val="5521241C"/>
    <w:rsid w:val="5522FA86"/>
    <w:rsid w:val="55382AAA"/>
    <w:rsid w:val="55585D54"/>
    <w:rsid w:val="55588DA5"/>
    <w:rsid w:val="556A9AD5"/>
    <w:rsid w:val="55794289"/>
    <w:rsid w:val="557CC758"/>
    <w:rsid w:val="55831B58"/>
    <w:rsid w:val="559C1189"/>
    <w:rsid w:val="55B3F8B2"/>
    <w:rsid w:val="55CCCA25"/>
    <w:rsid w:val="55E04485"/>
    <w:rsid w:val="55F68FA8"/>
    <w:rsid w:val="5656EC41"/>
    <w:rsid w:val="566D44A8"/>
    <w:rsid w:val="566F5996"/>
    <w:rsid w:val="567691FD"/>
    <w:rsid w:val="567A6C37"/>
    <w:rsid w:val="567F65D4"/>
    <w:rsid w:val="568AB17F"/>
    <w:rsid w:val="56CE6C76"/>
    <w:rsid w:val="56D1B965"/>
    <w:rsid w:val="56E9B86A"/>
    <w:rsid w:val="56EF4B2C"/>
    <w:rsid w:val="56F00EBA"/>
    <w:rsid w:val="56FF0F08"/>
    <w:rsid w:val="5706A789"/>
    <w:rsid w:val="5713ADFD"/>
    <w:rsid w:val="5726D6AF"/>
    <w:rsid w:val="574CCD69"/>
    <w:rsid w:val="5757D063"/>
    <w:rsid w:val="5765DC75"/>
    <w:rsid w:val="5772CD34"/>
    <w:rsid w:val="577B84F3"/>
    <w:rsid w:val="5784235C"/>
    <w:rsid w:val="57997203"/>
    <w:rsid w:val="57ACD68A"/>
    <w:rsid w:val="57BD7BDF"/>
    <w:rsid w:val="57D57E0C"/>
    <w:rsid w:val="57F26937"/>
    <w:rsid w:val="57F82035"/>
    <w:rsid w:val="5813C162"/>
    <w:rsid w:val="582E3F80"/>
    <w:rsid w:val="58465961"/>
    <w:rsid w:val="58672015"/>
    <w:rsid w:val="586D2F89"/>
    <w:rsid w:val="587CB1BC"/>
    <w:rsid w:val="587E6A54"/>
    <w:rsid w:val="58A5D7B4"/>
    <w:rsid w:val="58CE3E0F"/>
    <w:rsid w:val="58D9C0B2"/>
    <w:rsid w:val="58EF9F13"/>
    <w:rsid w:val="58FBBF58"/>
    <w:rsid w:val="590FED01"/>
    <w:rsid w:val="5918F776"/>
    <w:rsid w:val="5932E381"/>
    <w:rsid w:val="5947E1BF"/>
    <w:rsid w:val="5962D474"/>
    <w:rsid w:val="596AD0A0"/>
    <w:rsid w:val="597C4484"/>
    <w:rsid w:val="5988F10B"/>
    <w:rsid w:val="59FC5DD3"/>
    <w:rsid w:val="5A34A61F"/>
    <w:rsid w:val="5A3ADC71"/>
    <w:rsid w:val="5A3D5247"/>
    <w:rsid w:val="5A59732B"/>
    <w:rsid w:val="5A5DF788"/>
    <w:rsid w:val="5A5E9037"/>
    <w:rsid w:val="5A5F9036"/>
    <w:rsid w:val="5A8E231B"/>
    <w:rsid w:val="5A95D9F8"/>
    <w:rsid w:val="5AA17723"/>
    <w:rsid w:val="5AC62AE7"/>
    <w:rsid w:val="5AC6C8B5"/>
    <w:rsid w:val="5ACBAE6D"/>
    <w:rsid w:val="5AE0D175"/>
    <w:rsid w:val="5AE50A32"/>
    <w:rsid w:val="5B17657F"/>
    <w:rsid w:val="5B1D3EEB"/>
    <w:rsid w:val="5B232224"/>
    <w:rsid w:val="5B5E11E7"/>
    <w:rsid w:val="5B655082"/>
    <w:rsid w:val="5BD31FE4"/>
    <w:rsid w:val="5BEDB3FB"/>
    <w:rsid w:val="5BF3D4B1"/>
    <w:rsid w:val="5C016D53"/>
    <w:rsid w:val="5C02679C"/>
    <w:rsid w:val="5C03E481"/>
    <w:rsid w:val="5C177F65"/>
    <w:rsid w:val="5C39FEA1"/>
    <w:rsid w:val="5C44F1C5"/>
    <w:rsid w:val="5C506570"/>
    <w:rsid w:val="5C5AC109"/>
    <w:rsid w:val="5C64AB48"/>
    <w:rsid w:val="5CB3BFC0"/>
    <w:rsid w:val="5CCA4122"/>
    <w:rsid w:val="5CE2FA40"/>
    <w:rsid w:val="5CFACD89"/>
    <w:rsid w:val="5D07F4AD"/>
    <w:rsid w:val="5D1144C4"/>
    <w:rsid w:val="5D1522AB"/>
    <w:rsid w:val="5D24729C"/>
    <w:rsid w:val="5D4A2FF8"/>
    <w:rsid w:val="5D4F24B7"/>
    <w:rsid w:val="5D806FE7"/>
    <w:rsid w:val="5D91466F"/>
    <w:rsid w:val="5DB567C5"/>
    <w:rsid w:val="5DB80570"/>
    <w:rsid w:val="5DD85BA1"/>
    <w:rsid w:val="5DDB89AB"/>
    <w:rsid w:val="5E45536D"/>
    <w:rsid w:val="5E71A45C"/>
    <w:rsid w:val="5E7885AC"/>
    <w:rsid w:val="5E8582E7"/>
    <w:rsid w:val="5E8ADCDF"/>
    <w:rsid w:val="5EA5D65C"/>
    <w:rsid w:val="5EAF535B"/>
    <w:rsid w:val="5EBE65C1"/>
    <w:rsid w:val="5EC25115"/>
    <w:rsid w:val="5ED0BC09"/>
    <w:rsid w:val="5EE94647"/>
    <w:rsid w:val="5F08E101"/>
    <w:rsid w:val="5F11078F"/>
    <w:rsid w:val="5F22AFEC"/>
    <w:rsid w:val="5F3DFA48"/>
    <w:rsid w:val="5F66B46C"/>
    <w:rsid w:val="5F81AE43"/>
    <w:rsid w:val="5F823AF9"/>
    <w:rsid w:val="5F882F14"/>
    <w:rsid w:val="5F9177A1"/>
    <w:rsid w:val="5F949BBD"/>
    <w:rsid w:val="5FC71541"/>
    <w:rsid w:val="6003930C"/>
    <w:rsid w:val="6011683B"/>
    <w:rsid w:val="602A8567"/>
    <w:rsid w:val="602F549B"/>
    <w:rsid w:val="605078B7"/>
    <w:rsid w:val="605E0371"/>
    <w:rsid w:val="60781852"/>
    <w:rsid w:val="6078BF9B"/>
    <w:rsid w:val="60A43764"/>
    <w:rsid w:val="60A4B48E"/>
    <w:rsid w:val="60AE3980"/>
    <w:rsid w:val="6147675A"/>
    <w:rsid w:val="6170F25E"/>
    <w:rsid w:val="61978D98"/>
    <w:rsid w:val="61BAB06F"/>
    <w:rsid w:val="61C28F54"/>
    <w:rsid w:val="61C359DD"/>
    <w:rsid w:val="61D8C98C"/>
    <w:rsid w:val="61DAF8BD"/>
    <w:rsid w:val="61EC58CB"/>
    <w:rsid w:val="61EE4D84"/>
    <w:rsid w:val="62187B1D"/>
    <w:rsid w:val="621B9583"/>
    <w:rsid w:val="622CBF20"/>
    <w:rsid w:val="62560215"/>
    <w:rsid w:val="6272BC72"/>
    <w:rsid w:val="62777AD8"/>
    <w:rsid w:val="627A8499"/>
    <w:rsid w:val="628D1DA0"/>
    <w:rsid w:val="62A1A5CA"/>
    <w:rsid w:val="62D2E3D9"/>
    <w:rsid w:val="62F67820"/>
    <w:rsid w:val="6307D93A"/>
    <w:rsid w:val="6320A3DA"/>
    <w:rsid w:val="632AE94E"/>
    <w:rsid w:val="6331AEA7"/>
    <w:rsid w:val="63602B63"/>
    <w:rsid w:val="6369E6AB"/>
    <w:rsid w:val="636EF16B"/>
    <w:rsid w:val="6388F86E"/>
    <w:rsid w:val="63A38CE5"/>
    <w:rsid w:val="63A46B0E"/>
    <w:rsid w:val="63A69372"/>
    <w:rsid w:val="63AAB23E"/>
    <w:rsid w:val="63B139F9"/>
    <w:rsid w:val="63DC30BA"/>
    <w:rsid w:val="640BACEA"/>
    <w:rsid w:val="6436A979"/>
    <w:rsid w:val="644513B4"/>
    <w:rsid w:val="64908997"/>
    <w:rsid w:val="6498E93A"/>
    <w:rsid w:val="64A04E1F"/>
    <w:rsid w:val="64BFA687"/>
    <w:rsid w:val="64C5B18C"/>
    <w:rsid w:val="64E89FB5"/>
    <w:rsid w:val="6501E00E"/>
    <w:rsid w:val="6504C198"/>
    <w:rsid w:val="65242242"/>
    <w:rsid w:val="653128C6"/>
    <w:rsid w:val="6554CC63"/>
    <w:rsid w:val="655E8A5E"/>
    <w:rsid w:val="656AD7D8"/>
    <w:rsid w:val="6571ACF7"/>
    <w:rsid w:val="6583C198"/>
    <w:rsid w:val="65C0A667"/>
    <w:rsid w:val="65CFB3C4"/>
    <w:rsid w:val="65E6D96A"/>
    <w:rsid w:val="660BD357"/>
    <w:rsid w:val="66164576"/>
    <w:rsid w:val="661B759D"/>
    <w:rsid w:val="664E3B6E"/>
    <w:rsid w:val="66532FB5"/>
    <w:rsid w:val="6664A147"/>
    <w:rsid w:val="66891235"/>
    <w:rsid w:val="6690C730"/>
    <w:rsid w:val="66A4494D"/>
    <w:rsid w:val="66E11C87"/>
    <w:rsid w:val="66F2BC0F"/>
    <w:rsid w:val="66F38627"/>
    <w:rsid w:val="66F48CEC"/>
    <w:rsid w:val="670ACCD4"/>
    <w:rsid w:val="67177633"/>
    <w:rsid w:val="674F55A8"/>
    <w:rsid w:val="67583BAF"/>
    <w:rsid w:val="6774EEF0"/>
    <w:rsid w:val="67AD58DB"/>
    <w:rsid w:val="67B86331"/>
    <w:rsid w:val="67DC8F84"/>
    <w:rsid w:val="67DD0D3C"/>
    <w:rsid w:val="67E87491"/>
    <w:rsid w:val="67E8D367"/>
    <w:rsid w:val="67ED666C"/>
    <w:rsid w:val="67F3E9D3"/>
    <w:rsid w:val="6825D7B4"/>
    <w:rsid w:val="68330C1E"/>
    <w:rsid w:val="6854D3AC"/>
    <w:rsid w:val="68585A3B"/>
    <w:rsid w:val="68A17E90"/>
    <w:rsid w:val="69299E2C"/>
    <w:rsid w:val="6999E6DD"/>
    <w:rsid w:val="69A6300C"/>
    <w:rsid w:val="69A8C07B"/>
    <w:rsid w:val="69B91A89"/>
    <w:rsid w:val="69DFD117"/>
    <w:rsid w:val="69FB677E"/>
    <w:rsid w:val="6A2F0A16"/>
    <w:rsid w:val="6A38E6CB"/>
    <w:rsid w:val="6A4E5424"/>
    <w:rsid w:val="6A519077"/>
    <w:rsid w:val="6A6398D0"/>
    <w:rsid w:val="6A65F6E0"/>
    <w:rsid w:val="6A97F003"/>
    <w:rsid w:val="6AC0AFD5"/>
    <w:rsid w:val="6ACEE150"/>
    <w:rsid w:val="6ADB7914"/>
    <w:rsid w:val="6AE1C0FD"/>
    <w:rsid w:val="6B135D8C"/>
    <w:rsid w:val="6B1BEAFF"/>
    <w:rsid w:val="6B2E6509"/>
    <w:rsid w:val="6B47C22F"/>
    <w:rsid w:val="6B6D1857"/>
    <w:rsid w:val="6B751AE3"/>
    <w:rsid w:val="6BB2B259"/>
    <w:rsid w:val="6BB7C4EC"/>
    <w:rsid w:val="6BF807A9"/>
    <w:rsid w:val="6BFF21AD"/>
    <w:rsid w:val="6C115904"/>
    <w:rsid w:val="6C1CD041"/>
    <w:rsid w:val="6C1CF5D9"/>
    <w:rsid w:val="6C223112"/>
    <w:rsid w:val="6C4937A3"/>
    <w:rsid w:val="6C5E3F86"/>
    <w:rsid w:val="6C60148A"/>
    <w:rsid w:val="6C6D29E0"/>
    <w:rsid w:val="6C7DC01B"/>
    <w:rsid w:val="6C8BBBCA"/>
    <w:rsid w:val="6C947AFF"/>
    <w:rsid w:val="6CB84EC6"/>
    <w:rsid w:val="6CC1C126"/>
    <w:rsid w:val="6CC2666A"/>
    <w:rsid w:val="6CF40FBB"/>
    <w:rsid w:val="6D03B2D1"/>
    <w:rsid w:val="6D077516"/>
    <w:rsid w:val="6D30F9BC"/>
    <w:rsid w:val="6D4A9FEB"/>
    <w:rsid w:val="6D4D2695"/>
    <w:rsid w:val="6D605E91"/>
    <w:rsid w:val="6D7C0089"/>
    <w:rsid w:val="6D9EE667"/>
    <w:rsid w:val="6DAB9D14"/>
    <w:rsid w:val="6DB3F319"/>
    <w:rsid w:val="6DBC492B"/>
    <w:rsid w:val="6DC4F74B"/>
    <w:rsid w:val="6DDB415B"/>
    <w:rsid w:val="6DE592F5"/>
    <w:rsid w:val="6DEB0E61"/>
    <w:rsid w:val="6DF81968"/>
    <w:rsid w:val="6E0327C1"/>
    <w:rsid w:val="6E03CF6E"/>
    <w:rsid w:val="6E1816C5"/>
    <w:rsid w:val="6E5B035A"/>
    <w:rsid w:val="6E5B7635"/>
    <w:rsid w:val="6E8571B8"/>
    <w:rsid w:val="6E865785"/>
    <w:rsid w:val="6E9F29C6"/>
    <w:rsid w:val="6EB2F035"/>
    <w:rsid w:val="6ECBF225"/>
    <w:rsid w:val="6ED0EEEB"/>
    <w:rsid w:val="6EDE746E"/>
    <w:rsid w:val="6EFA60ED"/>
    <w:rsid w:val="6F20C307"/>
    <w:rsid w:val="6F39E021"/>
    <w:rsid w:val="6F4A52C2"/>
    <w:rsid w:val="6F4D5373"/>
    <w:rsid w:val="6F614D42"/>
    <w:rsid w:val="6F674D0B"/>
    <w:rsid w:val="6F69FD48"/>
    <w:rsid w:val="6F70E346"/>
    <w:rsid w:val="6F7D4434"/>
    <w:rsid w:val="6F8403E8"/>
    <w:rsid w:val="6F845FC4"/>
    <w:rsid w:val="6F9084B2"/>
    <w:rsid w:val="6FAD0BE2"/>
    <w:rsid w:val="6FC3B830"/>
    <w:rsid w:val="6FCE33D2"/>
    <w:rsid w:val="6FF294FE"/>
    <w:rsid w:val="70189A08"/>
    <w:rsid w:val="7018FD5A"/>
    <w:rsid w:val="701D11B7"/>
    <w:rsid w:val="705F36C9"/>
    <w:rsid w:val="7068B4E3"/>
    <w:rsid w:val="707E1CA3"/>
    <w:rsid w:val="708A8E75"/>
    <w:rsid w:val="70A5C149"/>
    <w:rsid w:val="70A678B9"/>
    <w:rsid w:val="70B21F8D"/>
    <w:rsid w:val="70C1EA48"/>
    <w:rsid w:val="70D762A9"/>
    <w:rsid w:val="70DD5E59"/>
    <w:rsid w:val="70E65B0E"/>
    <w:rsid w:val="70EDAAC6"/>
    <w:rsid w:val="7142D911"/>
    <w:rsid w:val="71566813"/>
    <w:rsid w:val="715FEA44"/>
    <w:rsid w:val="71611285"/>
    <w:rsid w:val="71AB5F67"/>
    <w:rsid w:val="71F79680"/>
    <w:rsid w:val="720AAF83"/>
    <w:rsid w:val="720DDF46"/>
    <w:rsid w:val="7237E5F7"/>
    <w:rsid w:val="723A7112"/>
    <w:rsid w:val="7280BBD9"/>
    <w:rsid w:val="7297CFFC"/>
    <w:rsid w:val="729E4C55"/>
    <w:rsid w:val="72A62657"/>
    <w:rsid w:val="72C26DEE"/>
    <w:rsid w:val="72C5A571"/>
    <w:rsid w:val="72DDFDD0"/>
    <w:rsid w:val="72EF35F3"/>
    <w:rsid w:val="73140B59"/>
    <w:rsid w:val="73193E5B"/>
    <w:rsid w:val="731AE91E"/>
    <w:rsid w:val="732A8310"/>
    <w:rsid w:val="73300B20"/>
    <w:rsid w:val="733D176F"/>
    <w:rsid w:val="734D8951"/>
    <w:rsid w:val="73740C58"/>
    <w:rsid w:val="7390003B"/>
    <w:rsid w:val="7394B9ED"/>
    <w:rsid w:val="73C48A09"/>
    <w:rsid w:val="73C8746F"/>
    <w:rsid w:val="73D31629"/>
    <w:rsid w:val="73E8B40C"/>
    <w:rsid w:val="73F3E4A2"/>
    <w:rsid w:val="74149FD9"/>
    <w:rsid w:val="741AFEA6"/>
    <w:rsid w:val="7421E5B6"/>
    <w:rsid w:val="7450584A"/>
    <w:rsid w:val="745AA16B"/>
    <w:rsid w:val="746EB8EF"/>
    <w:rsid w:val="74754C1C"/>
    <w:rsid w:val="7481760A"/>
    <w:rsid w:val="7493E402"/>
    <w:rsid w:val="74A280D9"/>
    <w:rsid w:val="74A81130"/>
    <w:rsid w:val="74AB5941"/>
    <w:rsid w:val="74ECA80C"/>
    <w:rsid w:val="74F7A9FD"/>
    <w:rsid w:val="75152108"/>
    <w:rsid w:val="7533C28F"/>
    <w:rsid w:val="7534D0D7"/>
    <w:rsid w:val="7566A0C0"/>
    <w:rsid w:val="75AEEBBB"/>
    <w:rsid w:val="75B90BE1"/>
    <w:rsid w:val="75C0056F"/>
    <w:rsid w:val="75DEB3EA"/>
    <w:rsid w:val="75E2ABEA"/>
    <w:rsid w:val="75F10317"/>
    <w:rsid w:val="7602B4DC"/>
    <w:rsid w:val="7620A5C6"/>
    <w:rsid w:val="762197B2"/>
    <w:rsid w:val="762814FB"/>
    <w:rsid w:val="764649DD"/>
    <w:rsid w:val="766588BF"/>
    <w:rsid w:val="76927A9C"/>
    <w:rsid w:val="76938CC2"/>
    <w:rsid w:val="76A590D9"/>
    <w:rsid w:val="76C2C1A8"/>
    <w:rsid w:val="76D8EAE2"/>
    <w:rsid w:val="76F51BA1"/>
    <w:rsid w:val="77264695"/>
    <w:rsid w:val="77284C15"/>
    <w:rsid w:val="772A7DD4"/>
    <w:rsid w:val="772CB99D"/>
    <w:rsid w:val="773DB4E3"/>
    <w:rsid w:val="775D3068"/>
    <w:rsid w:val="77EB3191"/>
    <w:rsid w:val="7839AA43"/>
    <w:rsid w:val="784B277D"/>
    <w:rsid w:val="785D1BD6"/>
    <w:rsid w:val="78839DD2"/>
    <w:rsid w:val="788E65FC"/>
    <w:rsid w:val="789AB331"/>
    <w:rsid w:val="78A573AA"/>
    <w:rsid w:val="78AF6ED9"/>
    <w:rsid w:val="78BECABA"/>
    <w:rsid w:val="78C71B69"/>
    <w:rsid w:val="78CF6908"/>
    <w:rsid w:val="78D7B99D"/>
    <w:rsid w:val="790E2A83"/>
    <w:rsid w:val="791AADB3"/>
    <w:rsid w:val="793EEA2B"/>
    <w:rsid w:val="795E214B"/>
    <w:rsid w:val="795EBE46"/>
    <w:rsid w:val="796E5538"/>
    <w:rsid w:val="79822D9F"/>
    <w:rsid w:val="79A70374"/>
    <w:rsid w:val="79AE2F0D"/>
    <w:rsid w:val="79B70101"/>
    <w:rsid w:val="79C61B13"/>
    <w:rsid w:val="79D01EE9"/>
    <w:rsid w:val="79E6AE9B"/>
    <w:rsid w:val="79EE1BFC"/>
    <w:rsid w:val="79FF1BDB"/>
    <w:rsid w:val="7A459943"/>
    <w:rsid w:val="7A5A9223"/>
    <w:rsid w:val="7A710AD6"/>
    <w:rsid w:val="7A806CE7"/>
    <w:rsid w:val="7A8FD5AA"/>
    <w:rsid w:val="7ADFFB8A"/>
    <w:rsid w:val="7B2630FC"/>
    <w:rsid w:val="7B2A98CA"/>
    <w:rsid w:val="7B30F1DC"/>
    <w:rsid w:val="7B3EE470"/>
    <w:rsid w:val="7B7EC9E4"/>
    <w:rsid w:val="7B829586"/>
    <w:rsid w:val="7B8A3836"/>
    <w:rsid w:val="7B9F19D5"/>
    <w:rsid w:val="7BB2B897"/>
    <w:rsid w:val="7BB73E4E"/>
    <w:rsid w:val="7BBFA98D"/>
    <w:rsid w:val="7BC0E4D9"/>
    <w:rsid w:val="7BD7235C"/>
    <w:rsid w:val="7BE2D317"/>
    <w:rsid w:val="7C02D18C"/>
    <w:rsid w:val="7C15C422"/>
    <w:rsid w:val="7C1AF592"/>
    <w:rsid w:val="7C3AA814"/>
    <w:rsid w:val="7C44083A"/>
    <w:rsid w:val="7C44757C"/>
    <w:rsid w:val="7C494DCD"/>
    <w:rsid w:val="7C6362E3"/>
    <w:rsid w:val="7CA7724E"/>
    <w:rsid w:val="7CB65031"/>
    <w:rsid w:val="7CD97731"/>
    <w:rsid w:val="7CF18DE0"/>
    <w:rsid w:val="7CFDC350"/>
    <w:rsid w:val="7D2542E1"/>
    <w:rsid w:val="7D261DA7"/>
    <w:rsid w:val="7D35AE83"/>
    <w:rsid w:val="7D3B0D8E"/>
    <w:rsid w:val="7D43BDD1"/>
    <w:rsid w:val="7D5FFEB0"/>
    <w:rsid w:val="7D6E20A3"/>
    <w:rsid w:val="7D99D873"/>
    <w:rsid w:val="7D9BD115"/>
    <w:rsid w:val="7DEC9A9D"/>
    <w:rsid w:val="7DEEE971"/>
    <w:rsid w:val="7DF65891"/>
    <w:rsid w:val="7E1ACF96"/>
    <w:rsid w:val="7E564BE8"/>
    <w:rsid w:val="7E62B31D"/>
    <w:rsid w:val="7E6B6A83"/>
    <w:rsid w:val="7E7A7973"/>
    <w:rsid w:val="7E7FD758"/>
    <w:rsid w:val="7E9872E2"/>
    <w:rsid w:val="7E9E6CB4"/>
    <w:rsid w:val="7EA471A0"/>
    <w:rsid w:val="7EAB4DE8"/>
    <w:rsid w:val="7EAE95AB"/>
    <w:rsid w:val="7EC794F3"/>
    <w:rsid w:val="7EDC1C4C"/>
    <w:rsid w:val="7EDC9D2B"/>
    <w:rsid w:val="7F0899DC"/>
    <w:rsid w:val="7F0E0F21"/>
    <w:rsid w:val="7F25AEFB"/>
    <w:rsid w:val="7F2B9C05"/>
    <w:rsid w:val="7F5CEF53"/>
    <w:rsid w:val="7F739F1A"/>
    <w:rsid w:val="7F82B08E"/>
    <w:rsid w:val="7F8D5F90"/>
    <w:rsid w:val="7F9E11E5"/>
    <w:rsid w:val="7FA7CE65"/>
    <w:rsid w:val="7FAC1722"/>
    <w:rsid w:val="7FBC71DE"/>
    <w:rsid w:val="7FEEEE3A"/>
    <w:rsid w:val="7FF77EF6"/>
    <w:rsid w:val="7FFBF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794F3"/>
  <w15:chartTrackingRefBased/>
  <w15:docId w15:val="{5BA2D974-256C-4E1F-9FB3-0069179F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91792C5"/>
    <w:pPr>
      <w:outlineLvl w:val="1"/>
    </w:pPr>
    <w:rPr>
      <w:b/>
      <w:bCs/>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link w:val="Heading2"/>
    <w:uiPriority w:val="9"/>
    <w:rsid w:val="091792C5"/>
    <w:rPr>
      <w:b/>
      <w:bCs/>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link w:val="Title"/>
    <w:uiPriority w:val="10"/>
    <w:rsid w:val="091792C5"/>
    <w:rPr>
      <w:b/>
      <w:bCs/>
      <w:sz w:val="32"/>
      <w:szCs w:val="32"/>
    </w:rPr>
  </w:style>
  <w:style w:type="paragraph" w:styleId="Title">
    <w:name w:val="Title"/>
    <w:basedOn w:val="Normal"/>
    <w:next w:val="Normal"/>
    <w:link w:val="TitleChar"/>
    <w:uiPriority w:val="10"/>
    <w:qFormat/>
    <w:rsid w:val="091792C5"/>
    <w:pPr>
      <w:jc w:val="center"/>
    </w:pPr>
    <w:rPr>
      <w:b/>
      <w:bCs/>
      <w:sz w:val="32"/>
      <w:szCs w:val="32"/>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91792C5"/>
    <w:pPr>
      <w:ind w:left="720"/>
      <w:contextualSpacing/>
    </w:pPr>
  </w:style>
  <w:style w:type="paragraph" w:styleId="Caption">
    <w:name w:val="caption"/>
    <w:basedOn w:val="Normal"/>
    <w:next w:val="Normal"/>
    <w:uiPriority w:val="35"/>
    <w:unhideWhenUsed/>
    <w:qFormat/>
    <w:rsid w:val="007659FF"/>
    <w:pPr>
      <w:spacing w:after="200" w:line="240" w:lineRule="auto"/>
    </w:pPr>
    <w:rPr>
      <w:i/>
      <w:iCs/>
      <w:color w:val="0E2841" w:themeColor="text2"/>
      <w:sz w:val="18"/>
      <w:szCs w:val="18"/>
    </w:rPr>
  </w:style>
  <w:style w:type="table" w:styleId="TableGrid">
    <w:name w:val="Table Grid"/>
    <w:basedOn w:val="TableNormal"/>
    <w:uiPriority w:val="59"/>
    <w:rsid w:val="003E7A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243130">
      <w:bodyDiv w:val="1"/>
      <w:marLeft w:val="0"/>
      <w:marRight w:val="0"/>
      <w:marTop w:val="0"/>
      <w:marBottom w:val="0"/>
      <w:divBdr>
        <w:top w:val="none" w:sz="0" w:space="0" w:color="auto"/>
        <w:left w:val="none" w:sz="0" w:space="0" w:color="auto"/>
        <w:bottom w:val="none" w:sz="0" w:space="0" w:color="auto"/>
        <w:right w:val="none" w:sz="0" w:space="0" w:color="auto"/>
      </w:divBdr>
    </w:div>
    <w:div w:id="1389917627">
      <w:bodyDiv w:val="1"/>
      <w:marLeft w:val="0"/>
      <w:marRight w:val="0"/>
      <w:marTop w:val="0"/>
      <w:marBottom w:val="0"/>
      <w:divBdr>
        <w:top w:val="none" w:sz="0" w:space="0" w:color="auto"/>
        <w:left w:val="none" w:sz="0" w:space="0" w:color="auto"/>
        <w:bottom w:val="none" w:sz="0" w:space="0" w:color="auto"/>
        <w:right w:val="none" w:sz="0" w:space="0" w:color="auto"/>
      </w:divBdr>
    </w:div>
    <w:div w:id="156553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20/10/relationships/intelligence" Target="intelligence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421a788-cea3-47a1-91e5-b72d02a6f8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97DA60DEE79549967ED4153C291D06" ma:contentTypeVersion="16" ma:contentTypeDescription="Create a new document." ma:contentTypeScope="" ma:versionID="6a6d023b3ce3a66c6d27db985da5eaa8">
  <xsd:schema xmlns:xsd="http://www.w3.org/2001/XMLSchema" xmlns:xs="http://www.w3.org/2001/XMLSchema" xmlns:p="http://schemas.microsoft.com/office/2006/metadata/properties" xmlns:ns3="3421a788-cea3-47a1-91e5-b72d02a6f838" xmlns:ns4="c80284b7-c61a-490f-93bb-dd81fb8fe428" targetNamespace="http://schemas.microsoft.com/office/2006/metadata/properties" ma:root="true" ma:fieldsID="5db0ab96e7fe27cf30c42520e2eb8bf9" ns3:_="" ns4:_="">
    <xsd:import namespace="3421a788-cea3-47a1-91e5-b72d02a6f838"/>
    <xsd:import namespace="c80284b7-c61a-490f-93bb-dd81fb8fe42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1a788-cea3-47a1-91e5-b72d02a6f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284b7-c61a-490f-93bb-dd81fb8fe4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98F16-E2D7-40A3-99F8-40C3910F94DC}">
  <ds:schemaRefs>
    <ds:schemaRef ds:uri="http://schemas.openxmlformats.org/officeDocument/2006/bibliography"/>
  </ds:schemaRefs>
</ds:datastoreItem>
</file>

<file path=customXml/itemProps2.xml><?xml version="1.0" encoding="utf-8"?>
<ds:datastoreItem xmlns:ds="http://schemas.openxmlformats.org/officeDocument/2006/customXml" ds:itemID="{06319C71-910C-4286-ABC3-90192E60EFC5}">
  <ds:schemaRefs>
    <ds:schemaRef ds:uri="http://schemas.microsoft.com/office/2006/metadata/properties"/>
    <ds:schemaRef ds:uri="http://schemas.microsoft.com/office/infopath/2007/PartnerControls"/>
    <ds:schemaRef ds:uri="3421a788-cea3-47a1-91e5-b72d02a6f838"/>
  </ds:schemaRefs>
</ds:datastoreItem>
</file>

<file path=customXml/itemProps3.xml><?xml version="1.0" encoding="utf-8"?>
<ds:datastoreItem xmlns:ds="http://schemas.openxmlformats.org/officeDocument/2006/customXml" ds:itemID="{FCB33ADE-558B-4D0D-B606-80A19AEE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1a788-cea3-47a1-91e5-b72d02a6f838"/>
    <ds:schemaRef ds:uri="c80284b7-c61a-490f-93bb-dd81fb8f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2475E-B3EE-4ED4-AA34-8DE975C0E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02</Words>
  <Characters>25048</Characters>
  <Application>Microsoft Office Word</Application>
  <DocSecurity>0</DocSecurity>
  <Lines>431</Lines>
  <Paragraphs>162</Paragraphs>
  <ScaleCrop>false</ScaleCrop>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anovic, Nicolas</dc:creator>
  <cp:keywords/>
  <dc:description/>
  <cp:lastModifiedBy>Sanders, J</cp:lastModifiedBy>
  <cp:revision>411</cp:revision>
  <cp:lastPrinted>2024-11-26T07:49:00Z</cp:lastPrinted>
  <dcterms:created xsi:type="dcterms:W3CDTF">2024-12-04T19:30:00Z</dcterms:created>
  <dcterms:modified xsi:type="dcterms:W3CDTF">2024-12-0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7DA60DEE79549967ED4153C291D06</vt:lpwstr>
  </property>
  <property fmtid="{D5CDD505-2E9C-101B-9397-08002B2CF9AE}" pid="3" name="GrammarlyDocumentId">
    <vt:lpwstr>802ceff00677b1832e55e7037b0b54e59348da7240f013799ec171c9c7510e28</vt:lpwstr>
  </property>
</Properties>
</file>